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E5F" w:rsidRPr="006851E3" w:rsidRDefault="000D5BAA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sz w:val="28"/>
          <w:szCs w:val="28"/>
        </w:rPr>
        <w:t>Дамир Салимзянов</w:t>
      </w:r>
    </w:p>
    <w:p w:rsidR="000D5BAA" w:rsidRPr="006851E3" w:rsidRDefault="000D5BAA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sz w:val="28"/>
          <w:szCs w:val="28"/>
        </w:rPr>
        <w:t>СТАРОЕ НОВОЕ СЧАСТЬЕ.</w:t>
      </w:r>
    </w:p>
    <w:p w:rsidR="000D5BAA" w:rsidRPr="006851E3" w:rsidRDefault="000D5BAA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sz w:val="28"/>
          <w:szCs w:val="28"/>
        </w:rPr>
        <w:t>Фантастическая комедия.</w:t>
      </w:r>
    </w:p>
    <w:p w:rsidR="000D5BAA" w:rsidRPr="006851E3" w:rsidRDefault="000D5BAA">
      <w:pPr>
        <w:rPr>
          <w:rFonts w:ascii="Times New Roman" w:hAnsi="Times New Roman" w:cs="Times New Roman"/>
          <w:sz w:val="28"/>
          <w:szCs w:val="28"/>
        </w:rPr>
      </w:pPr>
    </w:p>
    <w:p w:rsidR="000D5BAA" w:rsidRPr="006851E3" w:rsidRDefault="000D5BAA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0D5BAA" w:rsidRPr="006851E3" w:rsidRDefault="000D5BAA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sz w:val="28"/>
          <w:szCs w:val="28"/>
        </w:rPr>
        <w:t>Макс</w:t>
      </w:r>
    </w:p>
    <w:p w:rsidR="000D5BAA" w:rsidRPr="006851E3" w:rsidRDefault="000D5BAA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sz w:val="28"/>
          <w:szCs w:val="28"/>
        </w:rPr>
        <w:t>Марина, жена Макса</w:t>
      </w:r>
    </w:p>
    <w:p w:rsidR="000D5BAA" w:rsidRPr="006851E3" w:rsidRDefault="000D5BAA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sz w:val="28"/>
          <w:szCs w:val="28"/>
        </w:rPr>
        <w:t>Саня</w:t>
      </w:r>
    </w:p>
    <w:p w:rsidR="000D5BAA" w:rsidRPr="006851E3" w:rsidRDefault="000D5BAA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sz w:val="28"/>
          <w:szCs w:val="28"/>
        </w:rPr>
        <w:t>Шура, жена Сани</w:t>
      </w:r>
    </w:p>
    <w:p w:rsidR="000D5BAA" w:rsidRPr="006851E3" w:rsidRDefault="000D5BAA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sz w:val="28"/>
          <w:szCs w:val="28"/>
        </w:rPr>
        <w:t>МАРАТ – Многофункциональный Антропоморфный Робот</w:t>
      </w:r>
      <w:r w:rsidR="00B61211" w:rsidRPr="006851E3">
        <w:rPr>
          <w:rFonts w:ascii="Times New Roman" w:hAnsi="Times New Roman" w:cs="Times New Roman"/>
          <w:sz w:val="28"/>
          <w:szCs w:val="28"/>
        </w:rPr>
        <w:t>,</w:t>
      </w:r>
      <w:r w:rsidRPr="006851E3">
        <w:rPr>
          <w:rFonts w:ascii="Times New Roman" w:hAnsi="Times New Roman" w:cs="Times New Roman"/>
          <w:sz w:val="28"/>
          <w:szCs w:val="28"/>
        </w:rPr>
        <w:t xml:space="preserve"> Артикул «Т»</w:t>
      </w:r>
      <w:r w:rsidR="00493137" w:rsidRPr="006851E3">
        <w:rPr>
          <w:rFonts w:ascii="Times New Roman" w:hAnsi="Times New Roman" w:cs="Times New Roman"/>
          <w:sz w:val="28"/>
          <w:szCs w:val="28"/>
        </w:rPr>
        <w:t>, внешне похожий на сильно пьющего трудовика. Даже халат такой же.</w:t>
      </w:r>
    </w:p>
    <w:p w:rsidR="00B61211" w:rsidRPr="006851E3" w:rsidRDefault="00C25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елец - н</w:t>
      </w:r>
      <w:r w:rsidR="00B61211" w:rsidRPr="006851E3">
        <w:rPr>
          <w:rFonts w:ascii="Times New Roman" w:hAnsi="Times New Roman" w:cs="Times New Roman"/>
          <w:sz w:val="28"/>
          <w:szCs w:val="28"/>
        </w:rPr>
        <w:t>еизвестный в скафандре</w:t>
      </w:r>
    </w:p>
    <w:p w:rsidR="00256630" w:rsidRPr="006851E3" w:rsidRDefault="00256630">
      <w:pPr>
        <w:rPr>
          <w:rFonts w:ascii="Times New Roman" w:hAnsi="Times New Roman" w:cs="Times New Roman"/>
          <w:sz w:val="28"/>
          <w:szCs w:val="28"/>
        </w:rPr>
      </w:pPr>
    </w:p>
    <w:p w:rsidR="00256630" w:rsidRPr="006851E3" w:rsidRDefault="00256630">
      <w:pPr>
        <w:rPr>
          <w:rFonts w:ascii="Times New Roman" w:hAnsi="Times New Roman" w:cs="Times New Roman"/>
          <w:i/>
          <w:sz w:val="28"/>
          <w:szCs w:val="28"/>
        </w:rPr>
      </w:pPr>
      <w:r w:rsidRPr="006851E3">
        <w:rPr>
          <w:rFonts w:ascii="Times New Roman" w:hAnsi="Times New Roman" w:cs="Times New Roman"/>
          <w:i/>
          <w:sz w:val="28"/>
          <w:szCs w:val="28"/>
        </w:rPr>
        <w:t>Действие происходит в очень далёком будущем, но это почти не заметно.</w:t>
      </w:r>
    </w:p>
    <w:p w:rsidR="00256630" w:rsidRPr="006851E3" w:rsidRDefault="00256630">
      <w:pPr>
        <w:rPr>
          <w:rFonts w:ascii="Times New Roman" w:hAnsi="Times New Roman" w:cs="Times New Roman"/>
          <w:i/>
          <w:sz w:val="28"/>
          <w:szCs w:val="28"/>
        </w:rPr>
      </w:pPr>
      <w:r w:rsidRPr="006851E3">
        <w:rPr>
          <w:rFonts w:ascii="Times New Roman" w:hAnsi="Times New Roman" w:cs="Times New Roman"/>
          <w:i/>
          <w:sz w:val="28"/>
          <w:szCs w:val="28"/>
        </w:rPr>
        <w:t>Канун Нового года.</w:t>
      </w:r>
    </w:p>
    <w:p w:rsidR="00493137" w:rsidRPr="006851E3" w:rsidRDefault="00493137">
      <w:pPr>
        <w:rPr>
          <w:rFonts w:ascii="Times New Roman" w:hAnsi="Times New Roman" w:cs="Times New Roman"/>
          <w:sz w:val="28"/>
          <w:szCs w:val="28"/>
        </w:rPr>
      </w:pPr>
    </w:p>
    <w:p w:rsidR="00493137" w:rsidRPr="006851E3" w:rsidRDefault="0049313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51E3">
        <w:rPr>
          <w:rFonts w:ascii="Times New Roman" w:hAnsi="Times New Roman" w:cs="Times New Roman"/>
          <w:b/>
          <w:sz w:val="28"/>
          <w:szCs w:val="28"/>
          <w:u w:val="single"/>
        </w:rPr>
        <w:t>СЦЕНА ПЕРВАЯ.</w:t>
      </w:r>
    </w:p>
    <w:p w:rsidR="00493137" w:rsidRDefault="00493137">
      <w:pPr>
        <w:rPr>
          <w:rFonts w:ascii="Times New Roman" w:hAnsi="Times New Roman" w:cs="Times New Roman"/>
          <w:i/>
          <w:sz w:val="28"/>
          <w:szCs w:val="28"/>
        </w:rPr>
      </w:pPr>
      <w:r w:rsidRPr="001F3820">
        <w:rPr>
          <w:rFonts w:ascii="Times New Roman" w:hAnsi="Times New Roman" w:cs="Times New Roman"/>
          <w:i/>
          <w:sz w:val="28"/>
          <w:szCs w:val="28"/>
        </w:rPr>
        <w:t>Квартира Марины и Макса.</w:t>
      </w:r>
    </w:p>
    <w:p w:rsidR="001F3820" w:rsidRDefault="001F382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 всяком случае, выглядит всё, как обычная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вуш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рущёвк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1F3820" w:rsidRPr="006851E3" w:rsidRDefault="001F382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углу стоит небольшая украшенная ёлочка. </w:t>
      </w:r>
    </w:p>
    <w:p w:rsidR="00493137" w:rsidRPr="006851E3" w:rsidRDefault="00493137">
      <w:pPr>
        <w:rPr>
          <w:rFonts w:ascii="Times New Roman" w:hAnsi="Times New Roman" w:cs="Times New Roman"/>
          <w:i/>
          <w:sz w:val="28"/>
          <w:szCs w:val="28"/>
        </w:rPr>
      </w:pPr>
      <w:r w:rsidRPr="006851E3">
        <w:rPr>
          <w:rFonts w:ascii="Times New Roman" w:hAnsi="Times New Roman" w:cs="Times New Roman"/>
          <w:i/>
          <w:sz w:val="28"/>
          <w:szCs w:val="28"/>
        </w:rPr>
        <w:t>Марат в переднике поверх х</w:t>
      </w:r>
      <w:r w:rsidR="001647B8">
        <w:rPr>
          <w:rFonts w:ascii="Times New Roman" w:hAnsi="Times New Roman" w:cs="Times New Roman"/>
          <w:i/>
          <w:sz w:val="28"/>
          <w:szCs w:val="28"/>
        </w:rPr>
        <w:t>алата пылесосит ковёр</w:t>
      </w:r>
      <w:r w:rsidRPr="006851E3">
        <w:rPr>
          <w:rFonts w:ascii="Times New Roman" w:hAnsi="Times New Roman" w:cs="Times New Roman"/>
          <w:i/>
          <w:sz w:val="28"/>
          <w:szCs w:val="28"/>
        </w:rPr>
        <w:t>.</w:t>
      </w:r>
    </w:p>
    <w:p w:rsidR="00493137" w:rsidRPr="006851E3" w:rsidRDefault="00493137">
      <w:pPr>
        <w:rPr>
          <w:rFonts w:ascii="Times New Roman" w:hAnsi="Times New Roman" w:cs="Times New Roman"/>
          <w:i/>
          <w:sz w:val="28"/>
          <w:szCs w:val="28"/>
        </w:rPr>
      </w:pPr>
      <w:r w:rsidRPr="006851E3">
        <w:rPr>
          <w:rFonts w:ascii="Times New Roman" w:hAnsi="Times New Roman" w:cs="Times New Roman"/>
          <w:i/>
          <w:sz w:val="28"/>
          <w:szCs w:val="28"/>
        </w:rPr>
        <w:t>Стук в дверь.</w:t>
      </w:r>
    </w:p>
    <w:p w:rsidR="00493137" w:rsidRPr="006851E3" w:rsidRDefault="00493137">
      <w:pPr>
        <w:rPr>
          <w:rFonts w:ascii="Times New Roman" w:hAnsi="Times New Roman" w:cs="Times New Roman"/>
          <w:i/>
          <w:sz w:val="28"/>
          <w:szCs w:val="28"/>
        </w:rPr>
      </w:pPr>
      <w:r w:rsidRPr="006851E3">
        <w:rPr>
          <w:rFonts w:ascii="Times New Roman" w:hAnsi="Times New Roman" w:cs="Times New Roman"/>
          <w:i/>
          <w:sz w:val="28"/>
          <w:szCs w:val="28"/>
        </w:rPr>
        <w:t>Из ванны выходит Марина, голова замотана в полотенце.</w:t>
      </w:r>
    </w:p>
    <w:p w:rsidR="00493137" w:rsidRPr="006851E3" w:rsidRDefault="00493137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>. Кто там?</w:t>
      </w:r>
    </w:p>
    <w:p w:rsidR="00493137" w:rsidRPr="006851E3" w:rsidRDefault="00493137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</w:t>
      </w:r>
      <w:r w:rsidRPr="006851E3">
        <w:rPr>
          <w:rFonts w:ascii="Times New Roman" w:hAnsi="Times New Roman" w:cs="Times New Roman"/>
          <w:i/>
          <w:sz w:val="28"/>
          <w:szCs w:val="28"/>
        </w:rPr>
        <w:t>(Из-за двери.)</w:t>
      </w:r>
      <w:r w:rsidRPr="006851E3">
        <w:rPr>
          <w:rFonts w:ascii="Times New Roman" w:hAnsi="Times New Roman" w:cs="Times New Roman"/>
          <w:sz w:val="28"/>
          <w:szCs w:val="28"/>
        </w:rPr>
        <w:t xml:space="preserve"> Очень смешно.</w:t>
      </w:r>
      <w:r w:rsidR="00A72FAD" w:rsidRPr="006851E3">
        <w:rPr>
          <w:rFonts w:ascii="Times New Roman" w:hAnsi="Times New Roman" w:cs="Times New Roman"/>
          <w:sz w:val="28"/>
          <w:szCs w:val="28"/>
        </w:rPr>
        <w:t xml:space="preserve"> Тут ведь толпы народу шастают.</w:t>
      </w:r>
    </w:p>
    <w:p w:rsidR="00493137" w:rsidRPr="006851E3" w:rsidRDefault="00493137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АТ</w:t>
      </w:r>
      <w:r w:rsidRPr="006851E3">
        <w:rPr>
          <w:rFonts w:ascii="Times New Roman" w:hAnsi="Times New Roman" w:cs="Times New Roman"/>
          <w:sz w:val="28"/>
          <w:szCs w:val="28"/>
        </w:rPr>
        <w:t>. Это Александра</w:t>
      </w:r>
      <w:r w:rsidR="00A72FAD" w:rsidRPr="006851E3">
        <w:rPr>
          <w:rFonts w:ascii="Times New Roman" w:hAnsi="Times New Roman" w:cs="Times New Roman"/>
          <w:sz w:val="28"/>
          <w:szCs w:val="28"/>
        </w:rPr>
        <w:t xml:space="preserve"> Андреевна</w:t>
      </w:r>
      <w:r w:rsidRPr="006851E3">
        <w:rPr>
          <w:rFonts w:ascii="Times New Roman" w:hAnsi="Times New Roman" w:cs="Times New Roman"/>
          <w:sz w:val="28"/>
          <w:szCs w:val="28"/>
        </w:rPr>
        <w:t>.</w:t>
      </w:r>
    </w:p>
    <w:p w:rsidR="00493137" w:rsidRPr="006851E3" w:rsidRDefault="00493137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Спасибо, Марат, я уже поняла. </w:t>
      </w:r>
      <w:r w:rsidRPr="006851E3">
        <w:rPr>
          <w:rFonts w:ascii="Times New Roman" w:hAnsi="Times New Roman" w:cs="Times New Roman"/>
          <w:i/>
          <w:sz w:val="28"/>
          <w:szCs w:val="28"/>
        </w:rPr>
        <w:t>(Открывает дверь.)</w:t>
      </w:r>
      <w:r w:rsidRPr="006851E3">
        <w:rPr>
          <w:rFonts w:ascii="Times New Roman" w:hAnsi="Times New Roman" w:cs="Times New Roman"/>
          <w:sz w:val="28"/>
          <w:szCs w:val="28"/>
        </w:rPr>
        <w:t xml:space="preserve"> Привет, Шур, с наступающим…</w:t>
      </w:r>
    </w:p>
    <w:p w:rsidR="00493137" w:rsidRPr="006851E3" w:rsidRDefault="00493137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</w:t>
      </w:r>
      <w:r w:rsidRPr="006851E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6851E3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6851E3">
        <w:rPr>
          <w:rFonts w:ascii="Times New Roman" w:hAnsi="Times New Roman" w:cs="Times New Roman"/>
          <w:i/>
          <w:sz w:val="28"/>
          <w:szCs w:val="28"/>
        </w:rPr>
        <w:t xml:space="preserve"> порога.)</w:t>
      </w:r>
      <w:r w:rsidRPr="006851E3">
        <w:rPr>
          <w:rFonts w:ascii="Times New Roman" w:hAnsi="Times New Roman" w:cs="Times New Roman"/>
          <w:sz w:val="28"/>
          <w:szCs w:val="28"/>
        </w:rPr>
        <w:t xml:space="preserve"> Муж дома?</w:t>
      </w:r>
    </w:p>
    <w:p w:rsidR="00493137" w:rsidRPr="006851E3" w:rsidRDefault="00493137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lastRenderedPageBreak/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>. Макс?</w:t>
      </w:r>
    </w:p>
    <w:p w:rsidR="000D56C7" w:rsidRPr="006851E3" w:rsidRDefault="000D56C7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Нет, не Макс. Тот, другой.</w:t>
      </w:r>
    </w:p>
    <w:p w:rsidR="000D56C7" w:rsidRPr="006851E3" w:rsidRDefault="000D56C7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>. Какой другой?</w:t>
      </w:r>
    </w:p>
    <w:p w:rsidR="000D56C7" w:rsidRPr="006851E3" w:rsidRDefault="000D56C7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Который калмык.</w:t>
      </w:r>
    </w:p>
    <w:p w:rsidR="000D56C7" w:rsidRPr="006851E3" w:rsidRDefault="000D56C7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>. Какой калмык?</w:t>
      </w:r>
    </w:p>
    <w:p w:rsidR="00493137" w:rsidRPr="006851E3" w:rsidRDefault="00493137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Марин, не беси. У тебя такой большой выбор мужей? Обязательно надо уточнить, который</w:t>
      </w:r>
      <w:r w:rsidR="009C1EBC" w:rsidRPr="006851E3">
        <w:rPr>
          <w:rFonts w:ascii="Times New Roman" w:hAnsi="Times New Roman" w:cs="Times New Roman"/>
          <w:sz w:val="28"/>
          <w:szCs w:val="28"/>
        </w:rPr>
        <w:t xml:space="preserve"> мне нужен? Да, Макс, естественно! Будто ты мне ещё какого-то можешь предложить.</w:t>
      </w:r>
    </w:p>
    <w:p w:rsidR="005B4B49" w:rsidRPr="006851E3" w:rsidRDefault="005B4B49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</w:t>
      </w:r>
      <w:r w:rsidR="009C1EBC" w:rsidRPr="006851E3">
        <w:rPr>
          <w:rFonts w:ascii="Times New Roman" w:hAnsi="Times New Roman" w:cs="Times New Roman"/>
          <w:sz w:val="28"/>
          <w:szCs w:val="28"/>
        </w:rPr>
        <w:t>Просто ты никогда так не говорила – «</w:t>
      </w:r>
      <w:proofErr w:type="gramStart"/>
      <w:r w:rsidR="009C1EBC" w:rsidRPr="006851E3">
        <w:rPr>
          <w:rFonts w:ascii="Times New Roman" w:hAnsi="Times New Roman" w:cs="Times New Roman"/>
          <w:sz w:val="28"/>
          <w:szCs w:val="28"/>
        </w:rPr>
        <w:t>муж»…</w:t>
      </w:r>
      <w:proofErr w:type="gramEnd"/>
      <w:r w:rsidR="009C1EBC" w:rsidRPr="006851E3">
        <w:rPr>
          <w:rFonts w:ascii="Times New Roman" w:hAnsi="Times New Roman" w:cs="Times New Roman"/>
          <w:sz w:val="28"/>
          <w:szCs w:val="28"/>
        </w:rPr>
        <w:t xml:space="preserve"> </w:t>
      </w:r>
      <w:r w:rsidRPr="006851E3">
        <w:rPr>
          <w:rFonts w:ascii="Times New Roman" w:hAnsi="Times New Roman" w:cs="Times New Roman"/>
          <w:sz w:val="28"/>
          <w:szCs w:val="28"/>
        </w:rPr>
        <w:t>Ты чего такая?</w:t>
      </w:r>
    </w:p>
    <w:p w:rsidR="005B4B49" w:rsidRPr="006851E3" w:rsidRDefault="005B4B49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Прости. </w:t>
      </w:r>
      <w:proofErr w:type="spellStart"/>
      <w:r w:rsidRPr="006851E3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6851E3">
        <w:rPr>
          <w:rFonts w:ascii="Times New Roman" w:hAnsi="Times New Roman" w:cs="Times New Roman"/>
          <w:sz w:val="28"/>
          <w:szCs w:val="28"/>
        </w:rPr>
        <w:t xml:space="preserve">-то сама себя накрутила… Так дома Макс? </w:t>
      </w:r>
    </w:p>
    <w:p w:rsidR="005B4B49" w:rsidRPr="006851E3" w:rsidRDefault="005B4B49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Нет. </w:t>
      </w:r>
      <w:r w:rsidR="001F3820">
        <w:rPr>
          <w:rFonts w:ascii="Times New Roman" w:hAnsi="Times New Roman" w:cs="Times New Roman"/>
          <w:sz w:val="28"/>
          <w:szCs w:val="28"/>
        </w:rPr>
        <w:t>До нового года хочет все формы добить. Заполнить. Ещё тот педант</w:t>
      </w:r>
      <w:r w:rsidRPr="006851E3">
        <w:rPr>
          <w:rFonts w:ascii="Times New Roman" w:hAnsi="Times New Roman" w:cs="Times New Roman"/>
          <w:sz w:val="28"/>
          <w:szCs w:val="28"/>
        </w:rPr>
        <w:t>. Ближе к вечеру только появится.</w:t>
      </w:r>
    </w:p>
    <w:p w:rsidR="005B4B49" w:rsidRPr="006851E3" w:rsidRDefault="005B4B49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АТ</w:t>
      </w:r>
      <w:r w:rsidRPr="006851E3">
        <w:rPr>
          <w:rFonts w:ascii="Times New Roman" w:hAnsi="Times New Roman" w:cs="Times New Roman"/>
          <w:sz w:val="28"/>
          <w:szCs w:val="28"/>
        </w:rPr>
        <w:t>. В данном случае правильнее было бы употребить слово «перфекционист», а не «педант». Ключевая семантическая разница между этими словами заключается в том, что…</w:t>
      </w:r>
    </w:p>
    <w:p w:rsidR="005B4B49" w:rsidRPr="006851E3" w:rsidRDefault="005B4B49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Марат, не </w:t>
      </w:r>
      <w:proofErr w:type="spellStart"/>
      <w:r w:rsidRPr="006851E3">
        <w:rPr>
          <w:rFonts w:ascii="Times New Roman" w:hAnsi="Times New Roman" w:cs="Times New Roman"/>
          <w:sz w:val="28"/>
          <w:szCs w:val="28"/>
        </w:rPr>
        <w:t>душни</w:t>
      </w:r>
      <w:proofErr w:type="spellEnd"/>
      <w:r w:rsidRPr="006851E3">
        <w:rPr>
          <w:rFonts w:ascii="Times New Roman" w:hAnsi="Times New Roman" w:cs="Times New Roman"/>
          <w:sz w:val="28"/>
          <w:szCs w:val="28"/>
        </w:rPr>
        <w:t>. И вообще, оставь нас одних, нам с глазу на глаз надо.</w:t>
      </w:r>
    </w:p>
    <w:p w:rsidR="00822584" w:rsidRPr="006851E3" w:rsidRDefault="005B4B49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АТ</w:t>
      </w:r>
      <w:r w:rsidRPr="006851E3">
        <w:rPr>
          <w:rFonts w:ascii="Times New Roman" w:hAnsi="Times New Roman" w:cs="Times New Roman"/>
          <w:sz w:val="28"/>
          <w:szCs w:val="28"/>
        </w:rPr>
        <w:t>. Можете смело говорить при мне. Говорить при мне, это всё равно, что говорить при пылесосе. Или при кофеварке. Или при аэрогриле.</w:t>
      </w:r>
    </w:p>
    <w:p w:rsidR="00822584" w:rsidRPr="006851E3" w:rsidRDefault="00822584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А где пульт от него?</w:t>
      </w:r>
    </w:p>
    <w:p w:rsidR="00587744" w:rsidRPr="006851E3" w:rsidRDefault="00822584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АТ</w:t>
      </w:r>
      <w:r w:rsidRPr="006851E3">
        <w:rPr>
          <w:rFonts w:ascii="Times New Roman" w:hAnsi="Times New Roman" w:cs="Times New Roman"/>
          <w:sz w:val="28"/>
          <w:szCs w:val="28"/>
        </w:rPr>
        <w:t xml:space="preserve">. Не надо пульт. Я так уйду. </w:t>
      </w:r>
      <w:r w:rsidRPr="006851E3">
        <w:rPr>
          <w:rFonts w:ascii="Times New Roman" w:hAnsi="Times New Roman" w:cs="Times New Roman"/>
          <w:i/>
          <w:sz w:val="28"/>
          <w:szCs w:val="28"/>
        </w:rPr>
        <w:t>(Уходя ворчит.)</w:t>
      </w:r>
      <w:r w:rsidRPr="006851E3">
        <w:rPr>
          <w:rFonts w:ascii="Times New Roman" w:hAnsi="Times New Roman" w:cs="Times New Roman"/>
          <w:sz w:val="28"/>
          <w:szCs w:val="28"/>
        </w:rPr>
        <w:t xml:space="preserve"> Сразу пульт. </w:t>
      </w:r>
      <w:r w:rsidR="00F401A5" w:rsidRPr="006851E3">
        <w:rPr>
          <w:rFonts w:ascii="Times New Roman" w:hAnsi="Times New Roman" w:cs="Times New Roman"/>
          <w:sz w:val="28"/>
          <w:szCs w:val="28"/>
        </w:rPr>
        <w:t>Э</w:t>
      </w:r>
      <w:r w:rsidRPr="006851E3">
        <w:rPr>
          <w:rFonts w:ascii="Times New Roman" w:hAnsi="Times New Roman" w:cs="Times New Roman"/>
          <w:sz w:val="28"/>
          <w:szCs w:val="28"/>
        </w:rPr>
        <w:t xml:space="preserve">то </w:t>
      </w:r>
      <w:r w:rsidR="00F401A5" w:rsidRPr="006851E3"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6851E3">
        <w:rPr>
          <w:rFonts w:ascii="Times New Roman" w:hAnsi="Times New Roman" w:cs="Times New Roman"/>
          <w:sz w:val="28"/>
          <w:szCs w:val="28"/>
        </w:rPr>
        <w:t xml:space="preserve">унизительно. </w:t>
      </w:r>
      <w:r w:rsidR="00587744" w:rsidRPr="006851E3">
        <w:rPr>
          <w:rFonts w:ascii="Times New Roman" w:hAnsi="Times New Roman" w:cs="Times New Roman"/>
          <w:i/>
          <w:sz w:val="28"/>
          <w:szCs w:val="28"/>
        </w:rPr>
        <w:t>(Приостанавливается.)</w:t>
      </w:r>
      <w:r w:rsidR="00587744" w:rsidRPr="006851E3">
        <w:rPr>
          <w:rFonts w:ascii="Times New Roman" w:hAnsi="Times New Roman" w:cs="Times New Roman"/>
          <w:sz w:val="28"/>
          <w:szCs w:val="28"/>
        </w:rPr>
        <w:t xml:space="preserve"> Как говорится – индюк тоже думал, да в суп попал. Я уместно использовал поговорку? </w:t>
      </w:r>
    </w:p>
    <w:p w:rsidR="00587744" w:rsidRPr="006851E3" w:rsidRDefault="00587744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Нет.</w:t>
      </w:r>
    </w:p>
    <w:p w:rsidR="00822584" w:rsidRPr="006851E3" w:rsidRDefault="00587744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АТ</w:t>
      </w:r>
      <w:r w:rsidRPr="006851E3">
        <w:rPr>
          <w:rFonts w:ascii="Times New Roman" w:hAnsi="Times New Roman" w:cs="Times New Roman"/>
          <w:sz w:val="28"/>
          <w:szCs w:val="28"/>
        </w:rPr>
        <w:t xml:space="preserve">. Да что ж такое-то! </w:t>
      </w:r>
      <w:r w:rsidR="00822584" w:rsidRPr="006851E3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822584" w:rsidRPr="006851E3" w:rsidRDefault="00822584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>. Что случилось?</w:t>
      </w:r>
    </w:p>
    <w:p w:rsidR="004117A1" w:rsidRPr="006851E3" w:rsidRDefault="00822584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Я хочу развестись.</w:t>
      </w:r>
    </w:p>
    <w:p w:rsidR="004117A1" w:rsidRPr="006851E3" w:rsidRDefault="004117A1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>. Развестись? В смысле?</w:t>
      </w:r>
    </w:p>
    <w:p w:rsidR="004117A1" w:rsidRPr="006851E3" w:rsidRDefault="004117A1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Ну в каком смысле, Марин?! Как уксус развестись хочу – двадцатью ложками воды до трёхпроцентного состояния!</w:t>
      </w:r>
    </w:p>
    <w:p w:rsidR="004117A1" w:rsidRPr="006851E3" w:rsidRDefault="004117A1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>. С Сашкой хочешь развестись?</w:t>
      </w:r>
    </w:p>
    <w:p w:rsidR="004117A1" w:rsidRPr="006851E3" w:rsidRDefault="004117A1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Прости. Да. Хочу развестись с Сашкой. </w:t>
      </w:r>
    </w:p>
    <w:p w:rsidR="004117A1" w:rsidRPr="006851E3" w:rsidRDefault="004117A1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lastRenderedPageBreak/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>. И вот непременно сегодня припёрло? В новый год?</w:t>
      </w:r>
    </w:p>
    <w:p w:rsidR="005B4B49" w:rsidRPr="006851E3" w:rsidRDefault="004117A1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="008B2D4F" w:rsidRPr="006851E3">
        <w:rPr>
          <w:rFonts w:ascii="Times New Roman" w:hAnsi="Times New Roman" w:cs="Times New Roman"/>
          <w:sz w:val="28"/>
          <w:szCs w:val="28"/>
        </w:rPr>
        <w:t>. Н</w:t>
      </w:r>
      <w:r w:rsidRPr="006851E3">
        <w:rPr>
          <w:rFonts w:ascii="Times New Roman" w:hAnsi="Times New Roman" w:cs="Times New Roman"/>
          <w:sz w:val="28"/>
          <w:szCs w:val="28"/>
        </w:rPr>
        <w:t>овый год сильно переоценён. Готовимся, празднуем, прямо будто что-то важное случится должно. Такой же день, как и остальные.</w:t>
      </w:r>
    </w:p>
    <w:p w:rsidR="004117A1" w:rsidRPr="006851E3" w:rsidRDefault="004117A1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>. Я не спорю, Шур. Но всё равно, традиция уже, праздник…</w:t>
      </w:r>
    </w:p>
    <w:p w:rsidR="004117A1" w:rsidRPr="006851E3" w:rsidRDefault="004117A1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Как до этого вселенная крутилась, так и после будет. Ничего не меняется.</w:t>
      </w:r>
    </w:p>
    <w:p w:rsidR="004117A1" w:rsidRPr="006851E3" w:rsidRDefault="004117A1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="008B2D4F" w:rsidRPr="006851E3">
        <w:rPr>
          <w:rFonts w:ascii="Times New Roman" w:hAnsi="Times New Roman" w:cs="Times New Roman"/>
          <w:sz w:val="28"/>
          <w:szCs w:val="28"/>
        </w:rPr>
        <w:t>. Д</w:t>
      </w:r>
      <w:r w:rsidRPr="006851E3">
        <w:rPr>
          <w:rFonts w:ascii="Times New Roman" w:hAnsi="Times New Roman" w:cs="Times New Roman"/>
          <w:sz w:val="28"/>
          <w:szCs w:val="28"/>
        </w:rPr>
        <w:t xml:space="preserve">а, </w:t>
      </w:r>
      <w:r w:rsidR="00F401A5" w:rsidRPr="006851E3">
        <w:rPr>
          <w:rFonts w:ascii="Times New Roman" w:hAnsi="Times New Roman" w:cs="Times New Roman"/>
          <w:sz w:val="28"/>
          <w:szCs w:val="28"/>
        </w:rPr>
        <w:t>и</w:t>
      </w:r>
      <w:r w:rsidRPr="006851E3">
        <w:rPr>
          <w:rFonts w:ascii="Times New Roman" w:hAnsi="Times New Roman" w:cs="Times New Roman"/>
          <w:sz w:val="28"/>
          <w:szCs w:val="28"/>
        </w:rPr>
        <w:t xml:space="preserve"> всё равно – какой-то этап жизни закончился, что-то новое начинается…</w:t>
      </w:r>
    </w:p>
    <w:p w:rsidR="004117A1" w:rsidRPr="006851E3" w:rsidRDefault="004117A1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Так можно каждый новый день праздновать! Что-то ушло, что-то пришло! Да каждый час можно, знаешь так, философски провожать, выпивать за начало нового часа. И по итогу все бухие</w:t>
      </w:r>
      <w:r w:rsidR="007979A3" w:rsidRPr="006851E3">
        <w:rPr>
          <w:rFonts w:ascii="Times New Roman" w:hAnsi="Times New Roman" w:cs="Times New Roman"/>
          <w:sz w:val="28"/>
          <w:szCs w:val="28"/>
        </w:rPr>
        <w:t xml:space="preserve"> – никакие, но зато новый этап начали.</w:t>
      </w:r>
    </w:p>
    <w:p w:rsidR="007979A3" w:rsidRPr="006851E3" w:rsidRDefault="007979A3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="00F401A5" w:rsidRPr="006851E3">
        <w:rPr>
          <w:rFonts w:ascii="Times New Roman" w:hAnsi="Times New Roman" w:cs="Times New Roman"/>
          <w:sz w:val="28"/>
          <w:szCs w:val="28"/>
        </w:rPr>
        <w:t>. Так поэтому</w:t>
      </w:r>
      <w:r w:rsidRPr="006851E3">
        <w:rPr>
          <w:rFonts w:ascii="Times New Roman" w:hAnsi="Times New Roman" w:cs="Times New Roman"/>
          <w:sz w:val="28"/>
          <w:szCs w:val="28"/>
        </w:rPr>
        <w:t xml:space="preserve"> </w:t>
      </w:r>
      <w:r w:rsidR="008B2D4F" w:rsidRPr="006851E3">
        <w:rPr>
          <w:rFonts w:ascii="Times New Roman" w:hAnsi="Times New Roman" w:cs="Times New Roman"/>
          <w:sz w:val="28"/>
          <w:szCs w:val="28"/>
        </w:rPr>
        <w:t>часы</w:t>
      </w:r>
      <w:r w:rsidRPr="006851E3">
        <w:rPr>
          <w:rFonts w:ascii="Times New Roman" w:hAnsi="Times New Roman" w:cs="Times New Roman"/>
          <w:sz w:val="28"/>
          <w:szCs w:val="28"/>
        </w:rPr>
        <w:t xml:space="preserve"> и</w:t>
      </w:r>
      <w:r w:rsidR="008B2D4F" w:rsidRPr="006851E3">
        <w:rPr>
          <w:rFonts w:ascii="Times New Roman" w:hAnsi="Times New Roman" w:cs="Times New Roman"/>
          <w:sz w:val="28"/>
          <w:szCs w:val="28"/>
        </w:rPr>
        <w:t xml:space="preserve"> не</w:t>
      </w:r>
      <w:r w:rsidRPr="006851E3">
        <w:rPr>
          <w:rFonts w:ascii="Times New Roman" w:hAnsi="Times New Roman" w:cs="Times New Roman"/>
          <w:sz w:val="28"/>
          <w:szCs w:val="28"/>
        </w:rPr>
        <w:t xml:space="preserve"> отмечаем.</w:t>
      </w:r>
      <w:r w:rsidR="008B2D4F" w:rsidRPr="006851E3">
        <w:rPr>
          <w:rFonts w:ascii="Times New Roman" w:hAnsi="Times New Roman" w:cs="Times New Roman"/>
          <w:sz w:val="28"/>
          <w:szCs w:val="28"/>
        </w:rPr>
        <w:t xml:space="preserve"> Только год.</w:t>
      </w:r>
    </w:p>
    <w:p w:rsidR="007979A3" w:rsidRPr="006851E3" w:rsidRDefault="007979A3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Бред. А я хочу реально покончить с одним этапом и начать другой. Всерьёз. Развестись. Вот это будет реальный праздник. </w:t>
      </w:r>
    </w:p>
    <w:p w:rsidR="007979A3" w:rsidRPr="006851E3" w:rsidRDefault="007979A3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>. Вряд ли это праздник…</w:t>
      </w:r>
    </w:p>
    <w:p w:rsidR="007979A3" w:rsidRPr="006851E3" w:rsidRDefault="007979A3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Ну – событие. Или что, не событие, скажешь?</w:t>
      </w:r>
    </w:p>
    <w:p w:rsidR="007979A3" w:rsidRPr="006851E3" w:rsidRDefault="007979A3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>. Нет, событие, конечно…</w:t>
      </w:r>
    </w:p>
    <w:p w:rsidR="007979A3" w:rsidRPr="006851E3" w:rsidRDefault="007979A3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Ну и звони Максу. Мне некогда.</w:t>
      </w:r>
    </w:p>
    <w:p w:rsidR="007979A3" w:rsidRPr="006851E3" w:rsidRDefault="007979A3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>. Куда так торопишься?</w:t>
      </w:r>
    </w:p>
    <w:p w:rsidR="007979A3" w:rsidRPr="006851E3" w:rsidRDefault="007979A3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Начать новый жизненный этап тороплюсь. Чем раньше покончу с одним, тем больше времени останется на новый.</w:t>
      </w:r>
    </w:p>
    <w:p w:rsidR="00550267" w:rsidRPr="006851E3" w:rsidRDefault="00550267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Шур, сядь, выдохни. Ты реально какая-то дурная. Будто </w:t>
      </w:r>
      <w:r w:rsidR="0029370B" w:rsidRPr="006851E3">
        <w:rPr>
          <w:rFonts w:ascii="Times New Roman" w:hAnsi="Times New Roman" w:cs="Times New Roman"/>
          <w:sz w:val="28"/>
          <w:szCs w:val="28"/>
        </w:rPr>
        <w:t xml:space="preserve">уже </w:t>
      </w:r>
      <w:r w:rsidRPr="006851E3">
        <w:rPr>
          <w:rFonts w:ascii="Times New Roman" w:hAnsi="Times New Roman" w:cs="Times New Roman"/>
          <w:sz w:val="28"/>
          <w:szCs w:val="28"/>
        </w:rPr>
        <w:t xml:space="preserve">что-то приняла. </w:t>
      </w:r>
    </w:p>
    <w:p w:rsidR="00550267" w:rsidRPr="006851E3" w:rsidRDefault="00550267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Так я уже приняла.</w:t>
      </w:r>
    </w:p>
    <w:p w:rsidR="00550267" w:rsidRPr="006851E3" w:rsidRDefault="00550267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>. Что?</w:t>
      </w:r>
    </w:p>
    <w:p w:rsidR="00550267" w:rsidRPr="006851E3" w:rsidRDefault="00550267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Решение. Звони Максу.</w:t>
      </w:r>
    </w:p>
    <w:p w:rsidR="0029370B" w:rsidRPr="006851E3" w:rsidRDefault="0029370B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>. Погоди. Объясни хоть нормально – что случилось-то? Сашка же идеальный муж… Нет что ли?</w:t>
      </w:r>
    </w:p>
    <w:p w:rsidR="0029370B" w:rsidRPr="006851E3" w:rsidRDefault="0029370B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А мне-то откуда знать? С кем мне сравнивать?</w:t>
      </w:r>
    </w:p>
    <w:p w:rsidR="0029370B" w:rsidRPr="006851E3" w:rsidRDefault="0029370B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lastRenderedPageBreak/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>. Да хоть с нами. У вас-то в отличие от нас… Да в отличие от всех в академии – у вас же любовь – морковь была! Гулянья – свиданья там, всякое романтическое.</w:t>
      </w:r>
    </w:p>
    <w:p w:rsidR="0029370B" w:rsidRPr="006851E3" w:rsidRDefault="0029370B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И что?</w:t>
      </w:r>
      <w:r w:rsidR="00E07DA9" w:rsidRPr="006851E3">
        <w:rPr>
          <w:rFonts w:ascii="Times New Roman" w:hAnsi="Times New Roman" w:cs="Times New Roman"/>
          <w:sz w:val="28"/>
          <w:szCs w:val="28"/>
        </w:rPr>
        <w:t xml:space="preserve"> От этого ещё хуже. Я ж всё ещё помню всё это. Мы с ним </w:t>
      </w:r>
      <w:r w:rsidR="00F401A5" w:rsidRPr="006851E3">
        <w:rPr>
          <w:rFonts w:ascii="Times New Roman" w:hAnsi="Times New Roman" w:cs="Times New Roman"/>
          <w:sz w:val="28"/>
          <w:szCs w:val="28"/>
        </w:rPr>
        <w:t xml:space="preserve">так </w:t>
      </w:r>
      <w:r w:rsidR="00E07DA9" w:rsidRPr="006851E3">
        <w:rPr>
          <w:rFonts w:ascii="Times New Roman" w:hAnsi="Times New Roman" w:cs="Times New Roman"/>
          <w:sz w:val="28"/>
          <w:szCs w:val="28"/>
        </w:rPr>
        <w:t>гуляли</w:t>
      </w:r>
      <w:r w:rsidR="00F401A5" w:rsidRPr="006851E3">
        <w:rPr>
          <w:rFonts w:ascii="Times New Roman" w:hAnsi="Times New Roman" w:cs="Times New Roman"/>
          <w:sz w:val="28"/>
          <w:szCs w:val="28"/>
        </w:rPr>
        <w:t>… Так</w:t>
      </w:r>
      <w:r w:rsidR="00E07DA9" w:rsidRPr="006851E3">
        <w:rPr>
          <w:rFonts w:ascii="Times New Roman" w:hAnsi="Times New Roman" w:cs="Times New Roman"/>
          <w:sz w:val="28"/>
          <w:szCs w:val="28"/>
        </w:rPr>
        <w:t xml:space="preserve"> молчали</w:t>
      </w:r>
      <w:r w:rsidR="00F401A5" w:rsidRPr="006851E3">
        <w:rPr>
          <w:rFonts w:ascii="Times New Roman" w:hAnsi="Times New Roman" w:cs="Times New Roman"/>
          <w:sz w:val="28"/>
          <w:szCs w:val="28"/>
        </w:rPr>
        <w:t>…</w:t>
      </w:r>
    </w:p>
    <w:p w:rsidR="00E07DA9" w:rsidRPr="006851E3" w:rsidRDefault="00E07DA9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Молчали? Я думала наоборот, что-то там друг другу… Не знаю даже… </w:t>
      </w:r>
      <w:r w:rsidR="00F401A5" w:rsidRPr="006851E3">
        <w:rPr>
          <w:rFonts w:ascii="Times New Roman" w:hAnsi="Times New Roman" w:cs="Times New Roman"/>
          <w:sz w:val="28"/>
          <w:szCs w:val="28"/>
        </w:rPr>
        <w:t>Ч</w:t>
      </w:r>
      <w:r w:rsidRPr="006851E3">
        <w:rPr>
          <w:rFonts w:ascii="Times New Roman" w:hAnsi="Times New Roman" w:cs="Times New Roman"/>
          <w:sz w:val="28"/>
          <w:szCs w:val="28"/>
        </w:rPr>
        <w:t>то-то там о себе…</w:t>
      </w:r>
    </w:p>
    <w:p w:rsidR="00E07DA9" w:rsidRPr="006851E3" w:rsidRDefault="00E07DA9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Ну, это-то понятно, это тоже, конечно… Но больше молчали. Так он </w:t>
      </w:r>
      <w:r w:rsidR="00F401A5" w:rsidRPr="006851E3">
        <w:rPr>
          <w:rFonts w:ascii="Times New Roman" w:hAnsi="Times New Roman" w:cs="Times New Roman"/>
          <w:sz w:val="28"/>
          <w:szCs w:val="28"/>
        </w:rPr>
        <w:t>тогда так молчал</w:t>
      </w:r>
      <w:r w:rsidRPr="006851E3">
        <w:rPr>
          <w:rFonts w:ascii="Times New Roman" w:hAnsi="Times New Roman" w:cs="Times New Roman"/>
          <w:sz w:val="28"/>
          <w:szCs w:val="28"/>
        </w:rPr>
        <w:t>… Он рядом со мной молчал стихами. Понимаешь?</w:t>
      </w:r>
    </w:p>
    <w:p w:rsidR="00E07DA9" w:rsidRPr="006851E3" w:rsidRDefault="00E07DA9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>. Нет.</w:t>
      </w:r>
    </w:p>
    <w:p w:rsidR="00E07DA9" w:rsidRPr="006851E3" w:rsidRDefault="00E07DA9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Вот именно! Это невозможно! А у него получалось... </w:t>
      </w:r>
      <w:proofErr w:type="gramStart"/>
      <w:r w:rsidRPr="006851E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851E3">
        <w:rPr>
          <w:rFonts w:ascii="Times New Roman" w:hAnsi="Times New Roman" w:cs="Times New Roman"/>
          <w:sz w:val="28"/>
          <w:szCs w:val="28"/>
        </w:rPr>
        <w:t xml:space="preserve"> теперь…</w:t>
      </w:r>
    </w:p>
    <w:p w:rsidR="00E07DA9" w:rsidRPr="006851E3" w:rsidRDefault="00E07DA9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>. Теперь молчит прозой?</w:t>
      </w:r>
    </w:p>
    <w:p w:rsidR="00E07DA9" w:rsidRPr="006851E3" w:rsidRDefault="00E07DA9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Если бы. Теперь молчит молча. Тишиной молчит. Будто уже </w:t>
      </w:r>
      <w:r w:rsidR="000D4B15" w:rsidRPr="006851E3">
        <w:rPr>
          <w:rFonts w:ascii="Times New Roman" w:hAnsi="Times New Roman" w:cs="Times New Roman"/>
          <w:sz w:val="28"/>
          <w:szCs w:val="28"/>
        </w:rPr>
        <w:t>обо всём помолчал</w:t>
      </w:r>
      <w:r w:rsidRPr="006851E3">
        <w:rPr>
          <w:rFonts w:ascii="Times New Roman" w:hAnsi="Times New Roman" w:cs="Times New Roman"/>
          <w:sz w:val="28"/>
          <w:szCs w:val="28"/>
        </w:rPr>
        <w:t>, и больше молчать не о чем.</w:t>
      </w:r>
    </w:p>
    <w:p w:rsidR="0029370B" w:rsidRPr="006851E3" w:rsidRDefault="0029370B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</w:t>
      </w:r>
      <w:r w:rsidR="00E07DA9" w:rsidRPr="006851E3">
        <w:rPr>
          <w:rFonts w:ascii="Times New Roman" w:hAnsi="Times New Roman" w:cs="Times New Roman"/>
          <w:sz w:val="28"/>
          <w:szCs w:val="28"/>
        </w:rPr>
        <w:t xml:space="preserve">Шур, ты </w:t>
      </w:r>
      <w:proofErr w:type="spellStart"/>
      <w:r w:rsidR="00E07DA9" w:rsidRPr="006851E3">
        <w:rPr>
          <w:rFonts w:ascii="Times New Roman" w:hAnsi="Times New Roman" w:cs="Times New Roman"/>
          <w:sz w:val="28"/>
          <w:szCs w:val="28"/>
        </w:rPr>
        <w:t>заморочистая</w:t>
      </w:r>
      <w:proofErr w:type="spellEnd"/>
      <w:r w:rsidRPr="006851E3">
        <w:rPr>
          <w:rFonts w:ascii="Times New Roman" w:hAnsi="Times New Roman" w:cs="Times New Roman"/>
          <w:sz w:val="28"/>
          <w:szCs w:val="28"/>
        </w:rPr>
        <w:t>.</w:t>
      </w:r>
      <w:r w:rsidR="00E07DA9" w:rsidRPr="006851E3">
        <w:rPr>
          <w:rFonts w:ascii="Times New Roman" w:hAnsi="Times New Roman" w:cs="Times New Roman"/>
          <w:sz w:val="28"/>
          <w:szCs w:val="28"/>
        </w:rPr>
        <w:t xml:space="preserve"> Вы столько времени рядом, что молчать, это вообще нормально. Зато ведь было-то у вас </w:t>
      </w:r>
      <w:r w:rsidR="000D4B15" w:rsidRPr="006851E3">
        <w:rPr>
          <w:rFonts w:ascii="Times New Roman" w:hAnsi="Times New Roman" w:cs="Times New Roman"/>
          <w:sz w:val="28"/>
          <w:szCs w:val="28"/>
        </w:rPr>
        <w:t>о-го-го</w:t>
      </w:r>
      <w:r w:rsidR="00E07DA9" w:rsidRPr="006851E3">
        <w:rPr>
          <w:rFonts w:ascii="Times New Roman" w:hAnsi="Times New Roman" w:cs="Times New Roman"/>
          <w:sz w:val="28"/>
          <w:szCs w:val="28"/>
        </w:rPr>
        <w:t>!</w:t>
      </w:r>
      <w:r w:rsidRPr="006851E3">
        <w:rPr>
          <w:rFonts w:ascii="Times New Roman" w:hAnsi="Times New Roman" w:cs="Times New Roman"/>
          <w:sz w:val="28"/>
          <w:szCs w:val="28"/>
        </w:rPr>
        <w:t xml:space="preserve"> У остальных только тесты</w:t>
      </w:r>
      <w:r w:rsidR="000D4B15" w:rsidRPr="006851E3">
        <w:rPr>
          <w:rFonts w:ascii="Times New Roman" w:hAnsi="Times New Roman" w:cs="Times New Roman"/>
          <w:sz w:val="28"/>
          <w:szCs w:val="28"/>
        </w:rPr>
        <w:t xml:space="preserve"> на совместимость</w:t>
      </w:r>
      <w:r w:rsidRPr="006851E3">
        <w:rPr>
          <w:rFonts w:ascii="Times New Roman" w:hAnsi="Times New Roman" w:cs="Times New Roman"/>
          <w:sz w:val="28"/>
          <w:szCs w:val="28"/>
        </w:rPr>
        <w:t xml:space="preserve">, а у вас </w:t>
      </w:r>
      <w:r w:rsidR="00F379D7" w:rsidRPr="006851E3">
        <w:rPr>
          <w:rFonts w:ascii="Times New Roman" w:hAnsi="Times New Roman" w:cs="Times New Roman"/>
          <w:sz w:val="28"/>
          <w:szCs w:val="28"/>
        </w:rPr>
        <w:t>и романтика всякая, и тесты тоже. Совместимость стопроцентная…</w:t>
      </w:r>
    </w:p>
    <w:p w:rsidR="006770D5" w:rsidRPr="006851E3" w:rsidRDefault="00F379D7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Д</w:t>
      </w:r>
      <w:r w:rsidR="0026120E">
        <w:rPr>
          <w:rFonts w:ascii="Times New Roman" w:hAnsi="Times New Roman" w:cs="Times New Roman"/>
          <w:sz w:val="28"/>
          <w:szCs w:val="28"/>
        </w:rPr>
        <w:t>евяностовосьмипроцентная</w:t>
      </w:r>
      <w:r w:rsidR="00777C89" w:rsidRPr="006851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70D5" w:rsidRPr="006851E3" w:rsidRDefault="00DB79CF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</w:t>
      </w:r>
      <w:r w:rsidR="00777C89" w:rsidRPr="006851E3">
        <w:rPr>
          <w:rFonts w:ascii="Times New Roman" w:hAnsi="Times New Roman" w:cs="Times New Roman"/>
          <w:sz w:val="28"/>
          <w:szCs w:val="28"/>
        </w:rPr>
        <w:t xml:space="preserve">Это то же самое. </w:t>
      </w:r>
    </w:p>
    <w:p w:rsidR="006770D5" w:rsidRPr="006851E3" w:rsidRDefault="00DB79CF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</w:t>
      </w:r>
      <w:r w:rsidR="00777C89" w:rsidRPr="006851E3">
        <w:rPr>
          <w:rFonts w:ascii="Times New Roman" w:hAnsi="Times New Roman" w:cs="Times New Roman"/>
          <w:sz w:val="28"/>
          <w:szCs w:val="28"/>
        </w:rPr>
        <w:t xml:space="preserve">Нет. </w:t>
      </w:r>
    </w:p>
    <w:p w:rsidR="006770D5" w:rsidRPr="006851E3" w:rsidRDefault="00DB79CF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</w:t>
      </w:r>
      <w:r w:rsidR="00777C89" w:rsidRPr="006851E3">
        <w:rPr>
          <w:rFonts w:ascii="Times New Roman" w:hAnsi="Times New Roman" w:cs="Times New Roman"/>
          <w:sz w:val="28"/>
          <w:szCs w:val="28"/>
        </w:rPr>
        <w:t xml:space="preserve">Да. </w:t>
      </w:r>
      <w:r w:rsidRPr="006851E3">
        <w:rPr>
          <w:rFonts w:ascii="Times New Roman" w:hAnsi="Times New Roman" w:cs="Times New Roman"/>
          <w:sz w:val="28"/>
          <w:szCs w:val="28"/>
        </w:rPr>
        <w:t>И</w:t>
      </w:r>
      <w:r w:rsidR="00777C89" w:rsidRPr="006851E3">
        <w:rPr>
          <w:rFonts w:ascii="Times New Roman" w:hAnsi="Times New Roman" w:cs="Times New Roman"/>
          <w:sz w:val="28"/>
          <w:szCs w:val="28"/>
        </w:rPr>
        <w:t xml:space="preserve"> квартиру</w:t>
      </w:r>
      <w:r w:rsidRPr="006851E3">
        <w:rPr>
          <w:rFonts w:ascii="Times New Roman" w:hAnsi="Times New Roman" w:cs="Times New Roman"/>
          <w:sz w:val="28"/>
          <w:szCs w:val="28"/>
        </w:rPr>
        <w:t xml:space="preserve"> вам</w:t>
      </w:r>
      <w:r w:rsidR="00777C89" w:rsidRPr="006851E3">
        <w:rPr>
          <w:rFonts w:ascii="Times New Roman" w:hAnsi="Times New Roman" w:cs="Times New Roman"/>
          <w:sz w:val="28"/>
          <w:szCs w:val="28"/>
        </w:rPr>
        <w:t xml:space="preserve"> дали</w:t>
      </w:r>
      <w:r w:rsidRPr="006851E3">
        <w:rPr>
          <w:rFonts w:ascii="Times New Roman" w:hAnsi="Times New Roman" w:cs="Times New Roman"/>
          <w:sz w:val="28"/>
          <w:szCs w:val="28"/>
        </w:rPr>
        <w:t>..</w:t>
      </w:r>
      <w:r w:rsidR="00777C89" w:rsidRPr="006851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70D5" w:rsidRPr="006851E3" w:rsidRDefault="00DB79CF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</w:t>
      </w:r>
      <w:r w:rsidR="00777C89" w:rsidRPr="006851E3">
        <w:rPr>
          <w:rFonts w:ascii="Times New Roman" w:hAnsi="Times New Roman" w:cs="Times New Roman"/>
          <w:sz w:val="28"/>
          <w:szCs w:val="28"/>
        </w:rPr>
        <w:t xml:space="preserve">Ага! </w:t>
      </w:r>
      <w:proofErr w:type="spellStart"/>
      <w:r w:rsidR="00777C89" w:rsidRPr="006851E3">
        <w:rPr>
          <w:rFonts w:ascii="Times New Roman" w:hAnsi="Times New Roman" w:cs="Times New Roman"/>
          <w:sz w:val="28"/>
          <w:szCs w:val="28"/>
        </w:rPr>
        <w:t>Двушку</w:t>
      </w:r>
      <w:proofErr w:type="spellEnd"/>
      <w:r w:rsidR="00777C89" w:rsidRPr="006851E3">
        <w:rPr>
          <w:rFonts w:ascii="Times New Roman" w:hAnsi="Times New Roman" w:cs="Times New Roman"/>
          <w:sz w:val="28"/>
          <w:szCs w:val="28"/>
        </w:rPr>
        <w:t xml:space="preserve"> в жопе вселенной! Да и хрен с ней, пусть бы </w:t>
      </w:r>
      <w:proofErr w:type="spellStart"/>
      <w:r w:rsidR="00777C89" w:rsidRPr="006851E3">
        <w:rPr>
          <w:rFonts w:ascii="Times New Roman" w:hAnsi="Times New Roman" w:cs="Times New Roman"/>
          <w:sz w:val="28"/>
          <w:szCs w:val="28"/>
        </w:rPr>
        <w:t>двушку</w:t>
      </w:r>
      <w:proofErr w:type="spellEnd"/>
      <w:r w:rsidR="00777C89" w:rsidRPr="006851E3">
        <w:rPr>
          <w:rFonts w:ascii="Times New Roman" w:hAnsi="Times New Roman" w:cs="Times New Roman"/>
          <w:sz w:val="28"/>
          <w:szCs w:val="28"/>
        </w:rPr>
        <w:t xml:space="preserve">, но, Марин, ты же сама всё понимаешь! </w:t>
      </w:r>
    </w:p>
    <w:p w:rsidR="006770D5" w:rsidRPr="006851E3" w:rsidRDefault="00DB79CF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</w:t>
      </w:r>
      <w:r w:rsidR="00777C89" w:rsidRPr="006851E3">
        <w:rPr>
          <w:rFonts w:ascii="Times New Roman" w:hAnsi="Times New Roman" w:cs="Times New Roman"/>
          <w:sz w:val="28"/>
          <w:szCs w:val="28"/>
        </w:rPr>
        <w:t xml:space="preserve">Нет, не понимаю. </w:t>
      </w:r>
    </w:p>
    <w:p w:rsidR="00811FE8" w:rsidRPr="006851E3" w:rsidRDefault="009B7C1B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</w:t>
      </w:r>
      <w:r w:rsidR="00777C89" w:rsidRPr="006851E3">
        <w:rPr>
          <w:rFonts w:ascii="Times New Roman" w:hAnsi="Times New Roman" w:cs="Times New Roman"/>
          <w:sz w:val="28"/>
          <w:szCs w:val="28"/>
        </w:rPr>
        <w:t xml:space="preserve">Это симуляция </w:t>
      </w:r>
      <w:proofErr w:type="spellStart"/>
      <w:r w:rsidR="00777C89" w:rsidRPr="006851E3">
        <w:rPr>
          <w:rFonts w:ascii="Times New Roman" w:hAnsi="Times New Roman" w:cs="Times New Roman"/>
          <w:sz w:val="28"/>
          <w:szCs w:val="28"/>
        </w:rPr>
        <w:t>двушки</w:t>
      </w:r>
      <w:proofErr w:type="spellEnd"/>
      <w:r w:rsidR="00777C89" w:rsidRPr="006851E3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811FE8" w:rsidRPr="006851E3" w:rsidRDefault="00811FE8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</w:t>
      </w:r>
      <w:r w:rsidR="000D4B15" w:rsidRPr="006851E3">
        <w:rPr>
          <w:rFonts w:ascii="Times New Roman" w:hAnsi="Times New Roman" w:cs="Times New Roman"/>
          <w:sz w:val="28"/>
          <w:szCs w:val="28"/>
        </w:rPr>
        <w:t>И что</w:t>
      </w:r>
      <w:r w:rsidRPr="006851E3">
        <w:rPr>
          <w:rFonts w:ascii="Times New Roman" w:hAnsi="Times New Roman" w:cs="Times New Roman"/>
          <w:sz w:val="28"/>
          <w:szCs w:val="28"/>
        </w:rPr>
        <w:t xml:space="preserve">? Тут всё симуляция. Ты же знала, во что ввязываешься. Симуляция </w:t>
      </w:r>
      <w:proofErr w:type="spellStart"/>
      <w:r w:rsidRPr="006851E3">
        <w:rPr>
          <w:rFonts w:ascii="Times New Roman" w:hAnsi="Times New Roman" w:cs="Times New Roman"/>
          <w:sz w:val="28"/>
          <w:szCs w:val="28"/>
        </w:rPr>
        <w:t>двушки</w:t>
      </w:r>
      <w:proofErr w:type="spellEnd"/>
      <w:r w:rsidRPr="006851E3">
        <w:rPr>
          <w:rFonts w:ascii="Times New Roman" w:hAnsi="Times New Roman" w:cs="Times New Roman"/>
          <w:sz w:val="28"/>
          <w:szCs w:val="28"/>
        </w:rPr>
        <w:t xml:space="preserve"> облегчает чувство ностальгии…</w:t>
      </w:r>
    </w:p>
    <w:p w:rsidR="00811FE8" w:rsidRPr="006851E3" w:rsidRDefault="00811FE8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Вот именно! Всё симуляция! </w:t>
      </w:r>
      <w:proofErr w:type="spellStart"/>
      <w:r w:rsidRPr="006851E3">
        <w:rPr>
          <w:rFonts w:ascii="Times New Roman" w:hAnsi="Times New Roman" w:cs="Times New Roman"/>
          <w:sz w:val="28"/>
          <w:szCs w:val="28"/>
        </w:rPr>
        <w:t>Двушка</w:t>
      </w:r>
      <w:proofErr w:type="spellEnd"/>
      <w:r w:rsidRPr="006851E3">
        <w:rPr>
          <w:rFonts w:ascii="Times New Roman" w:hAnsi="Times New Roman" w:cs="Times New Roman"/>
          <w:sz w:val="28"/>
          <w:szCs w:val="28"/>
        </w:rPr>
        <w:t>! Пельмени! Шампанское!</w:t>
      </w:r>
      <w:r w:rsidR="006F56AC" w:rsidRPr="006851E3">
        <w:rPr>
          <w:rFonts w:ascii="Times New Roman" w:hAnsi="Times New Roman" w:cs="Times New Roman"/>
          <w:sz w:val="28"/>
          <w:szCs w:val="28"/>
        </w:rPr>
        <w:t xml:space="preserve"> Гравитация!</w:t>
      </w:r>
      <w:r w:rsidRPr="00685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FE8" w:rsidRPr="006851E3" w:rsidRDefault="00811FE8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</w:t>
      </w:r>
      <w:r w:rsidR="006F56AC" w:rsidRPr="006851E3">
        <w:rPr>
          <w:rFonts w:ascii="Times New Roman" w:hAnsi="Times New Roman" w:cs="Times New Roman"/>
          <w:sz w:val="28"/>
          <w:szCs w:val="28"/>
        </w:rPr>
        <w:t xml:space="preserve">Гравитация искусственная, а не симуляция. </w:t>
      </w:r>
    </w:p>
    <w:p w:rsidR="006F4D2F" w:rsidRPr="006851E3" w:rsidRDefault="00811FE8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lastRenderedPageBreak/>
        <w:t>ШУР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</w:t>
      </w:r>
      <w:r w:rsidR="00777C89" w:rsidRPr="006851E3">
        <w:rPr>
          <w:rFonts w:ascii="Times New Roman" w:hAnsi="Times New Roman" w:cs="Times New Roman"/>
          <w:sz w:val="28"/>
          <w:szCs w:val="28"/>
        </w:rPr>
        <w:t>И весь наш брак давно уже симуляция! Проснулись в одной кровати, поработали вместе, поужинали вместе, уснули в одной кровати!</w:t>
      </w:r>
      <w:r w:rsidR="00C11AA5" w:rsidRPr="006851E3">
        <w:rPr>
          <w:rFonts w:ascii="Times New Roman" w:hAnsi="Times New Roman" w:cs="Times New Roman"/>
          <w:sz w:val="28"/>
          <w:szCs w:val="28"/>
        </w:rPr>
        <w:t xml:space="preserve"> Класс! Скажешь это не симуляция?</w:t>
      </w:r>
    </w:p>
    <w:p w:rsidR="005A6874" w:rsidRPr="006851E3" w:rsidRDefault="006F4D2F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</w:t>
      </w:r>
      <w:r w:rsidR="004602E9" w:rsidRPr="006851E3">
        <w:rPr>
          <w:rFonts w:ascii="Times New Roman" w:hAnsi="Times New Roman" w:cs="Times New Roman"/>
          <w:i/>
          <w:sz w:val="28"/>
          <w:szCs w:val="28"/>
        </w:rPr>
        <w:t>(Подумав.)</w:t>
      </w:r>
      <w:r w:rsidR="004602E9" w:rsidRPr="006851E3">
        <w:rPr>
          <w:rFonts w:ascii="Times New Roman" w:hAnsi="Times New Roman" w:cs="Times New Roman"/>
          <w:sz w:val="28"/>
          <w:szCs w:val="28"/>
        </w:rPr>
        <w:t xml:space="preserve"> </w:t>
      </w:r>
      <w:r w:rsidRPr="006851E3">
        <w:rPr>
          <w:rFonts w:ascii="Times New Roman" w:hAnsi="Times New Roman" w:cs="Times New Roman"/>
          <w:sz w:val="28"/>
          <w:szCs w:val="28"/>
        </w:rPr>
        <w:t>Мандарины настоящие…</w:t>
      </w:r>
      <w:r w:rsidR="00CB185D" w:rsidRPr="006851E3">
        <w:rPr>
          <w:rFonts w:ascii="Times New Roman" w:hAnsi="Times New Roman" w:cs="Times New Roman"/>
          <w:sz w:val="28"/>
          <w:szCs w:val="28"/>
        </w:rPr>
        <w:t xml:space="preserve"> В оранжерее…</w:t>
      </w:r>
    </w:p>
    <w:p w:rsidR="003E2CDC" w:rsidRPr="006851E3" w:rsidRDefault="003E2CDC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А самое ужасное – Сашке, кажется, что всё хорошо, всё нормально. А я так не хочу. Марин, пожалуйста, позвони Максу. Он капитан, вот пусть и разводит.</w:t>
      </w:r>
    </w:p>
    <w:p w:rsidR="003E2CDC" w:rsidRPr="006851E3" w:rsidRDefault="003E2CDC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="00492FC0">
        <w:rPr>
          <w:rFonts w:ascii="Times New Roman" w:hAnsi="Times New Roman" w:cs="Times New Roman"/>
          <w:sz w:val="28"/>
          <w:szCs w:val="28"/>
        </w:rPr>
        <w:t>. Всё равно не понимаю.</w:t>
      </w:r>
      <w:bookmarkStart w:id="0" w:name="_GoBack"/>
      <w:bookmarkEnd w:id="0"/>
      <w:r w:rsidRPr="006851E3">
        <w:rPr>
          <w:rFonts w:ascii="Times New Roman" w:hAnsi="Times New Roman" w:cs="Times New Roman"/>
          <w:sz w:val="28"/>
          <w:szCs w:val="28"/>
        </w:rPr>
        <w:t xml:space="preserve"> Шур, ты как себе это видишь-то? Хоть какой-то связи с Землёй ещё восемь месяцев не будет. А то и больше. </w:t>
      </w:r>
      <w:r w:rsidR="00340209" w:rsidRPr="006851E3">
        <w:rPr>
          <w:rFonts w:ascii="Times New Roman" w:hAnsi="Times New Roman" w:cs="Times New Roman"/>
          <w:sz w:val="28"/>
          <w:szCs w:val="28"/>
        </w:rPr>
        <w:t>А до конечной точки вообще два года ещё. Ну разведётесь, и что? Точно так же будете просыпаться в одной кровати, работать, засыпать… Только уже разведённые. В чём прикол?</w:t>
      </w:r>
    </w:p>
    <w:p w:rsidR="00340209" w:rsidRPr="006851E3" w:rsidRDefault="00340209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Пусть. Зато не будет этой симуляции семьи.</w:t>
      </w:r>
    </w:p>
    <w:p w:rsidR="00340209" w:rsidRPr="006851E3" w:rsidRDefault="00340209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>.</w:t>
      </w:r>
      <w:r w:rsidR="00EC1CC7" w:rsidRPr="006851E3">
        <w:rPr>
          <w:rFonts w:ascii="Times New Roman" w:hAnsi="Times New Roman" w:cs="Times New Roman"/>
          <w:sz w:val="28"/>
          <w:szCs w:val="28"/>
        </w:rPr>
        <w:t xml:space="preserve"> Б</w:t>
      </w:r>
      <w:r w:rsidRPr="006851E3">
        <w:rPr>
          <w:rFonts w:ascii="Times New Roman" w:hAnsi="Times New Roman" w:cs="Times New Roman"/>
          <w:sz w:val="28"/>
          <w:szCs w:val="28"/>
        </w:rPr>
        <w:t>удет.</w:t>
      </w:r>
    </w:p>
    <w:p w:rsidR="00340209" w:rsidRPr="006851E3" w:rsidRDefault="00340209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Я могу в гостиную на диван уйти.</w:t>
      </w:r>
    </w:p>
    <w:p w:rsidR="003E2CDC" w:rsidRPr="006851E3" w:rsidRDefault="003E2CDC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Что ж тебя </w:t>
      </w:r>
      <w:proofErr w:type="gramStart"/>
      <w:r w:rsidRPr="006851E3">
        <w:rPr>
          <w:rFonts w:ascii="Times New Roman" w:hAnsi="Times New Roman" w:cs="Times New Roman"/>
          <w:sz w:val="28"/>
          <w:szCs w:val="28"/>
        </w:rPr>
        <w:t>так вдруг-то</w:t>
      </w:r>
      <w:proofErr w:type="gramEnd"/>
      <w:r w:rsidRPr="006851E3">
        <w:rPr>
          <w:rFonts w:ascii="Times New Roman" w:hAnsi="Times New Roman" w:cs="Times New Roman"/>
          <w:sz w:val="28"/>
          <w:szCs w:val="28"/>
        </w:rPr>
        <w:t xml:space="preserve"> припекло?</w:t>
      </w:r>
    </w:p>
    <w:p w:rsidR="009B7C1B" w:rsidRPr="006851E3" w:rsidRDefault="003E2CDC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Не вдруг… Ну или… Короче, я давно про это думала, в себе всё держала, а сегодня… Не знаю даже… </w:t>
      </w:r>
      <w:r w:rsidR="00962114" w:rsidRPr="006851E3">
        <w:rPr>
          <w:rFonts w:ascii="Times New Roman" w:hAnsi="Times New Roman" w:cs="Times New Roman"/>
          <w:sz w:val="28"/>
          <w:szCs w:val="28"/>
        </w:rPr>
        <w:t>В новый год со ст</w:t>
      </w:r>
      <w:r w:rsidR="00766C13">
        <w:rPr>
          <w:rFonts w:ascii="Times New Roman" w:hAnsi="Times New Roman" w:cs="Times New Roman"/>
          <w:sz w:val="28"/>
          <w:szCs w:val="28"/>
        </w:rPr>
        <w:t>а</w:t>
      </w:r>
      <w:r w:rsidR="00962114" w:rsidRPr="006851E3">
        <w:rPr>
          <w:rFonts w:ascii="Times New Roman" w:hAnsi="Times New Roman" w:cs="Times New Roman"/>
          <w:sz w:val="28"/>
          <w:szCs w:val="28"/>
        </w:rPr>
        <w:t xml:space="preserve">рой фигнёй не хочу. </w:t>
      </w:r>
      <w:r w:rsidRPr="006851E3">
        <w:rPr>
          <w:rFonts w:ascii="Times New Roman" w:hAnsi="Times New Roman" w:cs="Times New Roman"/>
          <w:sz w:val="28"/>
          <w:szCs w:val="28"/>
        </w:rPr>
        <w:t>Ни о чём другом думать не могу. Звони Максу.</w:t>
      </w:r>
      <w:r w:rsidR="00777C89" w:rsidRPr="00685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0D5" w:rsidRPr="006851E3" w:rsidRDefault="00962114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</w:t>
      </w:r>
      <w:r w:rsidR="00E857E1" w:rsidRPr="006851E3">
        <w:rPr>
          <w:rFonts w:ascii="Times New Roman" w:hAnsi="Times New Roman" w:cs="Times New Roman"/>
          <w:sz w:val="28"/>
          <w:szCs w:val="28"/>
        </w:rPr>
        <w:t xml:space="preserve">А Сашка </w:t>
      </w:r>
      <w:r w:rsidRPr="006851E3">
        <w:rPr>
          <w:rFonts w:ascii="Times New Roman" w:hAnsi="Times New Roman" w:cs="Times New Roman"/>
          <w:sz w:val="28"/>
          <w:szCs w:val="28"/>
        </w:rPr>
        <w:t>к этому как</w:t>
      </w:r>
      <w:r w:rsidR="00E857E1" w:rsidRPr="006851E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770D5" w:rsidRPr="006851E3" w:rsidRDefault="00962114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</w:t>
      </w:r>
      <w:r w:rsidR="00E857E1" w:rsidRPr="006851E3">
        <w:rPr>
          <w:rFonts w:ascii="Times New Roman" w:hAnsi="Times New Roman" w:cs="Times New Roman"/>
          <w:sz w:val="28"/>
          <w:szCs w:val="28"/>
        </w:rPr>
        <w:t xml:space="preserve">Ему я ещё не </w:t>
      </w:r>
      <w:r w:rsidR="008939C6" w:rsidRPr="006851E3">
        <w:rPr>
          <w:rFonts w:ascii="Times New Roman" w:hAnsi="Times New Roman" w:cs="Times New Roman"/>
          <w:sz w:val="28"/>
          <w:szCs w:val="28"/>
        </w:rPr>
        <w:t>сказала</w:t>
      </w:r>
      <w:r w:rsidR="00E857E1" w:rsidRPr="006851E3">
        <w:rPr>
          <w:rFonts w:ascii="Times New Roman" w:hAnsi="Times New Roman" w:cs="Times New Roman"/>
          <w:sz w:val="28"/>
          <w:szCs w:val="28"/>
        </w:rPr>
        <w:t xml:space="preserve">. У него сейчас дежурный осмотр, так я к тебе. </w:t>
      </w:r>
    </w:p>
    <w:p w:rsidR="006770D5" w:rsidRPr="006851E3" w:rsidRDefault="00962114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</w:t>
      </w:r>
      <w:r w:rsidR="00E857E1" w:rsidRPr="006851E3">
        <w:rPr>
          <w:rFonts w:ascii="Times New Roman" w:hAnsi="Times New Roman" w:cs="Times New Roman"/>
          <w:sz w:val="28"/>
          <w:szCs w:val="28"/>
        </w:rPr>
        <w:t xml:space="preserve">Ясно. Шур, давай так. Ты с плеча не руби… </w:t>
      </w:r>
    </w:p>
    <w:p w:rsidR="006770D5" w:rsidRPr="006851E3" w:rsidRDefault="00962114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</w:t>
      </w:r>
      <w:r w:rsidR="00E857E1" w:rsidRPr="006851E3">
        <w:rPr>
          <w:rFonts w:ascii="Times New Roman" w:hAnsi="Times New Roman" w:cs="Times New Roman"/>
          <w:sz w:val="28"/>
          <w:szCs w:val="28"/>
        </w:rPr>
        <w:t xml:space="preserve">Я не с плеча. Это всё </w:t>
      </w:r>
      <w:proofErr w:type="spellStart"/>
      <w:r w:rsidR="00E857E1" w:rsidRPr="006851E3">
        <w:rPr>
          <w:rFonts w:ascii="Times New Roman" w:hAnsi="Times New Roman" w:cs="Times New Roman"/>
          <w:sz w:val="28"/>
          <w:szCs w:val="28"/>
        </w:rPr>
        <w:t>думано</w:t>
      </w:r>
      <w:proofErr w:type="spellEnd"/>
      <w:r w:rsidR="00E857E1" w:rsidRPr="006851E3">
        <w:rPr>
          <w:rFonts w:ascii="Times New Roman" w:hAnsi="Times New Roman" w:cs="Times New Roman"/>
          <w:sz w:val="28"/>
          <w:szCs w:val="28"/>
        </w:rPr>
        <w:t xml:space="preserve">-передумано. Выстрадано, бессонными ночами в потолке высмотрено. </w:t>
      </w:r>
    </w:p>
    <w:p w:rsidR="006770D5" w:rsidRPr="006851E3" w:rsidRDefault="009837EF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</w:t>
      </w:r>
      <w:r w:rsidR="00E857E1" w:rsidRPr="006851E3">
        <w:rPr>
          <w:rFonts w:ascii="Times New Roman" w:hAnsi="Times New Roman" w:cs="Times New Roman"/>
          <w:sz w:val="28"/>
          <w:szCs w:val="28"/>
        </w:rPr>
        <w:t xml:space="preserve">Ладно, ладно. Макс пока всё равно занят. Давай так, ты иди к себе, подумай ещё… Стол накрой, чтоб отвлечься… Телик посмотри… </w:t>
      </w:r>
    </w:p>
    <w:p w:rsidR="009837EF" w:rsidRPr="006851E3" w:rsidRDefault="009837EF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Не могу уже! </w:t>
      </w:r>
      <w:r w:rsidR="00762CA8" w:rsidRPr="006851E3">
        <w:rPr>
          <w:rFonts w:ascii="Times New Roman" w:hAnsi="Times New Roman" w:cs="Times New Roman"/>
          <w:sz w:val="28"/>
          <w:szCs w:val="28"/>
        </w:rPr>
        <w:t xml:space="preserve">В телике всё одно и тоже. </w:t>
      </w:r>
      <w:r w:rsidR="00F45CDD" w:rsidRPr="006851E3">
        <w:rPr>
          <w:rFonts w:ascii="Times New Roman" w:hAnsi="Times New Roman" w:cs="Times New Roman"/>
          <w:sz w:val="28"/>
          <w:szCs w:val="28"/>
        </w:rPr>
        <w:t>Т</w:t>
      </w:r>
      <w:r w:rsidRPr="006851E3">
        <w:rPr>
          <w:rFonts w:ascii="Times New Roman" w:hAnsi="Times New Roman" w:cs="Times New Roman"/>
          <w:sz w:val="28"/>
          <w:szCs w:val="28"/>
        </w:rPr>
        <w:t xml:space="preserve">оже симуляция! </w:t>
      </w:r>
    </w:p>
    <w:p w:rsidR="00777C89" w:rsidRPr="006851E3" w:rsidRDefault="009837EF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Не, это не симуляция. На земле под Новый год всё то же самое. </w:t>
      </w:r>
      <w:r w:rsidR="004641DD" w:rsidRPr="006851E3">
        <w:rPr>
          <w:rFonts w:ascii="Times New Roman" w:hAnsi="Times New Roman" w:cs="Times New Roman"/>
          <w:sz w:val="28"/>
          <w:szCs w:val="28"/>
        </w:rPr>
        <w:t xml:space="preserve">Ну, не хочешь, не смотри. </w:t>
      </w:r>
      <w:r w:rsidR="00E857E1" w:rsidRPr="006851E3">
        <w:rPr>
          <w:rFonts w:ascii="Times New Roman" w:hAnsi="Times New Roman" w:cs="Times New Roman"/>
          <w:sz w:val="28"/>
          <w:szCs w:val="28"/>
        </w:rPr>
        <w:t>П</w:t>
      </w:r>
      <w:r w:rsidR="004641DD" w:rsidRPr="006851E3">
        <w:rPr>
          <w:rFonts w:ascii="Times New Roman" w:hAnsi="Times New Roman" w:cs="Times New Roman"/>
          <w:sz w:val="28"/>
          <w:szCs w:val="28"/>
        </w:rPr>
        <w:t>росто подожди</w:t>
      </w:r>
      <w:r w:rsidR="00E857E1" w:rsidRPr="006851E3">
        <w:rPr>
          <w:rFonts w:ascii="Times New Roman" w:hAnsi="Times New Roman" w:cs="Times New Roman"/>
          <w:sz w:val="28"/>
          <w:szCs w:val="28"/>
        </w:rPr>
        <w:t xml:space="preserve"> немного. Макс придёт, я ему скажу. Придумаем что-нибудь.</w:t>
      </w:r>
    </w:p>
    <w:p w:rsidR="001A057A" w:rsidRPr="006851E3" w:rsidRDefault="001A057A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Точно?</w:t>
      </w:r>
    </w:p>
    <w:p w:rsidR="001A057A" w:rsidRPr="006851E3" w:rsidRDefault="001A057A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>. А какой смысл мне обманывать?</w:t>
      </w:r>
    </w:p>
    <w:p w:rsidR="001A057A" w:rsidRPr="006851E3" w:rsidRDefault="001A057A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Ладно… Я пока… Не знаю…</w:t>
      </w:r>
    </w:p>
    <w:p w:rsidR="001A057A" w:rsidRPr="006851E3" w:rsidRDefault="001A057A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lastRenderedPageBreak/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>. Снежинки вырезай. Успокаивает.</w:t>
      </w:r>
    </w:p>
    <w:p w:rsidR="001A057A" w:rsidRPr="006851E3" w:rsidRDefault="001A057A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Ладно. Попробую.</w:t>
      </w:r>
    </w:p>
    <w:p w:rsidR="001A057A" w:rsidRPr="006851E3" w:rsidRDefault="001A057A">
      <w:pPr>
        <w:rPr>
          <w:rFonts w:ascii="Times New Roman" w:hAnsi="Times New Roman" w:cs="Times New Roman"/>
          <w:sz w:val="28"/>
          <w:szCs w:val="28"/>
        </w:rPr>
      </w:pPr>
    </w:p>
    <w:p w:rsidR="001A057A" w:rsidRPr="006851E3" w:rsidRDefault="00E857E1">
      <w:pPr>
        <w:rPr>
          <w:rFonts w:ascii="Times New Roman" w:hAnsi="Times New Roman" w:cs="Times New Roman"/>
          <w:i/>
          <w:sz w:val="28"/>
          <w:szCs w:val="28"/>
        </w:rPr>
      </w:pPr>
      <w:r w:rsidRPr="006851E3">
        <w:rPr>
          <w:rFonts w:ascii="Times New Roman" w:hAnsi="Times New Roman" w:cs="Times New Roman"/>
          <w:i/>
          <w:sz w:val="28"/>
          <w:szCs w:val="28"/>
        </w:rPr>
        <w:t xml:space="preserve">Шура уходит. </w:t>
      </w:r>
    </w:p>
    <w:p w:rsidR="001A057A" w:rsidRPr="006851E3" w:rsidRDefault="008939C6">
      <w:pPr>
        <w:rPr>
          <w:rFonts w:ascii="Times New Roman" w:hAnsi="Times New Roman" w:cs="Times New Roman"/>
          <w:i/>
          <w:sz w:val="28"/>
          <w:szCs w:val="28"/>
        </w:rPr>
      </w:pPr>
      <w:r w:rsidRPr="006851E3">
        <w:rPr>
          <w:rFonts w:ascii="Times New Roman" w:hAnsi="Times New Roman" w:cs="Times New Roman"/>
          <w:i/>
          <w:sz w:val="28"/>
          <w:szCs w:val="28"/>
        </w:rPr>
        <w:t>Марина снимает трубку со старого дискового телефона, присоединённого к такому же старому телевизору, типа «Рубин» или «Садко». Набирает короткий номер из одной цифры. Экран загорается – там Макс.</w:t>
      </w:r>
    </w:p>
    <w:p w:rsidR="008939C6" w:rsidRPr="006851E3" w:rsidRDefault="008939C6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КС</w:t>
      </w:r>
      <w:r w:rsidRPr="006851E3">
        <w:rPr>
          <w:rFonts w:ascii="Times New Roman" w:hAnsi="Times New Roman" w:cs="Times New Roman"/>
          <w:sz w:val="28"/>
          <w:szCs w:val="28"/>
        </w:rPr>
        <w:t>. Чего?</w:t>
      </w:r>
    </w:p>
    <w:p w:rsidR="008939C6" w:rsidRPr="006851E3" w:rsidRDefault="008939C6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>. И тебя с наступающим.</w:t>
      </w:r>
    </w:p>
    <w:p w:rsidR="008939C6" w:rsidRPr="006851E3" w:rsidRDefault="008939C6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КС</w:t>
      </w:r>
      <w:r w:rsidRPr="006851E3">
        <w:rPr>
          <w:rFonts w:ascii="Times New Roman" w:hAnsi="Times New Roman" w:cs="Times New Roman"/>
          <w:sz w:val="28"/>
          <w:szCs w:val="28"/>
        </w:rPr>
        <w:t>. Марин, мне ещё тут кучу всего заполнять. Закончу, тогда и будем праздновать. Если по делу – говори. Если нет…</w:t>
      </w:r>
    </w:p>
    <w:p w:rsidR="008939C6" w:rsidRPr="006851E3" w:rsidRDefault="008939C6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>. У нас ЧП.</w:t>
      </w:r>
    </w:p>
    <w:p w:rsidR="008939C6" w:rsidRPr="006851E3" w:rsidRDefault="008939C6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КС</w:t>
      </w:r>
      <w:r w:rsidRPr="006851E3">
        <w:rPr>
          <w:rFonts w:ascii="Times New Roman" w:hAnsi="Times New Roman" w:cs="Times New Roman"/>
          <w:sz w:val="28"/>
          <w:szCs w:val="28"/>
        </w:rPr>
        <w:t>. Что случилось?</w:t>
      </w:r>
    </w:p>
    <w:p w:rsidR="008939C6" w:rsidRPr="006851E3" w:rsidRDefault="008939C6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Шурка хочет развестись с Сашкой. </w:t>
      </w:r>
    </w:p>
    <w:p w:rsidR="008939C6" w:rsidRPr="006851E3" w:rsidRDefault="008939C6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КС</w:t>
      </w:r>
      <w:r w:rsidRPr="006851E3">
        <w:rPr>
          <w:rFonts w:ascii="Times New Roman" w:hAnsi="Times New Roman" w:cs="Times New Roman"/>
          <w:sz w:val="28"/>
          <w:szCs w:val="28"/>
        </w:rPr>
        <w:t>. Чего?</w:t>
      </w:r>
    </w:p>
    <w:p w:rsidR="008939C6" w:rsidRPr="006851E3" w:rsidRDefault="008939C6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>. Приходи скорее.</w:t>
      </w:r>
    </w:p>
    <w:p w:rsidR="008939C6" w:rsidRPr="006851E3" w:rsidRDefault="008939C6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КС</w:t>
      </w:r>
      <w:r w:rsidRPr="006851E3">
        <w:rPr>
          <w:rFonts w:ascii="Times New Roman" w:hAnsi="Times New Roman" w:cs="Times New Roman"/>
          <w:sz w:val="28"/>
          <w:szCs w:val="28"/>
        </w:rPr>
        <w:t>. Марин, что за бред-то?</w:t>
      </w:r>
    </w:p>
    <w:p w:rsidR="008939C6" w:rsidRPr="006851E3" w:rsidRDefault="008939C6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>. Макс, ты знаешь, по пустякам я бы тебя не дёргала.</w:t>
      </w:r>
    </w:p>
    <w:p w:rsidR="008939C6" w:rsidRPr="006851E3" w:rsidRDefault="008939C6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КС</w:t>
      </w:r>
      <w:r w:rsidRPr="006851E3">
        <w:rPr>
          <w:rFonts w:ascii="Times New Roman" w:hAnsi="Times New Roman" w:cs="Times New Roman"/>
          <w:sz w:val="28"/>
          <w:szCs w:val="28"/>
        </w:rPr>
        <w:t>. А это точно не может потерпеть? У меня тут…</w:t>
      </w:r>
    </w:p>
    <w:p w:rsidR="008939C6" w:rsidRPr="006851E3" w:rsidRDefault="008939C6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>. Макс, пожалуйста.</w:t>
      </w:r>
    </w:p>
    <w:p w:rsidR="008939C6" w:rsidRPr="006851E3" w:rsidRDefault="008939C6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КС</w:t>
      </w:r>
      <w:r w:rsidRPr="006851E3">
        <w:rPr>
          <w:rFonts w:ascii="Times New Roman" w:hAnsi="Times New Roman" w:cs="Times New Roman"/>
          <w:sz w:val="28"/>
          <w:szCs w:val="28"/>
        </w:rPr>
        <w:t>. Ладно иду.</w:t>
      </w:r>
    </w:p>
    <w:p w:rsidR="00725B09" w:rsidRPr="006851E3" w:rsidRDefault="008939C6">
      <w:pPr>
        <w:rPr>
          <w:rFonts w:ascii="Times New Roman" w:hAnsi="Times New Roman" w:cs="Times New Roman"/>
          <w:i/>
          <w:sz w:val="28"/>
          <w:szCs w:val="28"/>
        </w:rPr>
      </w:pPr>
      <w:r w:rsidRPr="006851E3">
        <w:rPr>
          <w:rFonts w:ascii="Times New Roman" w:hAnsi="Times New Roman" w:cs="Times New Roman"/>
          <w:i/>
          <w:sz w:val="28"/>
          <w:szCs w:val="28"/>
        </w:rPr>
        <w:t>Экран телевизора гаснет.</w:t>
      </w:r>
    </w:p>
    <w:p w:rsidR="00CF3830" w:rsidRPr="006851E3" w:rsidRDefault="00CF3830">
      <w:pPr>
        <w:rPr>
          <w:rFonts w:ascii="Times New Roman" w:hAnsi="Times New Roman" w:cs="Times New Roman"/>
          <w:sz w:val="28"/>
          <w:szCs w:val="28"/>
        </w:rPr>
      </w:pPr>
    </w:p>
    <w:p w:rsidR="00725B09" w:rsidRPr="006851E3" w:rsidRDefault="00725B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51E3">
        <w:rPr>
          <w:rFonts w:ascii="Times New Roman" w:hAnsi="Times New Roman" w:cs="Times New Roman"/>
          <w:b/>
          <w:sz w:val="28"/>
          <w:szCs w:val="28"/>
          <w:u w:val="single"/>
        </w:rPr>
        <w:t>СЦЕНА ВТОРАЯ.</w:t>
      </w:r>
    </w:p>
    <w:p w:rsidR="0060434C" w:rsidRPr="006851E3" w:rsidRDefault="0060434C">
      <w:pPr>
        <w:rPr>
          <w:rFonts w:ascii="Times New Roman" w:hAnsi="Times New Roman" w:cs="Times New Roman"/>
          <w:i/>
          <w:sz w:val="28"/>
          <w:szCs w:val="28"/>
        </w:rPr>
      </w:pPr>
    </w:p>
    <w:p w:rsidR="00ED66E2" w:rsidRPr="006851E3" w:rsidRDefault="00725B09">
      <w:pPr>
        <w:rPr>
          <w:rFonts w:ascii="Times New Roman" w:hAnsi="Times New Roman" w:cs="Times New Roman"/>
          <w:i/>
          <w:sz w:val="28"/>
          <w:szCs w:val="28"/>
        </w:rPr>
      </w:pPr>
      <w:r w:rsidRPr="006851E3">
        <w:rPr>
          <w:rFonts w:ascii="Times New Roman" w:hAnsi="Times New Roman" w:cs="Times New Roman"/>
          <w:i/>
          <w:sz w:val="28"/>
          <w:szCs w:val="28"/>
        </w:rPr>
        <w:t>Макс собрал всех</w:t>
      </w:r>
      <w:r w:rsidR="00ED66E2" w:rsidRPr="006851E3">
        <w:rPr>
          <w:rFonts w:ascii="Times New Roman" w:hAnsi="Times New Roman" w:cs="Times New Roman"/>
          <w:i/>
          <w:sz w:val="28"/>
          <w:szCs w:val="28"/>
        </w:rPr>
        <w:t xml:space="preserve"> – Сашу, Шуру, Марину</w:t>
      </w:r>
      <w:r w:rsidRPr="006851E3">
        <w:rPr>
          <w:rFonts w:ascii="Times New Roman" w:hAnsi="Times New Roman" w:cs="Times New Roman"/>
          <w:i/>
          <w:sz w:val="28"/>
          <w:szCs w:val="28"/>
        </w:rPr>
        <w:t>.</w:t>
      </w:r>
      <w:r w:rsidR="00ED66E2" w:rsidRPr="006851E3">
        <w:rPr>
          <w:rFonts w:ascii="Times New Roman" w:hAnsi="Times New Roman" w:cs="Times New Roman"/>
          <w:i/>
          <w:sz w:val="28"/>
          <w:szCs w:val="28"/>
        </w:rPr>
        <w:t xml:space="preserve"> Ну и Марат тоже тут.</w:t>
      </w:r>
    </w:p>
    <w:p w:rsidR="0060434C" w:rsidRPr="006851E3" w:rsidRDefault="0060434C">
      <w:pPr>
        <w:rPr>
          <w:rFonts w:ascii="Times New Roman" w:hAnsi="Times New Roman" w:cs="Times New Roman"/>
          <w:b/>
          <w:sz w:val="28"/>
          <w:szCs w:val="28"/>
        </w:rPr>
      </w:pPr>
    </w:p>
    <w:p w:rsidR="00ED66E2" w:rsidRPr="006851E3" w:rsidRDefault="00ED66E2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САШКА</w:t>
      </w:r>
      <w:r w:rsidRPr="006851E3">
        <w:rPr>
          <w:rFonts w:ascii="Times New Roman" w:hAnsi="Times New Roman" w:cs="Times New Roman"/>
          <w:sz w:val="28"/>
          <w:szCs w:val="28"/>
        </w:rPr>
        <w:t>. В каком смысле «развод»?</w:t>
      </w:r>
      <w:r w:rsidR="00304701" w:rsidRPr="006851E3">
        <w:rPr>
          <w:rFonts w:ascii="Times New Roman" w:hAnsi="Times New Roman" w:cs="Times New Roman"/>
          <w:sz w:val="28"/>
          <w:szCs w:val="28"/>
        </w:rPr>
        <w:t xml:space="preserve"> Шур?</w:t>
      </w:r>
    </w:p>
    <w:p w:rsidR="00304701" w:rsidRPr="006851E3" w:rsidRDefault="00304701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lastRenderedPageBreak/>
        <w:t>МАКС</w:t>
      </w:r>
      <w:r w:rsidRPr="006851E3">
        <w:rPr>
          <w:rFonts w:ascii="Times New Roman" w:hAnsi="Times New Roman" w:cs="Times New Roman"/>
          <w:sz w:val="28"/>
          <w:szCs w:val="28"/>
        </w:rPr>
        <w:t xml:space="preserve">. Шур, мы тут все собрались, и все в </w:t>
      </w:r>
      <w:proofErr w:type="spellStart"/>
      <w:r w:rsidRPr="006851E3">
        <w:rPr>
          <w:rFonts w:ascii="Times New Roman" w:hAnsi="Times New Roman" w:cs="Times New Roman"/>
          <w:sz w:val="28"/>
          <w:szCs w:val="28"/>
        </w:rPr>
        <w:t>непонятках</w:t>
      </w:r>
      <w:proofErr w:type="spellEnd"/>
      <w:r w:rsidRPr="006851E3">
        <w:rPr>
          <w:rFonts w:ascii="Times New Roman" w:hAnsi="Times New Roman" w:cs="Times New Roman"/>
          <w:sz w:val="28"/>
          <w:szCs w:val="28"/>
        </w:rPr>
        <w:t xml:space="preserve">. Даже Сашка ни о чём вообще ни в зуб ногой. </w:t>
      </w:r>
      <w:r w:rsidR="009C717A" w:rsidRPr="006851E3">
        <w:rPr>
          <w:rFonts w:ascii="Times New Roman" w:hAnsi="Times New Roman" w:cs="Times New Roman"/>
          <w:sz w:val="28"/>
          <w:szCs w:val="28"/>
        </w:rPr>
        <w:t>Хотя, казалось бы</w:t>
      </w:r>
      <w:r w:rsidRPr="006851E3">
        <w:rPr>
          <w:rFonts w:ascii="Times New Roman" w:hAnsi="Times New Roman" w:cs="Times New Roman"/>
          <w:sz w:val="28"/>
          <w:szCs w:val="28"/>
        </w:rPr>
        <w:t>, уж он-то первый должен был…</w:t>
      </w:r>
    </w:p>
    <w:p w:rsidR="00304701" w:rsidRPr="006851E3" w:rsidRDefault="00304701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САШКА</w:t>
      </w:r>
      <w:r w:rsidRPr="006851E3">
        <w:rPr>
          <w:rFonts w:ascii="Times New Roman" w:hAnsi="Times New Roman" w:cs="Times New Roman"/>
          <w:sz w:val="28"/>
          <w:szCs w:val="28"/>
        </w:rPr>
        <w:t>. Я думал, это какое-то к празднику собрание. Думал, Макс подарки какие-то…</w:t>
      </w:r>
    </w:p>
    <w:p w:rsidR="00304701" w:rsidRPr="006851E3" w:rsidRDefault="00304701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КС</w:t>
      </w:r>
      <w:r w:rsidRPr="006851E3">
        <w:rPr>
          <w:rFonts w:ascii="Times New Roman" w:hAnsi="Times New Roman" w:cs="Times New Roman"/>
          <w:sz w:val="28"/>
          <w:szCs w:val="28"/>
        </w:rPr>
        <w:t>. Какие подарки?</w:t>
      </w:r>
    </w:p>
    <w:p w:rsidR="00304701" w:rsidRPr="006851E3" w:rsidRDefault="00304701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САШК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Ну, не знаю. </w:t>
      </w:r>
      <w:r w:rsidR="00411401" w:rsidRPr="006851E3">
        <w:rPr>
          <w:rFonts w:ascii="Times New Roman" w:hAnsi="Times New Roman" w:cs="Times New Roman"/>
          <w:sz w:val="28"/>
          <w:szCs w:val="28"/>
        </w:rPr>
        <w:t xml:space="preserve">Ты ж капитан. </w:t>
      </w:r>
      <w:r w:rsidRPr="006851E3">
        <w:rPr>
          <w:rFonts w:ascii="Times New Roman" w:hAnsi="Times New Roman" w:cs="Times New Roman"/>
          <w:sz w:val="28"/>
          <w:szCs w:val="28"/>
        </w:rPr>
        <w:t>Какие-то… Вдруг… Короче, я про то, что это вообще чего-то… Я даже сформулировать не могу. Шур?</w:t>
      </w:r>
    </w:p>
    <w:p w:rsidR="00304701" w:rsidRPr="006851E3" w:rsidRDefault="00304701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А я, думаешь, могу? </w:t>
      </w:r>
    </w:p>
    <w:p w:rsidR="00304701" w:rsidRPr="006851E3" w:rsidRDefault="00304701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КС</w:t>
      </w:r>
      <w:r w:rsidRPr="006851E3">
        <w:rPr>
          <w:rFonts w:ascii="Times New Roman" w:hAnsi="Times New Roman" w:cs="Times New Roman"/>
          <w:sz w:val="28"/>
          <w:szCs w:val="28"/>
        </w:rPr>
        <w:t>. Попытайся. Это ж ты тут всех собрала…</w:t>
      </w:r>
    </w:p>
    <w:p w:rsidR="00304701" w:rsidRPr="006851E3" w:rsidRDefault="00304701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Ну конечно, это я во всём виновата.</w:t>
      </w:r>
    </w:p>
    <w:p w:rsidR="00304701" w:rsidRPr="006851E3" w:rsidRDefault="00304701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КС</w:t>
      </w:r>
      <w:r w:rsidRPr="006851E3">
        <w:rPr>
          <w:rFonts w:ascii="Times New Roman" w:hAnsi="Times New Roman" w:cs="Times New Roman"/>
          <w:sz w:val="28"/>
          <w:szCs w:val="28"/>
        </w:rPr>
        <w:t>. Да при чём тут виновата – не виновата. Просто обрисуй смысл этого общего сбора.</w:t>
      </w:r>
    </w:p>
    <w:p w:rsidR="009C717A" w:rsidRPr="006851E3" w:rsidRDefault="00304701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Макс, обрисовывай сам. Это ты зачем-то собрал всех. </w:t>
      </w:r>
    </w:p>
    <w:p w:rsidR="009C717A" w:rsidRPr="006851E3" w:rsidRDefault="009C717A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КС</w:t>
      </w:r>
      <w:r w:rsidRPr="006851E3">
        <w:rPr>
          <w:rFonts w:ascii="Times New Roman" w:hAnsi="Times New Roman" w:cs="Times New Roman"/>
          <w:sz w:val="28"/>
          <w:szCs w:val="28"/>
        </w:rPr>
        <w:t>. Я собрал вас, прежде всего, как друг…</w:t>
      </w:r>
    </w:p>
    <w:p w:rsidR="00304701" w:rsidRPr="006851E3" w:rsidRDefault="009C717A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Как друг, ты бы не собирал. </w:t>
      </w:r>
      <w:r w:rsidR="00304701" w:rsidRPr="006851E3">
        <w:rPr>
          <w:rFonts w:ascii="Times New Roman" w:hAnsi="Times New Roman" w:cs="Times New Roman"/>
          <w:sz w:val="28"/>
          <w:szCs w:val="28"/>
        </w:rPr>
        <w:t xml:space="preserve">Я просила </w:t>
      </w:r>
      <w:r w:rsidRPr="006851E3">
        <w:rPr>
          <w:rFonts w:ascii="Times New Roman" w:hAnsi="Times New Roman" w:cs="Times New Roman"/>
          <w:sz w:val="28"/>
          <w:szCs w:val="28"/>
        </w:rPr>
        <w:t>тебя, как друга, чтоб ты, как капитан, просто по-тихому развёл</w:t>
      </w:r>
      <w:r w:rsidR="00304701" w:rsidRPr="006851E3">
        <w:rPr>
          <w:rFonts w:ascii="Times New Roman" w:hAnsi="Times New Roman" w:cs="Times New Roman"/>
          <w:sz w:val="28"/>
          <w:szCs w:val="28"/>
        </w:rPr>
        <w:t xml:space="preserve"> нас и всё.</w:t>
      </w:r>
    </w:p>
    <w:p w:rsidR="00304701" w:rsidRPr="006851E3" w:rsidRDefault="00304701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КС</w:t>
      </w:r>
      <w:r w:rsidRPr="006851E3">
        <w:rPr>
          <w:rFonts w:ascii="Times New Roman" w:hAnsi="Times New Roman" w:cs="Times New Roman"/>
          <w:sz w:val="28"/>
          <w:szCs w:val="28"/>
        </w:rPr>
        <w:t>. Что значит по-тихому? Нас тут четыре человека всего!</w:t>
      </w:r>
    </w:p>
    <w:p w:rsidR="00304701" w:rsidRPr="006851E3" w:rsidRDefault="00304701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АТ</w:t>
      </w:r>
      <w:r w:rsidRPr="006851E3">
        <w:rPr>
          <w:rFonts w:ascii="Times New Roman" w:hAnsi="Times New Roman" w:cs="Times New Roman"/>
          <w:sz w:val="28"/>
          <w:szCs w:val="28"/>
        </w:rPr>
        <w:t>. И Марат.</w:t>
      </w:r>
    </w:p>
    <w:p w:rsidR="00304701" w:rsidRPr="006851E3" w:rsidRDefault="00304701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КС</w:t>
      </w:r>
      <w:r w:rsidRPr="006851E3">
        <w:rPr>
          <w:rFonts w:ascii="Times New Roman" w:hAnsi="Times New Roman" w:cs="Times New Roman"/>
          <w:sz w:val="28"/>
          <w:szCs w:val="28"/>
        </w:rPr>
        <w:t xml:space="preserve">. Четыре человека и Марат. Что, по-твоему, в данных условиях означает «по-тихому»? </w:t>
      </w:r>
    </w:p>
    <w:p w:rsidR="007E0BFE" w:rsidRPr="006851E3" w:rsidRDefault="007E0BFE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САША</w:t>
      </w:r>
      <w:r w:rsidRPr="006851E3">
        <w:rPr>
          <w:rFonts w:ascii="Times New Roman" w:hAnsi="Times New Roman" w:cs="Times New Roman"/>
          <w:sz w:val="28"/>
          <w:szCs w:val="28"/>
        </w:rPr>
        <w:t>. Что в данных условиях означает «развод»? Шур, объясни нормально.</w:t>
      </w:r>
    </w:p>
    <w:p w:rsidR="007E0BFE" w:rsidRPr="006851E3" w:rsidRDefault="007E0BFE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Саш, прости, что так всё публично вышло… Это всё Макс виноват…</w:t>
      </w:r>
    </w:p>
    <w:p w:rsidR="007E0BFE" w:rsidRPr="006851E3" w:rsidRDefault="007E0BFE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КС</w:t>
      </w:r>
      <w:r w:rsidRPr="006851E3">
        <w:rPr>
          <w:rFonts w:ascii="Times New Roman" w:hAnsi="Times New Roman" w:cs="Times New Roman"/>
          <w:sz w:val="28"/>
          <w:szCs w:val="28"/>
        </w:rPr>
        <w:t>. Уж публично, так публично. Общественность в количестве двух человек…</w:t>
      </w:r>
    </w:p>
    <w:p w:rsidR="007E0BFE" w:rsidRPr="006851E3" w:rsidRDefault="007E0BFE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АТ</w:t>
      </w:r>
      <w:r w:rsidRPr="006851E3">
        <w:rPr>
          <w:rFonts w:ascii="Times New Roman" w:hAnsi="Times New Roman" w:cs="Times New Roman"/>
          <w:sz w:val="28"/>
          <w:szCs w:val="28"/>
        </w:rPr>
        <w:t>. И Марата.</w:t>
      </w:r>
    </w:p>
    <w:p w:rsidR="007E0BFE" w:rsidRPr="006851E3" w:rsidRDefault="007E0BFE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КС</w:t>
      </w:r>
      <w:r w:rsidRPr="006851E3">
        <w:rPr>
          <w:rFonts w:ascii="Times New Roman" w:hAnsi="Times New Roman" w:cs="Times New Roman"/>
          <w:sz w:val="28"/>
          <w:szCs w:val="28"/>
        </w:rPr>
        <w:t>. И Марата оказалась в курсе…</w:t>
      </w:r>
    </w:p>
    <w:p w:rsidR="007E0BFE" w:rsidRPr="006851E3" w:rsidRDefault="007E0BFE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САША</w:t>
      </w:r>
      <w:r w:rsidRPr="006851E3">
        <w:rPr>
          <w:rFonts w:ascii="Times New Roman" w:hAnsi="Times New Roman" w:cs="Times New Roman"/>
          <w:sz w:val="28"/>
          <w:szCs w:val="28"/>
        </w:rPr>
        <w:t>. В отличие от мужа! Что в конце концов…</w:t>
      </w:r>
    </w:p>
    <w:p w:rsidR="007E0BFE" w:rsidRPr="006851E3" w:rsidRDefault="007E0BFE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Саш, я много думала. Мне кажется, на сегодняшний момент это единственное адекватное решение.</w:t>
      </w:r>
    </w:p>
    <w:p w:rsidR="007E0BFE" w:rsidRPr="006851E3" w:rsidRDefault="007E0BFE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САША</w:t>
      </w:r>
      <w:r w:rsidRPr="006851E3">
        <w:rPr>
          <w:rFonts w:ascii="Times New Roman" w:hAnsi="Times New Roman" w:cs="Times New Roman"/>
          <w:sz w:val="28"/>
          <w:szCs w:val="28"/>
        </w:rPr>
        <w:t>. Развестись?</w:t>
      </w:r>
    </w:p>
    <w:p w:rsidR="007E0BFE" w:rsidRPr="006851E3" w:rsidRDefault="007E0BFE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lastRenderedPageBreak/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Развестись. Макс, хорош тянуть! Рубить хвост собаке над</w:t>
      </w:r>
      <w:r w:rsidR="00700F37">
        <w:rPr>
          <w:rFonts w:ascii="Times New Roman" w:hAnsi="Times New Roman" w:cs="Times New Roman"/>
          <w:sz w:val="28"/>
          <w:szCs w:val="28"/>
        </w:rPr>
        <w:t>о</w:t>
      </w:r>
      <w:r w:rsidRPr="006851E3">
        <w:rPr>
          <w:rFonts w:ascii="Times New Roman" w:hAnsi="Times New Roman" w:cs="Times New Roman"/>
          <w:sz w:val="28"/>
          <w:szCs w:val="28"/>
        </w:rPr>
        <w:t xml:space="preserve"> резко! По частям больнее. Давай уже! Как там это у вас делается?</w:t>
      </w:r>
    </w:p>
    <w:p w:rsidR="007E0BFE" w:rsidRPr="006851E3" w:rsidRDefault="007E0BFE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КС</w:t>
      </w:r>
      <w:r w:rsidRPr="006851E3">
        <w:rPr>
          <w:rFonts w:ascii="Times New Roman" w:hAnsi="Times New Roman" w:cs="Times New Roman"/>
          <w:sz w:val="28"/>
          <w:szCs w:val="28"/>
        </w:rPr>
        <w:t xml:space="preserve">. Ага! А то я знаю, как! У меня же богатейший опыт по разводам! Что ни вторник, то </w:t>
      </w:r>
      <w:r w:rsidR="00CE5D07" w:rsidRPr="006851E3">
        <w:rPr>
          <w:rFonts w:ascii="Times New Roman" w:hAnsi="Times New Roman" w:cs="Times New Roman"/>
          <w:sz w:val="28"/>
          <w:szCs w:val="28"/>
        </w:rPr>
        <w:t xml:space="preserve">десяток! </w:t>
      </w:r>
    </w:p>
    <w:p w:rsidR="00CE5D07" w:rsidRPr="006851E3" w:rsidRDefault="00CE5D07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Ты капитан! Вас же должны были научить, как это всё полагается…</w:t>
      </w:r>
    </w:p>
    <w:p w:rsidR="00CE5D07" w:rsidRPr="006851E3" w:rsidRDefault="00CE5D07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КС</w:t>
      </w:r>
      <w:r w:rsidRPr="006851E3">
        <w:rPr>
          <w:rFonts w:ascii="Times New Roman" w:hAnsi="Times New Roman" w:cs="Times New Roman"/>
          <w:sz w:val="28"/>
          <w:szCs w:val="28"/>
        </w:rPr>
        <w:t>. Прикинь, нас другим вещам учили.</w:t>
      </w:r>
    </w:p>
    <w:p w:rsidR="00801F8E" w:rsidRPr="006851E3" w:rsidRDefault="00801F8E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Ну дай задание Марату. Пусть найдёт инструкцию. Вряд ли это уж очень трудно. Что-то типа… Я не знаю… Чих-пых, объявляю вас… Кем там…</w:t>
      </w:r>
    </w:p>
    <w:p w:rsidR="00801F8E" w:rsidRPr="006851E3" w:rsidRDefault="00801F8E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ИНА</w:t>
      </w:r>
      <w:r w:rsidRPr="006851E3">
        <w:rPr>
          <w:rFonts w:ascii="Times New Roman" w:hAnsi="Times New Roman" w:cs="Times New Roman"/>
          <w:sz w:val="28"/>
          <w:szCs w:val="28"/>
        </w:rPr>
        <w:t>. Разведёнками.</w:t>
      </w:r>
    </w:p>
    <w:p w:rsidR="00801F8E" w:rsidRPr="006851E3" w:rsidRDefault="00801F8E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Марат, чего молчишь-то? Есть там какие-то инструкции?</w:t>
      </w:r>
    </w:p>
    <w:p w:rsidR="00801F8E" w:rsidRPr="006851E3" w:rsidRDefault="00801F8E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АТ</w:t>
      </w:r>
      <w:r w:rsidRPr="006851E3">
        <w:rPr>
          <w:rFonts w:ascii="Times New Roman" w:hAnsi="Times New Roman" w:cs="Times New Roman"/>
          <w:sz w:val="28"/>
          <w:szCs w:val="28"/>
        </w:rPr>
        <w:t>. П</w:t>
      </w:r>
      <w:r w:rsidR="00D01912" w:rsidRPr="006851E3">
        <w:rPr>
          <w:rFonts w:ascii="Times New Roman" w:hAnsi="Times New Roman" w:cs="Times New Roman"/>
          <w:sz w:val="28"/>
          <w:szCs w:val="28"/>
        </w:rPr>
        <w:t>рямых инструкций по процедуре расторжения брака не</w:t>
      </w:r>
      <w:r w:rsidR="00411401" w:rsidRPr="006851E3">
        <w:rPr>
          <w:rFonts w:ascii="Times New Roman" w:hAnsi="Times New Roman" w:cs="Times New Roman"/>
          <w:sz w:val="28"/>
          <w:szCs w:val="28"/>
        </w:rPr>
        <w:t>т</w:t>
      </w:r>
      <w:r w:rsidR="00D01912" w:rsidRPr="006851E3">
        <w:rPr>
          <w:rFonts w:ascii="Times New Roman" w:hAnsi="Times New Roman" w:cs="Times New Roman"/>
          <w:sz w:val="28"/>
          <w:szCs w:val="28"/>
        </w:rPr>
        <w:t xml:space="preserve">. Только в четвёртом томе должностных обязанностей капитана есть подпункт в параграфе двадцать дробь девяносто семь – «При необходимости капитан </w:t>
      </w:r>
      <w:r w:rsidR="00003809" w:rsidRPr="006851E3">
        <w:rPr>
          <w:rFonts w:ascii="Times New Roman" w:hAnsi="Times New Roman" w:cs="Times New Roman"/>
          <w:sz w:val="28"/>
          <w:szCs w:val="28"/>
        </w:rPr>
        <w:t>может вносить изменения в записи актов гражданского состояния</w:t>
      </w:r>
      <w:r w:rsidR="00D01912" w:rsidRPr="006851E3">
        <w:rPr>
          <w:rFonts w:ascii="Times New Roman" w:hAnsi="Times New Roman" w:cs="Times New Roman"/>
          <w:sz w:val="28"/>
          <w:szCs w:val="28"/>
        </w:rPr>
        <w:t>»</w:t>
      </w:r>
      <w:r w:rsidR="00003809" w:rsidRPr="006851E3">
        <w:rPr>
          <w:rFonts w:ascii="Times New Roman" w:hAnsi="Times New Roman" w:cs="Times New Roman"/>
          <w:sz w:val="28"/>
          <w:szCs w:val="28"/>
        </w:rPr>
        <w:t>. Н</w:t>
      </w:r>
      <w:r w:rsidR="00411401" w:rsidRPr="006851E3">
        <w:rPr>
          <w:rFonts w:ascii="Times New Roman" w:hAnsi="Times New Roman" w:cs="Times New Roman"/>
          <w:sz w:val="28"/>
          <w:szCs w:val="28"/>
        </w:rPr>
        <w:t>о в сносках отмечено</w:t>
      </w:r>
      <w:r w:rsidR="00003809" w:rsidRPr="006851E3">
        <w:rPr>
          <w:rFonts w:ascii="Times New Roman" w:hAnsi="Times New Roman" w:cs="Times New Roman"/>
          <w:sz w:val="28"/>
          <w:szCs w:val="28"/>
        </w:rPr>
        <w:t>, что это касается случаев смерти, либо ранений, несовместимых со стабильным функционированием организма.</w:t>
      </w:r>
    </w:p>
    <w:p w:rsidR="008C5CC5" w:rsidRPr="006851E3" w:rsidRDefault="008C5CC5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КС</w:t>
      </w:r>
      <w:r w:rsidRPr="006851E3">
        <w:rPr>
          <w:rFonts w:ascii="Times New Roman" w:hAnsi="Times New Roman" w:cs="Times New Roman"/>
          <w:sz w:val="28"/>
          <w:szCs w:val="28"/>
        </w:rPr>
        <w:t>. Спасибо, Марат.</w:t>
      </w:r>
    </w:p>
    <w:p w:rsidR="008C5CC5" w:rsidRPr="006851E3" w:rsidRDefault="008C5CC5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АТ</w:t>
      </w:r>
      <w:r w:rsidRPr="006851E3">
        <w:rPr>
          <w:rFonts w:ascii="Times New Roman" w:hAnsi="Times New Roman" w:cs="Times New Roman"/>
          <w:sz w:val="28"/>
          <w:szCs w:val="28"/>
        </w:rPr>
        <w:t xml:space="preserve">. Меня можно не благодарить. Благодарность, это вербальная фиксация значимости для благодарящего субъекта действий, произведённых благодаримым объектом, а также психологическим стимулированием благодаримого к дальнейшему совершению действий, имеющих значение для благодарящего. Для меня это всё не имеет значения. Или, как говорится, мне от вашего «спасибо» - ни </w:t>
      </w:r>
      <w:r w:rsidR="00DF7937" w:rsidRPr="006851E3">
        <w:rPr>
          <w:rFonts w:ascii="Times New Roman" w:hAnsi="Times New Roman" w:cs="Times New Roman"/>
          <w:sz w:val="28"/>
          <w:szCs w:val="28"/>
        </w:rPr>
        <w:t>рыба</w:t>
      </w:r>
      <w:r w:rsidRPr="006851E3">
        <w:rPr>
          <w:rFonts w:ascii="Times New Roman" w:hAnsi="Times New Roman" w:cs="Times New Roman"/>
          <w:sz w:val="28"/>
          <w:szCs w:val="28"/>
        </w:rPr>
        <w:t xml:space="preserve">, ни </w:t>
      </w:r>
      <w:r w:rsidR="00DF7937" w:rsidRPr="006851E3">
        <w:rPr>
          <w:rFonts w:ascii="Times New Roman" w:hAnsi="Times New Roman" w:cs="Times New Roman"/>
          <w:sz w:val="28"/>
          <w:szCs w:val="28"/>
        </w:rPr>
        <w:t>мясо… Сейчас правильно поговорку вставил?</w:t>
      </w:r>
    </w:p>
    <w:p w:rsidR="00DF7937" w:rsidRPr="006851E3" w:rsidRDefault="008C5CC5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КС</w:t>
      </w:r>
      <w:r w:rsidRPr="006851E3">
        <w:rPr>
          <w:rFonts w:ascii="Times New Roman" w:hAnsi="Times New Roman" w:cs="Times New Roman"/>
          <w:sz w:val="28"/>
          <w:szCs w:val="28"/>
        </w:rPr>
        <w:t xml:space="preserve">. </w:t>
      </w:r>
      <w:r w:rsidR="00DF7937" w:rsidRPr="006851E3">
        <w:rPr>
          <w:rFonts w:ascii="Times New Roman" w:hAnsi="Times New Roman" w:cs="Times New Roman"/>
          <w:sz w:val="28"/>
          <w:szCs w:val="28"/>
        </w:rPr>
        <w:t xml:space="preserve">Нет. </w:t>
      </w:r>
    </w:p>
    <w:p w:rsidR="00DF7937" w:rsidRPr="006851E3" w:rsidRDefault="00DF7937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АТ</w:t>
      </w:r>
      <w:r w:rsidRPr="006851E3">
        <w:rPr>
          <w:rFonts w:ascii="Times New Roman" w:hAnsi="Times New Roman" w:cs="Times New Roman"/>
          <w:sz w:val="28"/>
          <w:szCs w:val="28"/>
        </w:rPr>
        <w:t>. Но уже лучше?</w:t>
      </w:r>
    </w:p>
    <w:p w:rsidR="00DF7937" w:rsidRPr="006851E3" w:rsidRDefault="00DF7937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КС</w:t>
      </w:r>
      <w:r w:rsidRPr="006851E3">
        <w:rPr>
          <w:rFonts w:ascii="Times New Roman" w:hAnsi="Times New Roman" w:cs="Times New Roman"/>
          <w:sz w:val="28"/>
          <w:szCs w:val="28"/>
        </w:rPr>
        <w:t>. Нет.</w:t>
      </w:r>
    </w:p>
    <w:p w:rsidR="00DF7937" w:rsidRPr="006851E3" w:rsidRDefault="00DF7937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АТ</w:t>
      </w:r>
      <w:r w:rsidRPr="006851E3">
        <w:rPr>
          <w:rFonts w:ascii="Times New Roman" w:hAnsi="Times New Roman" w:cs="Times New Roman"/>
          <w:sz w:val="28"/>
          <w:szCs w:val="28"/>
        </w:rPr>
        <w:t>. Очень много переменных в алгоритме использования…</w:t>
      </w:r>
    </w:p>
    <w:p w:rsidR="008C5CC5" w:rsidRPr="006851E3" w:rsidRDefault="00DF7937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КС</w:t>
      </w:r>
      <w:r w:rsidRPr="006851E3">
        <w:rPr>
          <w:rFonts w:ascii="Times New Roman" w:hAnsi="Times New Roman" w:cs="Times New Roman"/>
          <w:sz w:val="28"/>
          <w:szCs w:val="28"/>
        </w:rPr>
        <w:t xml:space="preserve">. </w:t>
      </w:r>
      <w:r w:rsidR="008C5CC5" w:rsidRPr="006851E3">
        <w:rPr>
          <w:rFonts w:ascii="Times New Roman" w:hAnsi="Times New Roman" w:cs="Times New Roman"/>
          <w:sz w:val="28"/>
          <w:szCs w:val="28"/>
        </w:rPr>
        <w:t>Марат,</w:t>
      </w:r>
      <w:r w:rsidRPr="006851E3">
        <w:rPr>
          <w:rFonts w:ascii="Times New Roman" w:hAnsi="Times New Roman" w:cs="Times New Roman"/>
          <w:sz w:val="28"/>
          <w:szCs w:val="28"/>
        </w:rPr>
        <w:t xml:space="preserve"> спасибо и</w:t>
      </w:r>
      <w:r w:rsidR="008C5CC5" w:rsidRPr="006851E3">
        <w:rPr>
          <w:rFonts w:ascii="Times New Roman" w:hAnsi="Times New Roman" w:cs="Times New Roman"/>
          <w:sz w:val="28"/>
          <w:szCs w:val="28"/>
        </w:rPr>
        <w:t xml:space="preserve"> заткнись.</w:t>
      </w:r>
    </w:p>
    <w:p w:rsidR="008C5CC5" w:rsidRPr="006851E3" w:rsidRDefault="008C5CC5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АТ</w:t>
      </w:r>
      <w:r w:rsidRPr="006851E3">
        <w:rPr>
          <w:rFonts w:ascii="Times New Roman" w:hAnsi="Times New Roman" w:cs="Times New Roman"/>
          <w:sz w:val="28"/>
          <w:szCs w:val="28"/>
        </w:rPr>
        <w:t>. Можно и так.</w:t>
      </w:r>
    </w:p>
    <w:p w:rsidR="008C5CC5" w:rsidRPr="006851E3" w:rsidRDefault="008C5CC5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КС</w:t>
      </w:r>
      <w:r w:rsidRPr="006851E3">
        <w:rPr>
          <w:rFonts w:ascii="Times New Roman" w:hAnsi="Times New Roman" w:cs="Times New Roman"/>
          <w:sz w:val="28"/>
          <w:szCs w:val="28"/>
        </w:rPr>
        <w:t>. В</w:t>
      </w:r>
      <w:r w:rsidR="00411401" w:rsidRPr="006851E3">
        <w:rPr>
          <w:rFonts w:ascii="Times New Roman" w:hAnsi="Times New Roman" w:cs="Times New Roman"/>
          <w:sz w:val="28"/>
          <w:szCs w:val="28"/>
        </w:rPr>
        <w:t>ы</w:t>
      </w:r>
      <w:r w:rsidRPr="006851E3">
        <w:rPr>
          <w:rFonts w:ascii="Times New Roman" w:hAnsi="Times New Roman" w:cs="Times New Roman"/>
          <w:sz w:val="28"/>
          <w:szCs w:val="28"/>
        </w:rPr>
        <w:t xml:space="preserve"> слышали. В случае смерти либо ранений, несовместимых…</w:t>
      </w:r>
    </w:p>
    <w:p w:rsidR="008C5CC5" w:rsidRPr="006851E3" w:rsidRDefault="008C5CC5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lastRenderedPageBreak/>
        <w:t>ШУР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Макс! Ранения могут быть не только физические. </w:t>
      </w:r>
      <w:r w:rsidR="00FF4FDC" w:rsidRPr="006851E3">
        <w:rPr>
          <w:rFonts w:ascii="Times New Roman" w:hAnsi="Times New Roman" w:cs="Times New Roman"/>
          <w:sz w:val="28"/>
          <w:szCs w:val="28"/>
        </w:rPr>
        <w:t>Душевных ран, психологических, никто не видит, но они тоже болят.</w:t>
      </w:r>
    </w:p>
    <w:p w:rsidR="00FF4FDC" w:rsidRPr="006851E3" w:rsidRDefault="00FF4FDC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САША</w:t>
      </w:r>
      <w:r w:rsidRPr="006851E3">
        <w:rPr>
          <w:rFonts w:ascii="Times New Roman" w:hAnsi="Times New Roman" w:cs="Times New Roman"/>
          <w:sz w:val="28"/>
          <w:szCs w:val="28"/>
        </w:rPr>
        <w:t>. Каких ран, Шур? Ты о чём вообще?</w:t>
      </w:r>
    </w:p>
    <w:p w:rsidR="00FF4FDC" w:rsidRPr="006851E3" w:rsidRDefault="00FF4FDC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О нашем браке, Саш. Он ранен. Он истекает кровью. </w:t>
      </w:r>
    </w:p>
    <w:p w:rsidR="00FF4FDC" w:rsidRPr="006851E3" w:rsidRDefault="00FF4FDC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САША</w:t>
      </w:r>
      <w:r w:rsidRPr="006851E3">
        <w:rPr>
          <w:rFonts w:ascii="Times New Roman" w:hAnsi="Times New Roman" w:cs="Times New Roman"/>
          <w:sz w:val="28"/>
          <w:szCs w:val="28"/>
        </w:rPr>
        <w:t>. Какой кровью, Шур?</w:t>
      </w:r>
    </w:p>
    <w:p w:rsidR="00FF4FDC" w:rsidRPr="006851E3" w:rsidRDefault="00FF4FDC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Невидимой. Психологической. И мне очень жаль, что ты не чувствуешь того, что чувствую я. И это, кстати, тоже, звоночек.</w:t>
      </w:r>
    </w:p>
    <w:p w:rsidR="00B445DF" w:rsidRPr="006851E3" w:rsidRDefault="00B445DF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САША</w:t>
      </w:r>
      <w:r w:rsidRPr="006851E3">
        <w:rPr>
          <w:rFonts w:ascii="Times New Roman" w:hAnsi="Times New Roman" w:cs="Times New Roman"/>
          <w:sz w:val="28"/>
          <w:szCs w:val="28"/>
        </w:rPr>
        <w:t>. Шур, может мы просто обсудим всё дома, вдвоём…</w:t>
      </w:r>
    </w:p>
    <w:p w:rsidR="00B445DF" w:rsidRPr="006851E3" w:rsidRDefault="00B445DF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Саш, ты очень важный для меня человек, без тебя не было бы той меня, которая есть, и я тебе за всё очень-очень благодарна, но…</w:t>
      </w:r>
    </w:p>
    <w:p w:rsidR="00B445DF" w:rsidRPr="006851E3" w:rsidRDefault="00B445DF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КС</w:t>
      </w:r>
      <w:r w:rsidRPr="006851E3">
        <w:rPr>
          <w:rFonts w:ascii="Times New Roman" w:hAnsi="Times New Roman" w:cs="Times New Roman"/>
          <w:sz w:val="28"/>
          <w:szCs w:val="28"/>
        </w:rPr>
        <w:t>. Так, всё, стоп. Прости, что прервал, но там дальше уже понятно, что ты собиралась сказать.</w:t>
      </w:r>
    </w:p>
    <w:p w:rsidR="00B445DF" w:rsidRPr="006851E3" w:rsidRDefault="00B445DF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А вдруг совсем не то…</w:t>
      </w:r>
    </w:p>
    <w:p w:rsidR="009C20CD" w:rsidRPr="006851E3" w:rsidRDefault="00B445DF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КС</w:t>
      </w:r>
      <w:r w:rsidRPr="006851E3">
        <w:rPr>
          <w:rFonts w:ascii="Times New Roman" w:hAnsi="Times New Roman" w:cs="Times New Roman"/>
          <w:sz w:val="28"/>
          <w:szCs w:val="28"/>
        </w:rPr>
        <w:t xml:space="preserve">. Вряд ли. </w:t>
      </w:r>
      <w:r w:rsidR="009C20CD" w:rsidRPr="006851E3">
        <w:rPr>
          <w:rFonts w:ascii="Times New Roman" w:hAnsi="Times New Roman" w:cs="Times New Roman"/>
          <w:sz w:val="28"/>
          <w:szCs w:val="28"/>
        </w:rPr>
        <w:t xml:space="preserve">После «но» всегда одна и та же хрень идёт. Про то, что та хрень, которая шла до «но» вообще не имеет значения. </w:t>
      </w:r>
      <w:r w:rsidRPr="006851E3">
        <w:rPr>
          <w:rFonts w:ascii="Times New Roman" w:hAnsi="Times New Roman" w:cs="Times New Roman"/>
          <w:sz w:val="28"/>
          <w:szCs w:val="28"/>
        </w:rPr>
        <w:t>Значит так. Никого разводить я не собираюсь. Во всяком случае вот так, с кондачка.</w:t>
      </w:r>
    </w:p>
    <w:p w:rsidR="009C20CD" w:rsidRPr="006851E3" w:rsidRDefault="009C20CD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Ну и не надо. Мы можем просто разойтись.</w:t>
      </w:r>
    </w:p>
    <w:p w:rsidR="002240C0" w:rsidRPr="006851E3" w:rsidRDefault="009C20CD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САША</w:t>
      </w:r>
      <w:r w:rsidRPr="006851E3">
        <w:rPr>
          <w:rFonts w:ascii="Times New Roman" w:hAnsi="Times New Roman" w:cs="Times New Roman"/>
          <w:sz w:val="28"/>
          <w:szCs w:val="28"/>
        </w:rPr>
        <w:t>. Куда?</w:t>
      </w:r>
      <w:r w:rsidR="002240C0" w:rsidRPr="006851E3">
        <w:rPr>
          <w:rFonts w:ascii="Times New Roman" w:hAnsi="Times New Roman" w:cs="Times New Roman"/>
          <w:sz w:val="28"/>
          <w:szCs w:val="28"/>
        </w:rPr>
        <w:t xml:space="preserve"> В разные углы комнаты рассесться?</w:t>
      </w:r>
    </w:p>
    <w:p w:rsidR="002240C0" w:rsidRPr="006851E3" w:rsidRDefault="002240C0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Хотя бы! Если нашему капитану наплевать на наши проблемы…</w:t>
      </w:r>
    </w:p>
    <w:p w:rsidR="002240C0" w:rsidRPr="006851E3" w:rsidRDefault="002240C0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САША</w:t>
      </w:r>
      <w:r w:rsidRPr="006851E3">
        <w:rPr>
          <w:rFonts w:ascii="Times New Roman" w:hAnsi="Times New Roman" w:cs="Times New Roman"/>
          <w:sz w:val="28"/>
          <w:szCs w:val="28"/>
        </w:rPr>
        <w:t>. Да какие проблемы, Шур?</w:t>
      </w:r>
      <w:r w:rsidR="00B445DF" w:rsidRPr="006851E3">
        <w:rPr>
          <w:rFonts w:ascii="Times New Roman" w:hAnsi="Times New Roman" w:cs="Times New Roman"/>
          <w:sz w:val="28"/>
          <w:szCs w:val="28"/>
        </w:rPr>
        <w:t xml:space="preserve"> </w:t>
      </w:r>
      <w:r w:rsidRPr="006851E3">
        <w:rPr>
          <w:rFonts w:ascii="Times New Roman" w:hAnsi="Times New Roman" w:cs="Times New Roman"/>
          <w:sz w:val="28"/>
          <w:szCs w:val="28"/>
        </w:rPr>
        <w:t>Я не вижу никаких проблем!</w:t>
      </w:r>
    </w:p>
    <w:p w:rsidR="002240C0" w:rsidRPr="006851E3" w:rsidRDefault="002240C0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И это тоже проблема, Саш!</w:t>
      </w:r>
    </w:p>
    <w:p w:rsidR="00B445DF" w:rsidRPr="006851E3" w:rsidRDefault="002240C0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КС</w:t>
      </w:r>
      <w:r w:rsidRPr="006851E3">
        <w:rPr>
          <w:rFonts w:ascii="Times New Roman" w:hAnsi="Times New Roman" w:cs="Times New Roman"/>
          <w:sz w:val="28"/>
          <w:szCs w:val="28"/>
        </w:rPr>
        <w:t xml:space="preserve">. </w:t>
      </w:r>
      <w:r w:rsidR="00B445DF" w:rsidRPr="006851E3">
        <w:rPr>
          <w:rFonts w:ascii="Times New Roman" w:hAnsi="Times New Roman" w:cs="Times New Roman"/>
          <w:sz w:val="28"/>
          <w:szCs w:val="28"/>
        </w:rPr>
        <w:t xml:space="preserve">Психологические </w:t>
      </w:r>
      <w:r w:rsidRPr="006851E3">
        <w:rPr>
          <w:rFonts w:ascii="Times New Roman" w:hAnsi="Times New Roman" w:cs="Times New Roman"/>
          <w:sz w:val="28"/>
          <w:szCs w:val="28"/>
        </w:rPr>
        <w:t xml:space="preserve">проблемы, Саш. Психологические </w:t>
      </w:r>
      <w:r w:rsidR="00B445DF" w:rsidRPr="006851E3">
        <w:rPr>
          <w:rFonts w:ascii="Times New Roman" w:hAnsi="Times New Roman" w:cs="Times New Roman"/>
          <w:sz w:val="28"/>
          <w:szCs w:val="28"/>
        </w:rPr>
        <w:t xml:space="preserve">раны, </w:t>
      </w:r>
      <w:r w:rsidRPr="006851E3">
        <w:rPr>
          <w:rFonts w:ascii="Times New Roman" w:hAnsi="Times New Roman" w:cs="Times New Roman"/>
          <w:sz w:val="28"/>
          <w:szCs w:val="28"/>
        </w:rPr>
        <w:t>которых не видно, но, которые болят. Так, Шур?</w:t>
      </w:r>
      <w:r w:rsidR="00B445DF" w:rsidRPr="006851E3">
        <w:rPr>
          <w:rFonts w:ascii="Times New Roman" w:hAnsi="Times New Roman" w:cs="Times New Roman"/>
          <w:sz w:val="28"/>
          <w:szCs w:val="28"/>
        </w:rPr>
        <w:t xml:space="preserve"> Не отвечай. Марат,</w:t>
      </w:r>
      <w:r w:rsidR="0025361D" w:rsidRPr="006851E3">
        <w:rPr>
          <w:rFonts w:ascii="Times New Roman" w:hAnsi="Times New Roman" w:cs="Times New Roman"/>
          <w:sz w:val="28"/>
          <w:szCs w:val="28"/>
        </w:rPr>
        <w:t xml:space="preserve"> у тебя есть программа семейного психолога?</w:t>
      </w:r>
    </w:p>
    <w:p w:rsidR="0025361D" w:rsidRPr="006851E3" w:rsidRDefault="0025361D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АТ</w:t>
      </w:r>
      <w:r w:rsidRPr="006851E3">
        <w:rPr>
          <w:rFonts w:ascii="Times New Roman" w:hAnsi="Times New Roman" w:cs="Times New Roman"/>
          <w:sz w:val="28"/>
          <w:szCs w:val="28"/>
        </w:rPr>
        <w:t>. У меня в программе заложено миллион семьсот алгоритмов проведения психологического сеанса. С возможност</w:t>
      </w:r>
      <w:r w:rsidR="00411401" w:rsidRPr="006851E3">
        <w:rPr>
          <w:rFonts w:ascii="Times New Roman" w:hAnsi="Times New Roman" w:cs="Times New Roman"/>
          <w:sz w:val="28"/>
          <w:szCs w:val="28"/>
        </w:rPr>
        <w:t>ью</w:t>
      </w:r>
      <w:r w:rsidRPr="006851E3">
        <w:rPr>
          <w:rFonts w:ascii="Times New Roman" w:hAnsi="Times New Roman" w:cs="Times New Roman"/>
          <w:sz w:val="28"/>
          <w:szCs w:val="28"/>
        </w:rPr>
        <w:t xml:space="preserve"> вариативности в зависимости от специфических подробностей каждого конкретного… </w:t>
      </w:r>
    </w:p>
    <w:p w:rsidR="0025361D" w:rsidRPr="006851E3" w:rsidRDefault="0025361D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КС</w:t>
      </w:r>
      <w:r w:rsidRPr="006851E3">
        <w:rPr>
          <w:rFonts w:ascii="Times New Roman" w:hAnsi="Times New Roman" w:cs="Times New Roman"/>
          <w:sz w:val="28"/>
          <w:szCs w:val="28"/>
        </w:rPr>
        <w:t>. Понятно. Прежде чем будет принято решение о разводе, я назначаю вам курс… Или, как там это называется… Короче – вы посещаете семейного психолога.</w:t>
      </w:r>
    </w:p>
    <w:p w:rsidR="0025361D" w:rsidRPr="006851E3" w:rsidRDefault="0025361D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Марата? </w:t>
      </w:r>
    </w:p>
    <w:p w:rsidR="0025361D" w:rsidRPr="006851E3" w:rsidRDefault="0025361D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КС</w:t>
      </w:r>
      <w:r w:rsidRPr="006851E3">
        <w:rPr>
          <w:rFonts w:ascii="Times New Roman" w:hAnsi="Times New Roman" w:cs="Times New Roman"/>
          <w:sz w:val="28"/>
          <w:szCs w:val="28"/>
        </w:rPr>
        <w:t>. Да.</w:t>
      </w:r>
      <w:r w:rsidR="00411401" w:rsidRPr="006851E3">
        <w:rPr>
          <w:rFonts w:ascii="Times New Roman" w:hAnsi="Times New Roman" w:cs="Times New Roman"/>
          <w:sz w:val="28"/>
          <w:szCs w:val="28"/>
        </w:rPr>
        <w:t xml:space="preserve"> Можете не благодарить.</w:t>
      </w:r>
    </w:p>
    <w:p w:rsidR="0025361D" w:rsidRPr="006851E3" w:rsidRDefault="0025361D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lastRenderedPageBreak/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Ты издеваешься, Макс? В наших отношениях будет копаться робот?</w:t>
      </w:r>
    </w:p>
    <w:p w:rsidR="0025361D" w:rsidRPr="006851E3" w:rsidRDefault="0025361D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АТ</w:t>
      </w:r>
      <w:r w:rsidRPr="006851E3">
        <w:rPr>
          <w:rFonts w:ascii="Times New Roman" w:hAnsi="Times New Roman" w:cs="Times New Roman"/>
          <w:sz w:val="28"/>
          <w:szCs w:val="28"/>
        </w:rPr>
        <w:t>. Моих алгоритмов вполне достаточно для квалифицированной…</w:t>
      </w:r>
    </w:p>
    <w:p w:rsidR="0025361D" w:rsidRPr="006851E3" w:rsidRDefault="0025361D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САШ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Макс, я не хочу разводиться, но </w:t>
      </w:r>
      <w:r w:rsidR="002B074A" w:rsidRPr="006851E3">
        <w:rPr>
          <w:rFonts w:ascii="Times New Roman" w:hAnsi="Times New Roman" w:cs="Times New Roman"/>
          <w:sz w:val="28"/>
          <w:szCs w:val="28"/>
        </w:rPr>
        <w:t xml:space="preserve">и </w:t>
      </w:r>
      <w:r w:rsidRPr="006851E3">
        <w:rPr>
          <w:rFonts w:ascii="Times New Roman" w:hAnsi="Times New Roman" w:cs="Times New Roman"/>
          <w:sz w:val="28"/>
          <w:szCs w:val="28"/>
        </w:rPr>
        <w:t>сеанс у Марата, это тоже, как бы…</w:t>
      </w:r>
    </w:p>
    <w:p w:rsidR="0025361D" w:rsidRPr="006851E3" w:rsidRDefault="0025361D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Ты глянь на него, Макс! Просто глянь! Это семейный психолог?</w:t>
      </w:r>
    </w:p>
    <w:p w:rsidR="003702EB" w:rsidRPr="006851E3" w:rsidRDefault="0025361D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АТ</w:t>
      </w:r>
      <w:r w:rsidRPr="006851E3">
        <w:rPr>
          <w:rFonts w:ascii="Times New Roman" w:hAnsi="Times New Roman" w:cs="Times New Roman"/>
          <w:sz w:val="28"/>
          <w:szCs w:val="28"/>
        </w:rPr>
        <w:t xml:space="preserve">. Моя внешность обманчива. </w:t>
      </w:r>
      <w:r w:rsidR="00411401" w:rsidRPr="006851E3">
        <w:rPr>
          <w:rFonts w:ascii="Times New Roman" w:hAnsi="Times New Roman" w:cs="Times New Roman"/>
          <w:sz w:val="28"/>
          <w:szCs w:val="28"/>
        </w:rPr>
        <w:t xml:space="preserve">Я – Многофункциональный Антропоморфный Робот Артикул «Т». Сокращённо – МАРАТ. </w:t>
      </w:r>
      <w:r w:rsidR="00944835" w:rsidRPr="006851E3">
        <w:rPr>
          <w:rFonts w:ascii="Times New Roman" w:hAnsi="Times New Roman" w:cs="Times New Roman"/>
          <w:sz w:val="28"/>
          <w:szCs w:val="28"/>
        </w:rPr>
        <w:t xml:space="preserve">Артикул «Т» означает – трудовик. Данный шаблон </w:t>
      </w:r>
      <w:r w:rsidR="003702EB" w:rsidRPr="006851E3">
        <w:rPr>
          <w:rFonts w:ascii="Times New Roman" w:hAnsi="Times New Roman" w:cs="Times New Roman"/>
          <w:sz w:val="28"/>
          <w:szCs w:val="28"/>
        </w:rPr>
        <w:t xml:space="preserve">внешности </w:t>
      </w:r>
      <w:r w:rsidR="00944835" w:rsidRPr="006851E3">
        <w:rPr>
          <w:rFonts w:ascii="Times New Roman" w:hAnsi="Times New Roman" w:cs="Times New Roman"/>
          <w:sz w:val="28"/>
          <w:szCs w:val="28"/>
        </w:rPr>
        <w:t xml:space="preserve">использован для сведения возможных сексуальных увлечений мной </w:t>
      </w:r>
      <w:r w:rsidR="002B074A" w:rsidRPr="006851E3">
        <w:rPr>
          <w:rFonts w:ascii="Times New Roman" w:hAnsi="Times New Roman" w:cs="Times New Roman"/>
          <w:sz w:val="28"/>
          <w:szCs w:val="28"/>
        </w:rPr>
        <w:t>со стороны членов команды к</w:t>
      </w:r>
      <w:r w:rsidR="00944835" w:rsidRPr="006851E3">
        <w:rPr>
          <w:rFonts w:ascii="Times New Roman" w:hAnsi="Times New Roman" w:cs="Times New Roman"/>
          <w:sz w:val="28"/>
          <w:szCs w:val="28"/>
        </w:rPr>
        <w:t xml:space="preserve"> нул</w:t>
      </w:r>
      <w:r w:rsidR="002B074A" w:rsidRPr="006851E3">
        <w:rPr>
          <w:rFonts w:ascii="Times New Roman" w:hAnsi="Times New Roman" w:cs="Times New Roman"/>
          <w:sz w:val="28"/>
          <w:szCs w:val="28"/>
        </w:rPr>
        <w:t>ю</w:t>
      </w:r>
      <w:r w:rsidR="00944835" w:rsidRPr="006851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02EB" w:rsidRPr="006851E3" w:rsidRDefault="003702EB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М</w:t>
      </w:r>
      <w:r w:rsidR="009E19B4" w:rsidRPr="006851E3">
        <w:rPr>
          <w:rFonts w:ascii="Times New Roman" w:hAnsi="Times New Roman" w:cs="Times New Roman"/>
          <w:sz w:val="28"/>
          <w:szCs w:val="28"/>
        </w:rPr>
        <w:t>не в школе трудовик н</w:t>
      </w:r>
      <w:r w:rsidRPr="006851E3">
        <w:rPr>
          <w:rFonts w:ascii="Times New Roman" w:hAnsi="Times New Roman" w:cs="Times New Roman"/>
          <w:sz w:val="28"/>
          <w:szCs w:val="28"/>
        </w:rPr>
        <w:t>равился.</w:t>
      </w:r>
    </w:p>
    <w:p w:rsidR="00944835" w:rsidRPr="006851E3" w:rsidRDefault="003702EB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АТ</w:t>
      </w:r>
      <w:r w:rsidRPr="006851E3">
        <w:rPr>
          <w:rFonts w:ascii="Times New Roman" w:hAnsi="Times New Roman" w:cs="Times New Roman"/>
          <w:sz w:val="28"/>
          <w:szCs w:val="28"/>
        </w:rPr>
        <w:t xml:space="preserve">. </w:t>
      </w:r>
      <w:r w:rsidR="009E19B4" w:rsidRPr="006851E3">
        <w:rPr>
          <w:rFonts w:ascii="Times New Roman" w:hAnsi="Times New Roman" w:cs="Times New Roman"/>
          <w:sz w:val="28"/>
          <w:szCs w:val="28"/>
        </w:rPr>
        <w:t>Соболезную. Но вернёмся к моему несоответствию оболочки и начинки. М</w:t>
      </w:r>
      <w:r w:rsidR="00944835" w:rsidRPr="006851E3">
        <w:rPr>
          <w:rFonts w:ascii="Times New Roman" w:hAnsi="Times New Roman" w:cs="Times New Roman"/>
          <w:sz w:val="28"/>
          <w:szCs w:val="28"/>
        </w:rPr>
        <w:t>оя комплектация и программное обеспечение…</w:t>
      </w:r>
    </w:p>
    <w:p w:rsidR="0025361D" w:rsidRPr="006851E3" w:rsidRDefault="00944835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КС</w:t>
      </w:r>
      <w:r w:rsidRPr="006851E3">
        <w:rPr>
          <w:rFonts w:ascii="Times New Roman" w:hAnsi="Times New Roman" w:cs="Times New Roman"/>
          <w:sz w:val="28"/>
          <w:szCs w:val="28"/>
        </w:rPr>
        <w:t xml:space="preserve">. Марат, не начинай. Отнеситесь к этому, во-первых, как к личному взрослому и обдуманному решению – спасти семью. </w:t>
      </w:r>
      <w:r w:rsidR="002B074A" w:rsidRPr="006851E3">
        <w:rPr>
          <w:rFonts w:ascii="Times New Roman" w:hAnsi="Times New Roman" w:cs="Times New Roman"/>
          <w:sz w:val="28"/>
          <w:szCs w:val="28"/>
        </w:rPr>
        <w:t>Во-вторых, как к моей личной просьбе, как друга. И</w:t>
      </w:r>
      <w:r w:rsidRPr="006851E3">
        <w:rPr>
          <w:rFonts w:ascii="Times New Roman" w:hAnsi="Times New Roman" w:cs="Times New Roman"/>
          <w:sz w:val="28"/>
          <w:szCs w:val="28"/>
        </w:rPr>
        <w:t xml:space="preserve">, </w:t>
      </w:r>
      <w:r w:rsidR="002B074A" w:rsidRPr="006851E3">
        <w:rPr>
          <w:rFonts w:ascii="Times New Roman" w:hAnsi="Times New Roman" w:cs="Times New Roman"/>
          <w:sz w:val="28"/>
          <w:szCs w:val="28"/>
        </w:rPr>
        <w:t>в-третьих</w:t>
      </w:r>
      <w:r w:rsidRPr="006851E3">
        <w:rPr>
          <w:rFonts w:ascii="Times New Roman" w:hAnsi="Times New Roman" w:cs="Times New Roman"/>
          <w:sz w:val="28"/>
          <w:szCs w:val="28"/>
        </w:rPr>
        <w:t>, как к приказу командира корабля. Всё. Общий сбор окончен. А первый сеанс у вас начинается прямо сейчас.</w:t>
      </w:r>
    </w:p>
    <w:p w:rsidR="00944835" w:rsidRPr="006851E3" w:rsidRDefault="00944835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АТ</w:t>
      </w:r>
      <w:r w:rsidRPr="006851E3">
        <w:rPr>
          <w:rFonts w:ascii="Times New Roman" w:hAnsi="Times New Roman" w:cs="Times New Roman"/>
          <w:sz w:val="28"/>
          <w:szCs w:val="28"/>
        </w:rPr>
        <w:t>. Но я должен подготовиться!</w:t>
      </w:r>
    </w:p>
    <w:p w:rsidR="00944835" w:rsidRPr="006851E3" w:rsidRDefault="00944835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КС</w:t>
      </w:r>
      <w:r w:rsidRPr="006851E3">
        <w:rPr>
          <w:rFonts w:ascii="Times New Roman" w:hAnsi="Times New Roman" w:cs="Times New Roman"/>
          <w:sz w:val="28"/>
          <w:szCs w:val="28"/>
        </w:rPr>
        <w:t>. Так готовься.</w:t>
      </w:r>
    </w:p>
    <w:p w:rsidR="00944835" w:rsidRPr="006851E3" w:rsidRDefault="00944835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АТ</w:t>
      </w:r>
      <w:r w:rsidRPr="006851E3">
        <w:rPr>
          <w:rFonts w:ascii="Times New Roman" w:hAnsi="Times New Roman" w:cs="Times New Roman"/>
          <w:sz w:val="28"/>
          <w:szCs w:val="28"/>
        </w:rPr>
        <w:t xml:space="preserve">. </w:t>
      </w:r>
      <w:r w:rsidR="00DF7937" w:rsidRPr="006851E3">
        <w:rPr>
          <w:rFonts w:ascii="Times New Roman" w:hAnsi="Times New Roman" w:cs="Times New Roman"/>
          <w:sz w:val="28"/>
          <w:szCs w:val="28"/>
        </w:rPr>
        <w:t xml:space="preserve">На это потребуется время. </w:t>
      </w:r>
      <w:r w:rsidR="00BA6BF1" w:rsidRPr="006851E3">
        <w:rPr>
          <w:rFonts w:ascii="Times New Roman" w:hAnsi="Times New Roman" w:cs="Times New Roman"/>
          <w:sz w:val="28"/>
          <w:szCs w:val="28"/>
        </w:rPr>
        <w:t>Меня надо переключить</w:t>
      </w:r>
      <w:r w:rsidRPr="006851E3">
        <w:rPr>
          <w:rFonts w:ascii="Times New Roman" w:hAnsi="Times New Roman" w:cs="Times New Roman"/>
          <w:sz w:val="28"/>
          <w:szCs w:val="28"/>
        </w:rPr>
        <w:t>.</w:t>
      </w:r>
    </w:p>
    <w:p w:rsidR="00BA6BF1" w:rsidRPr="006851E3" w:rsidRDefault="00BA6BF1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КС</w:t>
      </w:r>
      <w:r w:rsidRPr="006851E3">
        <w:rPr>
          <w:rFonts w:ascii="Times New Roman" w:hAnsi="Times New Roman" w:cs="Times New Roman"/>
          <w:sz w:val="28"/>
          <w:szCs w:val="28"/>
        </w:rPr>
        <w:t>. Как?</w:t>
      </w:r>
    </w:p>
    <w:p w:rsidR="002B074A" w:rsidRPr="006851E3" w:rsidRDefault="00BA6BF1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АТ</w:t>
      </w:r>
      <w:r w:rsidRPr="006851E3">
        <w:rPr>
          <w:rFonts w:ascii="Times New Roman" w:hAnsi="Times New Roman" w:cs="Times New Roman"/>
          <w:sz w:val="28"/>
          <w:szCs w:val="28"/>
        </w:rPr>
        <w:t xml:space="preserve">. Инструкция по переключению занимает двести сорок две страницы А4 при наборе шрифтом «таймс </w:t>
      </w:r>
      <w:proofErr w:type="spellStart"/>
      <w:r w:rsidRPr="006851E3">
        <w:rPr>
          <w:rFonts w:ascii="Times New Roman" w:hAnsi="Times New Roman" w:cs="Times New Roman"/>
          <w:sz w:val="28"/>
          <w:szCs w:val="28"/>
        </w:rPr>
        <w:t>нью</w:t>
      </w:r>
      <w:proofErr w:type="spellEnd"/>
      <w:r w:rsidRPr="006851E3">
        <w:rPr>
          <w:rFonts w:ascii="Times New Roman" w:hAnsi="Times New Roman" w:cs="Times New Roman"/>
          <w:sz w:val="28"/>
          <w:szCs w:val="28"/>
        </w:rPr>
        <w:t xml:space="preserve"> романс», размер двенадцатый,</w:t>
      </w:r>
      <w:r w:rsidR="00BA15D3" w:rsidRPr="006851E3">
        <w:rPr>
          <w:rFonts w:ascii="Times New Roman" w:hAnsi="Times New Roman" w:cs="Times New Roman"/>
          <w:sz w:val="28"/>
          <w:szCs w:val="28"/>
        </w:rPr>
        <w:t xml:space="preserve"> полуто</w:t>
      </w:r>
      <w:r w:rsidRPr="006851E3">
        <w:rPr>
          <w:rFonts w:ascii="Times New Roman" w:hAnsi="Times New Roman" w:cs="Times New Roman"/>
          <w:sz w:val="28"/>
          <w:szCs w:val="28"/>
        </w:rPr>
        <w:t xml:space="preserve">рный интервал между строк. </w:t>
      </w:r>
    </w:p>
    <w:p w:rsidR="002B074A" w:rsidRPr="006851E3" w:rsidRDefault="002B074A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КС</w:t>
      </w:r>
      <w:r w:rsidRPr="006851E3">
        <w:rPr>
          <w:rFonts w:ascii="Times New Roman" w:hAnsi="Times New Roman" w:cs="Times New Roman"/>
          <w:sz w:val="28"/>
          <w:szCs w:val="28"/>
        </w:rPr>
        <w:t>. Марат!</w:t>
      </w:r>
    </w:p>
    <w:p w:rsidR="00BA6BF1" w:rsidRPr="006851E3" w:rsidRDefault="002B074A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АТ</w:t>
      </w:r>
      <w:r w:rsidRPr="006851E3">
        <w:rPr>
          <w:rFonts w:ascii="Times New Roman" w:hAnsi="Times New Roman" w:cs="Times New Roman"/>
          <w:sz w:val="28"/>
          <w:szCs w:val="28"/>
        </w:rPr>
        <w:t xml:space="preserve">. </w:t>
      </w:r>
      <w:r w:rsidR="00BA6BF1" w:rsidRPr="006851E3">
        <w:rPr>
          <w:rFonts w:ascii="Times New Roman" w:hAnsi="Times New Roman" w:cs="Times New Roman"/>
          <w:sz w:val="28"/>
          <w:szCs w:val="28"/>
        </w:rPr>
        <w:t>К счастью, я знаю эту инструкцию наизусть.</w:t>
      </w:r>
    </w:p>
    <w:p w:rsidR="00BA6BF1" w:rsidRPr="006851E3" w:rsidRDefault="00BA6BF1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КС</w:t>
      </w:r>
      <w:r w:rsidRPr="006851E3">
        <w:rPr>
          <w:rFonts w:ascii="Times New Roman" w:hAnsi="Times New Roman" w:cs="Times New Roman"/>
          <w:sz w:val="28"/>
          <w:szCs w:val="28"/>
        </w:rPr>
        <w:t>. И?</w:t>
      </w:r>
    </w:p>
    <w:p w:rsidR="00F221AE" w:rsidRPr="006851E3" w:rsidRDefault="00BA6BF1">
      <w:pPr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АТ</w:t>
      </w:r>
      <w:r w:rsidRPr="006851E3">
        <w:rPr>
          <w:rFonts w:ascii="Times New Roman" w:hAnsi="Times New Roman" w:cs="Times New Roman"/>
          <w:sz w:val="28"/>
          <w:szCs w:val="28"/>
        </w:rPr>
        <w:t xml:space="preserve">. </w:t>
      </w:r>
      <w:r w:rsidRPr="006851E3">
        <w:rPr>
          <w:rFonts w:ascii="Times New Roman" w:hAnsi="Times New Roman" w:cs="Times New Roman"/>
          <w:i/>
          <w:sz w:val="28"/>
          <w:szCs w:val="28"/>
        </w:rPr>
        <w:t>(Протягивая Максу пульт.)</w:t>
      </w:r>
      <w:r w:rsidRPr="006851E3">
        <w:rPr>
          <w:rFonts w:ascii="Times New Roman" w:hAnsi="Times New Roman" w:cs="Times New Roman"/>
          <w:sz w:val="28"/>
          <w:szCs w:val="28"/>
        </w:rPr>
        <w:t xml:space="preserve"> Нажать комбинацию вот из этих кнопок.</w:t>
      </w:r>
      <w:r w:rsidR="00F221AE" w:rsidRPr="006851E3">
        <w:rPr>
          <w:rFonts w:ascii="Times New Roman" w:hAnsi="Times New Roman" w:cs="Times New Roman"/>
          <w:sz w:val="28"/>
          <w:szCs w:val="28"/>
        </w:rPr>
        <w:t xml:space="preserve"> </w:t>
      </w:r>
      <w:r w:rsidR="00F221AE" w:rsidRPr="006851E3">
        <w:rPr>
          <w:rFonts w:ascii="Times New Roman" w:hAnsi="Times New Roman" w:cs="Times New Roman"/>
          <w:i/>
          <w:sz w:val="28"/>
          <w:szCs w:val="28"/>
        </w:rPr>
        <w:t>(Макс направляет пульт на Марата и нажимает необходимую комбинацию кнопок.)</w:t>
      </w:r>
      <w:r w:rsidR="00F221AE" w:rsidRPr="006851E3">
        <w:rPr>
          <w:rFonts w:ascii="Times New Roman" w:hAnsi="Times New Roman" w:cs="Times New Roman"/>
          <w:sz w:val="28"/>
          <w:szCs w:val="28"/>
        </w:rPr>
        <w:t xml:space="preserve"> Готово. </w:t>
      </w:r>
      <w:r w:rsidR="00F221AE" w:rsidRPr="006851E3">
        <w:rPr>
          <w:rFonts w:ascii="Times New Roman" w:hAnsi="Times New Roman" w:cs="Times New Roman"/>
          <w:i/>
          <w:sz w:val="28"/>
          <w:szCs w:val="28"/>
        </w:rPr>
        <w:t>(Саше и Шуре</w:t>
      </w:r>
      <w:r w:rsidR="00DF7937" w:rsidRPr="006851E3">
        <w:rPr>
          <w:rFonts w:ascii="Times New Roman" w:hAnsi="Times New Roman" w:cs="Times New Roman"/>
          <w:i/>
          <w:sz w:val="28"/>
          <w:szCs w:val="28"/>
        </w:rPr>
        <w:t xml:space="preserve"> совершенно новым тоном</w:t>
      </w:r>
      <w:r w:rsidR="00F221AE" w:rsidRPr="006851E3">
        <w:rPr>
          <w:rFonts w:ascii="Times New Roman" w:hAnsi="Times New Roman" w:cs="Times New Roman"/>
          <w:i/>
          <w:sz w:val="28"/>
          <w:szCs w:val="28"/>
        </w:rPr>
        <w:t>.)</w:t>
      </w:r>
      <w:r w:rsidR="00F221AE" w:rsidRPr="006851E3">
        <w:rPr>
          <w:rFonts w:ascii="Times New Roman" w:hAnsi="Times New Roman" w:cs="Times New Roman"/>
          <w:sz w:val="28"/>
          <w:szCs w:val="28"/>
        </w:rPr>
        <w:t xml:space="preserve"> Присаживайтесь.</w:t>
      </w:r>
    </w:p>
    <w:p w:rsidR="00944835" w:rsidRPr="006851E3" w:rsidRDefault="00944835">
      <w:pPr>
        <w:rPr>
          <w:rFonts w:ascii="Times New Roman" w:hAnsi="Times New Roman" w:cs="Times New Roman"/>
          <w:i/>
          <w:sz w:val="28"/>
          <w:szCs w:val="28"/>
        </w:rPr>
      </w:pPr>
      <w:r w:rsidRPr="006851E3">
        <w:rPr>
          <w:rFonts w:ascii="Times New Roman" w:hAnsi="Times New Roman" w:cs="Times New Roman"/>
          <w:i/>
          <w:sz w:val="28"/>
          <w:szCs w:val="28"/>
        </w:rPr>
        <w:t>Макс и Марина уходят.</w:t>
      </w:r>
    </w:p>
    <w:p w:rsidR="00F221AE" w:rsidRPr="006851E3" w:rsidRDefault="00F221AE">
      <w:pPr>
        <w:rPr>
          <w:rFonts w:ascii="Times New Roman" w:hAnsi="Times New Roman" w:cs="Times New Roman"/>
          <w:i/>
          <w:sz w:val="28"/>
          <w:szCs w:val="28"/>
        </w:rPr>
      </w:pPr>
      <w:r w:rsidRPr="006851E3">
        <w:rPr>
          <w:rFonts w:ascii="Times New Roman" w:hAnsi="Times New Roman" w:cs="Times New Roman"/>
          <w:i/>
          <w:sz w:val="28"/>
          <w:szCs w:val="28"/>
        </w:rPr>
        <w:t>Саша и Шура не сразу, но присаживаются на диван.</w:t>
      </w:r>
    </w:p>
    <w:p w:rsidR="00ED66E2" w:rsidRPr="006851E3" w:rsidRDefault="00ED66E2">
      <w:pPr>
        <w:rPr>
          <w:rFonts w:ascii="Times New Roman" w:hAnsi="Times New Roman" w:cs="Times New Roman"/>
          <w:sz w:val="28"/>
          <w:szCs w:val="28"/>
        </w:rPr>
      </w:pPr>
    </w:p>
    <w:p w:rsidR="00EA2BDC" w:rsidRPr="006851E3" w:rsidRDefault="00EA2BD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51E3">
        <w:rPr>
          <w:rFonts w:ascii="Times New Roman" w:hAnsi="Times New Roman" w:cs="Times New Roman"/>
          <w:b/>
          <w:sz w:val="28"/>
          <w:szCs w:val="28"/>
          <w:u w:val="single"/>
        </w:rPr>
        <w:t>СЦЕНА ТРЕТЬЯ.</w:t>
      </w:r>
    </w:p>
    <w:p w:rsidR="00DE473D" w:rsidRPr="006851E3" w:rsidRDefault="00DE473D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i/>
          <w:sz w:val="28"/>
          <w:szCs w:val="28"/>
        </w:rPr>
      </w:pPr>
      <w:r w:rsidRPr="006851E3">
        <w:rPr>
          <w:rFonts w:ascii="Times New Roman" w:hAnsi="Times New Roman" w:cs="Times New Roman"/>
          <w:i/>
          <w:sz w:val="28"/>
          <w:szCs w:val="28"/>
        </w:rPr>
        <w:t>Марат ставит кресло напротив супругов. В руках его появляется блокнот и ручка. Немного подумав, он достаёт откуда-то большой диплом в рамке, вешает его на стену, ставит кресло точно под дипломом и, наконец, усаживается.</w:t>
      </w:r>
    </w:p>
    <w:p w:rsidR="00DE473D" w:rsidRPr="006851E3" w:rsidRDefault="00DE473D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i/>
          <w:sz w:val="28"/>
          <w:szCs w:val="28"/>
        </w:rPr>
      </w:pPr>
      <w:r w:rsidRPr="006851E3">
        <w:rPr>
          <w:rFonts w:ascii="Times New Roman" w:hAnsi="Times New Roman" w:cs="Times New Roman"/>
          <w:i/>
          <w:sz w:val="28"/>
          <w:szCs w:val="28"/>
        </w:rPr>
        <w:t>Выглядит всё в точности так, как надо – семейная пара на приёме у семейного психолога.</w:t>
      </w:r>
    </w:p>
    <w:p w:rsidR="00DE473D" w:rsidRPr="006851E3" w:rsidRDefault="00DE473D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АТ</w:t>
      </w:r>
      <w:r w:rsidRPr="006851E3">
        <w:rPr>
          <w:rFonts w:ascii="Times New Roman" w:hAnsi="Times New Roman" w:cs="Times New Roman"/>
          <w:sz w:val="28"/>
          <w:szCs w:val="28"/>
        </w:rPr>
        <w:t>. Слушаю вас.</w:t>
      </w:r>
    </w:p>
    <w:p w:rsidR="00DE473D" w:rsidRPr="006851E3" w:rsidRDefault="00DE473D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САША</w:t>
      </w:r>
      <w:r w:rsidRPr="006851E3">
        <w:rPr>
          <w:rFonts w:ascii="Times New Roman" w:hAnsi="Times New Roman" w:cs="Times New Roman"/>
          <w:sz w:val="28"/>
          <w:szCs w:val="28"/>
        </w:rPr>
        <w:t>. В смысле?</w:t>
      </w:r>
    </w:p>
    <w:p w:rsidR="00DE473D" w:rsidRPr="006851E3" w:rsidRDefault="00DE473D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АТ</w:t>
      </w:r>
      <w:r w:rsidRPr="006851E3">
        <w:rPr>
          <w:rFonts w:ascii="Times New Roman" w:hAnsi="Times New Roman" w:cs="Times New Roman"/>
          <w:sz w:val="28"/>
          <w:szCs w:val="28"/>
        </w:rPr>
        <w:t xml:space="preserve">. </w:t>
      </w:r>
      <w:r w:rsidRPr="006851E3">
        <w:rPr>
          <w:rFonts w:ascii="Times New Roman" w:hAnsi="Times New Roman" w:cs="Times New Roman"/>
          <w:i/>
          <w:sz w:val="28"/>
          <w:szCs w:val="28"/>
        </w:rPr>
        <w:t>(Нейтрально – дружелюбным тоном психолога.)</w:t>
      </w:r>
      <w:r w:rsidRPr="006851E3">
        <w:rPr>
          <w:rFonts w:ascii="Times New Roman" w:hAnsi="Times New Roman" w:cs="Times New Roman"/>
          <w:sz w:val="28"/>
          <w:szCs w:val="28"/>
        </w:rPr>
        <w:t xml:space="preserve"> Что привело вас ко мне?</w:t>
      </w:r>
    </w:p>
    <w:p w:rsidR="00DE473D" w:rsidRPr="006851E3" w:rsidRDefault="00DE473D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Марат, может там у тебя в бардачке и правда есть какие-то конспекты с психических лекций, только ты поправки всё-так</w:t>
      </w:r>
      <w:r w:rsidR="005438AE" w:rsidRPr="006851E3">
        <w:rPr>
          <w:rFonts w:ascii="Times New Roman" w:hAnsi="Times New Roman" w:cs="Times New Roman"/>
          <w:sz w:val="28"/>
          <w:szCs w:val="28"/>
        </w:rPr>
        <w:t>и делай. Адаптируй</w:t>
      </w:r>
      <w:r w:rsidRPr="006851E3">
        <w:rPr>
          <w:rFonts w:ascii="Times New Roman" w:hAnsi="Times New Roman" w:cs="Times New Roman"/>
          <w:sz w:val="28"/>
          <w:szCs w:val="28"/>
        </w:rPr>
        <w:t xml:space="preserve"> шаблон под ситуацию. А то ты не знаешь, что нас привело.</w:t>
      </w:r>
    </w:p>
    <w:p w:rsidR="00DE473D" w:rsidRPr="006851E3" w:rsidRDefault="00DE473D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АТ</w:t>
      </w:r>
      <w:r w:rsidRPr="006851E3">
        <w:rPr>
          <w:rFonts w:ascii="Times New Roman" w:hAnsi="Times New Roman" w:cs="Times New Roman"/>
          <w:sz w:val="28"/>
          <w:szCs w:val="28"/>
        </w:rPr>
        <w:t xml:space="preserve">. </w:t>
      </w:r>
      <w:r w:rsidRPr="006851E3">
        <w:rPr>
          <w:rFonts w:ascii="Times New Roman" w:hAnsi="Times New Roman" w:cs="Times New Roman"/>
          <w:i/>
          <w:sz w:val="28"/>
          <w:szCs w:val="28"/>
        </w:rPr>
        <w:t>(Всё тем же тоном.)</w:t>
      </w:r>
      <w:r w:rsidRPr="006851E3">
        <w:rPr>
          <w:rFonts w:ascii="Times New Roman" w:hAnsi="Times New Roman" w:cs="Times New Roman"/>
          <w:sz w:val="28"/>
          <w:szCs w:val="28"/>
        </w:rPr>
        <w:t xml:space="preserve"> </w:t>
      </w:r>
      <w:r w:rsidR="002C6261" w:rsidRPr="006851E3">
        <w:rPr>
          <w:rFonts w:ascii="Times New Roman" w:hAnsi="Times New Roman" w:cs="Times New Roman"/>
          <w:sz w:val="28"/>
          <w:szCs w:val="28"/>
        </w:rPr>
        <w:t>Ответы на некоторые вопросы кажутся нам очевидными, но, проговаривая их вслух, можно найти неочевидные ответы на незаданные вопросы. Так что же привело вас ко мне?</w:t>
      </w:r>
    </w:p>
    <w:p w:rsidR="002C6261" w:rsidRPr="006851E3" w:rsidRDefault="002C6261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САША</w:t>
      </w:r>
      <w:r w:rsidRPr="006851E3">
        <w:rPr>
          <w:rFonts w:ascii="Times New Roman" w:hAnsi="Times New Roman" w:cs="Times New Roman"/>
          <w:sz w:val="28"/>
          <w:szCs w:val="28"/>
        </w:rPr>
        <w:t>. Хорошо, сыграем и в это. Ролевая такая игра с роботом.</w:t>
      </w:r>
    </w:p>
    <w:p w:rsidR="002C6261" w:rsidRPr="006851E3" w:rsidRDefault="002C6261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Маскарад к новому году.</w:t>
      </w:r>
    </w:p>
    <w:p w:rsidR="002C6261" w:rsidRPr="006851E3" w:rsidRDefault="002C6261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САША</w:t>
      </w:r>
      <w:r w:rsidRPr="006851E3">
        <w:rPr>
          <w:rFonts w:ascii="Times New Roman" w:hAnsi="Times New Roman" w:cs="Times New Roman"/>
          <w:sz w:val="28"/>
          <w:szCs w:val="28"/>
        </w:rPr>
        <w:t>. Весело, весело встретим новый год.</w:t>
      </w:r>
    </w:p>
    <w:p w:rsidR="002C6261" w:rsidRPr="006851E3" w:rsidRDefault="002C6261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АТ</w:t>
      </w:r>
      <w:r w:rsidRPr="006851E3">
        <w:rPr>
          <w:rFonts w:ascii="Times New Roman" w:hAnsi="Times New Roman" w:cs="Times New Roman"/>
          <w:sz w:val="28"/>
          <w:szCs w:val="28"/>
        </w:rPr>
        <w:t xml:space="preserve">. </w:t>
      </w:r>
      <w:r w:rsidR="005438AE" w:rsidRPr="006851E3">
        <w:rPr>
          <w:rFonts w:ascii="Times New Roman" w:hAnsi="Times New Roman" w:cs="Times New Roman"/>
          <w:sz w:val="28"/>
          <w:szCs w:val="28"/>
        </w:rPr>
        <w:t>Вот видите, это ещё и весело</w:t>
      </w:r>
      <w:r w:rsidRPr="006851E3">
        <w:rPr>
          <w:rFonts w:ascii="Times New Roman" w:hAnsi="Times New Roman" w:cs="Times New Roman"/>
          <w:sz w:val="28"/>
          <w:szCs w:val="28"/>
        </w:rPr>
        <w:t>. Так что же?</w:t>
      </w:r>
    </w:p>
    <w:p w:rsidR="002C6261" w:rsidRPr="006851E3" w:rsidRDefault="002C6261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САША</w:t>
      </w:r>
      <w:r w:rsidRPr="006851E3">
        <w:rPr>
          <w:rFonts w:ascii="Times New Roman" w:hAnsi="Times New Roman" w:cs="Times New Roman"/>
          <w:sz w:val="28"/>
          <w:szCs w:val="28"/>
        </w:rPr>
        <w:t>.</w:t>
      </w:r>
      <w:r w:rsidR="00F272D1" w:rsidRPr="006851E3">
        <w:rPr>
          <w:rFonts w:ascii="Times New Roman" w:hAnsi="Times New Roman" w:cs="Times New Roman"/>
          <w:sz w:val="28"/>
          <w:szCs w:val="28"/>
        </w:rPr>
        <w:t xml:space="preserve"> Господин психолог, наш капитан</w:t>
      </w:r>
      <w:r w:rsidRPr="006851E3">
        <w:rPr>
          <w:rFonts w:ascii="Times New Roman" w:hAnsi="Times New Roman" w:cs="Times New Roman"/>
          <w:sz w:val="28"/>
          <w:szCs w:val="28"/>
        </w:rPr>
        <w:t xml:space="preserve"> дал нам приказ, которого мы не можем ослушаться</w:t>
      </w:r>
      <w:r w:rsidR="005438AE" w:rsidRPr="006851E3">
        <w:rPr>
          <w:rFonts w:ascii="Times New Roman" w:hAnsi="Times New Roman" w:cs="Times New Roman"/>
          <w:sz w:val="28"/>
          <w:szCs w:val="28"/>
        </w:rPr>
        <w:t xml:space="preserve"> – посетить вас</w:t>
      </w:r>
      <w:r w:rsidRPr="006851E3">
        <w:rPr>
          <w:rFonts w:ascii="Times New Roman" w:hAnsi="Times New Roman" w:cs="Times New Roman"/>
          <w:sz w:val="28"/>
          <w:szCs w:val="28"/>
        </w:rPr>
        <w:t>.</w:t>
      </w:r>
    </w:p>
    <w:p w:rsidR="002C6261" w:rsidRPr="006851E3" w:rsidRDefault="002C6261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АТ</w:t>
      </w:r>
      <w:r w:rsidRPr="006851E3">
        <w:rPr>
          <w:rFonts w:ascii="Times New Roman" w:hAnsi="Times New Roman" w:cs="Times New Roman"/>
          <w:sz w:val="28"/>
          <w:szCs w:val="28"/>
        </w:rPr>
        <w:t>. А зачем он отдал такой приказ? Как вы думаете?</w:t>
      </w:r>
    </w:p>
    <w:p w:rsidR="002C6261" w:rsidRPr="006851E3" w:rsidRDefault="002C6261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САША</w:t>
      </w:r>
      <w:r w:rsidRPr="006851E3">
        <w:rPr>
          <w:rFonts w:ascii="Times New Roman" w:hAnsi="Times New Roman" w:cs="Times New Roman"/>
          <w:sz w:val="28"/>
          <w:szCs w:val="28"/>
        </w:rPr>
        <w:t>. Наверное, он считает, что у нас в семье не всё в порядке.</w:t>
      </w:r>
    </w:p>
    <w:p w:rsidR="002C6261" w:rsidRPr="006851E3" w:rsidRDefault="002C6261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АТ</w:t>
      </w:r>
      <w:r w:rsidRPr="006851E3">
        <w:rPr>
          <w:rFonts w:ascii="Times New Roman" w:hAnsi="Times New Roman" w:cs="Times New Roman"/>
          <w:sz w:val="28"/>
          <w:szCs w:val="28"/>
        </w:rPr>
        <w:t>. А вы сами так не считаете?</w:t>
      </w:r>
    </w:p>
    <w:p w:rsidR="002C6261" w:rsidRPr="006851E3" w:rsidRDefault="002C6261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САША</w:t>
      </w:r>
      <w:r w:rsidRPr="006851E3">
        <w:rPr>
          <w:rFonts w:ascii="Times New Roman" w:hAnsi="Times New Roman" w:cs="Times New Roman"/>
          <w:sz w:val="28"/>
          <w:szCs w:val="28"/>
        </w:rPr>
        <w:t xml:space="preserve"> и </w:t>
      </w: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Нет.</w:t>
      </w:r>
    </w:p>
    <w:p w:rsidR="002C6261" w:rsidRPr="006851E3" w:rsidRDefault="002C6261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lastRenderedPageBreak/>
        <w:t>МАРАТ</w:t>
      </w:r>
      <w:r w:rsidRPr="006851E3">
        <w:rPr>
          <w:rFonts w:ascii="Times New Roman" w:hAnsi="Times New Roman" w:cs="Times New Roman"/>
          <w:sz w:val="28"/>
          <w:szCs w:val="28"/>
        </w:rPr>
        <w:t xml:space="preserve">. </w:t>
      </w:r>
      <w:r w:rsidRPr="006851E3">
        <w:rPr>
          <w:rFonts w:ascii="Times New Roman" w:hAnsi="Times New Roman" w:cs="Times New Roman"/>
          <w:i/>
          <w:sz w:val="28"/>
          <w:szCs w:val="28"/>
        </w:rPr>
        <w:t>(Шуре.)</w:t>
      </w:r>
      <w:r w:rsidRPr="006851E3">
        <w:rPr>
          <w:rFonts w:ascii="Times New Roman" w:hAnsi="Times New Roman" w:cs="Times New Roman"/>
          <w:sz w:val="28"/>
          <w:szCs w:val="28"/>
        </w:rPr>
        <w:t xml:space="preserve"> </w:t>
      </w:r>
      <w:r w:rsidR="00F272D1" w:rsidRPr="006851E3">
        <w:rPr>
          <w:rFonts w:ascii="Times New Roman" w:hAnsi="Times New Roman" w:cs="Times New Roman"/>
          <w:sz w:val="28"/>
          <w:szCs w:val="28"/>
        </w:rPr>
        <w:t>И поэтому вы</w:t>
      </w:r>
      <w:r w:rsidR="00667967" w:rsidRPr="006851E3">
        <w:rPr>
          <w:rFonts w:ascii="Times New Roman" w:hAnsi="Times New Roman" w:cs="Times New Roman"/>
          <w:sz w:val="28"/>
          <w:szCs w:val="28"/>
        </w:rPr>
        <w:t xml:space="preserve"> хотите развестись?</w:t>
      </w:r>
    </w:p>
    <w:p w:rsidR="00667967" w:rsidRPr="006851E3" w:rsidRDefault="00667967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Не надо придираться к </w:t>
      </w:r>
      <w:r w:rsidR="00F272D1" w:rsidRPr="006851E3">
        <w:rPr>
          <w:rFonts w:ascii="Times New Roman" w:hAnsi="Times New Roman" w:cs="Times New Roman"/>
          <w:sz w:val="28"/>
          <w:szCs w:val="28"/>
        </w:rPr>
        <w:t>словам. Ну, может и не всё</w:t>
      </w:r>
      <w:r w:rsidRPr="006851E3">
        <w:rPr>
          <w:rFonts w:ascii="Times New Roman" w:hAnsi="Times New Roman" w:cs="Times New Roman"/>
          <w:sz w:val="28"/>
          <w:szCs w:val="28"/>
        </w:rPr>
        <w:t xml:space="preserve"> в порядке, но мы и сами могли разобраться. Между собой.</w:t>
      </w:r>
    </w:p>
    <w:p w:rsidR="00667967" w:rsidRPr="006851E3" w:rsidRDefault="00667967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АТ</w:t>
      </w:r>
      <w:r w:rsidRPr="006851E3">
        <w:rPr>
          <w:rFonts w:ascii="Times New Roman" w:hAnsi="Times New Roman" w:cs="Times New Roman"/>
          <w:sz w:val="28"/>
          <w:szCs w:val="28"/>
        </w:rPr>
        <w:t>. Если вы можете разобраться между собой, то зачем же вы обратились к капитану корабля?</w:t>
      </w:r>
    </w:p>
    <w:p w:rsidR="00667967" w:rsidRPr="006851E3" w:rsidRDefault="00667967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САША</w:t>
      </w:r>
      <w:r w:rsidRPr="006851E3">
        <w:rPr>
          <w:rFonts w:ascii="Times New Roman" w:hAnsi="Times New Roman" w:cs="Times New Roman"/>
          <w:sz w:val="28"/>
          <w:szCs w:val="28"/>
        </w:rPr>
        <w:t>. Вот, кстати, да.</w:t>
      </w:r>
    </w:p>
    <w:p w:rsidR="00667967" w:rsidRPr="006851E3" w:rsidRDefault="00667967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Потому что… Я не обязана отчитываться перед роботом, который на психолога учился пять секунд!</w:t>
      </w:r>
    </w:p>
    <w:p w:rsidR="00667967" w:rsidRPr="006851E3" w:rsidRDefault="00667967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АТ</w:t>
      </w:r>
      <w:r w:rsidRPr="006851E3">
        <w:rPr>
          <w:rFonts w:ascii="Times New Roman" w:hAnsi="Times New Roman" w:cs="Times New Roman"/>
          <w:sz w:val="28"/>
          <w:szCs w:val="28"/>
        </w:rPr>
        <w:t>. В данном случае каждая секунда равнялась одному году обучения в университете и плюс тридцати семи годам ежедневной практики.</w:t>
      </w:r>
    </w:p>
    <w:p w:rsidR="00667967" w:rsidRPr="006851E3" w:rsidRDefault="00667967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Это ты жене своей расскажешь. А мне лапша на ушах не нужна, я и без неё красивая.</w:t>
      </w:r>
    </w:p>
    <w:p w:rsidR="00667967" w:rsidRPr="006851E3" w:rsidRDefault="00667967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САШ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Нет, Шур, погоди. </w:t>
      </w:r>
      <w:r w:rsidR="005438AE" w:rsidRPr="006851E3">
        <w:rPr>
          <w:rFonts w:ascii="Times New Roman" w:hAnsi="Times New Roman" w:cs="Times New Roman"/>
          <w:sz w:val="28"/>
          <w:szCs w:val="28"/>
        </w:rPr>
        <w:t>Так-то он подряд пару дельных комментариев сделал. Давай</w:t>
      </w:r>
      <w:r w:rsidRPr="006851E3">
        <w:rPr>
          <w:rFonts w:ascii="Times New Roman" w:hAnsi="Times New Roman" w:cs="Times New Roman"/>
          <w:sz w:val="28"/>
          <w:szCs w:val="28"/>
        </w:rPr>
        <w:t xml:space="preserve"> хотя бы попробуем. Раз ты что-то там себе надумала, в голове накопила, значит правда, что-то пошло не так.</w:t>
      </w:r>
    </w:p>
    <w:p w:rsidR="00667967" w:rsidRPr="006851E3" w:rsidRDefault="00667967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Да всё так! В смысле – да, что-то не так, но, Саш! Марат – психолог? Серьёзно? </w:t>
      </w:r>
      <w:r w:rsidR="00DC65B6" w:rsidRPr="006851E3">
        <w:rPr>
          <w:rFonts w:ascii="Times New Roman" w:hAnsi="Times New Roman" w:cs="Times New Roman"/>
          <w:sz w:val="28"/>
          <w:szCs w:val="28"/>
        </w:rPr>
        <w:t xml:space="preserve">Для меня это никак не стыкуется. </w:t>
      </w:r>
      <w:r w:rsidR="005438AE" w:rsidRPr="006851E3">
        <w:rPr>
          <w:rFonts w:ascii="Times New Roman" w:hAnsi="Times New Roman" w:cs="Times New Roman"/>
          <w:sz w:val="28"/>
          <w:szCs w:val="28"/>
        </w:rPr>
        <w:t xml:space="preserve">Когнитивный диссонанс. </w:t>
      </w:r>
      <w:r w:rsidR="00DC65B6" w:rsidRPr="006851E3">
        <w:rPr>
          <w:rFonts w:ascii="Times New Roman" w:hAnsi="Times New Roman" w:cs="Times New Roman"/>
          <w:sz w:val="28"/>
          <w:szCs w:val="28"/>
        </w:rPr>
        <w:t>Я смотрю на него – он трудовик! А трудовик, задающий такие вопросы – «Что вас привело ко мне?» Это уже маньяк какой-то.</w:t>
      </w:r>
    </w:p>
    <w:p w:rsidR="00DC65B6" w:rsidRPr="006851E3" w:rsidRDefault="00DC65B6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АТ</w:t>
      </w:r>
      <w:r w:rsidRPr="006851E3">
        <w:rPr>
          <w:rFonts w:ascii="Times New Roman" w:hAnsi="Times New Roman" w:cs="Times New Roman"/>
          <w:sz w:val="28"/>
          <w:szCs w:val="28"/>
        </w:rPr>
        <w:t>. Но вы сказали, в школе вам нравился трудовик.</w:t>
      </w:r>
    </w:p>
    <w:p w:rsidR="00DC65B6" w:rsidRPr="006851E3" w:rsidRDefault="00DC65B6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И что?</w:t>
      </w:r>
    </w:p>
    <w:p w:rsidR="00DC65B6" w:rsidRPr="006851E3" w:rsidRDefault="00DC65B6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АТ</w:t>
      </w:r>
      <w:r w:rsidRPr="006851E3">
        <w:rPr>
          <w:rFonts w:ascii="Times New Roman" w:hAnsi="Times New Roman" w:cs="Times New Roman"/>
          <w:sz w:val="28"/>
          <w:szCs w:val="28"/>
        </w:rPr>
        <w:t>. Хотите поговорить об этом?</w:t>
      </w:r>
    </w:p>
    <w:p w:rsidR="005438AE" w:rsidRPr="006851E3" w:rsidRDefault="005438AE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Нет! </w:t>
      </w:r>
    </w:p>
    <w:p w:rsidR="00BD62BA" w:rsidRPr="006851E3" w:rsidRDefault="00BD62BA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САША</w:t>
      </w:r>
      <w:r w:rsidRPr="006851E3">
        <w:rPr>
          <w:rFonts w:ascii="Times New Roman" w:hAnsi="Times New Roman" w:cs="Times New Roman"/>
          <w:sz w:val="28"/>
          <w:szCs w:val="28"/>
        </w:rPr>
        <w:t>. Шурка, чудная моя, любимая…</w:t>
      </w:r>
    </w:p>
    <w:p w:rsidR="00BD62BA" w:rsidRPr="006851E3" w:rsidRDefault="00BD62BA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Это запрещённый приём. Не надо так.</w:t>
      </w:r>
    </w:p>
    <w:p w:rsidR="00BD62BA" w:rsidRPr="006851E3" w:rsidRDefault="00BD62BA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САША</w:t>
      </w:r>
      <w:r w:rsidRPr="006851E3">
        <w:rPr>
          <w:rFonts w:ascii="Times New Roman" w:hAnsi="Times New Roman" w:cs="Times New Roman"/>
          <w:sz w:val="28"/>
          <w:szCs w:val="28"/>
        </w:rPr>
        <w:t>. Мы с тобой единственные на курсе начали встречаться задолго до тестов. И даже до поступления. Мы даже не были уверены, что оба поступим, а уже любили друг друга. А потом ещё и тесты показали, что мы созданы друг для друга…</w:t>
      </w:r>
    </w:p>
    <w:p w:rsidR="00BD62BA" w:rsidRPr="006851E3" w:rsidRDefault="00BD62BA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lastRenderedPageBreak/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Не на сто процентов.</w:t>
      </w:r>
    </w:p>
    <w:p w:rsidR="00BD62BA" w:rsidRPr="006851E3" w:rsidRDefault="00BD62BA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САША</w:t>
      </w:r>
      <w:r w:rsidRPr="006851E3">
        <w:rPr>
          <w:rFonts w:ascii="Times New Roman" w:hAnsi="Times New Roman" w:cs="Times New Roman"/>
          <w:sz w:val="28"/>
          <w:szCs w:val="28"/>
        </w:rPr>
        <w:t>. Без двух сто.</w:t>
      </w:r>
    </w:p>
    <w:p w:rsidR="00BD62BA" w:rsidRPr="006851E3" w:rsidRDefault="00BD62BA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Два процента означали, что, возможно, и не факт.</w:t>
      </w:r>
    </w:p>
    <w:p w:rsidR="005402CC" w:rsidRPr="006851E3" w:rsidRDefault="00BD62BA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САШ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Ничего они не означали. Мы любим друг друга. Я не верю, что вот так вдруг всё изменилось. Но я верю тебе. Верю, что тебя что-то терзает, так давай разберёмся, что именно? Давай используем эту возможность. </w:t>
      </w:r>
    </w:p>
    <w:p w:rsidR="005402CC" w:rsidRPr="006851E3" w:rsidRDefault="005402CC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С помощью Марата? Саш, зачем нам третий лишний?</w:t>
      </w:r>
    </w:p>
    <w:p w:rsidR="004E612A" w:rsidRPr="006851E3" w:rsidRDefault="005402CC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АТ</w:t>
      </w:r>
      <w:r w:rsidRPr="006851E3">
        <w:rPr>
          <w:rFonts w:ascii="Times New Roman" w:hAnsi="Times New Roman" w:cs="Times New Roman"/>
          <w:sz w:val="28"/>
          <w:szCs w:val="28"/>
        </w:rPr>
        <w:t xml:space="preserve">. Практика показывает, что самостоятельные попытки разобраться в семейных отношениях загоняет супругов в кольцо одинаковых рассуждений и выводов, которые основаны на </w:t>
      </w:r>
      <w:r w:rsidR="00F272D1" w:rsidRPr="006851E3">
        <w:rPr>
          <w:rFonts w:ascii="Times New Roman" w:hAnsi="Times New Roman" w:cs="Times New Roman"/>
          <w:sz w:val="28"/>
          <w:szCs w:val="28"/>
        </w:rPr>
        <w:t>убеждённости</w:t>
      </w:r>
      <w:r w:rsidRPr="006851E3">
        <w:rPr>
          <w:rFonts w:ascii="Times New Roman" w:hAnsi="Times New Roman" w:cs="Times New Roman"/>
          <w:sz w:val="28"/>
          <w:szCs w:val="28"/>
        </w:rPr>
        <w:t xml:space="preserve"> каждого, что виноват точно не он. </w:t>
      </w:r>
      <w:r w:rsidR="004E612A" w:rsidRPr="006851E3">
        <w:rPr>
          <w:rFonts w:ascii="Times New Roman" w:hAnsi="Times New Roman" w:cs="Times New Roman"/>
          <w:sz w:val="28"/>
          <w:szCs w:val="28"/>
        </w:rPr>
        <w:t>Причём, убеждённость эта основана на подсознательном чувстве собственной вины…</w:t>
      </w:r>
    </w:p>
    <w:p w:rsidR="004E612A" w:rsidRPr="006851E3" w:rsidRDefault="004E612A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По-моему, ты уже путаешься в показаниях, Фрейд – самоучка.</w:t>
      </w:r>
    </w:p>
    <w:p w:rsidR="00BD62BA" w:rsidRPr="006851E3" w:rsidRDefault="004E612A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АТ</w:t>
      </w:r>
      <w:r w:rsidRPr="006851E3">
        <w:rPr>
          <w:rFonts w:ascii="Times New Roman" w:hAnsi="Times New Roman" w:cs="Times New Roman"/>
          <w:sz w:val="28"/>
          <w:szCs w:val="28"/>
        </w:rPr>
        <w:t xml:space="preserve">. Нисколько. </w:t>
      </w:r>
      <w:r w:rsidR="005402CC" w:rsidRPr="006851E3">
        <w:rPr>
          <w:rFonts w:ascii="Times New Roman" w:hAnsi="Times New Roman" w:cs="Times New Roman"/>
          <w:sz w:val="28"/>
          <w:szCs w:val="28"/>
        </w:rPr>
        <w:t>Участие третьего, а именно – профессионального психолога, позволяет выходить за пределы личных амбиций.</w:t>
      </w:r>
      <w:r w:rsidR="00FC4740" w:rsidRPr="006851E3">
        <w:rPr>
          <w:rFonts w:ascii="Times New Roman" w:hAnsi="Times New Roman" w:cs="Times New Roman"/>
          <w:sz w:val="28"/>
          <w:szCs w:val="28"/>
        </w:rPr>
        <w:t xml:space="preserve"> Если же вас волнует конфиденциальность, то она заложена в программу психологической помощи. </w:t>
      </w:r>
    </w:p>
    <w:p w:rsidR="00FC4740" w:rsidRPr="006851E3" w:rsidRDefault="00FC4740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САША</w:t>
      </w:r>
      <w:r w:rsidRPr="006851E3">
        <w:rPr>
          <w:rFonts w:ascii="Times New Roman" w:hAnsi="Times New Roman" w:cs="Times New Roman"/>
          <w:sz w:val="28"/>
          <w:szCs w:val="28"/>
        </w:rPr>
        <w:t>. Ну, вот видишь, всё останется между нами.</w:t>
      </w:r>
    </w:p>
    <w:p w:rsidR="00FC4740" w:rsidRPr="006851E3" w:rsidRDefault="00FC4740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АТ</w:t>
      </w:r>
      <w:r w:rsidRPr="006851E3">
        <w:rPr>
          <w:rFonts w:ascii="Times New Roman" w:hAnsi="Times New Roman" w:cs="Times New Roman"/>
          <w:sz w:val="28"/>
          <w:szCs w:val="28"/>
        </w:rPr>
        <w:t xml:space="preserve">. За исключением информации, которая </w:t>
      </w:r>
      <w:r w:rsidR="00614DBA" w:rsidRPr="006851E3">
        <w:rPr>
          <w:rFonts w:ascii="Times New Roman" w:hAnsi="Times New Roman" w:cs="Times New Roman"/>
          <w:sz w:val="28"/>
          <w:szCs w:val="28"/>
        </w:rPr>
        <w:t>может угрожать</w:t>
      </w:r>
      <w:r w:rsidRPr="006851E3">
        <w:rPr>
          <w:rFonts w:ascii="Times New Roman" w:hAnsi="Times New Roman" w:cs="Times New Roman"/>
          <w:sz w:val="28"/>
          <w:szCs w:val="28"/>
        </w:rPr>
        <w:t xml:space="preserve"> бе</w:t>
      </w:r>
      <w:r w:rsidR="00614DBA" w:rsidRPr="006851E3">
        <w:rPr>
          <w:rFonts w:ascii="Times New Roman" w:hAnsi="Times New Roman" w:cs="Times New Roman"/>
          <w:sz w:val="28"/>
          <w:szCs w:val="28"/>
        </w:rPr>
        <w:t>зопасности корабля и его экипажа</w:t>
      </w:r>
      <w:r w:rsidRPr="006851E3">
        <w:rPr>
          <w:rFonts w:ascii="Times New Roman" w:hAnsi="Times New Roman" w:cs="Times New Roman"/>
          <w:sz w:val="28"/>
          <w:szCs w:val="28"/>
        </w:rPr>
        <w:t>.</w:t>
      </w:r>
      <w:r w:rsidR="001E2F28" w:rsidRPr="006851E3">
        <w:rPr>
          <w:rFonts w:ascii="Times New Roman" w:hAnsi="Times New Roman" w:cs="Times New Roman"/>
          <w:sz w:val="28"/>
          <w:szCs w:val="28"/>
        </w:rPr>
        <w:t xml:space="preserve"> Согласно инструкции.</w:t>
      </w:r>
    </w:p>
    <w:p w:rsidR="001E2F28" w:rsidRPr="006851E3" w:rsidRDefault="001E2F28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Ну, вот видишь – исповедник-то у нас с инструкциями.</w:t>
      </w:r>
    </w:p>
    <w:p w:rsidR="001E2F28" w:rsidRPr="006851E3" w:rsidRDefault="001E2F28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САША</w:t>
      </w:r>
      <w:r w:rsidRPr="006851E3">
        <w:rPr>
          <w:rFonts w:ascii="Times New Roman" w:hAnsi="Times New Roman" w:cs="Times New Roman"/>
          <w:sz w:val="28"/>
          <w:szCs w:val="28"/>
        </w:rPr>
        <w:t xml:space="preserve">. Шур, я тебя прошу, давай просто попробуем. Дай нам </w:t>
      </w:r>
      <w:r w:rsidR="005E57BF" w:rsidRPr="006851E3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6851E3">
        <w:rPr>
          <w:rFonts w:ascii="Times New Roman" w:hAnsi="Times New Roman" w:cs="Times New Roman"/>
          <w:sz w:val="28"/>
          <w:szCs w:val="28"/>
        </w:rPr>
        <w:t>шанс. Остановить это мы сможем в любой момент. Так ведь, Марат?</w:t>
      </w:r>
    </w:p>
    <w:p w:rsidR="001E2F28" w:rsidRPr="006851E3" w:rsidRDefault="001E2F28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АТ</w:t>
      </w:r>
      <w:r w:rsidRPr="006851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851E3">
        <w:rPr>
          <w:rFonts w:ascii="Times New Roman" w:hAnsi="Times New Roman" w:cs="Times New Roman"/>
          <w:sz w:val="28"/>
          <w:szCs w:val="28"/>
        </w:rPr>
        <w:t>Разумеется</w:t>
      </w:r>
      <w:proofErr w:type="gramEnd"/>
      <w:r w:rsidRPr="006851E3">
        <w:rPr>
          <w:rFonts w:ascii="Times New Roman" w:hAnsi="Times New Roman" w:cs="Times New Roman"/>
          <w:sz w:val="28"/>
          <w:szCs w:val="28"/>
        </w:rPr>
        <w:t xml:space="preserve">. Как говорится, гусь свинье не товарищ. </w:t>
      </w:r>
      <w:r w:rsidRPr="006851E3">
        <w:rPr>
          <w:rFonts w:ascii="Times New Roman" w:hAnsi="Times New Roman" w:cs="Times New Roman"/>
          <w:i/>
          <w:sz w:val="28"/>
          <w:szCs w:val="28"/>
        </w:rPr>
        <w:t>(Видит, как на него посмотрели Саша и Шура.)</w:t>
      </w:r>
      <w:r w:rsidRPr="006851E3">
        <w:rPr>
          <w:rFonts w:ascii="Times New Roman" w:hAnsi="Times New Roman" w:cs="Times New Roman"/>
          <w:sz w:val="28"/>
          <w:szCs w:val="28"/>
        </w:rPr>
        <w:t xml:space="preserve"> Опять не попал с поговоркой? </w:t>
      </w:r>
      <w:r w:rsidRPr="006851E3">
        <w:rPr>
          <w:rFonts w:ascii="Times New Roman" w:hAnsi="Times New Roman" w:cs="Times New Roman"/>
          <w:i/>
          <w:sz w:val="28"/>
          <w:szCs w:val="28"/>
        </w:rPr>
        <w:t>(Те отрицательно мотают головой.)</w:t>
      </w:r>
      <w:r w:rsidRPr="006851E3">
        <w:rPr>
          <w:rFonts w:ascii="Times New Roman" w:hAnsi="Times New Roman" w:cs="Times New Roman"/>
          <w:sz w:val="28"/>
          <w:szCs w:val="28"/>
        </w:rPr>
        <w:t xml:space="preserve"> А мне показалось – так уместно. Сложный алгоритм. Психология проще.</w:t>
      </w:r>
      <w:r w:rsidR="00A36EE5" w:rsidRPr="006851E3">
        <w:rPr>
          <w:rFonts w:ascii="Times New Roman" w:hAnsi="Times New Roman" w:cs="Times New Roman"/>
          <w:sz w:val="28"/>
          <w:szCs w:val="28"/>
        </w:rPr>
        <w:t xml:space="preserve"> Так что? Приступим?</w:t>
      </w:r>
    </w:p>
    <w:p w:rsidR="00A36EE5" w:rsidRPr="006851E3" w:rsidRDefault="00A36EE5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САША</w:t>
      </w:r>
      <w:r w:rsidRPr="006851E3">
        <w:rPr>
          <w:rFonts w:ascii="Times New Roman" w:hAnsi="Times New Roman" w:cs="Times New Roman"/>
          <w:sz w:val="28"/>
          <w:szCs w:val="28"/>
        </w:rPr>
        <w:t>. Шур?</w:t>
      </w:r>
    </w:p>
    <w:p w:rsidR="00A36EE5" w:rsidRPr="006851E3" w:rsidRDefault="00A36EE5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ШУРА</w:t>
      </w:r>
      <w:r w:rsidRPr="006851E3">
        <w:rPr>
          <w:rFonts w:ascii="Times New Roman" w:hAnsi="Times New Roman" w:cs="Times New Roman"/>
          <w:sz w:val="28"/>
          <w:szCs w:val="28"/>
        </w:rPr>
        <w:t>. Блин! Ладно. Но останавливаем в любой момент, если я почувствую какую-то лажу.</w:t>
      </w:r>
    </w:p>
    <w:p w:rsidR="00A36EE5" w:rsidRPr="006851E3" w:rsidRDefault="00A36EE5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lastRenderedPageBreak/>
        <w:t>САША</w:t>
      </w:r>
      <w:r w:rsidRPr="006851E3">
        <w:rPr>
          <w:rFonts w:ascii="Times New Roman" w:hAnsi="Times New Roman" w:cs="Times New Roman"/>
          <w:sz w:val="28"/>
          <w:szCs w:val="28"/>
        </w:rPr>
        <w:t>. Без вопросов.</w:t>
      </w:r>
    </w:p>
    <w:p w:rsidR="00A36EE5" w:rsidRPr="006851E3" w:rsidRDefault="00A36EE5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6851E3">
        <w:rPr>
          <w:rFonts w:ascii="Times New Roman" w:hAnsi="Times New Roman" w:cs="Times New Roman"/>
          <w:b/>
          <w:sz w:val="28"/>
          <w:szCs w:val="28"/>
        </w:rPr>
        <w:t>МАРАТ</w:t>
      </w:r>
      <w:r w:rsidRPr="006851E3">
        <w:rPr>
          <w:rFonts w:ascii="Times New Roman" w:hAnsi="Times New Roman" w:cs="Times New Roman"/>
          <w:sz w:val="28"/>
          <w:szCs w:val="28"/>
        </w:rPr>
        <w:t xml:space="preserve">. Как говорится… Да нет. Даже </w:t>
      </w:r>
      <w:r w:rsidR="000D39B0" w:rsidRPr="006851E3">
        <w:rPr>
          <w:rFonts w:ascii="Times New Roman" w:hAnsi="Times New Roman" w:cs="Times New Roman"/>
          <w:sz w:val="28"/>
          <w:szCs w:val="28"/>
        </w:rPr>
        <w:t>пытаться</w:t>
      </w:r>
      <w:r w:rsidRPr="006851E3">
        <w:rPr>
          <w:rFonts w:ascii="Times New Roman" w:hAnsi="Times New Roman" w:cs="Times New Roman"/>
          <w:sz w:val="28"/>
          <w:szCs w:val="28"/>
        </w:rPr>
        <w:t xml:space="preserve"> не стану.</w:t>
      </w:r>
    </w:p>
    <w:p w:rsidR="004E553A" w:rsidRPr="006851E3" w:rsidRDefault="004E553A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sz w:val="28"/>
          <w:szCs w:val="28"/>
        </w:rPr>
      </w:pPr>
    </w:p>
    <w:p w:rsidR="004E553A" w:rsidRPr="006851E3" w:rsidRDefault="004E553A" w:rsidP="005F45DB">
      <w:pPr>
        <w:shd w:val="clear" w:color="auto" w:fill="FFFFFF"/>
        <w:spacing w:after="240" w:line="36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51E3">
        <w:rPr>
          <w:rFonts w:ascii="Times New Roman" w:hAnsi="Times New Roman" w:cs="Times New Roman"/>
          <w:b/>
          <w:sz w:val="28"/>
          <w:szCs w:val="28"/>
          <w:u w:val="single"/>
        </w:rPr>
        <w:t>СЦЕНА ЧЕТВЕРТАЯ.</w:t>
      </w:r>
    </w:p>
    <w:p w:rsidR="004E553A" w:rsidRPr="006851E3" w:rsidRDefault="004E553A" w:rsidP="006770D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в это время в другом помещении того же самого небольшого космического кораблика.</w:t>
      </w:r>
    </w:p>
    <w:p w:rsidR="004E553A" w:rsidRPr="006851E3" w:rsidRDefault="004E553A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53A" w:rsidRPr="006851E3" w:rsidRDefault="004E553A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3AA6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о-моему, это вообще сыр-бор ни о чём. Вначале и сама заволновалась – развод, как так</w:t>
      </w:r>
      <w:r w:rsidR="00546D4A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03AA6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подумала – Макс, ну что изменится-то? Вообще ведь ничего. Скажи Шурке, что развёл их, она успокоится, и всё – летим дальше, как летели.</w:t>
      </w:r>
    </w:p>
    <w:p w:rsidR="00546D4A" w:rsidRPr="006851E3" w:rsidRDefault="00546D4A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D4A" w:rsidRPr="006851E3" w:rsidRDefault="004E553A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E1D76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н, </w:t>
      </w:r>
      <w:r w:rsidR="00546D4A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т тебя-то вообще не ожидал. Я думал, мы на одной волне</w:t>
      </w:r>
      <w:r w:rsidR="00DE1D76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546D4A" w:rsidRPr="006851E3" w:rsidRDefault="00546D4A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D4A" w:rsidRPr="006851E3" w:rsidRDefault="00546D4A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 на одной мы, на одной. Но </w:t>
      </w:r>
      <w:proofErr w:type="gramStart"/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го-то</w:t>
      </w:r>
      <w:proofErr w:type="gramEnd"/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? Куда Шурке деваться с подводной лодки? В смысле – с корабля. Я не знаю, что у неё там в мозгу переклинило, но это и не важно. Получит, что хочет и успокоится.</w:t>
      </w:r>
    </w:p>
    <w:p w:rsidR="00546D4A" w:rsidRPr="006851E3" w:rsidRDefault="00546D4A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D4A" w:rsidRPr="006851E3" w:rsidRDefault="00546D4A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рин, постарайся понять мою точку зрения.</w:t>
      </w:r>
    </w:p>
    <w:p w:rsidR="00546D4A" w:rsidRPr="006851E3" w:rsidRDefault="00546D4A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D4A" w:rsidRPr="006851E3" w:rsidRDefault="00546D4A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Ну?</w:t>
      </w:r>
    </w:p>
    <w:p w:rsidR="00546D4A" w:rsidRPr="006851E3" w:rsidRDefault="00546D4A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D4A" w:rsidRPr="006851E3" w:rsidRDefault="00546D4A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очень важно, чтобы мы с тобой были заодно.</w:t>
      </w:r>
    </w:p>
    <w:p w:rsidR="00546D4A" w:rsidRPr="006851E3" w:rsidRDefault="00546D4A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D4A" w:rsidRPr="006851E3" w:rsidRDefault="00546D4A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дем, Макс, будем. Когда было по-другому? Ну, говори, чего там тебя грузит.</w:t>
      </w:r>
    </w:p>
    <w:p w:rsidR="00546D4A" w:rsidRPr="006851E3" w:rsidRDefault="00546D4A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D4A" w:rsidRPr="006851E3" w:rsidRDefault="00546D4A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мотри… Я – капитан корабля. То есть, я отвечаю за то, чтоб миссия наша завершилась успешно.</w:t>
      </w:r>
      <w:r w:rsidR="008F035C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се мелочи, связанные с успешным завершением миссии. За каждого члена команды. За все решения каждого члена…</w:t>
      </w:r>
    </w:p>
    <w:p w:rsidR="008F035C" w:rsidRPr="006851E3" w:rsidRDefault="008F035C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5C" w:rsidRPr="006851E3" w:rsidRDefault="008F035C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! Я поняла! Не </w:t>
      </w:r>
      <w:proofErr w:type="spellStart"/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ни</w:t>
      </w:r>
      <w:proofErr w:type="spellEnd"/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вращайся в Марата. К сути давай.</w:t>
      </w:r>
    </w:p>
    <w:p w:rsidR="008F035C" w:rsidRPr="006851E3" w:rsidRDefault="008F035C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5C" w:rsidRPr="006851E3" w:rsidRDefault="008F035C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Блин, сбила… Так уже всё стройно в голове выстроил…</w:t>
      </w:r>
    </w:p>
    <w:p w:rsidR="008F035C" w:rsidRPr="006851E3" w:rsidRDefault="008F035C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5C" w:rsidRPr="006851E3" w:rsidRDefault="008F035C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Ты отвечаешь за всё и за всех.</w:t>
      </w:r>
    </w:p>
    <w:p w:rsidR="008F035C" w:rsidRPr="006851E3" w:rsidRDefault="008F035C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5C" w:rsidRPr="006851E3" w:rsidRDefault="008F035C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! За успех миссии.</w:t>
      </w:r>
    </w:p>
    <w:p w:rsidR="008F035C" w:rsidRPr="006851E3" w:rsidRDefault="008F035C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5C" w:rsidRPr="006851E3" w:rsidRDefault="008F035C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Я так и сказала, только другими буквами.</w:t>
      </w:r>
    </w:p>
    <w:p w:rsidR="008F035C" w:rsidRPr="006851E3" w:rsidRDefault="008F035C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5C" w:rsidRPr="006851E3" w:rsidRDefault="008F035C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ё было хорошо – тренировки, подготовка к полёту… Годы анабиоза проскочили удачно, коэффициент старения почти нулевой… Два года полёта в сознании прошли отлично – курс, техническое состояние корабля, научная работа – всё супер…</w:t>
      </w:r>
    </w:p>
    <w:p w:rsidR="008F035C" w:rsidRPr="006851E3" w:rsidRDefault="008F035C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5C" w:rsidRPr="006851E3" w:rsidRDefault="008F035C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что?</w:t>
      </w:r>
    </w:p>
    <w:p w:rsidR="008F035C" w:rsidRPr="006851E3" w:rsidRDefault="008F035C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5C" w:rsidRPr="006851E3" w:rsidRDefault="008F035C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за психологическим состоянием команды, выходит, не уследил. Идеальная пара распалась!</w:t>
      </w:r>
    </w:p>
    <w:p w:rsidR="008F035C" w:rsidRPr="006851E3" w:rsidRDefault="008F035C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5C" w:rsidRPr="006851E3" w:rsidRDefault="008F035C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Ещё не распалась. И, к тому же, ты тут вообще ни при чём! Кто знает, что там у неё могло перемкнуть при выходе из анабиоза, например. Может какая-то извилина в мозгу выпрямилась, и всё. Как ты уследишь за всеми извилинами</w:t>
      </w:r>
      <w:r w:rsidR="00090872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анде?</w:t>
      </w:r>
    </w:p>
    <w:p w:rsidR="00090872" w:rsidRPr="006851E3" w:rsidRDefault="00090872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872" w:rsidRPr="006851E3" w:rsidRDefault="00090872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капитан. Я должен уследить.</w:t>
      </w:r>
    </w:p>
    <w:p w:rsidR="00090872" w:rsidRPr="006851E3" w:rsidRDefault="00090872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872" w:rsidRPr="006851E3" w:rsidRDefault="00090872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Ты на себя слишком много взваливаешь.</w:t>
      </w:r>
    </w:p>
    <w:p w:rsidR="00090872" w:rsidRPr="006851E3" w:rsidRDefault="00090872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872" w:rsidRPr="006851E3" w:rsidRDefault="00090872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ближайшего спутника, рядом с которым появится связь с Землёй, лететь ещё почти год. А оттуда ещё примерно столько же до конечной точки. На планету Малая </w:t>
      </w:r>
      <w:proofErr w:type="spellStart"/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ёма</w:t>
      </w:r>
      <w:proofErr w:type="spellEnd"/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должны прилететь в полном составе.</w:t>
      </w:r>
    </w:p>
    <w:p w:rsidR="00090872" w:rsidRPr="006851E3" w:rsidRDefault="00090872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872" w:rsidRPr="006851E3" w:rsidRDefault="00090872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лном и прилетим.</w:t>
      </w:r>
    </w:p>
    <w:p w:rsidR="00090872" w:rsidRPr="006851E3" w:rsidRDefault="00090872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0E1" w:rsidRPr="006851E3" w:rsidRDefault="00090872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олном составе, значит – двумя семьями. А тут – развод! Если я допущу это, то последствия непредсказуемы. </w:t>
      </w:r>
      <w:r w:rsidR="00D660E1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щё придёт в голову Шурке? Как среагирует Сашка? Как это повлияет на наши с тобой отношения?</w:t>
      </w:r>
      <w:r w:rsidR="00F57E92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утверждённого порядка может привести к сотне непредсказуемых алгоритмов развития событий.</w:t>
      </w:r>
    </w:p>
    <w:p w:rsidR="00D660E1" w:rsidRPr="006851E3" w:rsidRDefault="00D660E1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0E1" w:rsidRPr="006851E3" w:rsidRDefault="00D660E1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 никак не повлияет, Макс! Успокойся. </w:t>
      </w:r>
    </w:p>
    <w:p w:rsidR="00D660E1" w:rsidRPr="006851E3" w:rsidRDefault="00D660E1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0E1" w:rsidRPr="006851E3" w:rsidRDefault="00D660E1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Ты не поняла, что меня беспокоит?</w:t>
      </w:r>
    </w:p>
    <w:p w:rsidR="00D660E1" w:rsidRPr="006851E3" w:rsidRDefault="00D660E1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0E1" w:rsidRPr="006851E3" w:rsidRDefault="00D660E1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ё я поняла. Если честно, я бы на твоём месте так этим всем не грузилась.</w:t>
      </w:r>
    </w:p>
    <w:p w:rsidR="00D660E1" w:rsidRPr="006851E3" w:rsidRDefault="00D660E1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0E1" w:rsidRPr="006851E3" w:rsidRDefault="00D660E1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ты не на моём месте. На моём месте я.</w:t>
      </w:r>
    </w:p>
    <w:p w:rsidR="00D660E1" w:rsidRPr="006851E3" w:rsidRDefault="00D660E1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0E1" w:rsidRPr="006851E3" w:rsidRDefault="00D660E1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именно. И поэтому всё, что я могу сделать, как пилот и, как твоя жена, поддерживать тебя во всём.</w:t>
      </w:r>
    </w:p>
    <w:p w:rsidR="00D660E1" w:rsidRPr="006851E3" w:rsidRDefault="00D660E1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0E1" w:rsidRPr="006851E3" w:rsidRDefault="00D660E1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асибо, родная.</w:t>
      </w:r>
    </w:p>
    <w:p w:rsidR="00D660E1" w:rsidRPr="006851E3" w:rsidRDefault="00D660E1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225" w:rsidRPr="006851E3" w:rsidRDefault="00D660E1" w:rsidP="001B3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0225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. Только я не очень представляю, как в принципе возможно переубедить Шурку в том, в чём она себя уже убедила.</w:t>
      </w:r>
      <w:r w:rsidR="001B3488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0225" w:rsidRPr="006851E3" w:rsidRDefault="007F0225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488" w:rsidRPr="006851E3" w:rsidRDefault="007F0225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2EB5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И я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3488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ра бывает иногда… Слишком </w:t>
      </w:r>
      <w:r w:rsidR="007B26DC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о-го-го..</w:t>
      </w:r>
      <w:r w:rsidR="001B3488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3488" w:rsidRPr="006851E3" w:rsidRDefault="001B3488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488" w:rsidRPr="006851E3" w:rsidRDefault="001B3488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как </w:t>
      </w:r>
      <w:r w:rsidR="00392EB5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формирования решили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отпра</w:t>
      </w:r>
      <w:r w:rsidR="00F0518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её в такой серьёзный полёт?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3488" w:rsidRPr="006851E3" w:rsidRDefault="001B3488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D03" w:rsidRPr="006851E3" w:rsidRDefault="001B3488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другой стороны – именно благодаря ей, наш факультет трижды становился чемпионом. По баскетболу. </w:t>
      </w:r>
    </w:p>
    <w:p w:rsidR="00D26D03" w:rsidRPr="006851E3" w:rsidRDefault="00D26D03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D03" w:rsidRPr="006851E3" w:rsidRDefault="00D26D03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3488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ка вообще не баскетбольного роста.</w:t>
      </w:r>
      <w:r w:rsidR="001B3488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6D03" w:rsidRPr="006851E3" w:rsidRDefault="00D26D03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D03" w:rsidRPr="006851E3" w:rsidRDefault="00D26D03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, но это факт – </w:t>
      </w:r>
      <w:r w:rsidR="001B3488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ёх решающих матчах именно 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заработала финальные победные очки</w:t>
      </w:r>
      <w:r w:rsidR="001B3488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26D03" w:rsidRPr="006851E3" w:rsidRDefault="00D26D03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D03" w:rsidRPr="006851E3" w:rsidRDefault="00D26D03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ое не забывается. В</w:t>
      </w:r>
      <w:r w:rsidR="001B3488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 трём командам соперников потом пришлось проходить терапи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B3488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сихолога… </w:t>
      </w:r>
    </w:p>
    <w:p w:rsidR="00D26D03" w:rsidRPr="006851E3" w:rsidRDefault="00D26D03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D03" w:rsidRPr="006851E3" w:rsidRDefault="00D26D03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3488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ам команд даже у психиатра.</w:t>
      </w:r>
      <w:r w:rsidR="001B3488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B3488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 остаётся фактом – Шура способна на решительные действия,</w:t>
      </w:r>
      <w:r w:rsidR="00F0171B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,</w:t>
      </w:r>
      <w:r w:rsidR="001B3488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я в команде. 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мне и объяснили </w:t>
      </w:r>
      <w:r w:rsidR="001B3488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формирования бригад заселения – такой элемент, как Шура, иногда просто необходим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</w:p>
    <w:p w:rsidR="00D26D03" w:rsidRPr="006851E3" w:rsidRDefault="00D26D03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D03" w:rsidRPr="006851E3" w:rsidRDefault="00D26D03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имаю. А вот, как убеждать её – не понимаю.</w:t>
      </w:r>
    </w:p>
    <w:p w:rsidR="00F0171B" w:rsidRPr="006851E3" w:rsidRDefault="00F0171B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71B" w:rsidRPr="006851E3" w:rsidRDefault="00F0171B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омнить, как они в академии любили друг друга… Как они друг без друга жить не могли…</w:t>
      </w:r>
    </w:p>
    <w:p w:rsidR="00F0171B" w:rsidRPr="006851E3" w:rsidRDefault="00F0171B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71B" w:rsidRPr="006851E3" w:rsidRDefault="00F0171B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Думаешь, она этого не помнит?</w:t>
      </w:r>
    </w:p>
    <w:p w:rsidR="00D564A0" w:rsidRPr="006851E3" w:rsidRDefault="00D564A0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4A0" w:rsidRPr="006851E3" w:rsidRDefault="00D564A0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куда мне знать. </w:t>
      </w:r>
      <w:r w:rsidR="002A036A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, им сложнее, чем нам…</w:t>
      </w:r>
    </w:p>
    <w:p w:rsidR="002A036A" w:rsidRPr="006851E3" w:rsidRDefault="002A036A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36A" w:rsidRPr="006851E3" w:rsidRDefault="002A036A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ему это?</w:t>
      </w:r>
    </w:p>
    <w:p w:rsidR="002A036A" w:rsidRPr="006851E3" w:rsidRDefault="002A036A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36A" w:rsidRPr="006851E3" w:rsidRDefault="002A036A" w:rsidP="002A03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Ну… Нас-то познакомили уже после тестов. До этого мы с тобой даже не были знакомы. В разных группах учились…</w:t>
      </w:r>
    </w:p>
    <w:p w:rsidR="002A036A" w:rsidRPr="006851E3" w:rsidRDefault="002A036A" w:rsidP="002A03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36A" w:rsidRPr="006851E3" w:rsidRDefault="002A036A" w:rsidP="002A03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 уж. Поразительно. Сорок два автономных компьютера не подключённых к сети выдали результат – стопроцентная совместимость. А мы даже не были знакомы.</w:t>
      </w:r>
    </w:p>
    <w:p w:rsidR="002A036A" w:rsidRPr="006851E3" w:rsidRDefault="002A036A" w:rsidP="002A03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36A" w:rsidRPr="006851E3" w:rsidRDefault="002A036A" w:rsidP="002A03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один компьютер выдал по ошибке даже сто один процент. </w:t>
      </w:r>
    </w:p>
    <w:p w:rsidR="002A036A" w:rsidRPr="006851E3" w:rsidRDefault="002A036A" w:rsidP="002A03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36A" w:rsidRPr="006851E3" w:rsidRDefault="002A036A" w:rsidP="002A03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4E5D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вный факт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совместной биографии.</w:t>
      </w:r>
    </w:p>
    <w:p w:rsidR="002A036A" w:rsidRPr="006851E3" w:rsidRDefault="002A036A" w:rsidP="002A03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36A" w:rsidRPr="006851E3" w:rsidRDefault="002A036A" w:rsidP="002A03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. Так что нам повезло – мы пропустили малоэффективные этапы отношений – бесцельные встречи, неловкие признания, ревности всякие, примирения… </w:t>
      </w:r>
      <w:r w:rsidR="004A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пости, короче всякие. 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зу радостное и </w:t>
      </w:r>
      <w:proofErr w:type="spellStart"/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уважительное</w:t>
      </w:r>
      <w:proofErr w:type="spellEnd"/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имание</w:t>
      </w:r>
      <w:proofErr w:type="spellEnd"/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036A" w:rsidRPr="006851E3" w:rsidRDefault="002A036A" w:rsidP="002A03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E5D" w:rsidRPr="006851E3" w:rsidRDefault="002A036A" w:rsidP="00ED1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r w:rsidR="00ED1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е, в рабочем плане,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жительство. </w:t>
      </w:r>
    </w:p>
    <w:p w:rsidR="000B4E5D" w:rsidRPr="006851E3" w:rsidRDefault="000B4E5D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71B" w:rsidRPr="006851E3" w:rsidRDefault="000B4E5D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171B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, как-то напомнить 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рке </w:t>
      </w:r>
      <w:r w:rsidR="00F0171B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ли полёт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F0171B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ление новой планеты, там… Ответственность… На нас смотрит вся Земля…</w:t>
      </w:r>
    </w:p>
    <w:p w:rsidR="00F0171B" w:rsidRPr="006851E3" w:rsidRDefault="00F0171B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71B" w:rsidRPr="006851E3" w:rsidRDefault="00F0171B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м-то веришь, что это убедит?</w:t>
      </w:r>
    </w:p>
    <w:p w:rsidR="00F0171B" w:rsidRPr="006851E3" w:rsidRDefault="00F0171B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71B" w:rsidRPr="006851E3" w:rsidRDefault="00F0171B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рин! Ты не помогаешь! Идеи мои </w:t>
      </w:r>
      <w:proofErr w:type="spellStart"/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жаешь</w:t>
      </w:r>
      <w:proofErr w:type="spellEnd"/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ама ничего не предлагаешь!</w:t>
      </w:r>
    </w:p>
    <w:p w:rsidR="00F0171B" w:rsidRPr="006851E3" w:rsidRDefault="00F0171B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71B" w:rsidRPr="006851E3" w:rsidRDefault="00F0171B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 помогаю тебе, как жена. Просто жду, когда тупые идеи закончатся, и пойдёт то, что надо… Уйдёт </w:t>
      </w:r>
      <w:r w:rsidR="0018778F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а, пойдёт руда…</w:t>
      </w:r>
    </w:p>
    <w:p w:rsidR="00D26D03" w:rsidRPr="006851E3" w:rsidRDefault="00D26D03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225" w:rsidRPr="006851E3" w:rsidRDefault="00D26D03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0225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8778F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м </w:t>
      </w:r>
      <w:r w:rsidR="007F0225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ем случае, </w:t>
      </w:r>
      <w:r w:rsidR="0018778F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ей приказ</w:t>
      </w:r>
      <w:r w:rsidR="007F0225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… Всё-таки, капитан…</w:t>
      </w:r>
      <w:r w:rsidR="00392EB5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 послушаться…</w:t>
      </w:r>
    </w:p>
    <w:p w:rsidR="007F0225" w:rsidRPr="006851E3" w:rsidRDefault="007F0225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225" w:rsidRPr="006851E3" w:rsidRDefault="007F0225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Шуркой это не прокатит.</w:t>
      </w:r>
    </w:p>
    <w:p w:rsidR="007F0225" w:rsidRPr="006851E3" w:rsidRDefault="007F0225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092" w:rsidRPr="006851E3" w:rsidRDefault="007F0225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 знаю. Может, хоть Марат там чего-нибудь добьётся своим </w:t>
      </w:r>
      <w:proofErr w:type="spellStart"/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сеансом</w:t>
      </w:r>
      <w:proofErr w:type="spellEnd"/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5F3092" w:rsidRPr="006851E3" w:rsidRDefault="005F3092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092" w:rsidRPr="006851E3" w:rsidRDefault="005F3092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, 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ю…</w:t>
      </w:r>
      <w:r w:rsidR="004D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е у меня сомнения на этот счёт…</w:t>
      </w:r>
    </w:p>
    <w:p w:rsidR="00D36E01" w:rsidRPr="006851E3" w:rsidRDefault="00D36E01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E01" w:rsidRPr="006851E3" w:rsidRDefault="00D36E01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Ты меня сейчас точно поддерживаешь?</w:t>
      </w:r>
    </w:p>
    <w:p w:rsidR="00D36E01" w:rsidRPr="006851E3" w:rsidRDefault="00D36E01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E01" w:rsidRPr="006851E3" w:rsidRDefault="00D36E01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означно.</w:t>
      </w:r>
    </w:p>
    <w:p w:rsidR="005F3092" w:rsidRPr="006851E3" w:rsidRDefault="005F3092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883" w:rsidRPr="006851E3" w:rsidRDefault="005F3092" w:rsidP="006770D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друг дверь распахивается и входят очень довольные Саша и Шура. За ними Марат. Понять по нему - доволен он или нет</w:t>
      </w:r>
      <w:r w:rsidR="00D660E1" w:rsidRPr="00685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85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как всегда, практически невозможно.</w:t>
      </w:r>
    </w:p>
    <w:p w:rsidR="003C6883" w:rsidRPr="006851E3" w:rsidRDefault="003C6883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883" w:rsidRPr="006851E3" w:rsidRDefault="003C6883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АШ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, всё в порядке!</w:t>
      </w:r>
    </w:p>
    <w:p w:rsidR="003C6883" w:rsidRPr="006851E3" w:rsidRDefault="003C6883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883" w:rsidRPr="006851E3" w:rsidRDefault="003C6883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ё в порядке?</w:t>
      </w:r>
    </w:p>
    <w:p w:rsidR="003C6883" w:rsidRPr="006851E3" w:rsidRDefault="003C6883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883" w:rsidRPr="006851E3" w:rsidRDefault="003C6883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! Всё отлично, мы договорились.</w:t>
      </w:r>
    </w:p>
    <w:p w:rsidR="003C6883" w:rsidRPr="006851E3" w:rsidRDefault="003C6883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883" w:rsidRPr="006851E3" w:rsidRDefault="003C6883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Ну, слава богу.</w:t>
      </w:r>
    </w:p>
    <w:p w:rsidR="003C6883" w:rsidRPr="006851E3" w:rsidRDefault="003C6883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883" w:rsidRPr="006851E3" w:rsidRDefault="003C6883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рат, ты гений!</w:t>
      </w:r>
    </w:p>
    <w:p w:rsidR="003C6883" w:rsidRPr="006851E3" w:rsidRDefault="003C6883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883" w:rsidRPr="006851E3" w:rsidRDefault="003C6883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Я тут вообще ни при чём.</w:t>
      </w:r>
    </w:p>
    <w:p w:rsidR="003C6883" w:rsidRPr="006851E3" w:rsidRDefault="003C6883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883" w:rsidRPr="006851E3" w:rsidRDefault="003C6883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правда. Если честно, он вообще только мешался под ногами. Это Шурка молодец. </w:t>
      </w:r>
    </w:p>
    <w:p w:rsidR="003C6883" w:rsidRPr="006851E3" w:rsidRDefault="003C6883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883" w:rsidRPr="006851E3" w:rsidRDefault="003C6883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Шурка, ты гений!</w:t>
      </w:r>
    </w:p>
    <w:p w:rsidR="003C6883" w:rsidRPr="006851E3" w:rsidRDefault="003C6883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883" w:rsidRPr="006851E3" w:rsidRDefault="003C6883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урка реально смогла понять меня. </w:t>
      </w:r>
    </w:p>
    <w:p w:rsidR="003C6883" w:rsidRPr="006851E3" w:rsidRDefault="003C6883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883" w:rsidRPr="006851E3" w:rsidRDefault="003C6883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лодец, Шурка, я в тебя верил. Вон, Маринка подтвердит.</w:t>
      </w:r>
    </w:p>
    <w:p w:rsidR="003C6883" w:rsidRPr="006851E3" w:rsidRDefault="003C6883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883" w:rsidRPr="006851E3" w:rsidRDefault="003C6883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. Точно.</w:t>
      </w:r>
      <w:r w:rsidR="001B3488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ерой в тебя он тут и занимался. Всё остальное отложил в сторону.</w:t>
      </w:r>
    </w:p>
    <w:p w:rsidR="003C6883" w:rsidRPr="006851E3" w:rsidRDefault="003C6883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937" w:rsidRPr="006851E3" w:rsidRDefault="003C6883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3488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итоге мы</w:t>
      </w:r>
      <w:r w:rsidR="00DC4937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ли, что хотим одного и того же.</w:t>
      </w:r>
    </w:p>
    <w:p w:rsidR="00DC4937" w:rsidRPr="006851E3" w:rsidRDefault="00DC4937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937" w:rsidRPr="006851E3" w:rsidRDefault="00DC4937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ё-таки бог есть.</w:t>
      </w:r>
    </w:p>
    <w:p w:rsidR="00DC4937" w:rsidRPr="006851E3" w:rsidRDefault="00DC4937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937" w:rsidRPr="006851E3" w:rsidRDefault="00DC4937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рное утверждение.</w:t>
      </w:r>
    </w:p>
    <w:p w:rsidR="00DC4937" w:rsidRPr="006851E3" w:rsidRDefault="00DC4937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937" w:rsidRPr="006851E3" w:rsidRDefault="00DC4937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оче, мы теперь оба хотим развод.</w:t>
      </w:r>
    </w:p>
    <w:p w:rsidR="00DC4937" w:rsidRPr="006851E3" w:rsidRDefault="00DC4937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937" w:rsidRPr="006851E3" w:rsidRDefault="00DC4937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сем другое дело! Вот и… Что?</w:t>
      </w:r>
    </w:p>
    <w:p w:rsidR="00DC4937" w:rsidRPr="006851E3" w:rsidRDefault="00DC4937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937" w:rsidRPr="006851E3" w:rsidRDefault="00DC4937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оба хотят развестись.</w:t>
      </w:r>
    </w:p>
    <w:p w:rsidR="00DC4937" w:rsidRPr="006851E3" w:rsidRDefault="00DC4937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937" w:rsidRPr="006851E3" w:rsidRDefault="00DC4937" w:rsidP="006770D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уза.</w:t>
      </w:r>
    </w:p>
    <w:p w:rsidR="00DC4937" w:rsidRPr="006851E3" w:rsidRDefault="00DC4937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872" w:rsidRPr="006851E3" w:rsidRDefault="00DC4937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вести терабайт семейной психологии </w:t>
      </w:r>
      <w:r w:rsidR="00F90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тились в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м.</w:t>
      </w:r>
    </w:p>
    <w:p w:rsidR="00D36E01" w:rsidRPr="006851E3" w:rsidRDefault="00D36E01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E01" w:rsidRPr="006851E3" w:rsidRDefault="00D36E01" w:rsidP="006770D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ьше все начинают говорить практически одновременно.</w:t>
      </w:r>
    </w:p>
    <w:p w:rsidR="00D36E01" w:rsidRPr="006851E3" w:rsidRDefault="00D36E01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E01" w:rsidRPr="006851E3" w:rsidRDefault="00D36E01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-не-не! Стоп! Саш, когда ты сказал, что всё в порядке, я ожидал услышать про совсем другой порядок!</w:t>
      </w:r>
      <w:r w:rsidR="00514E40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же миссия! Марина, объясни им, что это невозможно!</w:t>
      </w:r>
    </w:p>
    <w:p w:rsidR="00D36E01" w:rsidRPr="006851E3" w:rsidRDefault="00D36E01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E01" w:rsidRPr="006851E3" w:rsidRDefault="00D36E01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 понимаете теперь? Это не блажь! Это здравый смысл! Здравый смысл победил вашу самопальную психологию.</w:t>
      </w:r>
      <w:r w:rsidR="00514E40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у попсу из тридцати шести вопросов Арона! Когда любовь есть, ей не нужны вопросы! </w:t>
      </w:r>
      <w:r w:rsidR="0054483C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да нет – надо разводиться!</w:t>
      </w:r>
    </w:p>
    <w:p w:rsidR="00D36E01" w:rsidRPr="006851E3" w:rsidRDefault="00D36E01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E01" w:rsidRPr="006851E3" w:rsidRDefault="00D36E01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просто сразу не осознал, Макс, но это и правда странно – жить так, будто ничего не изменилось, хотя изменилось всё! Шурка права – имитация семьи не имеет права называться семьёй!</w:t>
      </w:r>
    </w:p>
    <w:p w:rsidR="00037ED8" w:rsidRPr="006851E3" w:rsidRDefault="00037ED8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ED8" w:rsidRPr="006851E3" w:rsidRDefault="00037ED8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питаны трёх баскетбольных команд посещали психиатров! Макс, не пускай чету Шуриков в мозг! Не принимай всё близко к сердцу! Ты нам ещё нужен! </w:t>
      </w:r>
    </w:p>
    <w:p w:rsidR="0054483C" w:rsidRPr="006851E3" w:rsidRDefault="0054483C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094" w:rsidRPr="006851E3" w:rsidRDefault="0054483C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! Маринка! </w:t>
      </w:r>
      <w:r w:rsidR="00F50EE5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радикально что-то менять! 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ушайтесь к себе! Может быть развестись, это и для вас хорошая идея?</w:t>
      </w:r>
    </w:p>
    <w:p w:rsidR="009A1094" w:rsidRPr="006851E3" w:rsidRDefault="009A1094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83C" w:rsidRPr="006851E3" w:rsidRDefault="009A1094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Кстати, а почему бы и нет?</w:t>
      </w:r>
      <w:r w:rsidR="00F50EE5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0EE5" w:rsidRPr="006851E3" w:rsidRDefault="00F50EE5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EE5" w:rsidRPr="006851E3" w:rsidRDefault="00F50EE5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1094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1094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же совсем сбрендили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50EE5" w:rsidRPr="006851E3" w:rsidRDefault="00F50EE5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EE5" w:rsidRPr="006851E3" w:rsidRDefault="00F50EE5" w:rsidP="00F50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тут так тесно живём, что по сути мы одна семья! Одна! Так что я имею полное право высказать мнение, касающееся кого-то из этой моей семьи! </w:t>
      </w:r>
    </w:p>
    <w:p w:rsidR="00F50EE5" w:rsidRPr="006851E3" w:rsidRDefault="00F50EE5" w:rsidP="00F50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EE5" w:rsidRPr="006851E3" w:rsidRDefault="00F50EE5" w:rsidP="00F50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И, по-твоему, теперь в этой семье развестись должны все?</w:t>
      </w:r>
    </w:p>
    <w:p w:rsidR="00F50EE5" w:rsidRPr="006851E3" w:rsidRDefault="00F50EE5" w:rsidP="00F50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094" w:rsidRPr="006851E3" w:rsidRDefault="00F50EE5" w:rsidP="00F50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о</w:t>
      </w:r>
      <w:r w:rsidR="009A1094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тся новая энергия в отношениях. Может быть свободный Сашка сможет встречаться со свободной Маринкой…</w:t>
      </w:r>
    </w:p>
    <w:p w:rsidR="009A1094" w:rsidRPr="006851E3" w:rsidRDefault="009A1094" w:rsidP="00F50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EE5" w:rsidRPr="006851E3" w:rsidRDefault="009A1094" w:rsidP="00F50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аком разрезе я об этом даже не думал.</w:t>
      </w:r>
      <w:r w:rsidR="00F50EE5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0EE5" w:rsidRPr="006851E3" w:rsidRDefault="00F50EE5" w:rsidP="00F50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EE5" w:rsidRPr="006851E3" w:rsidRDefault="00F50EE5" w:rsidP="00F50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К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ты с Максом? Ты хочешь встречаться с Максом? </w:t>
      </w:r>
    </w:p>
    <w:p w:rsidR="00F50EE5" w:rsidRPr="006851E3" w:rsidRDefault="00F50EE5" w:rsidP="00F50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EE5" w:rsidRPr="006851E3" w:rsidRDefault="00F50EE5" w:rsidP="00F50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 не хочу я встречаться с твоим Максом! Он нудный! </w:t>
      </w:r>
    </w:p>
    <w:p w:rsidR="00F50EE5" w:rsidRPr="006851E3" w:rsidRDefault="00F50EE5" w:rsidP="00F50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EE5" w:rsidRPr="006851E3" w:rsidRDefault="00F50EE5" w:rsidP="00F50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 нудный? Это в чём же и почему же я нудный? Обоснуй! Дай хотя бы три признака моего занудства! </w:t>
      </w:r>
    </w:p>
    <w:p w:rsidR="00F50EE5" w:rsidRPr="006851E3" w:rsidRDefault="00F50EE5" w:rsidP="00F50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EE5" w:rsidRPr="006851E3" w:rsidRDefault="00F50EE5" w:rsidP="00F50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 вообще не нудный! Просто у него хорошо структурированное мышление! </w:t>
      </w:r>
    </w:p>
    <w:p w:rsidR="00F50EE5" w:rsidRPr="006851E3" w:rsidRDefault="00F50EE5" w:rsidP="00F50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EE5" w:rsidRPr="006851E3" w:rsidRDefault="009A1094" w:rsidP="00F50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 w:rsidR="00F50EE5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и называется нудный! </w:t>
      </w:r>
    </w:p>
    <w:p w:rsidR="009A1094" w:rsidRPr="006851E3" w:rsidRDefault="009A1094" w:rsidP="00F50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094" w:rsidRPr="006851E3" w:rsidRDefault="009A1094" w:rsidP="00F50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0EE5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! Это называется – </w:t>
      </w:r>
      <w:proofErr w:type="spellStart"/>
      <w:r w:rsidR="00F50EE5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чтоименнооннашкапитан</w:t>
      </w:r>
      <w:proofErr w:type="spellEnd"/>
      <w:r w:rsidR="00F50EE5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9A1094" w:rsidRPr="006851E3" w:rsidRDefault="009A1094" w:rsidP="00F50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EE5" w:rsidRPr="006851E3" w:rsidRDefault="009A1094" w:rsidP="00F50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0EE5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пусть называется, как хочет! А я просто хочу что-то поменять! </w:t>
      </w:r>
    </w:p>
    <w:p w:rsidR="009A1094" w:rsidRPr="006851E3" w:rsidRDefault="009A1094" w:rsidP="00F50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EE5" w:rsidRPr="006851E3" w:rsidRDefault="009A1094" w:rsidP="009A1094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4DA6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50EE5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что сейчас происходит, напоминает сговор в клубе </w:t>
      </w:r>
      <w:proofErr w:type="spellStart"/>
      <w:r w:rsidR="00F50EE5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геров</w:t>
      </w:r>
      <w:proofErr w:type="spellEnd"/>
      <w:r w:rsidR="00F50EE5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И я сейчас</w:t>
      </w:r>
      <w:r w:rsidR="00F50EE5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F50EE5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евальный клуб, а 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F50EE5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 по обмену сексуальными партнёрами. Как психолог могу назвать это 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851E3">
        <w:rPr>
          <w:rFonts w:ascii="Times New Roman" w:hAnsi="Times New Roman" w:cs="Times New Roman"/>
          <w:color w:val="040C28"/>
          <w:sz w:val="28"/>
          <w:szCs w:val="28"/>
        </w:rPr>
        <w:t>п</w:t>
      </w:r>
      <w:r w:rsidR="00F50EE5" w:rsidRPr="006851E3">
        <w:rPr>
          <w:rFonts w:ascii="Times New Roman" w:hAnsi="Times New Roman" w:cs="Times New Roman"/>
          <w:color w:val="040C28"/>
          <w:sz w:val="28"/>
          <w:szCs w:val="28"/>
        </w:rPr>
        <w:t>ромискуитетом</w:t>
      </w:r>
      <w:r w:rsidRPr="006851E3">
        <w:rPr>
          <w:rFonts w:ascii="Times New Roman" w:hAnsi="Times New Roman" w:cs="Times New Roman"/>
          <w:color w:val="040C28"/>
          <w:sz w:val="28"/>
          <w:szCs w:val="28"/>
        </w:rPr>
        <w:t>»</w:t>
      </w:r>
      <w:r w:rsidR="00F50EE5" w:rsidRPr="006851E3">
        <w:rPr>
          <w:rFonts w:ascii="Times New Roman" w:hAnsi="Times New Roman" w:cs="Times New Roman"/>
          <w:color w:val="040C28"/>
          <w:sz w:val="28"/>
          <w:szCs w:val="28"/>
        </w:rPr>
        <w:t>, то есть склонность</w:t>
      </w:r>
      <w:r w:rsidRPr="006851E3">
        <w:rPr>
          <w:rFonts w:ascii="Times New Roman" w:hAnsi="Times New Roman" w:cs="Times New Roman"/>
          <w:color w:val="040C28"/>
          <w:sz w:val="28"/>
          <w:szCs w:val="28"/>
        </w:rPr>
        <w:t>ю</w:t>
      </w:r>
      <w:r w:rsidR="00F50EE5" w:rsidRPr="006851E3">
        <w:rPr>
          <w:rFonts w:ascii="Times New Roman" w:hAnsi="Times New Roman" w:cs="Times New Roman"/>
          <w:color w:val="040C28"/>
          <w:sz w:val="28"/>
          <w:szCs w:val="28"/>
        </w:rPr>
        <w:t xml:space="preserve"> к смене партнёров</w:t>
      </w:r>
      <w:r w:rsidR="00F50EE5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Как правило, этому подвержены </w:t>
      </w:r>
      <w:proofErr w:type="spellStart"/>
      <w:r w:rsidR="00F50EE5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недолюбленные</w:t>
      </w:r>
      <w:proofErr w:type="spellEnd"/>
      <w:r w:rsidR="00F50EE5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в детстве люди. Пытаясь доказать себе, что они кому-то нужны, они меняют половых партнеров. Что вы можете рассказать об отношениях со своими родителями?</w:t>
      </w:r>
    </w:p>
    <w:p w:rsidR="00F50EE5" w:rsidRPr="006851E3" w:rsidRDefault="00F50EE5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ED8" w:rsidRPr="006851E3" w:rsidRDefault="00037ED8" w:rsidP="006770D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епенно все замолкают и становится слышен стук. </w:t>
      </w:r>
    </w:p>
    <w:p w:rsidR="00037ED8" w:rsidRPr="006851E3" w:rsidRDefault="00037ED8" w:rsidP="006770D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к в окно снаружи.</w:t>
      </w:r>
    </w:p>
    <w:p w:rsidR="00037ED8" w:rsidRPr="006851E3" w:rsidRDefault="00037ED8" w:rsidP="006770D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ат подходит к окну, отдёргивает шторы.</w:t>
      </w:r>
    </w:p>
    <w:p w:rsidR="00037ED8" w:rsidRPr="006851E3" w:rsidRDefault="00037ED8" w:rsidP="006770D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 шторами не совсем окно. Там иллюминатор. </w:t>
      </w:r>
    </w:p>
    <w:p w:rsidR="00037ED8" w:rsidRPr="006851E3" w:rsidRDefault="00037ED8" w:rsidP="006770D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за иллюминатором </w:t>
      </w:r>
      <w:r w:rsidR="00A56605" w:rsidRPr="00685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смос. </w:t>
      </w:r>
    </w:p>
    <w:p w:rsidR="00A56605" w:rsidRPr="006851E3" w:rsidRDefault="00A56605" w:rsidP="006770D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="009D7D4D" w:rsidRPr="00685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осмосе</w:t>
      </w:r>
      <w:r w:rsidRPr="00685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еловек в скафандре, который будто бы чем-то зацепился за обшивку корабля и теперь, как старый клён – стучит в окно.</w:t>
      </w:r>
    </w:p>
    <w:p w:rsidR="008F035C" w:rsidRPr="006851E3" w:rsidRDefault="008F035C" w:rsidP="0067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6AD0" w:rsidRPr="006851E3" w:rsidRDefault="00DE1D76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150" w:rsidRPr="006851E3" w:rsidRDefault="00500150" w:rsidP="00E26AD0">
      <w:pPr>
        <w:spacing w:after="0" w:line="240" w:lineRule="auto"/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 xml:space="preserve">СЦЕНА </w:t>
      </w:r>
      <w:r w:rsidR="00AD062B" w:rsidRPr="006851E3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>ПЯТАЯ</w:t>
      </w:r>
      <w:r w:rsidRPr="006851E3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>.</w:t>
      </w:r>
    </w:p>
    <w:p w:rsidR="004A2802" w:rsidRPr="006851E3" w:rsidRDefault="004A2802" w:rsidP="00EA2BDC">
      <w:pPr>
        <w:spacing w:after="0" w:line="240" w:lineRule="auto"/>
        <w:ind w:left="300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5749C1" w:rsidRPr="006851E3" w:rsidRDefault="005749C1" w:rsidP="00E26AD0">
      <w:pPr>
        <w:spacing w:after="0" w:line="240" w:lineRule="auto"/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  <w:t xml:space="preserve">Космонавта заносят в комнату, укладывают на стол. </w:t>
      </w:r>
    </w:p>
    <w:p w:rsidR="005749C1" w:rsidRPr="006851E3" w:rsidRDefault="005749C1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5749C1" w:rsidRPr="006851E3" w:rsidRDefault="005749C1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РИНА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На скафандре никаких опознавательных знаков. Ни флага, ни имени, ни х</w:t>
      </w:r>
      <w:r w:rsidR="000A59C5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оть каких-нибудь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номеров</w:t>
      </w:r>
      <w:r w:rsidR="002C78F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там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…</w:t>
      </w:r>
      <w:r w:rsidR="002C78F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Штрих-кодов…</w:t>
      </w:r>
    </w:p>
    <w:p w:rsidR="00803BF4" w:rsidRPr="006851E3" w:rsidRDefault="00803BF4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803BF4" w:rsidRPr="006851E3" w:rsidRDefault="00803BF4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КС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Шлем надо снять.</w:t>
      </w:r>
    </w:p>
    <w:p w:rsidR="00803BF4" w:rsidRPr="006851E3" w:rsidRDefault="00803BF4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803BF4" w:rsidRPr="006851E3" w:rsidRDefault="00803BF4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ШУРА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А вдруг он не дышит нашим воздухом?</w:t>
      </w:r>
    </w:p>
    <w:p w:rsidR="00803BF4" w:rsidRPr="006851E3" w:rsidRDefault="00803BF4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803BF4" w:rsidRPr="006851E3" w:rsidRDefault="00803BF4" w:rsidP="00E26AD0">
      <w:pPr>
        <w:spacing w:after="0" w:line="240" w:lineRule="auto"/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  <w:t>Все прильнули к стеклу шлема, пытаясь рассмотреть, кто там скрывается.</w:t>
      </w:r>
    </w:p>
    <w:p w:rsidR="00803BF4" w:rsidRPr="006851E3" w:rsidRDefault="00803BF4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803BF4" w:rsidRPr="006851E3" w:rsidRDefault="00803BF4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РАТ</w:t>
      </w:r>
      <w:r w:rsidR="002C78F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Конструкция скафандра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соответствует земным технологиям. Девяносто восемь процентов вероятности, что он дышит тем же воздухом, что и земляне.</w:t>
      </w:r>
    </w:p>
    <w:p w:rsidR="00803BF4" w:rsidRPr="006851E3" w:rsidRDefault="00803BF4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803BF4" w:rsidRPr="006851E3" w:rsidRDefault="00803BF4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ШУРА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Опять эти девяносто восемь процентов.</w:t>
      </w:r>
    </w:p>
    <w:p w:rsidR="00803BF4" w:rsidRPr="006851E3" w:rsidRDefault="00803BF4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803BF4" w:rsidRPr="006851E3" w:rsidRDefault="00803BF4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КС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Снимаем шлем.</w:t>
      </w:r>
    </w:p>
    <w:p w:rsidR="00803BF4" w:rsidRPr="006851E3" w:rsidRDefault="00803BF4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803BF4" w:rsidRPr="006851E3" w:rsidRDefault="00803BF4" w:rsidP="00E26AD0">
      <w:pPr>
        <w:spacing w:after="0" w:line="240" w:lineRule="auto"/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  <w:t>Снимают шлем.</w:t>
      </w:r>
    </w:p>
    <w:p w:rsidR="00803BF4" w:rsidRPr="006851E3" w:rsidRDefault="00803BF4" w:rsidP="00E26AD0">
      <w:pPr>
        <w:spacing w:after="0" w:line="240" w:lineRule="auto"/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  <w:t>Пришелец – человек. Мужчина. Глаза закрыты.</w:t>
      </w:r>
    </w:p>
    <w:p w:rsidR="00803BF4" w:rsidRPr="006851E3" w:rsidRDefault="00803BF4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803BF4" w:rsidRPr="006851E3" w:rsidRDefault="00803BF4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ШУРА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Человек. </w:t>
      </w:r>
      <w:r w:rsidRPr="006851E3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  <w:t>(Прикладывает пальцы к его шее.)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Пульс слегка замедлен, но в целом, в норме. Он будто спит. </w:t>
      </w:r>
    </w:p>
    <w:p w:rsidR="00803BF4" w:rsidRPr="006851E3" w:rsidRDefault="00803BF4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803BF4" w:rsidRPr="006851E3" w:rsidRDefault="00803BF4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КС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Марат, просканируй лицо.</w:t>
      </w:r>
    </w:p>
    <w:p w:rsidR="00803BF4" w:rsidRPr="006851E3" w:rsidRDefault="00803BF4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803BF4" w:rsidRPr="006851E3" w:rsidRDefault="00803BF4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РАТ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r w:rsidRPr="006851E3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  <w:t>(Просканировав лицо пришельца глазами и немного подумав.)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Нет. Среди нескольких миллиардов лиц </w:t>
      </w:r>
      <w:r w:rsidR="000A59C5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в моей базе данных 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этого лица нет.</w:t>
      </w:r>
    </w:p>
    <w:p w:rsidR="006D3121" w:rsidRPr="006851E3" w:rsidRDefault="006D3121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6D3121" w:rsidRPr="006851E3" w:rsidRDefault="006D3121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ШУРА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А я, как будто, видела где-то это лицо…</w:t>
      </w:r>
    </w:p>
    <w:p w:rsidR="006D3121" w:rsidRPr="006851E3" w:rsidRDefault="006D3121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6D3121" w:rsidRPr="006851E3" w:rsidRDefault="006D3121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РАТ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Хочешь об этом поговорить? Какие у тебя были отношения с отцом?</w:t>
      </w:r>
    </w:p>
    <w:p w:rsidR="006D3121" w:rsidRPr="006851E3" w:rsidRDefault="006D3121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6D3121" w:rsidRPr="006851E3" w:rsidRDefault="006D3121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ШУРА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Марат, хорош играть в психолога! </w:t>
      </w:r>
    </w:p>
    <w:p w:rsidR="006D3121" w:rsidRPr="006851E3" w:rsidRDefault="006D3121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6D3121" w:rsidRPr="006851E3" w:rsidRDefault="006D3121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РАТ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Функцию никто не отключил.</w:t>
      </w:r>
    </w:p>
    <w:p w:rsidR="00DB0E73" w:rsidRPr="006851E3" w:rsidRDefault="00DB0E73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DB0E73" w:rsidRPr="006851E3" w:rsidRDefault="00DB0E73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РИНА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Как он тут оказался? На приборах нет ничего в пределах возможных передвижений с его запасом кислорода в скафандре.</w:t>
      </w:r>
    </w:p>
    <w:p w:rsidR="00DB0E73" w:rsidRPr="006851E3" w:rsidRDefault="00DB0E73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DB0E73" w:rsidRPr="006851E3" w:rsidRDefault="00DB0E73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КС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А какой у него запас?</w:t>
      </w:r>
    </w:p>
    <w:p w:rsidR="00DB0E73" w:rsidRPr="006851E3" w:rsidRDefault="00DB0E73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DB0E73" w:rsidRPr="006851E3" w:rsidRDefault="00DB0E73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САША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Только</w:t>
      </w:r>
      <w:r w:rsidR="000A59C5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аварийный. П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очти пол</w:t>
      </w:r>
      <w:r w:rsidR="000A59C5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ный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Будто он только что дышал через пуповину...</w:t>
      </w:r>
    </w:p>
    <w:p w:rsidR="00DB0E73" w:rsidRPr="006851E3" w:rsidRDefault="00DB0E73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DB0E73" w:rsidRPr="006851E3" w:rsidRDefault="00DB0E73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РАТ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r w:rsidR="000A59C5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Правильное название -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шланг подачи кислорода…</w:t>
      </w:r>
    </w:p>
    <w:p w:rsidR="00DB0E73" w:rsidRPr="006851E3" w:rsidRDefault="00DB0E73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DB0E73" w:rsidRPr="006851E3" w:rsidRDefault="00DB0E73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ШУРА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Марат, не </w:t>
      </w:r>
      <w:proofErr w:type="spellStart"/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душни</w:t>
      </w:r>
      <w:proofErr w:type="spellEnd"/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</w:p>
    <w:p w:rsidR="00DB0E73" w:rsidRPr="006851E3" w:rsidRDefault="00DB0E73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DB0E73" w:rsidRPr="006851E3" w:rsidRDefault="00DB0E73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РИНА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Повторюсь, на</w:t>
      </w:r>
      <w:r w:rsidR="0002228C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приборах нет ничего в пределах… Короче, нет вообще никаких кораблей, станций или даже спутников.</w:t>
      </w:r>
    </w:p>
    <w:p w:rsidR="0002228C" w:rsidRPr="006851E3" w:rsidRDefault="0002228C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02228C" w:rsidRPr="006851E3" w:rsidRDefault="0002228C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КС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Телепортация?</w:t>
      </w:r>
    </w:p>
    <w:p w:rsidR="0002228C" w:rsidRPr="006851E3" w:rsidRDefault="0002228C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02228C" w:rsidRPr="006851E3" w:rsidRDefault="0002228C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САША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Думаешь, уже изобрели?</w:t>
      </w:r>
    </w:p>
    <w:p w:rsidR="0002228C" w:rsidRPr="006851E3" w:rsidRDefault="0002228C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02228C" w:rsidRPr="006851E3" w:rsidRDefault="0002228C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РАТ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На момент последней связи с землёй действующей модели телепортации человека ещё не существовало.</w:t>
      </w:r>
    </w:p>
    <w:p w:rsidR="0002228C" w:rsidRPr="006851E3" w:rsidRDefault="0002228C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02228C" w:rsidRPr="006851E3" w:rsidRDefault="0002228C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ШУРА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Ну, кто знает. Может они там…</w:t>
      </w:r>
    </w:p>
    <w:p w:rsidR="0002228C" w:rsidRPr="006851E3" w:rsidRDefault="0002228C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02228C" w:rsidRPr="006851E3" w:rsidRDefault="0002228C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РАТ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Маловероятно.</w:t>
      </w:r>
    </w:p>
    <w:p w:rsidR="00803BF4" w:rsidRPr="006851E3" w:rsidRDefault="00803BF4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803BF4" w:rsidRPr="006851E3" w:rsidRDefault="00803BF4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САША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Может разбудить</w:t>
      </w:r>
      <w:r w:rsidR="0002228C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его и спросить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? </w:t>
      </w:r>
      <w:r w:rsidRPr="006851E3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  <w:t>(Пришельцу.)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Эй, дружище…</w:t>
      </w:r>
    </w:p>
    <w:p w:rsidR="00803BF4" w:rsidRPr="006851E3" w:rsidRDefault="00803BF4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803BF4" w:rsidRPr="006851E3" w:rsidRDefault="00803BF4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ШУРА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Стоп, стоп! Мы ничего о нём не знаем.</w:t>
      </w:r>
    </w:p>
    <w:p w:rsidR="00803BF4" w:rsidRPr="006851E3" w:rsidRDefault="00803BF4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803BF4" w:rsidRPr="006851E3" w:rsidRDefault="00803BF4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САША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И что?</w:t>
      </w:r>
    </w:p>
    <w:p w:rsidR="00803BF4" w:rsidRPr="006851E3" w:rsidRDefault="00803BF4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803BF4" w:rsidRPr="006851E3" w:rsidRDefault="00803BF4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КС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Шура права, надо быть готовыми к агрессивному поведению.</w:t>
      </w:r>
    </w:p>
    <w:p w:rsidR="00803BF4" w:rsidRPr="006851E3" w:rsidRDefault="00803BF4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803BF4" w:rsidRPr="006851E3" w:rsidRDefault="00803BF4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РИНА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Думаешь, он агрессивный?</w:t>
      </w:r>
    </w:p>
    <w:p w:rsidR="005F063C" w:rsidRPr="006851E3" w:rsidRDefault="005F063C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5F063C" w:rsidRPr="006851E3" w:rsidRDefault="005F063C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КС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Мы не знаем.</w:t>
      </w:r>
    </w:p>
    <w:p w:rsidR="005F063C" w:rsidRPr="006851E3" w:rsidRDefault="005F063C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5F063C" w:rsidRPr="006851E3" w:rsidRDefault="005F063C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РИНА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Выглядит мирно…</w:t>
      </w:r>
    </w:p>
    <w:p w:rsidR="004821BD" w:rsidRPr="006851E3" w:rsidRDefault="004821BD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4821BD" w:rsidRPr="006851E3" w:rsidRDefault="00F94CBC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ШУРА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r w:rsidRPr="006851E3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  <w:t>(Готовя пистолет-шприц из аптечки.)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Все выглядят мирно, пока спят.</w:t>
      </w:r>
    </w:p>
    <w:p w:rsidR="00F94CBC" w:rsidRPr="006851E3" w:rsidRDefault="00F94CBC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F94CBC" w:rsidRPr="006851E3" w:rsidRDefault="00F94CBC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САША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Да. Даже Шурка. </w:t>
      </w:r>
      <w:r w:rsidRPr="006851E3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  <w:t>(Отвечая на взгляд Шуры.)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="000A59C5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Шучу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</w:t>
      </w:r>
    </w:p>
    <w:p w:rsidR="00F94CBC" w:rsidRPr="006851E3" w:rsidRDefault="00F94CBC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F94CBC" w:rsidRPr="006851E3" w:rsidRDefault="00F94CBC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ШУРА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После уточнения стало ещё глупее.</w:t>
      </w:r>
    </w:p>
    <w:p w:rsidR="00F94CBC" w:rsidRPr="006851E3" w:rsidRDefault="00F94CBC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F94CBC" w:rsidRPr="006851E3" w:rsidRDefault="00F94CBC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РИНА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Да. Получилось, будто во сне </w:t>
      </w:r>
      <w:r w:rsidR="000A59C5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она 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выглядит буйной.</w:t>
      </w:r>
    </w:p>
    <w:p w:rsidR="00F94CBC" w:rsidRPr="006851E3" w:rsidRDefault="00F94CBC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F94CBC" w:rsidRDefault="00F94CBC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ШУРА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r w:rsidRPr="006851E3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  <w:t>(Прицелившись шприцем в шею Пришельца.)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Нечего меня спящую обсуждать.</w:t>
      </w:r>
    </w:p>
    <w:p w:rsidR="00AA5916" w:rsidRDefault="00AA5916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AA5916" w:rsidRDefault="00AA5916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AA5916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РАТ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Не будите спящую собаку. Уместно применил?</w:t>
      </w:r>
    </w:p>
    <w:p w:rsidR="00AA5916" w:rsidRDefault="00AA5916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AA5916" w:rsidRPr="006851E3" w:rsidRDefault="00AA5916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AA5916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ШУРА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Нет.</w:t>
      </w:r>
    </w:p>
    <w:p w:rsidR="00F94CBC" w:rsidRPr="006851E3" w:rsidRDefault="00F94CBC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F94CBC" w:rsidRPr="006851E3" w:rsidRDefault="00F94CBC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КС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r w:rsidR="00AA5916" w:rsidRPr="006851E3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  <w:t>(Трясёт пришельца за плечо</w:t>
      </w:r>
      <w:r w:rsidR="00AA5916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  <w:t>.)</w:t>
      </w:r>
      <w:r w:rsidR="00AA5916" w:rsidRPr="006851E3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  <w:t xml:space="preserve"> 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Эй! Ау!</w:t>
      </w:r>
      <w:r w:rsidR="00AA591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="00AA5916" w:rsidRPr="00AA5916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  <w:t>(Н</w:t>
      </w:r>
      <w:r w:rsidR="00696632" w:rsidRPr="006851E3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  <w:t>оль результата.)</w:t>
      </w:r>
      <w:r w:rsidR="00696632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Нет. Надо как-то радикальнее…</w:t>
      </w:r>
    </w:p>
    <w:p w:rsidR="00CB68EE" w:rsidRPr="006851E3" w:rsidRDefault="00CB68EE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CB68EE" w:rsidRPr="006851E3" w:rsidRDefault="00CB68EE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РАТ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r w:rsidR="00DB0E73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Сначала надо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провести тесты на совместимость с различными группами медикаментов.</w:t>
      </w:r>
    </w:p>
    <w:p w:rsidR="00CB68EE" w:rsidRPr="006851E3" w:rsidRDefault="00CB68EE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02228C" w:rsidRPr="006851E3" w:rsidRDefault="00CB68EE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КС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r w:rsidR="0002228C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Ну так проводи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</w:t>
      </w:r>
    </w:p>
    <w:p w:rsidR="0002228C" w:rsidRPr="006851E3" w:rsidRDefault="0002228C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02228C" w:rsidRPr="006851E3" w:rsidRDefault="0002228C" w:rsidP="00E26AD0">
      <w:pPr>
        <w:spacing w:after="0" w:line="240" w:lineRule="auto"/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  <w:t xml:space="preserve">Марат подходит к Пришельцу, сжимает его щёки так, чтоб тот приоткрыл рот, и собирается пальцем взять образец слюны, но Пришелец </w:t>
      </w:r>
      <w:r w:rsidRPr="006851E3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  <w:lastRenderedPageBreak/>
        <w:t>вдруг открывает глаза.</w:t>
      </w:r>
      <w:r w:rsidR="00E97089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  <w:t xml:space="preserve"> Все отпрянули</w:t>
      </w:r>
      <w:r w:rsidR="00DD2913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  <w:t>, кроме Марата</w:t>
      </w:r>
      <w:r w:rsidR="00E97089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  <w:t>.</w:t>
      </w:r>
      <w:r w:rsidR="00DD2913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  <w:t xml:space="preserve"> Тот всё ещё сжимает щёки Пришельца.</w:t>
      </w:r>
    </w:p>
    <w:p w:rsidR="0002228C" w:rsidRPr="006851E3" w:rsidRDefault="0002228C" w:rsidP="00E26AD0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4A2802" w:rsidRPr="006851E3" w:rsidRDefault="0002228C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ПРИШЕЛЕЦ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proofErr w:type="spellStart"/>
      <w:r w:rsidR="007D56F0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Буэнас</w:t>
      </w:r>
      <w:proofErr w:type="spellEnd"/>
      <w:r w:rsidR="007D56F0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="007D56F0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Тар</w:t>
      </w:r>
      <w:r w:rsidR="00217A1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дес</w:t>
      </w:r>
      <w:proofErr w:type="spellEnd"/>
      <w:r w:rsidR="00217A1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, </w:t>
      </w:r>
      <w:proofErr w:type="spellStart"/>
      <w:r w:rsidR="00217A1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донде</w:t>
      </w:r>
      <w:proofErr w:type="spellEnd"/>
      <w:r w:rsidR="00217A1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="00217A1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эстас</w:t>
      </w:r>
      <w:proofErr w:type="spellEnd"/>
      <w:r w:rsidR="00217A1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ла </w:t>
      </w:r>
      <w:proofErr w:type="spellStart"/>
      <w:r w:rsidR="00217A1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библиотэка</w:t>
      </w:r>
      <w:proofErr w:type="spellEnd"/>
      <w:r w:rsidR="00217A1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?</w:t>
      </w:r>
    </w:p>
    <w:p w:rsidR="005300AE" w:rsidRPr="006851E3" w:rsidRDefault="005300AE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02228C" w:rsidRPr="006851E3" w:rsidRDefault="0002228C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РИНА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r w:rsidR="007D56F0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Ничего себе. </w:t>
      </w:r>
    </w:p>
    <w:p w:rsidR="0002228C" w:rsidRPr="006851E3" w:rsidRDefault="0002228C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02228C" w:rsidRPr="006851E3" w:rsidRDefault="0002228C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ШУРА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r w:rsidR="007D56F0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Испанец! </w:t>
      </w:r>
    </w:p>
    <w:p w:rsidR="0002228C" w:rsidRPr="006851E3" w:rsidRDefault="0002228C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4A2802" w:rsidRPr="006851E3" w:rsidRDefault="0002228C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КС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r w:rsidR="007D56F0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Уже понятнее. Марат, у тебя 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же </w:t>
      </w:r>
      <w:r w:rsidR="007D56F0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испанский в программе есть? </w:t>
      </w:r>
    </w:p>
    <w:p w:rsidR="005300AE" w:rsidRPr="006851E3" w:rsidRDefault="005300AE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4A2802" w:rsidRPr="006851E3" w:rsidRDefault="0002228C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РАТ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r w:rsidR="00DD2913" w:rsidRPr="00DD2913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  <w:t>(Продолжая сжимать щёки Пришельца.)</w:t>
      </w:r>
      <w:r w:rsidR="00DD291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Си.</w:t>
      </w:r>
      <w:r w:rsidR="00EC0141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Он спросил, как пройти в библиотеку</w:t>
      </w:r>
      <w:r w:rsidR="007D56F0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</w:p>
    <w:p w:rsidR="005300AE" w:rsidRPr="006851E3" w:rsidRDefault="005300AE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02228C" w:rsidRPr="006851E3" w:rsidRDefault="0002228C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САША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r w:rsidR="00EC0141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В странном месте он оказался, если искал библиотеку. </w:t>
      </w:r>
    </w:p>
    <w:p w:rsidR="0002228C" w:rsidRPr="006851E3" w:rsidRDefault="0002228C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4A2802" w:rsidRPr="006851E3" w:rsidRDefault="0002228C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КС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r w:rsidR="00DD2913" w:rsidRPr="00DD2913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  <w:t>(Марату.)</w:t>
      </w:r>
      <w:r w:rsidR="00DD291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Отпусти его уже. И с</w:t>
      </w:r>
      <w:r w:rsidR="007D56F0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проси, кто он, откуда</w:t>
      </w:r>
      <w:r w:rsidR="00EC0141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,</w:t>
      </w:r>
      <w:r w:rsidR="007D56F0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как оказался здесь? </w:t>
      </w:r>
    </w:p>
    <w:p w:rsidR="005300AE" w:rsidRPr="006851E3" w:rsidRDefault="005300AE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4A2802" w:rsidRPr="006851E3" w:rsidRDefault="0002228C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РАТ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r w:rsidR="002F6D1A" w:rsidRPr="002F6D1A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  <w:t>(Пришельцу</w:t>
      </w:r>
      <w:r w:rsidR="00DD2913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  <w:t>, отпустив его щёки</w:t>
      </w:r>
      <w:r w:rsidR="002F6D1A" w:rsidRPr="002F6D1A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  <w:t>.)</w:t>
      </w:r>
      <w:r w:rsidR="002F6D1A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="00EC0141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О</w:t>
      </w:r>
      <w:r w:rsidR="004A2802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ла!</w:t>
      </w:r>
      <w:r w:rsidR="00EC0141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4A2802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Бьенвенидос</w:t>
      </w:r>
      <w:proofErr w:type="spellEnd"/>
      <w:proofErr w:type="gramEnd"/>
      <w:r w:rsidR="004A2802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а </w:t>
      </w:r>
      <w:proofErr w:type="spellStart"/>
      <w:r w:rsidR="004A2802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нуэстро</w:t>
      </w:r>
      <w:proofErr w:type="spellEnd"/>
      <w:r w:rsidR="004A2802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="008568B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навэ</w:t>
      </w:r>
      <w:proofErr w:type="spellEnd"/>
      <w:r w:rsidR="007541E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="007541E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эспасьяль</w:t>
      </w:r>
      <w:proofErr w:type="spellEnd"/>
      <w:r w:rsidR="004A2802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! </w:t>
      </w:r>
      <w:proofErr w:type="spellStart"/>
      <w:r w:rsidR="004A2802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Кьен</w:t>
      </w:r>
      <w:proofErr w:type="spellEnd"/>
      <w:r w:rsidR="004A2802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="004A2802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эрэс</w:t>
      </w:r>
      <w:proofErr w:type="spellEnd"/>
      <w:r w:rsidR="004A2802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? Комо </w:t>
      </w:r>
      <w:proofErr w:type="spellStart"/>
      <w:r w:rsidR="004A2802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тэрминастэ</w:t>
      </w:r>
      <w:proofErr w:type="spellEnd"/>
      <w:r w:rsidR="004A2802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эн эста </w:t>
      </w:r>
      <w:proofErr w:type="spellStart"/>
      <w:r w:rsidR="004A2802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партэ</w:t>
      </w:r>
      <w:proofErr w:type="spellEnd"/>
      <w:r w:rsidR="004A2802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дэ ла </w:t>
      </w:r>
      <w:proofErr w:type="spellStart"/>
      <w:r w:rsidR="004A2802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галаксия</w:t>
      </w:r>
      <w:proofErr w:type="spellEnd"/>
      <w:r w:rsidR="004A2802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? </w:t>
      </w:r>
    </w:p>
    <w:p w:rsidR="005300AE" w:rsidRPr="006851E3" w:rsidRDefault="005300AE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941949" w:rsidRPr="006851E3" w:rsidRDefault="00941949" w:rsidP="005300AE">
      <w:pPr>
        <w:spacing w:after="0" w:line="240" w:lineRule="auto"/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  <w:t>Все ждут ответа. Пришелец изумлённо осматривает присутствующих.</w:t>
      </w:r>
    </w:p>
    <w:p w:rsidR="00941949" w:rsidRPr="006851E3" w:rsidRDefault="00941949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4A2802" w:rsidRPr="006851E3" w:rsidRDefault="00941949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ПРИШЕЛЕЦ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r w:rsidR="00EC0141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Что? </w:t>
      </w:r>
    </w:p>
    <w:p w:rsidR="005300AE" w:rsidRPr="006851E3" w:rsidRDefault="005300AE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4A2802" w:rsidRPr="006851E3" w:rsidRDefault="00941949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РАТ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r w:rsidRPr="006851E3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  <w:t>(Громче и медленнее, чем в первый раз.)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Ола! </w:t>
      </w:r>
      <w:proofErr w:type="spellStart"/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Бьенвенидос</w:t>
      </w:r>
      <w:proofErr w:type="spellEnd"/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а </w:t>
      </w:r>
      <w:proofErr w:type="spellStart"/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нуэстро</w:t>
      </w:r>
      <w:proofErr w:type="spellEnd"/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="008568B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навэ</w:t>
      </w:r>
      <w:proofErr w:type="spellEnd"/>
      <w:r w:rsidR="007541E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="007541E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эспасьяль</w:t>
      </w:r>
      <w:proofErr w:type="spellEnd"/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! </w:t>
      </w:r>
      <w:proofErr w:type="spellStart"/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Кьен</w:t>
      </w:r>
      <w:proofErr w:type="spellEnd"/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эрэс</w:t>
      </w:r>
      <w:proofErr w:type="spellEnd"/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?..</w:t>
      </w:r>
    </w:p>
    <w:p w:rsidR="005300AE" w:rsidRPr="006851E3" w:rsidRDefault="005300AE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4A2802" w:rsidRPr="006851E3" w:rsidRDefault="00941949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ШУРА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О</w:t>
      </w:r>
      <w:r w:rsidR="00EC0141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н </w:t>
      </w:r>
      <w:proofErr w:type="gramStart"/>
      <w:r w:rsidR="00B12A8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сказал</w:t>
      </w:r>
      <w:proofErr w:type="gramEnd"/>
      <w:r w:rsidR="00B12A8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«Что» по-русски</w:t>
      </w:r>
      <w:r w:rsidR="00EC0141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</w:p>
    <w:p w:rsidR="005300AE" w:rsidRPr="006851E3" w:rsidRDefault="005300AE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4A2802" w:rsidRPr="006851E3" w:rsidRDefault="00941949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РАТ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</w:t>
      </w:r>
      <w:r w:rsidR="00EC0141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Р</w:t>
      </w:r>
      <w:r w:rsidR="00EC0141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усский тоже есть у меня в программе. </w:t>
      </w:r>
    </w:p>
    <w:p w:rsidR="005300AE" w:rsidRPr="006851E3" w:rsidRDefault="005300AE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4A2802" w:rsidRPr="006851E3" w:rsidRDefault="00941949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КС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r w:rsidR="00EC0141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У нас он тоже есть в программе. </w:t>
      </w:r>
      <w:r w:rsidRPr="006851E3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  <w:t>(Пришельцу.)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Привет. Э… </w:t>
      </w:r>
      <w:proofErr w:type="spellStart"/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Здрасте</w:t>
      </w:r>
      <w:proofErr w:type="spellEnd"/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… Короче, кто вы?</w:t>
      </w:r>
    </w:p>
    <w:p w:rsidR="00941949" w:rsidRPr="006851E3" w:rsidRDefault="00941949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941949" w:rsidRPr="006851E3" w:rsidRDefault="00941949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ПРИШЕЛЕЦ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Кто я?</w:t>
      </w:r>
    </w:p>
    <w:p w:rsidR="00941949" w:rsidRPr="006851E3" w:rsidRDefault="00941949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941949" w:rsidRPr="006851E3" w:rsidRDefault="00941949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КС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Да. Кто вы?</w:t>
      </w:r>
    </w:p>
    <w:p w:rsidR="00941949" w:rsidRPr="006851E3" w:rsidRDefault="00941949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941949" w:rsidRPr="006851E3" w:rsidRDefault="00941949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ПРИШЕЛЕЦ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Я?</w:t>
      </w:r>
    </w:p>
    <w:p w:rsidR="00941949" w:rsidRPr="006851E3" w:rsidRDefault="00941949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941949" w:rsidRPr="006851E3" w:rsidRDefault="00941949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КС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Да. Вы. Вы кто?</w:t>
      </w:r>
    </w:p>
    <w:p w:rsidR="00941949" w:rsidRPr="006851E3" w:rsidRDefault="00941949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941949" w:rsidRPr="006851E3" w:rsidRDefault="00941949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lastRenderedPageBreak/>
        <w:t>ПРИШЕЛЕЦ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Я… Я не знаю. Мне кажется… Нет. Не помню.</w:t>
      </w:r>
    </w:p>
    <w:p w:rsidR="00941949" w:rsidRPr="006851E3" w:rsidRDefault="00941949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941949" w:rsidRPr="006851E3" w:rsidRDefault="00941949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ШУРА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В точности, как отец после моего выпускного…</w:t>
      </w:r>
    </w:p>
    <w:p w:rsidR="00941949" w:rsidRPr="006851E3" w:rsidRDefault="00941949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941949" w:rsidRPr="006851E3" w:rsidRDefault="00941949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РАТ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Хочешь поговорить об отце?</w:t>
      </w:r>
    </w:p>
    <w:p w:rsidR="00941949" w:rsidRPr="006851E3" w:rsidRDefault="00941949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941949" w:rsidRPr="006851E3" w:rsidRDefault="00941949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ШУРА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Макс, выруби уже этого Фрейда</w:t>
      </w:r>
      <w:r w:rsidR="00D01883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!</w:t>
      </w:r>
    </w:p>
    <w:p w:rsidR="00D01883" w:rsidRPr="006851E3" w:rsidRDefault="00D01883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D01883" w:rsidRPr="006851E3" w:rsidRDefault="00D01883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ПРИШЕЛЕЦ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Вы – Фрейд? Тот самый? Зигмунд?</w:t>
      </w:r>
    </w:p>
    <w:p w:rsidR="00D01883" w:rsidRPr="006851E3" w:rsidRDefault="00D01883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D01883" w:rsidRPr="006851E3" w:rsidRDefault="00D01883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РИНА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Смотрите, Фрейда он помнит!</w:t>
      </w:r>
    </w:p>
    <w:p w:rsidR="00D01883" w:rsidRPr="006851E3" w:rsidRDefault="00D01883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D01883" w:rsidRPr="006851E3" w:rsidRDefault="00D01883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ШУРА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Нет, это не тот Фрейд. Это другой. Не Зигмунд. Марат.</w:t>
      </w:r>
    </w:p>
    <w:p w:rsidR="00D01883" w:rsidRPr="006851E3" w:rsidRDefault="00D01883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2F6D1A" w:rsidRDefault="00D01883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ПРИШЕЛЕЦ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Жаль. </w:t>
      </w:r>
    </w:p>
    <w:p w:rsidR="002F6D1A" w:rsidRDefault="002F6D1A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D01883" w:rsidRPr="006851E3" w:rsidRDefault="002F6D1A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2F6D1A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ШУРА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Да. </w:t>
      </w:r>
      <w:r w:rsidR="00D01883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Фрейд, возможно, помог бы вспомнить всё. Может через сны…</w:t>
      </w:r>
    </w:p>
    <w:p w:rsidR="00D01883" w:rsidRPr="006851E3" w:rsidRDefault="00D01883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D01883" w:rsidRPr="006851E3" w:rsidRDefault="00D01883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РАТ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r w:rsidR="007C6AF4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Хотите обсудить ваши сны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?</w:t>
      </w:r>
    </w:p>
    <w:p w:rsidR="00D01883" w:rsidRPr="006851E3" w:rsidRDefault="00D01883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D01883" w:rsidRPr="006851E3" w:rsidRDefault="00D01883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ШУРА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Марат, фу! К ноге!</w:t>
      </w:r>
    </w:p>
    <w:p w:rsidR="00D01883" w:rsidRPr="006851E3" w:rsidRDefault="00D01883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D01883" w:rsidRPr="006851E3" w:rsidRDefault="00D01883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КС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r w:rsidRPr="006851E3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  <w:t>(Пришельцу.)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Вы о себе вообще ничего не помните?</w:t>
      </w:r>
    </w:p>
    <w:p w:rsidR="00D01883" w:rsidRPr="006851E3" w:rsidRDefault="00D01883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D01883" w:rsidRPr="006851E3" w:rsidRDefault="00D01883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ПРИШЕЛЕЦ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Не знаю… Ничего… Кажется.</w:t>
      </w:r>
    </w:p>
    <w:p w:rsidR="00D01883" w:rsidRPr="006851E3" w:rsidRDefault="00D01883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D01883" w:rsidRPr="006851E3" w:rsidRDefault="00D01883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РИНА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Может хотя бы имя? Имя помните?</w:t>
      </w:r>
    </w:p>
    <w:p w:rsidR="00D01883" w:rsidRPr="006851E3" w:rsidRDefault="00D01883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D01883" w:rsidRPr="006851E3" w:rsidRDefault="00D01883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ПРИШЕЛЕЦ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Имя помню.</w:t>
      </w:r>
    </w:p>
    <w:p w:rsidR="00D01883" w:rsidRPr="006851E3" w:rsidRDefault="00D01883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D01883" w:rsidRPr="006851E3" w:rsidRDefault="00D01883" w:rsidP="00D01883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РАТ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Имя позволит сузить круг поиска до нескольких миллиардов тёзок.</w:t>
      </w:r>
    </w:p>
    <w:p w:rsidR="00D01883" w:rsidRPr="006851E3" w:rsidRDefault="00D01883" w:rsidP="00D01883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D01883" w:rsidRPr="006851E3" w:rsidRDefault="00D01883" w:rsidP="00D01883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КС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Итак, имя?</w:t>
      </w:r>
    </w:p>
    <w:p w:rsidR="00D01883" w:rsidRPr="006851E3" w:rsidRDefault="00D01883" w:rsidP="00D01883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D01883" w:rsidRPr="006851E3" w:rsidRDefault="00D01883" w:rsidP="00D01883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ПРИШЕЛЕЦ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proofErr w:type="spellStart"/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Гэндальф</w:t>
      </w:r>
      <w:proofErr w:type="spellEnd"/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</w:t>
      </w:r>
    </w:p>
    <w:p w:rsidR="00D01883" w:rsidRPr="006851E3" w:rsidRDefault="00D01883" w:rsidP="00D01883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D01883" w:rsidRPr="006851E3" w:rsidRDefault="004E4D3B" w:rsidP="00D01883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САША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proofErr w:type="spellStart"/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Гэндальф</w:t>
      </w:r>
      <w:proofErr w:type="spellEnd"/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?</w:t>
      </w:r>
    </w:p>
    <w:p w:rsidR="004E4D3B" w:rsidRPr="006851E3" w:rsidRDefault="004E4D3B" w:rsidP="00D01883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4E4D3B" w:rsidRPr="006851E3" w:rsidRDefault="004E4D3B" w:rsidP="00D01883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ПРИШЕЛЕЦ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Да. </w:t>
      </w:r>
      <w:proofErr w:type="spellStart"/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Гэндальф</w:t>
      </w:r>
      <w:proofErr w:type="spellEnd"/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Имя я хорошо помню. Только не помню, чьё оно.</w:t>
      </w:r>
    </w:p>
    <w:p w:rsidR="004E4D3B" w:rsidRPr="006851E3" w:rsidRDefault="004E4D3B" w:rsidP="00D01883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4E4D3B" w:rsidRPr="006851E3" w:rsidRDefault="004E4D3B" w:rsidP="00D01883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КС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r w:rsidR="000A59C5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Ясно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… Вы, когда очнулись, заговорили на испанском. Почему?.. </w:t>
      </w:r>
    </w:p>
    <w:p w:rsidR="004E4D3B" w:rsidRPr="006851E3" w:rsidRDefault="004E4D3B" w:rsidP="00D01883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4E4D3B" w:rsidRPr="006851E3" w:rsidRDefault="004E4D3B" w:rsidP="00D01883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ПРИШЕЛЕЦ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На испанском?.. Понятия не имею.</w:t>
      </w:r>
    </w:p>
    <w:p w:rsidR="004E4D3B" w:rsidRPr="006851E3" w:rsidRDefault="004E4D3B" w:rsidP="00D01883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4E4D3B" w:rsidRPr="006851E3" w:rsidRDefault="004E4D3B" w:rsidP="00D01883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РИНА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Но вы знаете испанский язык?</w:t>
      </w:r>
    </w:p>
    <w:p w:rsidR="004E4D3B" w:rsidRPr="006851E3" w:rsidRDefault="004E4D3B" w:rsidP="00D01883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4E4D3B" w:rsidRPr="006851E3" w:rsidRDefault="004E4D3B" w:rsidP="00D01883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ПРИШЕЛЕЦ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Испанский? Это как?</w:t>
      </w:r>
    </w:p>
    <w:p w:rsidR="004E4D3B" w:rsidRPr="006851E3" w:rsidRDefault="004E4D3B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4E4D3B" w:rsidRPr="006851E3" w:rsidRDefault="004E4D3B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РАТ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Эль </w:t>
      </w:r>
      <w:proofErr w:type="spellStart"/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эспаньол</w:t>
      </w:r>
      <w:proofErr w:type="spellEnd"/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эс </w:t>
      </w:r>
      <w:proofErr w:type="spellStart"/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муй</w:t>
      </w:r>
      <w:proofErr w:type="spellEnd"/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бонито</w:t>
      </w:r>
      <w:proofErr w:type="spellEnd"/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…</w:t>
      </w:r>
    </w:p>
    <w:p w:rsidR="004E4D3B" w:rsidRPr="006851E3" w:rsidRDefault="004E4D3B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4E4D3B" w:rsidRPr="006851E3" w:rsidRDefault="004E4D3B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ПРИШЕЛЕЦ</w:t>
      </w:r>
      <w:r w:rsidR="002F6D1A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Что?.. А, это испанский.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. Не, я его не знаю.</w:t>
      </w:r>
    </w:p>
    <w:p w:rsidR="005300AE" w:rsidRPr="006851E3" w:rsidRDefault="005300AE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4E4D3B" w:rsidRPr="006851E3" w:rsidRDefault="004E4D3B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КС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Ладно, начнём с начала, но по-другому. </w:t>
      </w:r>
      <w:r w:rsidR="00953072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Я –</w:t>
      </w:r>
      <w:r w:rsidR="00EF10BC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Максим… Можно Макс. Я капитан нашего маленького корабля. А это команда. Марина – наш пилот и моя жена. Это Александр, он же Саша – наш техник. И Александра – Шура, старший научный сотрудник. Не в смы</w:t>
      </w:r>
      <w:r w:rsidR="007C6AF4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сле, что есть ещё и младший</w:t>
      </w:r>
      <w:r w:rsidR="00EF10BC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, просто должность называется так. Саша и Шура муж и жена.</w:t>
      </w:r>
    </w:p>
    <w:p w:rsidR="00EF10BC" w:rsidRPr="006851E3" w:rsidRDefault="00EF10BC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EF10BC" w:rsidRPr="006851E3" w:rsidRDefault="00EF10BC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ШУРА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Пока. И только официально.</w:t>
      </w:r>
    </w:p>
    <w:p w:rsidR="00EF10BC" w:rsidRPr="006851E3" w:rsidRDefault="00EF10BC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5300AE" w:rsidRPr="006851E3" w:rsidRDefault="00EF10BC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КС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А это – Марат. МАРАТ, это аббревиатура… Многофункциональный Антропоморфный Робот Артикул «Т». </w:t>
      </w:r>
    </w:p>
    <w:p w:rsidR="00EF10BC" w:rsidRPr="006851E3" w:rsidRDefault="00EF10BC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EF10BC" w:rsidRPr="006851E3" w:rsidRDefault="00EF10BC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ПРИШЕЛЕЦ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Робот?</w:t>
      </w:r>
    </w:p>
    <w:p w:rsidR="00EF10BC" w:rsidRPr="006851E3" w:rsidRDefault="00EF10BC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EF10BC" w:rsidRPr="006851E3" w:rsidRDefault="00EF10BC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РАТ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Да.</w:t>
      </w:r>
    </w:p>
    <w:p w:rsidR="00EF10BC" w:rsidRPr="006851E3" w:rsidRDefault="00EF10BC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5A2B9E" w:rsidRPr="006851E3" w:rsidRDefault="00EF10BC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ПРИШЕЛЕЦ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r w:rsidR="005A2B9E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Робот, как человек?</w:t>
      </w:r>
    </w:p>
    <w:p w:rsidR="005300AE" w:rsidRPr="006851E3" w:rsidRDefault="005300AE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5A2B9E" w:rsidRPr="006851E3" w:rsidRDefault="00EF10BC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РАТ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r w:rsidR="005A2B9E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Да.</w:t>
      </w:r>
    </w:p>
    <w:p w:rsidR="005300AE" w:rsidRPr="006851E3" w:rsidRDefault="005300AE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5A2B9E" w:rsidRPr="006851E3" w:rsidRDefault="00EF10BC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ПРИШЕЛЕЦ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r w:rsidR="005A2B9E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Погодите, кажется я что-то вспоминаю… Смутно… Робот, как человек… У нас на корабле был тоже… </w:t>
      </w:r>
      <w:proofErr w:type="spellStart"/>
      <w:r w:rsidR="005A2B9E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Эш</w:t>
      </w:r>
      <w:proofErr w:type="spellEnd"/>
      <w:r w:rsidR="005A2B9E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! Да! 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Его звали </w:t>
      </w:r>
      <w:proofErr w:type="spellStart"/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Эш</w:t>
      </w:r>
      <w:proofErr w:type="spellEnd"/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r w:rsidR="005A2B9E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Он протащил на корабль </w:t>
      </w:r>
      <w:proofErr w:type="spellStart"/>
      <w:r w:rsidR="005A2B9E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Ксеноморфа</w:t>
      </w:r>
      <w:proofErr w:type="spellEnd"/>
      <w:r w:rsidR="005A2B9E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! </w:t>
      </w:r>
    </w:p>
    <w:p w:rsidR="005300AE" w:rsidRPr="006851E3" w:rsidRDefault="005300AE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5A2B9E" w:rsidRPr="006851E3" w:rsidRDefault="00EF10BC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МАКС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r w:rsidR="005A2B9E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Что?</w:t>
      </w:r>
    </w:p>
    <w:p w:rsidR="005300AE" w:rsidRPr="006851E3" w:rsidRDefault="005300AE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5A2B9E" w:rsidRPr="006851E3" w:rsidRDefault="00EF10BC" w:rsidP="005300AE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851E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ПРИШЕЛЕЦ</w:t>
      </w:r>
      <w:r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r w:rsidR="005A2B9E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Мы прозвали эту тварь - </w:t>
      </w:r>
      <w:proofErr w:type="spellStart"/>
      <w:r w:rsidR="005A2B9E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лицехват</w:t>
      </w:r>
      <w:proofErr w:type="spellEnd"/>
      <w:r w:rsidR="005A2B9E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! Он вот так хватал лицо и впихивал в рот свою личинку, а потом из живота выскакивал монстр, страшнее которого я не знаю! Все погибли… Кроме меня. </w:t>
      </w:r>
      <w:r w:rsidR="00F26ECB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А у робота голова отвалилась. Вот она-то всё и рассказала. </w:t>
      </w:r>
      <w:r w:rsidR="005A2B9E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Да, я вспомнил. Я </w:t>
      </w:r>
      <w:r w:rsidR="00A559E9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лейтенант </w:t>
      </w:r>
      <w:r w:rsidR="005A2B9E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Эл</w:t>
      </w:r>
      <w:r w:rsidR="00A559E9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л</w:t>
      </w:r>
      <w:r w:rsidR="005A2B9E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ен</w:t>
      </w:r>
      <w:r w:rsidR="00A559E9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Луиза</w:t>
      </w:r>
      <w:r w:rsidR="005A2B9E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="005A2B9E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Рипли</w:t>
      </w:r>
      <w:proofErr w:type="spellEnd"/>
      <w:r w:rsidR="005A2B9E" w:rsidRPr="006851E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, к вашим услугам. </w:t>
      </w:r>
    </w:p>
    <w:p w:rsidR="008065CE" w:rsidRPr="006851E3" w:rsidRDefault="008065CE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766" w:rsidRPr="006851E3" w:rsidRDefault="005A2B9E" w:rsidP="008065C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 в шоке. </w:t>
      </w:r>
    </w:p>
    <w:p w:rsidR="008065CE" w:rsidRPr="006851E3" w:rsidRDefault="008065CE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BC" w:rsidRPr="006851E3" w:rsidRDefault="00EF10BC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9E9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лен Луиза? Это же женск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имя?</w:t>
      </w:r>
    </w:p>
    <w:p w:rsidR="00EF10BC" w:rsidRPr="006851E3" w:rsidRDefault="00EF10BC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9E9" w:rsidRPr="006851E3" w:rsidRDefault="00EF10BC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ШУР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ва женских имени…</w:t>
      </w:r>
    </w:p>
    <w:p w:rsidR="008065CE" w:rsidRPr="006851E3" w:rsidRDefault="008065CE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B9E" w:rsidRPr="006851E3" w:rsidRDefault="00832FDF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9E9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59E9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F26ECB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де всё</w:t>
      </w:r>
      <w:r w:rsidR="00A559E9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A559E9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ма?</w:t>
      </w:r>
    </w:p>
    <w:p w:rsidR="008065CE" w:rsidRPr="006851E3" w:rsidRDefault="008065CE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9E9" w:rsidRPr="006851E3" w:rsidRDefault="00832FDF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</w:t>
      </w:r>
      <w:r w:rsidR="00A559E9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ма?</w:t>
      </w:r>
    </w:p>
    <w:p w:rsidR="008065CE" w:rsidRPr="006851E3" w:rsidRDefault="008065CE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9E9" w:rsidRPr="006851E3" w:rsidRDefault="00C27A5A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9E9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559E9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9E9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559E9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дно старое кино очень похоже.</w:t>
      </w:r>
    </w:p>
    <w:p w:rsidR="008065CE" w:rsidRPr="006851E3" w:rsidRDefault="008065CE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9E9" w:rsidRPr="006851E3" w:rsidRDefault="008B3463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9E9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A559E9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краткий</w:t>
      </w:r>
      <w:r w:rsidR="00A559E9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каз 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ной коллизии из </w:t>
      </w:r>
      <w:r w:rsidR="00A559E9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ьма «Чужой», </w:t>
      </w:r>
      <w:r w:rsidR="00C31C97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половины двадцатого века</w:t>
      </w:r>
      <w:r w:rsidR="00A559E9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065CE" w:rsidRPr="006851E3" w:rsidRDefault="008065CE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9E9" w:rsidRPr="006851E3" w:rsidRDefault="00F44366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9E9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ECB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?.. 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559E9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! А я-то обрадовался, что всё вспомнил. Ну, тогда я всё ещё неизвестно кто</w:t>
      </w:r>
      <w:r w:rsidR="00C31C97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… Мне бы хоть какой-то намёк… Мне кажется, подсказка где-то рядом…</w:t>
      </w:r>
    </w:p>
    <w:p w:rsidR="00C31C97" w:rsidRPr="006851E3" w:rsidRDefault="00C31C9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C97" w:rsidRPr="006851E3" w:rsidRDefault="00C31C9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вайте намекать. </w:t>
      </w:r>
    </w:p>
    <w:p w:rsidR="00C31C97" w:rsidRPr="006851E3" w:rsidRDefault="00C31C9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C97" w:rsidRPr="006851E3" w:rsidRDefault="00C31C9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что?</w:t>
      </w:r>
    </w:p>
    <w:p w:rsidR="00C31C97" w:rsidRPr="006851E3" w:rsidRDefault="00C31C9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C97" w:rsidRPr="006851E3" w:rsidRDefault="00C31C9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ая разница. Раз мы не знаем, на что намекать, надо намекать на всё подряд. Что-нибудь да сработает.</w:t>
      </w:r>
    </w:p>
    <w:p w:rsidR="00C31C97" w:rsidRPr="006851E3" w:rsidRDefault="00C31C9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C97" w:rsidRPr="006851E3" w:rsidRDefault="00C31C9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не </w:t>
      </w:r>
      <w:r w:rsidR="00F26ECB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ый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.</w:t>
      </w:r>
    </w:p>
    <w:p w:rsidR="00C31C97" w:rsidRPr="006851E3" w:rsidRDefault="00C31C9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C97" w:rsidRPr="006851E3" w:rsidRDefault="00C31C9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ё равно, что искать иголку в стоге сена.</w:t>
      </w:r>
    </w:p>
    <w:p w:rsidR="00C31C97" w:rsidRPr="006851E3" w:rsidRDefault="00C31C9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C97" w:rsidRPr="006851E3" w:rsidRDefault="00C31C9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он сейчас правильно поговорку употребил?</w:t>
      </w:r>
    </w:p>
    <w:p w:rsidR="00C31C97" w:rsidRPr="006851E3" w:rsidRDefault="00C31C9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C97" w:rsidRPr="006851E3" w:rsidRDefault="00C31C9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.</w:t>
      </w:r>
    </w:p>
    <w:p w:rsidR="00C31C97" w:rsidRPr="006851E3" w:rsidRDefault="00C31C9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C97" w:rsidRPr="006851E3" w:rsidRDefault="00C31C9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понимаю. При чём тут вообще куча сушёной травы?</w:t>
      </w:r>
    </w:p>
    <w:p w:rsidR="00CD3A8B" w:rsidRPr="006851E3" w:rsidRDefault="00CD3A8B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8B" w:rsidRPr="006851E3" w:rsidRDefault="00CD3A8B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сравнение</w:t>
      </w:r>
      <w:r w:rsidR="00F26ECB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рат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авы в стоге много, а иголка маленькая и тонкая. Она могла вообще воткнуться внутрь травинки, ну и…</w:t>
      </w:r>
    </w:p>
    <w:p w:rsidR="00CD3A8B" w:rsidRPr="006851E3" w:rsidRDefault="00CD3A8B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8B" w:rsidRPr="006851E3" w:rsidRDefault="00CD3A8B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понимаю</w:t>
      </w:r>
      <w:r w:rsidR="007C6AF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это связано с ретроградной амнезией этого пришельц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A8B" w:rsidRPr="006851E3" w:rsidRDefault="00CD3A8B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8B" w:rsidRPr="006851E3" w:rsidRDefault="00CD3A8B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рин, забей. Это в пустую.</w:t>
      </w:r>
    </w:p>
    <w:p w:rsidR="00CD3A8B" w:rsidRPr="006851E3" w:rsidRDefault="00CD3A8B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8B" w:rsidRPr="006851E3" w:rsidRDefault="00CD3A8B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85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друг очень громко Пришельцу.)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у, отвечай, долго ещё отец за тебя краснеть будет на собрании! </w:t>
      </w:r>
      <w:r w:rsidRPr="00685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се в недоумении смотрят на Марата.)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 шока </w:t>
      </w:r>
      <w:r w:rsidR="007C6A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по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</w:t>
      </w:r>
      <w:r w:rsidR="007C6AF4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AF4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ь психологические блоки при амнезии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помогло, но попробовать стоило.</w:t>
      </w:r>
    </w:p>
    <w:p w:rsidR="00CD3A8B" w:rsidRPr="006851E3" w:rsidRDefault="00CD3A8B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749" w:rsidRPr="006851E3" w:rsidRDefault="00CD3A8B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могло. Я вспомнил… </w:t>
      </w:r>
      <w:r w:rsidR="000E6749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ц… </w:t>
      </w:r>
      <w:r w:rsidR="00F26ECB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же. Это было ужасно. </w:t>
      </w:r>
      <w:r w:rsidR="000E6749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я узнал, кто мой отец, я был ещё очень слабым джедаем. Начинающим. Для меня это было, как гром среди ясного неба</w:t>
      </w:r>
      <w:r w:rsidR="009D072D">
        <w:rPr>
          <w:rFonts w:ascii="Times New Roman" w:eastAsia="Times New Roman" w:hAnsi="Times New Roman" w:cs="Times New Roman"/>
          <w:sz w:val="28"/>
          <w:szCs w:val="28"/>
          <w:lang w:eastAsia="ru-RU"/>
        </w:rPr>
        <w:t>. Тёмный лорд, ужас нашей далёкой галактики… И вдруг</w:t>
      </w:r>
      <w:r w:rsidR="000E6749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Люк, я твой отец…» И ещё</w:t>
      </w:r>
      <w:r w:rsidR="00F26ECB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="000E6749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убил мне правую руку… Я вспомнил. Я – Люк </w:t>
      </w:r>
      <w:proofErr w:type="spellStart"/>
      <w:r w:rsidR="000E6749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йуокер</w:t>
      </w:r>
      <w:proofErr w:type="spellEnd"/>
      <w:r w:rsidR="000E6749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6749" w:rsidRPr="006851E3" w:rsidRDefault="000E6749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749" w:rsidRPr="006851E3" w:rsidRDefault="000E6749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у отрубил? Вроде обе руки на месте…</w:t>
      </w:r>
    </w:p>
    <w:p w:rsidR="000E6749" w:rsidRPr="006851E3" w:rsidRDefault="000E6749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749" w:rsidRPr="006851E3" w:rsidRDefault="000E6749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85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нимая руку, всё ещё в перчатке.)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еханическая рука.</w:t>
      </w:r>
    </w:p>
    <w:p w:rsidR="000E6749" w:rsidRPr="006851E3" w:rsidRDefault="000E6749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749" w:rsidRPr="006851E3" w:rsidRDefault="000E6749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тоже пересказ фильма. «Возвращение джедая», так же вторая половина двадцатого века.</w:t>
      </w:r>
    </w:p>
    <w:p w:rsidR="000E6749" w:rsidRPr="006851E3" w:rsidRDefault="000E6749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E14" w:rsidRPr="006851E3" w:rsidRDefault="000E6749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т. На этот раз нет, я всё так чётко помню. </w:t>
      </w:r>
      <w:r w:rsidR="007D3E14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ещё принцесса, в которую я был влюблён…</w:t>
      </w:r>
    </w:p>
    <w:p w:rsidR="007D3E14" w:rsidRPr="006851E3" w:rsidRDefault="007D3E14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E14" w:rsidRPr="006851E3" w:rsidRDefault="007D3E14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азалась вашей сестрой. Это фильм.</w:t>
      </w:r>
    </w:p>
    <w:p w:rsidR="007D3E14" w:rsidRPr="006851E3" w:rsidRDefault="007D3E14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FD6" w:rsidRPr="006851E3" w:rsidRDefault="007D3E14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285D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?.. 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  <w:proofErr w:type="spellStart"/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ёкарный</w:t>
      </w:r>
      <w:proofErr w:type="spellEnd"/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й</w:t>
      </w:r>
      <w:proofErr w:type="spellEnd"/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1E7FD6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я делал до того, как открыл глаза?</w:t>
      </w:r>
    </w:p>
    <w:p w:rsidR="001E7FD6" w:rsidRPr="006851E3" w:rsidRDefault="001E7FD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FD6" w:rsidRPr="006851E3" w:rsidRDefault="001E7FD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жали с закрытыми глазами.</w:t>
      </w:r>
    </w:p>
    <w:p w:rsidR="001E7FD6" w:rsidRPr="006851E3" w:rsidRDefault="001E7FD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FD6" w:rsidRPr="006851E3" w:rsidRDefault="001E7FD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огично… </w:t>
      </w:r>
      <w:proofErr w:type="gramStart"/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сть у вас чего-нибудь не найдётся?</w:t>
      </w:r>
    </w:p>
    <w:p w:rsidR="001E7FD6" w:rsidRPr="006851E3" w:rsidRDefault="001E7FD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FD6" w:rsidRPr="006851E3" w:rsidRDefault="001E7FD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-быстрому, можно сосиски сообразить…</w:t>
      </w:r>
    </w:p>
    <w:p w:rsidR="001E7FD6" w:rsidRPr="006851E3" w:rsidRDefault="001E7FD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FD6" w:rsidRPr="006851E3" w:rsidRDefault="001E7FD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! Сосиски!</w:t>
      </w:r>
    </w:p>
    <w:p w:rsidR="001E7FD6" w:rsidRPr="006851E3" w:rsidRDefault="001E7FD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FD6" w:rsidRPr="006851E3" w:rsidRDefault="001E7FD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Ну, сосиски, так сосиски. Чего так орать-то?</w:t>
      </w:r>
    </w:p>
    <w:p w:rsidR="001E7FD6" w:rsidRPr="006851E3" w:rsidRDefault="001E7FD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76" w:rsidRPr="006851E3" w:rsidRDefault="001E7FD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 нет же! Сосиски! Я вспомнил! </w:t>
      </w:r>
      <w:r w:rsidR="00641D76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з той реальности нашей </w:t>
      </w:r>
      <w:r w:rsidR="007F10AD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 вселенной</w:t>
      </w:r>
      <w:r w:rsidR="00641D76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в эволюции победили приматы с пальцами-сосисками!</w:t>
      </w:r>
    </w:p>
    <w:p w:rsidR="00641D76" w:rsidRPr="006851E3" w:rsidRDefault="00641D7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76" w:rsidRPr="006851E3" w:rsidRDefault="00641D7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это уж конкретный бред пошёл…</w:t>
      </w:r>
    </w:p>
    <w:p w:rsidR="00641D76" w:rsidRPr="006851E3" w:rsidRDefault="00641D7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76" w:rsidRPr="006851E3" w:rsidRDefault="00641D7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 нет же! Это правда! Я же помню… И я, скорее всего, это вы </w:t>
      </w:r>
      <w:r w:rsidRPr="00685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ывает на Шуру.)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ы </w:t>
      </w:r>
      <w:r w:rsidRPr="00685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ывает на Марину.)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лько из другой реальности!</w:t>
      </w:r>
    </w:p>
    <w:p w:rsidR="00641D76" w:rsidRPr="006851E3" w:rsidRDefault="00641D7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76" w:rsidRPr="006851E3" w:rsidRDefault="00641D7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ему именно мы?</w:t>
      </w:r>
    </w:p>
    <w:p w:rsidR="00641D76" w:rsidRPr="006851E3" w:rsidRDefault="00641D7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76" w:rsidRPr="006851E3" w:rsidRDefault="00641D7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ШЕЛЕЦ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 – женщины! У вас всё перемешалось в голове, потому что вы слышите мысли всех своих двойников из других миров! И поэтому я тут появился… Только… Почему тогда я не женщина?.. Чёрт! </w:t>
      </w:r>
      <w:r w:rsidRPr="00685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рату.)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кино?</w:t>
      </w:r>
    </w:p>
    <w:p w:rsidR="00641D76" w:rsidRPr="006851E3" w:rsidRDefault="00641D7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76" w:rsidRPr="006851E3" w:rsidRDefault="00641D7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. Но уже ближе. Первая половина двадцать первого века.</w:t>
      </w:r>
    </w:p>
    <w:p w:rsidR="00641D76" w:rsidRPr="006851E3" w:rsidRDefault="00641D7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76" w:rsidRPr="006851E3" w:rsidRDefault="00641D7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понимаю.</w:t>
      </w:r>
    </w:p>
    <w:p w:rsidR="00641D76" w:rsidRPr="006851E3" w:rsidRDefault="00641D7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76" w:rsidRPr="006851E3" w:rsidRDefault="00641D7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сосиски-то</w:t>
      </w:r>
      <w:proofErr w:type="gramEnd"/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ь?</w:t>
      </w:r>
    </w:p>
    <w:p w:rsidR="00641D76" w:rsidRPr="006851E3" w:rsidRDefault="00641D7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76" w:rsidRPr="006851E3" w:rsidRDefault="00641D7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. Спасибо.</w:t>
      </w:r>
    </w:p>
    <w:p w:rsidR="00641D76" w:rsidRPr="006851E3" w:rsidRDefault="00641D7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76" w:rsidRPr="006851E3" w:rsidRDefault="00641D7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Ладно. Хватит гадать на кофейной гуще. Давайте просто займёмся делами, а по пути со всем разберёмся. Шур, накорми гостя и заодно проведи обзорную экскурсию по кораблю.</w:t>
      </w:r>
    </w:p>
    <w:p w:rsidR="00641D76" w:rsidRPr="006851E3" w:rsidRDefault="00641D7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76" w:rsidRPr="006851E3" w:rsidRDefault="00641D7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жет, логичнее будет провести экскурсию мне? Я смогу ответить на все вопросы…</w:t>
      </w:r>
    </w:p>
    <w:p w:rsidR="00641D76" w:rsidRPr="006851E3" w:rsidRDefault="00641D7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76" w:rsidRPr="006851E3" w:rsidRDefault="00641D7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ура тоже сможет. Ты, Марат, нужен мне тут. </w:t>
      </w:r>
      <w:r w:rsidR="008305AA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, а вы идите, идите.</w:t>
      </w:r>
    </w:p>
    <w:p w:rsidR="008305AA" w:rsidRPr="006851E3" w:rsidRDefault="008305AA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5AA" w:rsidRPr="006851E3" w:rsidRDefault="008305AA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чего </w:t>
      </w:r>
      <w:proofErr w:type="gramStart"/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резко-то</w:t>
      </w:r>
      <w:proofErr w:type="gramEnd"/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305AA" w:rsidRPr="006851E3" w:rsidRDefault="008305AA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5AA" w:rsidRPr="006851E3" w:rsidRDefault="008305AA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чего гостя голодным держать. Да ещё в праздник. </w:t>
      </w:r>
    </w:p>
    <w:p w:rsidR="008305AA" w:rsidRPr="006851E3" w:rsidRDefault="008305AA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5AA" w:rsidRPr="006851E3" w:rsidRDefault="008305AA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здник? Какой?</w:t>
      </w:r>
    </w:p>
    <w:p w:rsidR="008305AA" w:rsidRPr="006851E3" w:rsidRDefault="008305AA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5AA" w:rsidRPr="006851E3" w:rsidRDefault="008305AA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дите. А то он сейчас ещё какое-нибудь кино вспомнит. Потребует заливной рыбы. </w:t>
      </w:r>
      <w:r w:rsidR="001C285D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 полетит. 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ите. </w:t>
      </w:r>
      <w:r w:rsidRPr="00685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ура и Пришелец уходят.)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, можно тебя на секунду пошептаться?</w:t>
      </w:r>
    </w:p>
    <w:p w:rsidR="008305AA" w:rsidRPr="006851E3" w:rsidRDefault="008305AA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5AA" w:rsidRPr="006851E3" w:rsidRDefault="008305AA" w:rsidP="001E7FD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кс и Марина отходят в сторону от Саши и Марата.</w:t>
      </w:r>
    </w:p>
    <w:p w:rsidR="008305AA" w:rsidRPr="006851E3" w:rsidRDefault="008305AA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5AA" w:rsidRPr="006851E3" w:rsidRDefault="008305AA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Шептаться в присутствии других людей, это…</w:t>
      </w:r>
    </w:p>
    <w:p w:rsidR="008305AA" w:rsidRPr="006851E3" w:rsidRDefault="008305AA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5AA" w:rsidRPr="006851E3" w:rsidRDefault="008305AA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ои собаки дерутся, чужая не лезь.</w:t>
      </w:r>
    </w:p>
    <w:p w:rsidR="008305AA" w:rsidRPr="006851E3" w:rsidRDefault="008305AA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5AA" w:rsidRPr="006851E3" w:rsidRDefault="008305AA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?</w:t>
      </w:r>
    </w:p>
    <w:p w:rsidR="008305AA" w:rsidRPr="006851E3" w:rsidRDefault="008305AA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5AA" w:rsidRPr="006851E3" w:rsidRDefault="008305AA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чего. П</w:t>
      </w:r>
      <w:r w:rsidR="0077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 п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май</w:t>
      </w:r>
      <w:r w:rsidR="007738A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это связано с нами.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рат задумывается. Макс в это время тихонько говорит с женой.)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, Шурку я занял, чтоб про развод думать прекратила. Ты Сашку займи.</w:t>
      </w:r>
    </w:p>
    <w:p w:rsidR="008305AA" w:rsidRPr="006851E3" w:rsidRDefault="008305AA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5AA" w:rsidRPr="006851E3" w:rsidRDefault="008305AA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</w:t>
      </w:r>
      <w:r w:rsidR="00E4411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305AA" w:rsidRPr="006851E3" w:rsidRDefault="008305AA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5AA" w:rsidRPr="006851E3" w:rsidRDefault="008305AA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-нибудь. Снежинки вырезайте к празднику. И заодно постарайся как-то переубедить его. Насчёт развода.</w:t>
      </w:r>
    </w:p>
    <w:p w:rsidR="008305AA" w:rsidRPr="006851E3" w:rsidRDefault="008305AA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5AA" w:rsidRPr="006851E3" w:rsidRDefault="008305AA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, как я его </w:t>
      </w:r>
      <w:proofErr w:type="spellStart"/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бедю</w:t>
      </w:r>
      <w:proofErr w:type="spellEnd"/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proofErr w:type="spellStart"/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бежу</w:t>
      </w:r>
      <w:proofErr w:type="spellEnd"/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305AA" w:rsidRPr="006851E3" w:rsidRDefault="008305AA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5AA" w:rsidRPr="006851E3" w:rsidRDefault="008305AA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знаю. </w:t>
      </w:r>
      <w:r w:rsidR="00F47C56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, как у нас всё плохо без романтики, а у них как хорошо. Не, ну реально, пусть подумает, что он потеряет, если они разведутся. Попробуй.</w:t>
      </w:r>
    </w:p>
    <w:p w:rsidR="00F47C56" w:rsidRPr="006851E3" w:rsidRDefault="00F47C5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56" w:rsidRPr="006851E3" w:rsidRDefault="00F47C5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</w:t>
      </w:r>
      <w:r w:rsidR="001C285D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 что? С пришельцем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F47C56" w:rsidRPr="006851E3" w:rsidRDefault="00F47C5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56" w:rsidRPr="006851E3" w:rsidRDefault="00F47C5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285D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ним разберёмся. 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всё, долго уже шепчемся. Иди.</w:t>
      </w:r>
    </w:p>
    <w:p w:rsidR="00F47C56" w:rsidRPr="006851E3" w:rsidRDefault="00F47C5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56" w:rsidRPr="006851E3" w:rsidRDefault="00F47C5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ш, помоги-ка мне там, пожалуйста…</w:t>
      </w:r>
    </w:p>
    <w:p w:rsidR="00F47C56" w:rsidRPr="006851E3" w:rsidRDefault="00F47C5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56" w:rsidRPr="006851E3" w:rsidRDefault="00F47C5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чем помочь?</w:t>
      </w:r>
    </w:p>
    <w:p w:rsidR="00F47C56" w:rsidRPr="006851E3" w:rsidRDefault="00F47C5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56" w:rsidRPr="006851E3" w:rsidRDefault="00F47C5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 там у меня… Там… Снежинки недорезанные… Стынут. Пошли, короче, снежинки резать. </w:t>
      </w:r>
    </w:p>
    <w:p w:rsidR="00F47C56" w:rsidRPr="006851E3" w:rsidRDefault="00F47C5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56" w:rsidRPr="006851E3" w:rsidRDefault="00F47C5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е снежинки?</w:t>
      </w:r>
    </w:p>
    <w:p w:rsidR="00F47C56" w:rsidRPr="006851E3" w:rsidRDefault="00F47C5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56" w:rsidRPr="006851E3" w:rsidRDefault="00F47C5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ые. Из салфеток. </w:t>
      </w:r>
    </w:p>
    <w:p w:rsidR="00F47C56" w:rsidRPr="006851E3" w:rsidRDefault="00F47C5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56" w:rsidRPr="006851E3" w:rsidRDefault="00F47C5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нежинки из салфеток? Не понял.</w:t>
      </w:r>
    </w:p>
    <w:p w:rsidR="00F47C56" w:rsidRPr="006851E3" w:rsidRDefault="00F47C5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56" w:rsidRPr="006851E3" w:rsidRDefault="00F47C5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ймёшь. Там ничего сложного. Ты сообразительный. Без тебя никак. Пошли.</w:t>
      </w:r>
    </w:p>
    <w:p w:rsidR="00F47C56" w:rsidRPr="006851E3" w:rsidRDefault="00F47C5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56" w:rsidRPr="006851E3" w:rsidRDefault="00F47C56" w:rsidP="001E7FD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ина уводит Сашу.</w:t>
      </w:r>
    </w:p>
    <w:p w:rsidR="00F47C56" w:rsidRPr="006851E3" w:rsidRDefault="00F47C5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56" w:rsidRPr="006851E3" w:rsidRDefault="00F47C5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рат!</w:t>
      </w:r>
    </w:p>
    <w:p w:rsidR="00F47C56" w:rsidRPr="006851E3" w:rsidRDefault="00F47C5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56" w:rsidRPr="006851E3" w:rsidRDefault="00F47C5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е собаки? Почему грызутся?</w:t>
      </w:r>
    </w:p>
    <w:p w:rsidR="00F47C56" w:rsidRPr="006851E3" w:rsidRDefault="00F47C5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56" w:rsidRPr="006851E3" w:rsidRDefault="00F47C5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удь.</w:t>
      </w:r>
    </w:p>
    <w:p w:rsidR="00F47C56" w:rsidRPr="006851E3" w:rsidRDefault="00F47C5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56" w:rsidRPr="006851E3" w:rsidRDefault="00F47C5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не могу. И я не понимаю! Какая ещё чужая собака?</w:t>
      </w:r>
    </w:p>
    <w:p w:rsidR="00F47C56" w:rsidRPr="006851E3" w:rsidRDefault="00F47C5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56" w:rsidRPr="006851E3" w:rsidRDefault="00F47C5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торяю приказ</w:t>
      </w:r>
      <w:r w:rsidR="00E043BB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ак забудь. Новое задание. Покопайся там у себя в базе данных и найди мне хоть какую-нибудь </w:t>
      </w:r>
      <w:r w:rsidR="00E043BB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 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ую </w:t>
      </w:r>
      <w:proofErr w:type="spellStart"/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говину</w:t>
      </w:r>
      <w:proofErr w:type="spellEnd"/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оторой я не смогу развести наших Шуриков. Хоть что-нибудь, но, чтоб никак. Давай, выполняй.</w:t>
      </w:r>
    </w:p>
    <w:p w:rsidR="00F47C56" w:rsidRPr="006851E3" w:rsidRDefault="00F47C5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56" w:rsidRPr="006851E3" w:rsidRDefault="00F47C5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85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саживается.)</w:t>
      </w:r>
      <w:r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 поиск. </w:t>
      </w:r>
      <w:r w:rsidRPr="00685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висает.)</w:t>
      </w:r>
    </w:p>
    <w:p w:rsidR="00F47C56" w:rsidRPr="006851E3" w:rsidRDefault="00F47C56" w:rsidP="001E7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3A" w:rsidRPr="006851E3" w:rsidRDefault="00816E3A" w:rsidP="00F06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9E9" w:rsidRPr="006851E3" w:rsidRDefault="00816E3A" w:rsidP="00F063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851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ЦЕНА ШЕСТАЯ.</w:t>
      </w:r>
    </w:p>
    <w:p w:rsidR="00CA4A82" w:rsidRDefault="00CA4A82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F3F" w:rsidRPr="00BD01F8" w:rsidRDefault="00E76F3F" w:rsidP="008065C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01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в другом помещении корабля </w:t>
      </w:r>
      <w:r w:rsidR="00773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шелец ест сосиски, а </w:t>
      </w:r>
      <w:r w:rsidRPr="00BD01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ура </w:t>
      </w:r>
      <w:r w:rsidR="00773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дит рядом и занимает его беседой</w:t>
      </w:r>
      <w:r w:rsidRPr="00BD01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76F3F" w:rsidRDefault="00E76F3F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F3F" w:rsidRDefault="00E76F3F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, если вкратце, такова наша миссия. Что-нибудь в памяти ожило?</w:t>
      </w:r>
    </w:p>
    <w:p w:rsidR="00E76F3F" w:rsidRDefault="00E76F3F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F3F" w:rsidRDefault="00E76F3F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т. Но всё время, пока вас слушаю, такое ощущение, что что-то очень знакомое слушаю… Будто слышал уже всё это… Или нет… Скорее, такое чувство, будто я именно голос ваш уже слышал… Рассказывайте ещё, вдруг что-то…</w:t>
      </w:r>
    </w:p>
    <w:p w:rsidR="00E76F3F" w:rsidRDefault="00E76F3F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F3F" w:rsidRDefault="00E76F3F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у что ещё?.. Команда, как вы заметили, совсем небольшая.</w:t>
      </w:r>
    </w:p>
    <w:p w:rsidR="00E76F3F" w:rsidRDefault="00E76F3F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F3F" w:rsidRDefault="00E76F3F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 бывают другие?</w:t>
      </w:r>
    </w:p>
    <w:p w:rsidR="00E76F3F" w:rsidRDefault="00E76F3F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8DC" w:rsidRDefault="00E76F3F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ывают. Но у нас это из-за того, что сам корабль малюсенький.</w:t>
      </w:r>
      <w:r w:rsidR="00AE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28DC" w:rsidRDefault="00AE28DC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8DC" w:rsidRDefault="00AE28DC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 бывают другие?</w:t>
      </w:r>
    </w:p>
    <w:p w:rsidR="00AE28DC" w:rsidRDefault="00AE28DC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77A" w:rsidRDefault="00AE28DC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ете, раз я говорю про размер, значит это имеет значение. Ну, в смысле, значит бывают и другие размеры. </w:t>
      </w:r>
      <w:r w:rsidR="008D277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, что Марата сейчас тут нет. Он бы уже Фрейда включил.</w:t>
      </w:r>
    </w:p>
    <w:p w:rsidR="008D277A" w:rsidRDefault="008D277A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77A" w:rsidRDefault="008D277A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 зачем он его включает?</w:t>
      </w:r>
    </w:p>
    <w:p w:rsidR="008D277A" w:rsidRDefault="008D277A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8DC" w:rsidRDefault="008D277A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терапии. Да не важно. Короче… </w:t>
      </w:r>
      <w:r w:rsidR="00AE28DC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маленький… Кора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ий</w:t>
      </w:r>
      <w:r w:rsidR="00AE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из-за того, что… Если без технических подробностей, то там к этой планете – Малой </w:t>
      </w:r>
      <w:proofErr w:type="spellStart"/>
      <w:r w:rsidR="00AE28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ёме</w:t>
      </w:r>
      <w:proofErr w:type="spellEnd"/>
      <w:r w:rsidR="00AE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большом корабле подлететь невозможно. Там что-то типа энергетической воронки… </w:t>
      </w:r>
    </w:p>
    <w:p w:rsidR="00AE28DC" w:rsidRDefault="00AE28DC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8DC" w:rsidRDefault="00AE28DC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Я по отдельности эти слова понимаю – «энергия»,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ка»…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в общую картину они у меня не выстраиваются.</w:t>
      </w:r>
    </w:p>
    <w:p w:rsidR="00AE28DC" w:rsidRDefault="00AE28DC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F91" w:rsidRDefault="00AE28DC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5A7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ни к чем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че, только так можно</w:t>
      </w:r>
      <w:r w:rsidR="00733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т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т нас и мало. И каждый выполняет какую-то свою часть общего дела. Я, например, провожу </w:t>
      </w:r>
      <w:r w:rsidR="00733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ы, результаты которых могут пригоди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ом. К</w:t>
      </w:r>
      <w:r w:rsidR="005A7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появится связь с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лёй.</w:t>
      </w:r>
      <w:r w:rsidR="00E7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шей планетой. И, скорее всего, с вашей. </w:t>
      </w:r>
    </w:p>
    <w:p w:rsidR="005A7F91" w:rsidRDefault="005A7F91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F91" w:rsidRDefault="005A7F91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 сейчас связи нет?</w:t>
      </w:r>
    </w:p>
    <w:p w:rsidR="005A7F91" w:rsidRDefault="005A7F91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F3F" w:rsidRDefault="005A7F91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йчас мы слишком далеко и от Земли, и от ближайшего спутника. Через несколько месяцев подлетим к дальнему спутнику, и там уж сможем связаться. А пока… Даже в Новый год… А, кстати, сегодня же праздник – Новый год! По земному времени. Так нам даже в праздник самим надо куранты включать. Запись курантов.</w:t>
      </w:r>
    </w:p>
    <w:p w:rsidR="005A7F91" w:rsidRDefault="005A7F91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F91" w:rsidRDefault="005A7F91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чем?</w:t>
      </w:r>
    </w:p>
    <w:p w:rsidR="005A7F91" w:rsidRDefault="005A7F91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F91" w:rsidRDefault="005A7F91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… Традиция. Чтоб</w:t>
      </w:r>
      <w:r w:rsidR="006E2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вать себя,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6E28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у и дизайн тут такой на корабле… Чтоб, как дома.</w:t>
      </w:r>
      <w:r w:rsidR="004B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анда корабля, это две семьи, чтоб…</w:t>
      </w:r>
    </w:p>
    <w:p w:rsidR="004B6A7A" w:rsidRDefault="004B6A7A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A7A" w:rsidRDefault="004B6A7A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б, как дома?</w:t>
      </w:r>
    </w:p>
    <w:p w:rsidR="004B6A7A" w:rsidRDefault="004B6A7A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A7A" w:rsidRDefault="004B6A7A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а.</w:t>
      </w:r>
    </w:p>
    <w:p w:rsidR="004B6A7A" w:rsidRDefault="004B6A7A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A7A" w:rsidRDefault="004B6A7A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 что? Правда, всё как дома?</w:t>
      </w:r>
    </w:p>
    <w:p w:rsidR="004B6A7A" w:rsidRDefault="004B6A7A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A7A" w:rsidRDefault="004B6A7A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D01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конечно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ще не как дома. И семьи – одно название. Я это сегодня поняла. И решила – надо что-то менять. Хочу развестись. </w:t>
      </w:r>
      <w:r w:rsidR="00BD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не множить симуля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же. </w:t>
      </w:r>
    </w:p>
    <w:p w:rsidR="004B6A7A" w:rsidRDefault="004B6A7A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A7A" w:rsidRDefault="004B6A7A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1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сегодня?</w:t>
      </w:r>
    </w:p>
    <w:p w:rsidR="00871383" w:rsidRDefault="00871383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83" w:rsidRDefault="00871383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га.</w:t>
      </w:r>
    </w:p>
    <w:p w:rsidR="00871383" w:rsidRDefault="00871383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83" w:rsidRDefault="00871383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о есть, вот прямо сегодня вы с этим… С мужем, как бы… Разбежитесь?</w:t>
      </w:r>
    </w:p>
    <w:p w:rsidR="00871383" w:rsidRDefault="00871383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83" w:rsidRDefault="00871383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бегаться тут особо некуда, но типа того. Шурка отдельно, Сашка отдельно. Как котлеты и мухи…</w:t>
      </w:r>
      <w:r w:rsidR="0014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, конечно, против. Капитан наш – Макс – против. </w:t>
      </w:r>
      <w:proofErr w:type="spellStart"/>
      <w:r w:rsidR="001436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удово</w:t>
      </w:r>
      <w:proofErr w:type="spellEnd"/>
      <w:r w:rsidR="001436A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и меня с вами отправил, чтоб я про развод забыла. Ага! Как бы не так. Так просто меня не собьёшь. Я ему не собака, которую можно на белку отвлечь. Я всё решила и назад дороги нет.</w:t>
      </w:r>
    </w:p>
    <w:p w:rsidR="00871383" w:rsidRDefault="00871383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C47" w:rsidRDefault="00871383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п, стоп! Я, кажется… Нет, я не уверен, конечно, но, кажется… Нет, не может быть, чтоб это было из кино! Хотя… Чёрт! Да как их различать-то!</w:t>
      </w:r>
    </w:p>
    <w:p w:rsidR="00A72C47" w:rsidRDefault="00A72C4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C47" w:rsidRDefault="00A72C4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 w:rsidRPr="00AE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окойно, спокойно. </w:t>
      </w:r>
      <w:r w:rsidR="00AE462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E46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-то вспомнил</w:t>
      </w:r>
      <w:r w:rsidR="00AE46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462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72C47" w:rsidRDefault="00A72C4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C47" w:rsidRDefault="00A72C4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а! И поди пойми, что я вспомнил!</w:t>
      </w:r>
    </w:p>
    <w:p w:rsidR="00A72C47" w:rsidRDefault="00A72C4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83" w:rsidRDefault="00A72C4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казывай</w:t>
      </w:r>
      <w:r w:rsidR="00AE46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берёмся.</w:t>
      </w:r>
      <w:r w:rsidR="0087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2C47" w:rsidRDefault="00A72C4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C47" w:rsidRDefault="00A72C4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аша и Шура?</w:t>
      </w:r>
    </w:p>
    <w:p w:rsidR="00A72C47" w:rsidRDefault="00A72C4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C47" w:rsidRDefault="00A72C4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у.</w:t>
      </w:r>
    </w:p>
    <w:p w:rsidR="00A72C47" w:rsidRDefault="00A72C4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C47" w:rsidRDefault="00A72C4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пруги – тёзки?</w:t>
      </w:r>
    </w:p>
    <w:p w:rsidR="00A72C47" w:rsidRDefault="00A72C4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C47" w:rsidRDefault="00A72C4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устим, и что?</w:t>
      </w:r>
    </w:p>
    <w:p w:rsidR="00A72C47" w:rsidRDefault="00A72C4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C47" w:rsidRDefault="00A72C4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развелись на Новый год! </w:t>
      </w:r>
    </w:p>
    <w:p w:rsidR="00A72C47" w:rsidRDefault="00A72C4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C47" w:rsidRDefault="00A72C4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Ещё не развелись. Собираемся только…</w:t>
      </w:r>
    </w:p>
    <w:p w:rsidR="00A72C47" w:rsidRDefault="00A72C4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C47" w:rsidRDefault="00A72C4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у не может же и это быть из фильма!</w:t>
      </w:r>
    </w:p>
    <w:p w:rsidR="00A72C47" w:rsidRDefault="00A72C4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C47" w:rsidRDefault="00A72C4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а рожай</w:t>
      </w:r>
      <w:r w:rsidR="0022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!</w:t>
      </w:r>
    </w:p>
    <w:p w:rsidR="00A72C47" w:rsidRDefault="00A72C4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C47" w:rsidRDefault="00A72C4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D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но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вам разводиться.</w:t>
      </w:r>
    </w:p>
    <w:p w:rsidR="00A72C47" w:rsidRDefault="00A72C4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C47" w:rsidRDefault="00A72C4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га. Это, значит, такое у </w:t>
      </w:r>
      <w:r w:rsidR="00224F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оминание? Что нам нельзя…</w:t>
      </w:r>
    </w:p>
    <w:p w:rsidR="00A72C47" w:rsidRDefault="00A72C4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C47" w:rsidRDefault="00A72C4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 знаю, кто я. </w:t>
      </w:r>
    </w:p>
    <w:p w:rsidR="00A72C47" w:rsidRDefault="00A72C4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C47" w:rsidRDefault="00A72C4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?</w:t>
      </w:r>
      <w:r w:rsidR="00BD0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? Удиви меня…</w:t>
      </w:r>
    </w:p>
    <w:p w:rsidR="00A72C47" w:rsidRDefault="00A72C4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C47" w:rsidRDefault="00A72C47" w:rsidP="00A72C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Я ваш сын.</w:t>
      </w:r>
    </w:p>
    <w:p w:rsidR="00A72C47" w:rsidRDefault="00A72C47" w:rsidP="00A72C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C47" w:rsidRDefault="00A72C47" w:rsidP="00A72C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?</w:t>
      </w:r>
    </w:p>
    <w:p w:rsidR="00A72C47" w:rsidRDefault="00A72C47" w:rsidP="00A72C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C47" w:rsidRDefault="00A72C47" w:rsidP="00A72C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, звучит, как бред, но, блин! Я уверен, что правду вспомнил! Я – ваш сын из будущего. И я тоже Александр. Александ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ждысаны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C47" w:rsidRDefault="00A72C47" w:rsidP="00A72C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C47" w:rsidRDefault="00A72C47" w:rsidP="00A72C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г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ы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?</w:t>
      </w:r>
    </w:p>
    <w:p w:rsidR="00A72C47" w:rsidRDefault="00A72C47" w:rsidP="00A72C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80A" w:rsidRPr="006851E3" w:rsidRDefault="00A72C4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ждысаны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моё официальн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че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r w:rsidR="00C1313D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ёме</w:t>
      </w:r>
      <w:proofErr w:type="spellEnd"/>
      <w:r w:rsidR="00D3789A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да вы летите, принято </w:t>
      </w:r>
      <w:r w:rsidR="00E87E9D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ять отчество и </w:t>
      </w:r>
      <w:proofErr w:type="spellStart"/>
      <w:r w:rsidR="00E87E9D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чество</w:t>
      </w:r>
      <w:proofErr w:type="spellEnd"/>
      <w:r w:rsidR="00D3789A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ывается это –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че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AB180A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з будущего. Ваш развод запустит цепочку необратимых изменений, которая приведёт к исчезнов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ёмы</w:t>
      </w:r>
      <w:proofErr w:type="spellEnd"/>
      <w:r w:rsidR="00AB180A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C1313D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е всего,</w:t>
      </w:r>
      <w:r w:rsidR="00AB180A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й вселенной.</w:t>
      </w:r>
    </w:p>
    <w:p w:rsidR="008065CE" w:rsidRPr="006851E3" w:rsidRDefault="008065CE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80A" w:rsidRPr="006851E3" w:rsidRDefault="00A72C4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, как это</w:t>
      </w:r>
      <w:r w:rsidR="00AB180A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065CE" w:rsidRPr="006851E3" w:rsidRDefault="008065CE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A9" w:rsidRPr="006851E3" w:rsidRDefault="00A72C4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-за развода. </w:t>
      </w:r>
      <w:r w:rsidR="009D2C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тве..</w:t>
      </w:r>
      <w:r w:rsidR="00AB180A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ём детстве вы забирали меня к себе по очереди. И я</w:t>
      </w:r>
      <w:r w:rsidR="00AB180A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тел построить машину времени,</w:t>
      </w:r>
      <w:r w:rsidR="009D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уться к вам и попросить</w:t>
      </w:r>
      <w:r w:rsidR="00AB180A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зводиться. Я посвятил этому всю свою жизнь, и сделал</w:t>
      </w:r>
      <w:r w:rsidR="009D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</w:t>
      </w:r>
      <w:r w:rsidR="00AB180A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ума</w:t>
      </w:r>
      <w:r w:rsidR="009D2C3C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AB180A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C3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B180A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 запуске этой машины, время и пространство </w:t>
      </w:r>
      <w:r w:rsidR="00D3789A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держали и треснули по швам. Вполне возможно, что будущего уже не существует… </w:t>
      </w:r>
      <w:r w:rsidR="00B427A9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ите конец света, пока ещё не слишком поздно!.. </w:t>
      </w:r>
    </w:p>
    <w:p w:rsidR="00B427A9" w:rsidRPr="006851E3" w:rsidRDefault="00B427A9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A9" w:rsidRPr="006851E3" w:rsidRDefault="009D2C3C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27A9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нет детей.</w:t>
      </w:r>
    </w:p>
    <w:p w:rsidR="00B427A9" w:rsidRPr="006851E3" w:rsidRDefault="00B427A9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A9" w:rsidRDefault="009D2C3C" w:rsidP="009D2C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27A9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! Я! В смысле – будет. Я…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хочется сказать – мама, но… </w:t>
      </w:r>
      <w:r w:rsidR="00B427A9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, это так устроено, что, если бы вы обо мне уже знали, я бы не смог с вами увидеться…</w:t>
      </w:r>
      <w:r w:rsidRPr="009D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7068" w:rsidRDefault="00E47068" w:rsidP="009D2C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068" w:rsidRDefault="00E47068" w:rsidP="009D2C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ком смысле, если бы знали, то не смог бы увидеться?</w:t>
      </w:r>
    </w:p>
    <w:p w:rsidR="00E47068" w:rsidRDefault="00E47068" w:rsidP="009D2C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068" w:rsidRDefault="00E47068" w:rsidP="009D2C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Я не смогу объяснить подробно… Просто, если бы вы уже знали, что у вас будет ребёнок… И этот ребёнок был бы я, то… Вы бы не смогли меня увидеть взрослым до того, как я вырасту. Вот, как-то так это устроено…</w:t>
      </w:r>
    </w:p>
    <w:p w:rsidR="009D2C3C" w:rsidRDefault="009D2C3C" w:rsidP="009D2C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C3C" w:rsidRDefault="009D2C3C" w:rsidP="009D2C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ы… Вы всё это серьёзно?</w:t>
      </w:r>
    </w:p>
    <w:p w:rsidR="009D2C3C" w:rsidRDefault="009D2C3C" w:rsidP="009D2C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80A" w:rsidRPr="006851E3" w:rsidRDefault="009D2C3C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а! Хотя…</w:t>
      </w:r>
      <w:r w:rsidR="00D3789A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3789A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, это тоже какое-то кино… Я сейчас понял, что вообще не помню подробностей</w:t>
      </w:r>
      <w:r w:rsidR="002D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с вами жизни</w:t>
      </w:r>
      <w:r w:rsidR="00D3789A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… Да и ваши лица… Я не помню, помню ли я их…</w:t>
      </w:r>
      <w:r w:rsidR="00B427A9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… Скорее всего это просто кино. Или хрень собачья…</w:t>
      </w:r>
      <w:r w:rsidR="0022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а всякий случай, если это всё-таки не хрень, лучше называть меня на «ты». По-родственному, так сказать… Можно говорить – Санёк, например. Мне кажется, я буду откликаться.</w:t>
      </w:r>
    </w:p>
    <w:p w:rsidR="00B427A9" w:rsidRPr="006851E3" w:rsidRDefault="00B427A9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A9" w:rsidRDefault="009D2C3C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ша, Шура, а теперь ещё и Санёк… </w:t>
      </w:r>
      <w:r w:rsidRPr="005725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сле паузы</w:t>
      </w:r>
      <w:r w:rsidR="005725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ешла на «ты»</w:t>
      </w:r>
      <w:r w:rsidRPr="005725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7A9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правда вообще ничего не помнишь? </w:t>
      </w:r>
      <w:r w:rsidR="00224F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ёк.</w:t>
      </w:r>
    </w:p>
    <w:p w:rsidR="009D2C3C" w:rsidRPr="006851E3" w:rsidRDefault="009D2C3C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A9" w:rsidRDefault="009D2C3C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знаю… Я будто</w:t>
      </w:r>
      <w:r w:rsidR="00B427A9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ышу какие-то слова или фразы…</w:t>
      </w:r>
      <w:r w:rsidR="00B427A9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27A9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не что-то выстреливает… </w:t>
      </w:r>
      <w:r w:rsidR="0026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лове… </w:t>
      </w:r>
      <w:proofErr w:type="gramStart"/>
      <w:r w:rsidR="00B427A9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B427A9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 оказывается, что я вспомнил чью-то придуманную историю… Неужели придуманные истории и правда пр</w:t>
      </w:r>
      <w:r w:rsidR="00D04C3A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 выдуман</w:t>
      </w:r>
      <w:r w:rsidR="00B427A9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ы?</w:t>
      </w:r>
      <w:r w:rsidR="004B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жели они</w:t>
      </w:r>
      <w:r w:rsidR="00D04C3A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гда не происходили </w:t>
      </w:r>
      <w:proofErr w:type="spellStart"/>
      <w:r w:rsidR="00D04C3A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правде</w:t>
      </w:r>
      <w:proofErr w:type="spellEnd"/>
      <w:r w:rsidR="00D04C3A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D2C3C" w:rsidRDefault="009D2C3C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C3A" w:rsidRPr="006851E3" w:rsidRDefault="009D2C3C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6E7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й</w:t>
      </w:r>
      <w:r w:rsidR="00D04C3A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мне сейчас вот какая идея в голову пришла… </w:t>
      </w:r>
      <w:r w:rsidR="0026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ёк… </w:t>
      </w:r>
      <w:r w:rsidR="00D04C3A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 такой…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36E7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от слов,</w:t>
      </w:r>
      <w:r w:rsidR="00D3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-то вспоминаешь</w:t>
      </w:r>
      <w:r w:rsidR="00262E6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том оказывается, что это к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="00262E6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опытаемся без слов что-нибудь вспомнить? Д</w:t>
      </w:r>
      <w:r w:rsidR="00D36E7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</w:t>
      </w:r>
      <w:r w:rsidR="00D04C3A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ого помолчим… Ну</w:t>
      </w:r>
      <w:proofErr w:type="gramStart"/>
      <w:r w:rsidR="00D04C3A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… Например</w:t>
      </w:r>
      <w:proofErr w:type="gramEnd"/>
      <w:r w:rsidR="00D04C3A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сто посмотрим в </w:t>
      </w:r>
      <w:r w:rsidR="00D04C3A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но… На звёзды… И, если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о в голову придёт в это время… В тишине…</w:t>
      </w:r>
      <w:r w:rsidR="00D04C3A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E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</w:t>
      </w:r>
      <w:r w:rsidR="00D04C3A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жет это будет и правда какое-то воспоминание… В смысле – своё, а не из кино. Попробуем?</w:t>
      </w:r>
      <w:r w:rsidR="00262E6C">
        <w:rPr>
          <w:rFonts w:ascii="Times New Roman" w:eastAsia="Times New Roman" w:hAnsi="Times New Roman" w:cs="Times New Roman"/>
          <w:sz w:val="28"/>
          <w:szCs w:val="28"/>
          <w:lang w:eastAsia="ru-RU"/>
        </w:rPr>
        <w:t>.. Санёк…</w:t>
      </w:r>
    </w:p>
    <w:p w:rsidR="00D04C3A" w:rsidRPr="006851E3" w:rsidRDefault="00D04C3A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C3A" w:rsidRDefault="009D2C3C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4C3A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ет. Других идей всё равно нет. Давайте.</w:t>
      </w:r>
    </w:p>
    <w:p w:rsidR="00FD2A99" w:rsidRDefault="00FD2A99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A99" w:rsidRDefault="00FD2A99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. Не «Давайте», а «Давай». Я говорю – Санёк, а ты говори…</w:t>
      </w:r>
    </w:p>
    <w:p w:rsidR="00FD2A99" w:rsidRDefault="00FD2A99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A99" w:rsidRDefault="00FD2A99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ма?</w:t>
      </w:r>
    </w:p>
    <w:p w:rsidR="00FD2A99" w:rsidRDefault="00FD2A99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A99" w:rsidRDefault="00FD2A99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е. Перебор.</w:t>
      </w:r>
    </w:p>
    <w:p w:rsidR="00FD2A99" w:rsidRDefault="00FD2A99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A99" w:rsidRDefault="00FD2A99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а, перебор…</w:t>
      </w:r>
    </w:p>
    <w:p w:rsidR="00FD2A99" w:rsidRDefault="00FD2A99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A99" w:rsidRDefault="00FD2A99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сто на «Ты».</w:t>
      </w:r>
    </w:p>
    <w:p w:rsidR="00FD2A99" w:rsidRDefault="00FD2A99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A99" w:rsidRDefault="00FD2A99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га.</w:t>
      </w:r>
    </w:p>
    <w:p w:rsidR="00FD2A99" w:rsidRDefault="00FD2A99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A99" w:rsidRDefault="00FD2A99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у что, молчим?</w:t>
      </w:r>
    </w:p>
    <w:p w:rsidR="00FD2A99" w:rsidRDefault="00FD2A99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A99" w:rsidRPr="006851E3" w:rsidRDefault="00FD2A99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.</w:t>
      </w:r>
    </w:p>
    <w:p w:rsidR="00D04C3A" w:rsidRPr="006851E3" w:rsidRDefault="00D04C3A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C3A" w:rsidRDefault="009D2C3C" w:rsidP="008065C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2C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ни отдёргивают штору 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лча </w:t>
      </w:r>
      <w:r w:rsidRPr="009D2C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D04C3A" w:rsidRPr="009D2C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трят в космос.</w:t>
      </w:r>
    </w:p>
    <w:p w:rsidR="009D2C3C" w:rsidRPr="009D2C3C" w:rsidRDefault="009D2C3C" w:rsidP="008065C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космос играет им какую-то музыку. Чтобы тишина не слишком их тяготила.</w:t>
      </w:r>
    </w:p>
    <w:p w:rsidR="00D04C3A" w:rsidRPr="006851E3" w:rsidRDefault="00D04C3A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C3A" w:rsidRPr="006851E3" w:rsidRDefault="009D2C3C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2C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пустя какое-то время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C3A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Ну? Что-нибудь всплыло в голове?</w:t>
      </w:r>
    </w:p>
    <w:p w:rsidR="00D04C3A" w:rsidRPr="006851E3" w:rsidRDefault="00D04C3A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C3A" w:rsidRDefault="009D2C3C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4C3A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-то</w:t>
      </w:r>
      <w:r w:rsidR="00D04C3A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</w:p>
    <w:p w:rsidR="009D2C3C" w:rsidRDefault="009D2C3C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AE1" w:rsidRDefault="009D2C3C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4C3A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стих? </w:t>
      </w:r>
    </w:p>
    <w:p w:rsidR="009D2C3C" w:rsidRDefault="009D2C3C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C3C" w:rsidRDefault="009D2C3C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F3E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ный…</w:t>
      </w:r>
    </w:p>
    <w:p w:rsidR="00D36E77" w:rsidRDefault="00D36E7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E77" w:rsidRDefault="00D36E7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казывай.</w:t>
      </w:r>
    </w:p>
    <w:p w:rsidR="00D36E77" w:rsidRDefault="00D36E7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E77" w:rsidRDefault="00D36E77" w:rsidP="00806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га…</w:t>
      </w:r>
    </w:p>
    <w:p w:rsidR="006851E3" w:rsidRDefault="006851E3" w:rsidP="008065CE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  <w:r w:rsidRPr="006851E3">
        <w:rPr>
          <w:rFonts w:ascii="Times New Roman" w:hAnsi="Times New Roman" w:cs="Times New Roman"/>
          <w:color w:val="3C3C3C"/>
          <w:sz w:val="28"/>
          <w:szCs w:val="28"/>
        </w:rPr>
        <w:t>Я в глазах твоих утону — Можно?</w:t>
      </w:r>
      <w:r w:rsidRPr="006851E3">
        <w:rPr>
          <w:rFonts w:ascii="Times New Roman" w:hAnsi="Times New Roman" w:cs="Times New Roman"/>
          <w:color w:val="3C3C3C"/>
          <w:sz w:val="28"/>
          <w:szCs w:val="28"/>
        </w:rPr>
        <w:br/>
        <w:t>Ведь в глазах твоих утонуть — счастье!</w:t>
      </w:r>
      <w:r w:rsidRPr="006851E3">
        <w:rPr>
          <w:rFonts w:ascii="Times New Roman" w:hAnsi="Times New Roman" w:cs="Times New Roman"/>
          <w:color w:val="3C3C3C"/>
          <w:sz w:val="28"/>
          <w:szCs w:val="28"/>
        </w:rPr>
        <w:br/>
        <w:t>Подойду и скажу — Здравствуй!</w:t>
      </w:r>
      <w:r w:rsidRPr="006851E3">
        <w:rPr>
          <w:rFonts w:ascii="Times New Roman" w:hAnsi="Times New Roman" w:cs="Times New Roman"/>
          <w:color w:val="3C3C3C"/>
          <w:sz w:val="28"/>
          <w:szCs w:val="28"/>
        </w:rPr>
        <w:br/>
        <w:t>Я люблю тебя очень — Сложно?</w:t>
      </w:r>
      <w:r w:rsidRPr="006851E3">
        <w:rPr>
          <w:rFonts w:ascii="Times New Roman" w:hAnsi="Times New Roman" w:cs="Times New Roman"/>
          <w:color w:val="3C3C3C"/>
          <w:sz w:val="28"/>
          <w:szCs w:val="28"/>
        </w:rPr>
        <w:br/>
        <w:t>Нет не сложно это, а трудно.</w:t>
      </w:r>
      <w:r w:rsidRPr="006851E3">
        <w:rPr>
          <w:rFonts w:ascii="Times New Roman" w:hAnsi="Times New Roman" w:cs="Times New Roman"/>
          <w:color w:val="3C3C3C"/>
          <w:sz w:val="28"/>
          <w:szCs w:val="28"/>
        </w:rPr>
        <w:br/>
        <w:t>Очень трудно любить — Веришь?</w:t>
      </w:r>
      <w:r w:rsidRPr="006851E3">
        <w:rPr>
          <w:rFonts w:ascii="Times New Roman" w:hAnsi="Times New Roman" w:cs="Times New Roman"/>
          <w:color w:val="3C3C3C"/>
          <w:sz w:val="28"/>
          <w:szCs w:val="28"/>
        </w:rPr>
        <w:br/>
        <w:t>Подойду я к обрыву крутому</w:t>
      </w:r>
      <w:r w:rsidRPr="006851E3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6851E3">
        <w:rPr>
          <w:rFonts w:ascii="Times New Roman" w:hAnsi="Times New Roman" w:cs="Times New Roman"/>
          <w:color w:val="3C3C3C"/>
          <w:sz w:val="28"/>
          <w:szCs w:val="28"/>
        </w:rPr>
        <w:lastRenderedPageBreak/>
        <w:t>Падать буду — Поймать успеешь?</w:t>
      </w:r>
      <w:r w:rsidRPr="006851E3">
        <w:rPr>
          <w:rFonts w:ascii="Times New Roman" w:hAnsi="Times New Roman" w:cs="Times New Roman"/>
          <w:color w:val="3C3C3C"/>
          <w:sz w:val="28"/>
          <w:szCs w:val="28"/>
        </w:rPr>
        <w:br/>
        <w:t>Ну, а если уеду — Напишешь?</w:t>
      </w:r>
      <w:r w:rsidRPr="006851E3">
        <w:rPr>
          <w:rFonts w:ascii="Times New Roman" w:hAnsi="Times New Roman" w:cs="Times New Roman"/>
          <w:color w:val="3C3C3C"/>
          <w:sz w:val="28"/>
          <w:szCs w:val="28"/>
        </w:rPr>
        <w:br/>
        <w:t>Только мне без тебя трудно!</w:t>
      </w:r>
      <w:r w:rsidRPr="006851E3">
        <w:rPr>
          <w:rFonts w:ascii="Times New Roman" w:hAnsi="Times New Roman" w:cs="Times New Roman"/>
          <w:color w:val="3C3C3C"/>
          <w:sz w:val="28"/>
          <w:szCs w:val="28"/>
        </w:rPr>
        <w:br/>
        <w:t>Я хочу быть с тобою — Слышишь?</w:t>
      </w:r>
      <w:r w:rsidRPr="006851E3">
        <w:rPr>
          <w:rFonts w:ascii="Times New Roman" w:hAnsi="Times New Roman" w:cs="Times New Roman"/>
          <w:color w:val="3C3C3C"/>
          <w:sz w:val="28"/>
          <w:szCs w:val="28"/>
        </w:rPr>
        <w:br/>
        <w:t>Ни минуту, ни месяц, а долго</w:t>
      </w:r>
      <w:r w:rsidRPr="006851E3">
        <w:rPr>
          <w:rFonts w:ascii="Times New Roman" w:hAnsi="Times New Roman" w:cs="Times New Roman"/>
          <w:color w:val="3C3C3C"/>
          <w:sz w:val="28"/>
          <w:szCs w:val="28"/>
        </w:rPr>
        <w:br/>
        <w:t>Очень долго, всю жизнь- Понимаешь?</w:t>
      </w:r>
      <w:r w:rsidRPr="006851E3">
        <w:rPr>
          <w:rFonts w:ascii="Times New Roman" w:hAnsi="Times New Roman" w:cs="Times New Roman"/>
          <w:color w:val="3C3C3C"/>
          <w:sz w:val="28"/>
          <w:szCs w:val="28"/>
        </w:rPr>
        <w:br/>
        <w:t>Значит вместе всегда — Хочешь?</w:t>
      </w:r>
      <w:r w:rsidRPr="006851E3">
        <w:rPr>
          <w:rFonts w:ascii="Times New Roman" w:hAnsi="Times New Roman" w:cs="Times New Roman"/>
          <w:color w:val="3C3C3C"/>
          <w:sz w:val="28"/>
          <w:szCs w:val="28"/>
        </w:rPr>
        <w:br/>
        <w:t>Я ответа боюсь — Знаешь?</w:t>
      </w:r>
      <w:r w:rsidRPr="006851E3">
        <w:rPr>
          <w:rFonts w:ascii="Times New Roman" w:hAnsi="Times New Roman" w:cs="Times New Roman"/>
          <w:color w:val="3C3C3C"/>
          <w:sz w:val="28"/>
          <w:szCs w:val="28"/>
        </w:rPr>
        <w:br/>
        <w:t>Ты ответь мне, но только глазами.</w:t>
      </w:r>
      <w:r w:rsidRPr="006851E3">
        <w:rPr>
          <w:rFonts w:ascii="Times New Roman" w:hAnsi="Times New Roman" w:cs="Times New Roman"/>
          <w:color w:val="3C3C3C"/>
          <w:sz w:val="28"/>
          <w:szCs w:val="28"/>
        </w:rPr>
        <w:br/>
        <w:t>Ты ответь мне глазами — Любишь?</w:t>
      </w:r>
      <w:r w:rsidRPr="006851E3">
        <w:rPr>
          <w:rFonts w:ascii="Times New Roman" w:hAnsi="Times New Roman" w:cs="Times New Roman"/>
          <w:color w:val="3C3C3C"/>
          <w:sz w:val="28"/>
          <w:szCs w:val="28"/>
        </w:rPr>
        <w:br/>
        <w:t>Если да, то тебе обещаю,</w:t>
      </w:r>
      <w:r w:rsidRPr="006851E3">
        <w:rPr>
          <w:rFonts w:ascii="Times New Roman" w:hAnsi="Times New Roman" w:cs="Times New Roman"/>
          <w:color w:val="3C3C3C"/>
          <w:sz w:val="28"/>
          <w:szCs w:val="28"/>
        </w:rPr>
        <w:br/>
      </w:r>
      <w:r w:rsidR="00880E48">
        <w:rPr>
          <w:rFonts w:ascii="Times New Roman" w:hAnsi="Times New Roman" w:cs="Times New Roman"/>
          <w:color w:val="3C3C3C"/>
          <w:sz w:val="28"/>
          <w:szCs w:val="28"/>
        </w:rPr>
        <w:t>Что ты самой счастливой</w:t>
      </w:r>
      <w:r w:rsidRPr="006851E3">
        <w:rPr>
          <w:rFonts w:ascii="Times New Roman" w:hAnsi="Times New Roman" w:cs="Times New Roman"/>
          <w:color w:val="3C3C3C"/>
          <w:sz w:val="28"/>
          <w:szCs w:val="28"/>
        </w:rPr>
        <w:t xml:space="preserve"> будешь.</w:t>
      </w:r>
      <w:r w:rsidRPr="006851E3">
        <w:rPr>
          <w:rFonts w:ascii="Times New Roman" w:hAnsi="Times New Roman" w:cs="Times New Roman"/>
          <w:color w:val="3C3C3C"/>
          <w:sz w:val="28"/>
          <w:szCs w:val="28"/>
        </w:rPr>
        <w:br/>
        <w:t>Если нет, то тебя умоляю</w:t>
      </w:r>
      <w:r w:rsidRPr="006851E3">
        <w:rPr>
          <w:rFonts w:ascii="Times New Roman" w:hAnsi="Times New Roman" w:cs="Times New Roman"/>
          <w:color w:val="3C3C3C"/>
          <w:sz w:val="28"/>
          <w:szCs w:val="28"/>
        </w:rPr>
        <w:br/>
        <w:t>Не кори своим взглядом, не надо,</w:t>
      </w:r>
      <w:r w:rsidRPr="006851E3">
        <w:rPr>
          <w:rFonts w:ascii="Times New Roman" w:hAnsi="Times New Roman" w:cs="Times New Roman"/>
          <w:color w:val="3C3C3C"/>
          <w:sz w:val="28"/>
          <w:szCs w:val="28"/>
        </w:rPr>
        <w:br/>
        <w:t>Не тяни за собою в омут,</w:t>
      </w:r>
      <w:r w:rsidRPr="006851E3">
        <w:rPr>
          <w:rFonts w:ascii="Times New Roman" w:hAnsi="Times New Roman" w:cs="Times New Roman"/>
          <w:color w:val="3C3C3C"/>
          <w:sz w:val="28"/>
          <w:szCs w:val="28"/>
        </w:rPr>
        <w:br/>
        <w:t>Но меня ты чуть-чуть помни…</w:t>
      </w:r>
      <w:r w:rsidRPr="006851E3">
        <w:rPr>
          <w:rFonts w:ascii="Times New Roman" w:hAnsi="Times New Roman" w:cs="Times New Roman"/>
          <w:color w:val="3C3C3C"/>
          <w:sz w:val="28"/>
          <w:szCs w:val="28"/>
        </w:rPr>
        <w:br/>
        <w:t>Я любить тебя буду — Можно?</w:t>
      </w:r>
      <w:r w:rsidRPr="006851E3">
        <w:rPr>
          <w:rFonts w:ascii="Times New Roman" w:hAnsi="Times New Roman" w:cs="Times New Roman"/>
          <w:color w:val="3C3C3C"/>
          <w:sz w:val="28"/>
          <w:szCs w:val="28"/>
        </w:rPr>
        <w:br/>
        <w:t>Даже если нельзя… Буду!</w:t>
      </w:r>
      <w:r w:rsidRPr="006851E3">
        <w:rPr>
          <w:rFonts w:ascii="Times New Roman" w:hAnsi="Times New Roman" w:cs="Times New Roman"/>
          <w:color w:val="3C3C3C"/>
          <w:sz w:val="28"/>
          <w:szCs w:val="28"/>
        </w:rPr>
        <w:br/>
        <w:t>И всегда я приду на помощь,</w:t>
      </w:r>
      <w:r w:rsidRPr="006851E3">
        <w:rPr>
          <w:rFonts w:ascii="Times New Roman" w:hAnsi="Times New Roman" w:cs="Times New Roman"/>
          <w:color w:val="3C3C3C"/>
          <w:sz w:val="28"/>
          <w:szCs w:val="28"/>
        </w:rPr>
        <w:br/>
        <w:t>Если будет тебе трудно!</w:t>
      </w:r>
    </w:p>
    <w:p w:rsidR="004D6AE1" w:rsidRDefault="004D6AE1" w:rsidP="008065CE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</w:p>
    <w:p w:rsidR="00D04C3A" w:rsidRDefault="00CF3E8B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  <w:r w:rsidRPr="00A65898">
        <w:rPr>
          <w:rFonts w:ascii="Times New Roman" w:hAnsi="Times New Roman" w:cs="Times New Roman"/>
          <w:b/>
          <w:color w:val="3C3C3C"/>
          <w:sz w:val="28"/>
          <w:szCs w:val="28"/>
        </w:rPr>
        <w:t>ШУРА</w:t>
      </w:r>
      <w:r>
        <w:rPr>
          <w:rFonts w:ascii="Times New Roman" w:hAnsi="Times New Roman" w:cs="Times New Roman"/>
          <w:color w:val="3C3C3C"/>
          <w:sz w:val="28"/>
          <w:szCs w:val="28"/>
        </w:rPr>
        <w:t xml:space="preserve">. </w:t>
      </w:r>
      <w:r w:rsidR="004D6AE1">
        <w:rPr>
          <w:rFonts w:ascii="Times New Roman" w:hAnsi="Times New Roman" w:cs="Times New Roman"/>
          <w:color w:val="3C3C3C"/>
          <w:sz w:val="28"/>
          <w:szCs w:val="28"/>
        </w:rPr>
        <w:t xml:space="preserve">Ого… Длинный… </w:t>
      </w:r>
      <w:r>
        <w:rPr>
          <w:rFonts w:ascii="Times New Roman" w:hAnsi="Times New Roman" w:cs="Times New Roman"/>
          <w:color w:val="3C3C3C"/>
          <w:sz w:val="28"/>
          <w:szCs w:val="28"/>
        </w:rPr>
        <w:t>И вот прямо весь вспомнился от тишины?</w:t>
      </w:r>
    </w:p>
    <w:p w:rsidR="00E15A4A" w:rsidRDefault="00E15A4A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</w:p>
    <w:p w:rsidR="00E15A4A" w:rsidRDefault="00CF3E8B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  <w:r w:rsidRPr="00A65898">
        <w:rPr>
          <w:rFonts w:ascii="Times New Roman" w:hAnsi="Times New Roman" w:cs="Times New Roman"/>
          <w:b/>
          <w:color w:val="3C3C3C"/>
          <w:sz w:val="28"/>
          <w:szCs w:val="28"/>
        </w:rPr>
        <w:t>ПРИШЕЛЕЦ</w:t>
      </w:r>
      <w:r>
        <w:rPr>
          <w:rFonts w:ascii="Times New Roman" w:hAnsi="Times New Roman" w:cs="Times New Roman"/>
          <w:color w:val="3C3C3C"/>
          <w:sz w:val="28"/>
          <w:szCs w:val="28"/>
        </w:rPr>
        <w:t xml:space="preserve">. </w:t>
      </w:r>
      <w:r w:rsidR="00E15A4A">
        <w:rPr>
          <w:rFonts w:ascii="Times New Roman" w:hAnsi="Times New Roman" w:cs="Times New Roman"/>
          <w:color w:val="3C3C3C"/>
          <w:sz w:val="28"/>
          <w:szCs w:val="28"/>
        </w:rPr>
        <w:t xml:space="preserve">Да… </w:t>
      </w:r>
      <w:r w:rsidR="00785998">
        <w:rPr>
          <w:rFonts w:ascii="Times New Roman" w:hAnsi="Times New Roman" w:cs="Times New Roman"/>
          <w:color w:val="3C3C3C"/>
          <w:sz w:val="28"/>
          <w:szCs w:val="28"/>
        </w:rPr>
        <w:t>И</w:t>
      </w:r>
      <w:r w:rsidR="00E15A4A">
        <w:rPr>
          <w:rFonts w:ascii="Times New Roman" w:hAnsi="Times New Roman" w:cs="Times New Roman"/>
          <w:color w:val="3C3C3C"/>
          <w:sz w:val="28"/>
          <w:szCs w:val="28"/>
        </w:rPr>
        <w:t xml:space="preserve"> ещё</w:t>
      </w:r>
      <w:r>
        <w:rPr>
          <w:rFonts w:ascii="Times New Roman" w:hAnsi="Times New Roman" w:cs="Times New Roman"/>
          <w:color w:val="3C3C3C"/>
          <w:sz w:val="28"/>
          <w:szCs w:val="28"/>
        </w:rPr>
        <w:t>… Е</w:t>
      </w:r>
      <w:r w:rsidR="00E15A4A">
        <w:rPr>
          <w:rFonts w:ascii="Times New Roman" w:hAnsi="Times New Roman" w:cs="Times New Roman"/>
          <w:color w:val="3C3C3C"/>
          <w:sz w:val="28"/>
          <w:szCs w:val="28"/>
        </w:rPr>
        <w:t xml:space="preserve">сли честно, то я не уверен, что я это </w:t>
      </w:r>
      <w:r>
        <w:rPr>
          <w:rFonts w:ascii="Times New Roman" w:hAnsi="Times New Roman" w:cs="Times New Roman"/>
          <w:color w:val="3C3C3C"/>
          <w:sz w:val="28"/>
          <w:szCs w:val="28"/>
        </w:rPr>
        <w:t xml:space="preserve">и правда </w:t>
      </w:r>
      <w:r w:rsidR="00E15A4A">
        <w:rPr>
          <w:rFonts w:ascii="Times New Roman" w:hAnsi="Times New Roman" w:cs="Times New Roman"/>
          <w:color w:val="3C3C3C"/>
          <w:sz w:val="28"/>
          <w:szCs w:val="28"/>
        </w:rPr>
        <w:t>помню, но картинки встают перед глазами… И звуки… И даже запахи… Вроде как всю ночь уже ходим</w:t>
      </w:r>
      <w:r>
        <w:rPr>
          <w:rFonts w:ascii="Times New Roman" w:hAnsi="Times New Roman" w:cs="Times New Roman"/>
          <w:color w:val="3C3C3C"/>
          <w:sz w:val="28"/>
          <w:szCs w:val="28"/>
        </w:rPr>
        <w:t xml:space="preserve"> с кем-то</w:t>
      </w:r>
      <w:r w:rsidR="00E15A4A">
        <w:rPr>
          <w:rFonts w:ascii="Times New Roman" w:hAnsi="Times New Roman" w:cs="Times New Roman"/>
          <w:color w:val="3C3C3C"/>
          <w:sz w:val="28"/>
          <w:szCs w:val="28"/>
        </w:rPr>
        <w:t xml:space="preserve">, ночь тёплая – видимо лето… И светло уже, </w:t>
      </w:r>
      <w:r w:rsidR="00A65898">
        <w:rPr>
          <w:rFonts w:ascii="Times New Roman" w:hAnsi="Times New Roman" w:cs="Times New Roman"/>
          <w:color w:val="3C3C3C"/>
          <w:sz w:val="28"/>
          <w:szCs w:val="28"/>
        </w:rPr>
        <w:t xml:space="preserve">ночь-то короткая, </w:t>
      </w:r>
      <w:r w:rsidR="00E15A4A">
        <w:rPr>
          <w:rFonts w:ascii="Times New Roman" w:hAnsi="Times New Roman" w:cs="Times New Roman"/>
          <w:color w:val="3C3C3C"/>
          <w:sz w:val="28"/>
          <w:szCs w:val="28"/>
        </w:rPr>
        <w:t>птицы орут</w:t>
      </w:r>
      <w:r w:rsidR="00BF5451">
        <w:rPr>
          <w:rFonts w:ascii="Times New Roman" w:hAnsi="Times New Roman" w:cs="Times New Roman"/>
          <w:color w:val="3C3C3C"/>
          <w:sz w:val="28"/>
          <w:szCs w:val="28"/>
        </w:rPr>
        <w:t>…</w:t>
      </w:r>
      <w:r w:rsidR="00E15A4A">
        <w:rPr>
          <w:rFonts w:ascii="Times New Roman" w:hAnsi="Times New Roman" w:cs="Times New Roman"/>
          <w:color w:val="3C3C3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C3C3C"/>
          <w:sz w:val="28"/>
          <w:szCs w:val="28"/>
        </w:rPr>
        <w:t>Но народу вокруг нет вообще…</w:t>
      </w:r>
      <w:r w:rsidR="00E15A4A">
        <w:rPr>
          <w:rFonts w:ascii="Times New Roman" w:hAnsi="Times New Roman" w:cs="Times New Roman"/>
          <w:color w:val="3C3C3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C3C3C"/>
          <w:sz w:val="28"/>
          <w:szCs w:val="28"/>
        </w:rPr>
        <w:t>И</w:t>
      </w:r>
      <w:r w:rsidR="00E15A4A">
        <w:rPr>
          <w:rFonts w:ascii="Times New Roman" w:hAnsi="Times New Roman" w:cs="Times New Roman"/>
          <w:color w:val="3C3C3C"/>
          <w:sz w:val="28"/>
          <w:szCs w:val="28"/>
        </w:rPr>
        <w:t xml:space="preserve"> запах совершенно особенный. И вот я с</w:t>
      </w:r>
      <w:r>
        <w:rPr>
          <w:rFonts w:ascii="Times New Roman" w:hAnsi="Times New Roman" w:cs="Times New Roman"/>
          <w:color w:val="3C3C3C"/>
          <w:sz w:val="28"/>
          <w:szCs w:val="28"/>
        </w:rPr>
        <w:t>ейчас запах этот прямо чувствую,</w:t>
      </w:r>
      <w:r w:rsidR="00E15A4A">
        <w:rPr>
          <w:rFonts w:ascii="Times New Roman" w:hAnsi="Times New Roman" w:cs="Times New Roman"/>
          <w:color w:val="3C3C3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C3C3C"/>
          <w:sz w:val="28"/>
          <w:szCs w:val="28"/>
        </w:rPr>
        <w:t>а</w:t>
      </w:r>
      <w:r w:rsidR="00E15A4A">
        <w:rPr>
          <w:rFonts w:ascii="Times New Roman" w:hAnsi="Times New Roman" w:cs="Times New Roman"/>
          <w:color w:val="3C3C3C"/>
          <w:sz w:val="28"/>
          <w:szCs w:val="28"/>
        </w:rPr>
        <w:t xml:space="preserve"> не просто помню… И этот стих прямо стучит в голове…</w:t>
      </w:r>
    </w:p>
    <w:p w:rsidR="00CF3E8B" w:rsidRDefault="00CF3E8B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</w:p>
    <w:p w:rsidR="00E15A4A" w:rsidRDefault="00CF3E8B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  <w:r w:rsidRPr="00A65898">
        <w:rPr>
          <w:rFonts w:ascii="Times New Roman" w:hAnsi="Times New Roman" w:cs="Times New Roman"/>
          <w:b/>
          <w:color w:val="3C3C3C"/>
          <w:sz w:val="28"/>
          <w:szCs w:val="28"/>
        </w:rPr>
        <w:t>ШУРА</w:t>
      </w:r>
      <w:r>
        <w:rPr>
          <w:rFonts w:ascii="Times New Roman" w:hAnsi="Times New Roman" w:cs="Times New Roman"/>
          <w:color w:val="3C3C3C"/>
          <w:sz w:val="28"/>
          <w:szCs w:val="28"/>
        </w:rPr>
        <w:t xml:space="preserve">. </w:t>
      </w:r>
      <w:r w:rsidR="00E15A4A">
        <w:rPr>
          <w:rFonts w:ascii="Times New Roman" w:hAnsi="Times New Roman" w:cs="Times New Roman"/>
          <w:color w:val="3C3C3C"/>
          <w:sz w:val="28"/>
          <w:szCs w:val="28"/>
        </w:rPr>
        <w:t xml:space="preserve">Ты его </w:t>
      </w:r>
      <w:r>
        <w:rPr>
          <w:rFonts w:ascii="Times New Roman" w:hAnsi="Times New Roman" w:cs="Times New Roman"/>
          <w:color w:val="3C3C3C"/>
          <w:sz w:val="28"/>
          <w:szCs w:val="28"/>
        </w:rPr>
        <w:t xml:space="preserve">кому-то </w:t>
      </w:r>
      <w:r w:rsidR="00E15A4A">
        <w:rPr>
          <w:rFonts w:ascii="Times New Roman" w:hAnsi="Times New Roman" w:cs="Times New Roman"/>
          <w:color w:val="3C3C3C"/>
          <w:sz w:val="28"/>
          <w:szCs w:val="28"/>
        </w:rPr>
        <w:t>рассказывал?</w:t>
      </w:r>
      <w:r>
        <w:rPr>
          <w:rFonts w:ascii="Times New Roman" w:hAnsi="Times New Roman" w:cs="Times New Roman"/>
          <w:color w:val="3C3C3C"/>
          <w:sz w:val="28"/>
          <w:szCs w:val="28"/>
        </w:rPr>
        <w:t xml:space="preserve"> Тому, с кем всю ночь ходил…</w:t>
      </w:r>
    </w:p>
    <w:p w:rsidR="00CF3E8B" w:rsidRDefault="00CF3E8B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</w:p>
    <w:p w:rsidR="00A87BF5" w:rsidRDefault="00CF3E8B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  <w:r w:rsidRPr="00A65898">
        <w:rPr>
          <w:rFonts w:ascii="Times New Roman" w:hAnsi="Times New Roman" w:cs="Times New Roman"/>
          <w:b/>
          <w:color w:val="3C3C3C"/>
          <w:sz w:val="28"/>
          <w:szCs w:val="28"/>
        </w:rPr>
        <w:t>ПРИШЕЛЕЦ</w:t>
      </w:r>
      <w:r>
        <w:rPr>
          <w:rFonts w:ascii="Times New Roman" w:hAnsi="Times New Roman" w:cs="Times New Roman"/>
          <w:color w:val="3C3C3C"/>
          <w:sz w:val="28"/>
          <w:szCs w:val="28"/>
        </w:rPr>
        <w:t>. Нет. Вслух не рассказывал</w:t>
      </w:r>
      <w:r w:rsidR="00E15A4A">
        <w:rPr>
          <w:rFonts w:ascii="Times New Roman" w:hAnsi="Times New Roman" w:cs="Times New Roman"/>
          <w:color w:val="3C3C3C"/>
          <w:sz w:val="28"/>
          <w:szCs w:val="28"/>
        </w:rPr>
        <w:t xml:space="preserve">. Он только в голове стучит… Типа, я хочу его рассказать, но почему-то кажется, </w:t>
      </w:r>
      <w:r w:rsidR="00D606F1">
        <w:rPr>
          <w:rFonts w:ascii="Times New Roman" w:hAnsi="Times New Roman" w:cs="Times New Roman"/>
          <w:color w:val="3C3C3C"/>
          <w:sz w:val="28"/>
          <w:szCs w:val="28"/>
        </w:rPr>
        <w:t>что это стыдно… Что это глупый стих</w:t>
      </w:r>
      <w:r w:rsidR="00E15A4A">
        <w:rPr>
          <w:rFonts w:ascii="Times New Roman" w:hAnsi="Times New Roman" w:cs="Times New Roman"/>
          <w:color w:val="3C3C3C"/>
          <w:sz w:val="28"/>
          <w:szCs w:val="28"/>
        </w:rPr>
        <w:t>, и я не рассказываю… Звуки помню… Небо свет</w:t>
      </w:r>
      <w:r w:rsidR="00A87BF5">
        <w:rPr>
          <w:rFonts w:ascii="Times New Roman" w:hAnsi="Times New Roman" w:cs="Times New Roman"/>
          <w:color w:val="3C3C3C"/>
          <w:sz w:val="28"/>
          <w:szCs w:val="28"/>
        </w:rPr>
        <w:t>лое утреннее помню, запах</w:t>
      </w:r>
      <w:r w:rsidR="00E15A4A">
        <w:rPr>
          <w:rFonts w:ascii="Times New Roman" w:hAnsi="Times New Roman" w:cs="Times New Roman"/>
          <w:color w:val="3C3C3C"/>
          <w:sz w:val="28"/>
          <w:szCs w:val="28"/>
        </w:rPr>
        <w:t xml:space="preserve">, будто после дождя, хотя дождя не было… </w:t>
      </w:r>
      <w:r w:rsidR="00A87BF5">
        <w:rPr>
          <w:rFonts w:ascii="Times New Roman" w:hAnsi="Times New Roman" w:cs="Times New Roman"/>
          <w:color w:val="3C3C3C"/>
          <w:sz w:val="28"/>
          <w:szCs w:val="28"/>
        </w:rPr>
        <w:t xml:space="preserve">Ну это утром воздух так пахнет летом. </w:t>
      </w:r>
    </w:p>
    <w:p w:rsidR="00A87BF5" w:rsidRDefault="00A87BF5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</w:p>
    <w:p w:rsidR="00A87BF5" w:rsidRDefault="00A87BF5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  <w:r w:rsidRPr="00A87BF5">
        <w:rPr>
          <w:rFonts w:ascii="Times New Roman" w:hAnsi="Times New Roman" w:cs="Times New Roman"/>
          <w:b/>
          <w:color w:val="3C3C3C"/>
          <w:sz w:val="28"/>
          <w:szCs w:val="28"/>
        </w:rPr>
        <w:t>ШУРА</w:t>
      </w:r>
      <w:r>
        <w:rPr>
          <w:rFonts w:ascii="Times New Roman" w:hAnsi="Times New Roman" w:cs="Times New Roman"/>
          <w:color w:val="3C3C3C"/>
          <w:sz w:val="28"/>
          <w:szCs w:val="28"/>
        </w:rPr>
        <w:t>. Я поняла. Такие воспоминания, наверно, у всех есть. Все же когда-то так гуляли. Мы с Сашкой так гуляли точно…</w:t>
      </w:r>
    </w:p>
    <w:p w:rsidR="00A87BF5" w:rsidRDefault="00A87BF5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</w:p>
    <w:p w:rsidR="00A87BF5" w:rsidRDefault="00A87BF5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  <w:r w:rsidRPr="00A87BF5">
        <w:rPr>
          <w:rFonts w:ascii="Times New Roman" w:hAnsi="Times New Roman" w:cs="Times New Roman"/>
          <w:b/>
          <w:color w:val="3C3C3C"/>
          <w:sz w:val="28"/>
          <w:szCs w:val="28"/>
        </w:rPr>
        <w:t>ПРИШЕЛЕЦ</w:t>
      </w:r>
      <w:r>
        <w:rPr>
          <w:rFonts w:ascii="Times New Roman" w:hAnsi="Times New Roman" w:cs="Times New Roman"/>
          <w:color w:val="3C3C3C"/>
          <w:sz w:val="28"/>
          <w:szCs w:val="28"/>
        </w:rPr>
        <w:t>. А в башке</w:t>
      </w:r>
      <w:r w:rsidR="00E15A4A">
        <w:rPr>
          <w:rFonts w:ascii="Times New Roman" w:hAnsi="Times New Roman" w:cs="Times New Roman"/>
          <w:color w:val="3C3C3C"/>
          <w:sz w:val="28"/>
          <w:szCs w:val="28"/>
        </w:rPr>
        <w:t xml:space="preserve"> этот стих. И сам не понимаю, почему он звучит только в голове. И хочется его из головы выпустить, но что-то там же в голове не даёт этого сделать…</w:t>
      </w:r>
      <w:r w:rsidR="00BC26CF">
        <w:rPr>
          <w:rFonts w:ascii="Times New Roman" w:hAnsi="Times New Roman" w:cs="Times New Roman"/>
          <w:color w:val="3C3C3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C3C3C"/>
          <w:sz w:val="28"/>
          <w:szCs w:val="28"/>
        </w:rPr>
        <w:t xml:space="preserve">Даже больно. </w:t>
      </w:r>
      <w:r w:rsidR="00BC26CF">
        <w:rPr>
          <w:rFonts w:ascii="Times New Roman" w:hAnsi="Times New Roman" w:cs="Times New Roman"/>
          <w:color w:val="3C3C3C"/>
          <w:sz w:val="28"/>
          <w:szCs w:val="28"/>
        </w:rPr>
        <w:t>Я не знаю, как это объяснить…</w:t>
      </w:r>
    </w:p>
    <w:p w:rsidR="00A87BF5" w:rsidRDefault="00A87BF5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</w:p>
    <w:p w:rsidR="00A87BF5" w:rsidRDefault="00A87BF5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  <w:r w:rsidRPr="00A87BF5">
        <w:rPr>
          <w:rFonts w:ascii="Times New Roman" w:hAnsi="Times New Roman" w:cs="Times New Roman"/>
          <w:b/>
          <w:color w:val="3C3C3C"/>
          <w:sz w:val="28"/>
          <w:szCs w:val="28"/>
        </w:rPr>
        <w:t>ШУРА</w:t>
      </w:r>
      <w:r>
        <w:rPr>
          <w:rFonts w:ascii="Times New Roman" w:hAnsi="Times New Roman" w:cs="Times New Roman"/>
          <w:color w:val="3C3C3C"/>
          <w:sz w:val="28"/>
          <w:szCs w:val="28"/>
        </w:rPr>
        <w:t>. Но в</w:t>
      </w:r>
      <w:r w:rsidR="004B1D94">
        <w:rPr>
          <w:rFonts w:ascii="Times New Roman" w:hAnsi="Times New Roman" w:cs="Times New Roman"/>
          <w:color w:val="3C3C3C"/>
          <w:sz w:val="28"/>
          <w:szCs w:val="28"/>
        </w:rPr>
        <w:t xml:space="preserve"> целом-то воспоминания приятные?</w:t>
      </w:r>
    </w:p>
    <w:p w:rsidR="00A87BF5" w:rsidRDefault="00A87BF5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</w:p>
    <w:p w:rsidR="00BC26CF" w:rsidRDefault="00A87BF5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  <w:r w:rsidRPr="00D60626">
        <w:rPr>
          <w:rFonts w:ascii="Times New Roman" w:hAnsi="Times New Roman" w:cs="Times New Roman"/>
          <w:b/>
          <w:color w:val="3C3C3C"/>
          <w:sz w:val="28"/>
          <w:szCs w:val="28"/>
        </w:rPr>
        <w:t>ПРИШЕЛЕЦ</w:t>
      </w:r>
      <w:r>
        <w:rPr>
          <w:rFonts w:ascii="Times New Roman" w:hAnsi="Times New Roman" w:cs="Times New Roman"/>
          <w:color w:val="3C3C3C"/>
          <w:sz w:val="28"/>
          <w:szCs w:val="28"/>
        </w:rPr>
        <w:t xml:space="preserve">. </w:t>
      </w:r>
      <w:r w:rsidRPr="00A87BF5">
        <w:rPr>
          <w:rFonts w:ascii="Times New Roman" w:hAnsi="Times New Roman" w:cs="Times New Roman"/>
          <w:i/>
          <w:color w:val="3C3C3C"/>
          <w:sz w:val="28"/>
          <w:szCs w:val="28"/>
        </w:rPr>
        <w:t>(Будто немного в трансе, будто видит то, о чём говорит.)</w:t>
      </w:r>
      <w:r>
        <w:rPr>
          <w:rFonts w:ascii="Times New Roman" w:hAnsi="Times New Roman" w:cs="Times New Roman"/>
          <w:color w:val="3C3C3C"/>
          <w:sz w:val="28"/>
          <w:szCs w:val="28"/>
        </w:rPr>
        <w:t xml:space="preserve"> Я не уверен, что это воспоминания. И что приятные – не уверен… Там не только стих в голове стучит. Щёки горят, и я дураком себя чувствую.</w:t>
      </w:r>
      <w:r w:rsidR="00BC26CF">
        <w:rPr>
          <w:rFonts w:ascii="Times New Roman" w:hAnsi="Times New Roman" w:cs="Times New Roman"/>
          <w:color w:val="3C3C3C"/>
          <w:sz w:val="28"/>
          <w:szCs w:val="28"/>
        </w:rPr>
        <w:t xml:space="preserve"> </w:t>
      </w:r>
    </w:p>
    <w:p w:rsidR="00A87BF5" w:rsidRDefault="00A87BF5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</w:p>
    <w:p w:rsidR="00A87BF5" w:rsidRDefault="00A87BF5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  <w:r w:rsidRPr="00D60626">
        <w:rPr>
          <w:rFonts w:ascii="Times New Roman" w:hAnsi="Times New Roman" w:cs="Times New Roman"/>
          <w:b/>
          <w:color w:val="3C3C3C"/>
          <w:sz w:val="28"/>
          <w:szCs w:val="28"/>
        </w:rPr>
        <w:t>ШУРА</w:t>
      </w:r>
      <w:r>
        <w:rPr>
          <w:rFonts w:ascii="Times New Roman" w:hAnsi="Times New Roman" w:cs="Times New Roman"/>
          <w:color w:val="3C3C3C"/>
          <w:sz w:val="28"/>
          <w:szCs w:val="28"/>
        </w:rPr>
        <w:t>. Дураком? Только что вроде всё хорошо было? Воздух, птицы, утро… Всю ночь гуляли.</w:t>
      </w:r>
    </w:p>
    <w:p w:rsidR="00244FE3" w:rsidRDefault="00244FE3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</w:p>
    <w:p w:rsidR="00244FE3" w:rsidRDefault="00244FE3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  <w:r w:rsidRPr="00D60626">
        <w:rPr>
          <w:rFonts w:ascii="Times New Roman" w:hAnsi="Times New Roman" w:cs="Times New Roman"/>
          <w:b/>
          <w:color w:val="3C3C3C"/>
          <w:sz w:val="28"/>
          <w:szCs w:val="28"/>
        </w:rPr>
        <w:t>ПРИШЕЛЕЦ</w:t>
      </w:r>
      <w:r>
        <w:rPr>
          <w:rFonts w:ascii="Times New Roman" w:hAnsi="Times New Roman" w:cs="Times New Roman"/>
          <w:color w:val="3C3C3C"/>
          <w:sz w:val="28"/>
          <w:szCs w:val="28"/>
        </w:rPr>
        <w:t xml:space="preserve">. Да! Я её всю ночь кругами водил, потому что хотел сказать, что люблю её, а выдавить из себя эти слова никак не мог. Вот и наматывали… </w:t>
      </w:r>
      <w:proofErr w:type="gramStart"/>
      <w:r>
        <w:rPr>
          <w:rFonts w:ascii="Times New Roman" w:hAnsi="Times New Roman" w:cs="Times New Roman"/>
          <w:color w:val="3C3C3C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color w:val="3C3C3C"/>
          <w:sz w:val="28"/>
          <w:szCs w:val="28"/>
        </w:rPr>
        <w:t xml:space="preserve"> она будто понимала всё и ждала-терпела, когда я наконец дозрею. А я никак не дозревал. И вот – улица Ленина, улица Маркса, улица Энгельса, площадь Свободы и снова по кругу…</w:t>
      </w:r>
    </w:p>
    <w:p w:rsidR="00244FE3" w:rsidRDefault="00244FE3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</w:p>
    <w:p w:rsidR="00244FE3" w:rsidRDefault="00244FE3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  <w:r w:rsidRPr="00D60626">
        <w:rPr>
          <w:rFonts w:ascii="Times New Roman" w:hAnsi="Times New Roman" w:cs="Times New Roman"/>
          <w:b/>
          <w:color w:val="3C3C3C"/>
          <w:sz w:val="28"/>
          <w:szCs w:val="28"/>
        </w:rPr>
        <w:t>ШУРА</w:t>
      </w:r>
      <w:r>
        <w:rPr>
          <w:rFonts w:ascii="Times New Roman" w:hAnsi="Times New Roman" w:cs="Times New Roman"/>
          <w:color w:val="3C3C3C"/>
          <w:sz w:val="28"/>
          <w:szCs w:val="28"/>
        </w:rPr>
        <w:t>. Ого. Подробностей всё больше. А памятник вспоминаешь какой-нибудь?</w:t>
      </w:r>
      <w:r w:rsidR="00051722">
        <w:rPr>
          <w:rFonts w:ascii="Times New Roman" w:hAnsi="Times New Roman" w:cs="Times New Roman"/>
          <w:color w:val="3C3C3C"/>
          <w:sz w:val="28"/>
          <w:szCs w:val="28"/>
        </w:rPr>
        <w:t xml:space="preserve"> Ну, по пути был памятник какой-нибудь?</w:t>
      </w:r>
    </w:p>
    <w:p w:rsidR="00244FE3" w:rsidRDefault="00244FE3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</w:p>
    <w:p w:rsidR="00244FE3" w:rsidRDefault="00244FE3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  <w:r w:rsidRPr="00D60626">
        <w:rPr>
          <w:rFonts w:ascii="Times New Roman" w:hAnsi="Times New Roman" w:cs="Times New Roman"/>
          <w:b/>
          <w:color w:val="3C3C3C"/>
          <w:sz w:val="28"/>
          <w:szCs w:val="28"/>
        </w:rPr>
        <w:t>ПРИШЕЛЕЦ</w:t>
      </w:r>
      <w:r>
        <w:rPr>
          <w:rFonts w:ascii="Times New Roman" w:hAnsi="Times New Roman" w:cs="Times New Roman"/>
          <w:color w:val="3C3C3C"/>
          <w:sz w:val="28"/>
          <w:szCs w:val="28"/>
        </w:rPr>
        <w:t xml:space="preserve">. Блин! Точно! </w:t>
      </w:r>
      <w:r w:rsidR="006C0D87">
        <w:rPr>
          <w:rFonts w:ascii="Times New Roman" w:hAnsi="Times New Roman" w:cs="Times New Roman"/>
          <w:color w:val="3C3C3C"/>
          <w:sz w:val="28"/>
          <w:szCs w:val="28"/>
        </w:rPr>
        <w:t xml:space="preserve">Был! </w:t>
      </w:r>
      <w:r>
        <w:rPr>
          <w:rFonts w:ascii="Times New Roman" w:hAnsi="Times New Roman" w:cs="Times New Roman"/>
          <w:color w:val="3C3C3C"/>
          <w:sz w:val="28"/>
          <w:szCs w:val="28"/>
        </w:rPr>
        <w:t>Ехидный такой Маркс.</w:t>
      </w:r>
    </w:p>
    <w:p w:rsidR="00244FE3" w:rsidRDefault="00244FE3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</w:p>
    <w:p w:rsidR="00244FE3" w:rsidRDefault="00244FE3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  <w:r w:rsidRPr="00D60626">
        <w:rPr>
          <w:rFonts w:ascii="Times New Roman" w:hAnsi="Times New Roman" w:cs="Times New Roman"/>
          <w:b/>
          <w:color w:val="3C3C3C"/>
          <w:sz w:val="28"/>
          <w:szCs w:val="28"/>
        </w:rPr>
        <w:t>ШУРА</w:t>
      </w:r>
      <w:r>
        <w:rPr>
          <w:rFonts w:ascii="Times New Roman" w:hAnsi="Times New Roman" w:cs="Times New Roman"/>
          <w:color w:val="3C3C3C"/>
          <w:sz w:val="28"/>
          <w:szCs w:val="28"/>
        </w:rPr>
        <w:t>. Весь Маркс, или только бюст?</w:t>
      </w:r>
    </w:p>
    <w:p w:rsidR="00244FE3" w:rsidRDefault="00244FE3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</w:p>
    <w:p w:rsidR="00244FE3" w:rsidRDefault="00244FE3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  <w:r w:rsidRPr="00D60626">
        <w:rPr>
          <w:rFonts w:ascii="Times New Roman" w:hAnsi="Times New Roman" w:cs="Times New Roman"/>
          <w:b/>
          <w:color w:val="3C3C3C"/>
          <w:sz w:val="28"/>
          <w:szCs w:val="28"/>
        </w:rPr>
        <w:t>ПРИШЕЛЕЦ</w:t>
      </w:r>
      <w:r>
        <w:rPr>
          <w:rFonts w:ascii="Times New Roman" w:hAnsi="Times New Roman" w:cs="Times New Roman"/>
          <w:color w:val="3C3C3C"/>
          <w:sz w:val="28"/>
          <w:szCs w:val="28"/>
        </w:rPr>
        <w:t>. Нет, не весь… И бюст тоже не весь. Голова только.</w:t>
      </w:r>
    </w:p>
    <w:p w:rsidR="00244FE3" w:rsidRDefault="00244FE3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</w:p>
    <w:p w:rsidR="00244FE3" w:rsidRDefault="00244FE3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  <w:r w:rsidRPr="00D60626">
        <w:rPr>
          <w:rFonts w:ascii="Times New Roman" w:hAnsi="Times New Roman" w:cs="Times New Roman"/>
          <w:b/>
          <w:color w:val="3C3C3C"/>
          <w:sz w:val="28"/>
          <w:szCs w:val="28"/>
        </w:rPr>
        <w:t>ШУРА</w:t>
      </w:r>
      <w:r>
        <w:rPr>
          <w:rFonts w:ascii="Times New Roman" w:hAnsi="Times New Roman" w:cs="Times New Roman"/>
          <w:color w:val="3C3C3C"/>
          <w:sz w:val="28"/>
          <w:szCs w:val="28"/>
        </w:rPr>
        <w:t>. И даже шеи почти нет. Будто вдавили его сверху в постамент, да?</w:t>
      </w:r>
    </w:p>
    <w:p w:rsidR="00244FE3" w:rsidRDefault="00244FE3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</w:p>
    <w:p w:rsidR="00244FE3" w:rsidRDefault="00244FE3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  <w:r w:rsidRPr="00D60626">
        <w:rPr>
          <w:rFonts w:ascii="Times New Roman" w:hAnsi="Times New Roman" w:cs="Times New Roman"/>
          <w:b/>
          <w:color w:val="3C3C3C"/>
          <w:sz w:val="28"/>
          <w:szCs w:val="28"/>
        </w:rPr>
        <w:t>ПРИШЕЛЕЦ</w:t>
      </w:r>
      <w:r>
        <w:rPr>
          <w:rFonts w:ascii="Times New Roman" w:hAnsi="Times New Roman" w:cs="Times New Roman"/>
          <w:color w:val="3C3C3C"/>
          <w:sz w:val="28"/>
          <w:szCs w:val="28"/>
        </w:rPr>
        <w:t>. Да! Точно!</w:t>
      </w:r>
      <w:r w:rsidR="00D60626">
        <w:rPr>
          <w:rFonts w:ascii="Times New Roman" w:hAnsi="Times New Roman" w:cs="Times New Roman"/>
          <w:color w:val="3C3C3C"/>
          <w:sz w:val="28"/>
          <w:szCs w:val="28"/>
        </w:rPr>
        <w:t xml:space="preserve"> И мы его обозвали…</w:t>
      </w:r>
    </w:p>
    <w:p w:rsidR="00D60626" w:rsidRDefault="00D60626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</w:p>
    <w:p w:rsidR="00D60626" w:rsidRDefault="00D60626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  <w:r w:rsidRPr="00D60626">
        <w:rPr>
          <w:rFonts w:ascii="Times New Roman" w:hAnsi="Times New Roman" w:cs="Times New Roman"/>
          <w:b/>
          <w:color w:val="3C3C3C"/>
          <w:sz w:val="28"/>
          <w:szCs w:val="28"/>
        </w:rPr>
        <w:t>ШУРА</w:t>
      </w:r>
      <w:r>
        <w:rPr>
          <w:rFonts w:ascii="Times New Roman" w:hAnsi="Times New Roman" w:cs="Times New Roman"/>
          <w:color w:val="3C3C3C"/>
          <w:sz w:val="28"/>
          <w:szCs w:val="28"/>
        </w:rPr>
        <w:t xml:space="preserve"> и </w:t>
      </w:r>
      <w:r w:rsidRPr="00D60626">
        <w:rPr>
          <w:rFonts w:ascii="Times New Roman" w:hAnsi="Times New Roman" w:cs="Times New Roman"/>
          <w:b/>
          <w:color w:val="3C3C3C"/>
          <w:sz w:val="28"/>
          <w:szCs w:val="28"/>
        </w:rPr>
        <w:t>ПРИШЕЛЕЦ</w:t>
      </w:r>
      <w:r>
        <w:rPr>
          <w:rFonts w:ascii="Times New Roman" w:hAnsi="Times New Roman" w:cs="Times New Roman"/>
          <w:color w:val="3C3C3C"/>
          <w:sz w:val="28"/>
          <w:szCs w:val="28"/>
        </w:rPr>
        <w:t xml:space="preserve">. </w:t>
      </w:r>
      <w:r w:rsidRPr="00D60626">
        <w:rPr>
          <w:rFonts w:ascii="Times New Roman" w:hAnsi="Times New Roman" w:cs="Times New Roman"/>
          <w:i/>
          <w:color w:val="3C3C3C"/>
          <w:sz w:val="28"/>
          <w:szCs w:val="28"/>
        </w:rPr>
        <w:t>(Одновременно.)</w:t>
      </w:r>
      <w:r>
        <w:rPr>
          <w:rFonts w:ascii="Times New Roman" w:hAnsi="Times New Roman" w:cs="Times New Roman"/>
          <w:color w:val="3C3C3C"/>
          <w:sz w:val="28"/>
          <w:szCs w:val="28"/>
        </w:rPr>
        <w:t xml:space="preserve"> Карлик Маркс.</w:t>
      </w:r>
    </w:p>
    <w:p w:rsidR="00693B7A" w:rsidRDefault="00693B7A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</w:p>
    <w:p w:rsidR="00693B7A" w:rsidRDefault="00693B7A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  <w:r w:rsidRPr="00693B7A">
        <w:rPr>
          <w:rFonts w:ascii="Times New Roman" w:hAnsi="Times New Roman" w:cs="Times New Roman"/>
          <w:b/>
          <w:color w:val="3C3C3C"/>
          <w:sz w:val="28"/>
          <w:szCs w:val="28"/>
        </w:rPr>
        <w:t>ШУРА</w:t>
      </w:r>
      <w:r>
        <w:rPr>
          <w:rFonts w:ascii="Times New Roman" w:hAnsi="Times New Roman" w:cs="Times New Roman"/>
          <w:color w:val="3C3C3C"/>
          <w:sz w:val="28"/>
          <w:szCs w:val="28"/>
        </w:rPr>
        <w:t xml:space="preserve">. Санёк, дорогой, откуда у тебя эти воспоминания? Это ведь не кино? </w:t>
      </w:r>
    </w:p>
    <w:p w:rsidR="00693B7A" w:rsidRDefault="00693B7A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</w:p>
    <w:p w:rsidR="00693B7A" w:rsidRDefault="00693B7A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  <w:r w:rsidRPr="00693B7A">
        <w:rPr>
          <w:rFonts w:ascii="Times New Roman" w:hAnsi="Times New Roman" w:cs="Times New Roman"/>
          <w:b/>
          <w:color w:val="3C3C3C"/>
          <w:sz w:val="28"/>
          <w:szCs w:val="28"/>
        </w:rPr>
        <w:t>ПРИШЕЛЕЦ</w:t>
      </w:r>
      <w:r>
        <w:rPr>
          <w:rFonts w:ascii="Times New Roman" w:hAnsi="Times New Roman" w:cs="Times New Roman"/>
          <w:color w:val="3C3C3C"/>
          <w:sz w:val="28"/>
          <w:szCs w:val="28"/>
        </w:rPr>
        <w:t>. Я не знаю. Скорее всего нет. Я, когда фильмы пересказывал, я запахов не помнил. А тут прямо чувствую.</w:t>
      </w:r>
    </w:p>
    <w:p w:rsidR="001D2F30" w:rsidRDefault="001D2F30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</w:p>
    <w:p w:rsidR="001D2F30" w:rsidRDefault="001D2F30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  <w:r w:rsidRPr="001D2F30">
        <w:rPr>
          <w:rFonts w:ascii="Times New Roman" w:hAnsi="Times New Roman" w:cs="Times New Roman"/>
          <w:b/>
          <w:color w:val="3C3C3C"/>
          <w:sz w:val="28"/>
          <w:szCs w:val="28"/>
        </w:rPr>
        <w:t>ШУРА</w:t>
      </w:r>
      <w:r>
        <w:rPr>
          <w:rFonts w:ascii="Times New Roman" w:hAnsi="Times New Roman" w:cs="Times New Roman"/>
          <w:color w:val="3C3C3C"/>
          <w:sz w:val="28"/>
          <w:szCs w:val="28"/>
        </w:rPr>
        <w:t xml:space="preserve">. И… Это ведь не на </w:t>
      </w:r>
      <w:proofErr w:type="spellStart"/>
      <w:r>
        <w:rPr>
          <w:rFonts w:ascii="Times New Roman" w:hAnsi="Times New Roman" w:cs="Times New Roman"/>
          <w:color w:val="3C3C3C"/>
          <w:sz w:val="28"/>
          <w:szCs w:val="28"/>
        </w:rPr>
        <w:t>Кузёме</w:t>
      </w:r>
      <w:proofErr w:type="spellEnd"/>
      <w:r>
        <w:rPr>
          <w:rFonts w:ascii="Times New Roman" w:hAnsi="Times New Roman" w:cs="Times New Roman"/>
          <w:color w:val="3C3C3C"/>
          <w:sz w:val="28"/>
          <w:szCs w:val="28"/>
        </w:rPr>
        <w:t xml:space="preserve"> этой малой такие улицы – Ленина, Маркса, Энгельса?</w:t>
      </w:r>
    </w:p>
    <w:p w:rsidR="001D2F30" w:rsidRDefault="001D2F30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</w:p>
    <w:p w:rsidR="001D2F30" w:rsidRPr="00693B7A" w:rsidRDefault="001D2F30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  <w:r w:rsidRPr="001D2F30">
        <w:rPr>
          <w:rFonts w:ascii="Times New Roman" w:hAnsi="Times New Roman" w:cs="Times New Roman"/>
          <w:b/>
          <w:color w:val="3C3C3C"/>
          <w:sz w:val="28"/>
          <w:szCs w:val="28"/>
        </w:rPr>
        <w:t>ПРИШЕЛЕЦ</w:t>
      </w:r>
      <w:r>
        <w:rPr>
          <w:rFonts w:ascii="Times New Roman" w:hAnsi="Times New Roman" w:cs="Times New Roman"/>
          <w:color w:val="3C3C3C"/>
          <w:sz w:val="28"/>
          <w:szCs w:val="28"/>
        </w:rPr>
        <w:t>. Кажется, нет… Но я ни в чём не уверен…</w:t>
      </w:r>
    </w:p>
    <w:p w:rsidR="00D60626" w:rsidRDefault="00D60626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</w:p>
    <w:p w:rsidR="00244FE3" w:rsidRDefault="00244FE3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  <w:r w:rsidRPr="00D60626">
        <w:rPr>
          <w:rFonts w:ascii="Times New Roman" w:hAnsi="Times New Roman" w:cs="Times New Roman"/>
          <w:b/>
          <w:color w:val="3C3C3C"/>
          <w:sz w:val="28"/>
          <w:szCs w:val="28"/>
        </w:rPr>
        <w:t>ШУРА</w:t>
      </w:r>
      <w:r>
        <w:rPr>
          <w:rFonts w:ascii="Times New Roman" w:hAnsi="Times New Roman" w:cs="Times New Roman"/>
          <w:color w:val="3C3C3C"/>
          <w:sz w:val="28"/>
          <w:szCs w:val="28"/>
        </w:rPr>
        <w:t xml:space="preserve">. </w:t>
      </w:r>
      <w:r w:rsidR="001D2F30">
        <w:rPr>
          <w:rFonts w:ascii="Times New Roman" w:hAnsi="Times New Roman" w:cs="Times New Roman"/>
          <w:color w:val="3C3C3C"/>
          <w:sz w:val="28"/>
          <w:szCs w:val="28"/>
        </w:rPr>
        <w:t xml:space="preserve">Не важно! </w:t>
      </w:r>
      <w:r>
        <w:rPr>
          <w:rFonts w:ascii="Times New Roman" w:hAnsi="Times New Roman" w:cs="Times New Roman"/>
          <w:color w:val="3C3C3C"/>
          <w:sz w:val="28"/>
          <w:szCs w:val="28"/>
        </w:rPr>
        <w:t>Санёк вспоминай ещё! Мне нужны все подробности, Санёк!</w:t>
      </w:r>
    </w:p>
    <w:p w:rsidR="00A65898" w:rsidRDefault="00A65898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</w:p>
    <w:p w:rsidR="00A65898" w:rsidRDefault="00A65898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</w:p>
    <w:p w:rsidR="00A65898" w:rsidRPr="00A65898" w:rsidRDefault="00A65898" w:rsidP="00E15A4A">
      <w:pPr>
        <w:spacing w:after="0" w:line="240" w:lineRule="auto"/>
        <w:rPr>
          <w:rFonts w:ascii="Times New Roman" w:hAnsi="Times New Roman" w:cs="Times New Roman"/>
          <w:b/>
          <w:color w:val="3C3C3C"/>
          <w:sz w:val="28"/>
          <w:szCs w:val="28"/>
          <w:u w:val="single"/>
        </w:rPr>
      </w:pPr>
      <w:r w:rsidRPr="00A65898">
        <w:rPr>
          <w:rFonts w:ascii="Times New Roman" w:hAnsi="Times New Roman" w:cs="Times New Roman"/>
          <w:b/>
          <w:color w:val="3C3C3C"/>
          <w:sz w:val="28"/>
          <w:szCs w:val="28"/>
          <w:u w:val="single"/>
        </w:rPr>
        <w:t>СЦЕНА СЕДЬМАЯ.</w:t>
      </w:r>
    </w:p>
    <w:p w:rsidR="00D606F1" w:rsidRDefault="00D606F1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</w:p>
    <w:p w:rsidR="00BC26CF" w:rsidRPr="00D13B5C" w:rsidRDefault="00BC26CF" w:rsidP="00E15A4A">
      <w:pPr>
        <w:spacing w:after="0" w:line="240" w:lineRule="auto"/>
        <w:rPr>
          <w:rFonts w:ascii="Times New Roman" w:hAnsi="Times New Roman" w:cs="Times New Roman"/>
          <w:i/>
          <w:color w:val="3C3C3C"/>
          <w:sz w:val="28"/>
          <w:szCs w:val="28"/>
        </w:rPr>
      </w:pPr>
      <w:r w:rsidRPr="00D13B5C">
        <w:rPr>
          <w:rFonts w:ascii="Times New Roman" w:hAnsi="Times New Roman" w:cs="Times New Roman"/>
          <w:i/>
          <w:color w:val="3C3C3C"/>
          <w:sz w:val="28"/>
          <w:szCs w:val="28"/>
        </w:rPr>
        <w:t xml:space="preserve">А в это время </w:t>
      </w:r>
      <w:r w:rsidR="00A65898" w:rsidRPr="00D13B5C">
        <w:rPr>
          <w:rFonts w:ascii="Times New Roman" w:hAnsi="Times New Roman" w:cs="Times New Roman"/>
          <w:i/>
          <w:color w:val="3C3C3C"/>
          <w:sz w:val="28"/>
          <w:szCs w:val="28"/>
        </w:rPr>
        <w:t>в другом помещении корабля Марина</w:t>
      </w:r>
      <w:r w:rsidR="00342473">
        <w:rPr>
          <w:rFonts w:ascii="Times New Roman" w:hAnsi="Times New Roman" w:cs="Times New Roman"/>
          <w:i/>
          <w:color w:val="3C3C3C"/>
          <w:sz w:val="28"/>
          <w:szCs w:val="28"/>
        </w:rPr>
        <w:t xml:space="preserve"> режет снежинки, а</w:t>
      </w:r>
      <w:r w:rsidR="00A65898" w:rsidRPr="00D13B5C">
        <w:rPr>
          <w:rFonts w:ascii="Times New Roman" w:hAnsi="Times New Roman" w:cs="Times New Roman"/>
          <w:i/>
          <w:color w:val="3C3C3C"/>
          <w:sz w:val="28"/>
          <w:szCs w:val="28"/>
        </w:rPr>
        <w:t xml:space="preserve"> Саша </w:t>
      </w:r>
      <w:r w:rsidR="00342473">
        <w:rPr>
          <w:rFonts w:ascii="Times New Roman" w:hAnsi="Times New Roman" w:cs="Times New Roman"/>
          <w:i/>
          <w:color w:val="3C3C3C"/>
          <w:sz w:val="28"/>
          <w:szCs w:val="28"/>
        </w:rPr>
        <w:t xml:space="preserve">играет на гитаре и </w:t>
      </w:r>
      <w:r w:rsidRPr="00D13B5C">
        <w:rPr>
          <w:rFonts w:ascii="Times New Roman" w:hAnsi="Times New Roman" w:cs="Times New Roman"/>
          <w:i/>
          <w:color w:val="3C3C3C"/>
          <w:sz w:val="28"/>
          <w:szCs w:val="28"/>
        </w:rPr>
        <w:t xml:space="preserve">поёт песню. </w:t>
      </w:r>
      <w:r w:rsidR="001D2F30">
        <w:rPr>
          <w:rFonts w:ascii="Times New Roman" w:hAnsi="Times New Roman" w:cs="Times New Roman"/>
          <w:i/>
          <w:color w:val="3C3C3C"/>
          <w:sz w:val="28"/>
          <w:szCs w:val="28"/>
        </w:rPr>
        <w:t xml:space="preserve">А музыка в этой песне та же самая, которую играл космос для Шуры и Пришельца. </w:t>
      </w:r>
      <w:r w:rsidRPr="00D13B5C">
        <w:rPr>
          <w:rFonts w:ascii="Times New Roman" w:hAnsi="Times New Roman" w:cs="Times New Roman"/>
          <w:i/>
          <w:color w:val="3C3C3C"/>
          <w:sz w:val="28"/>
          <w:szCs w:val="28"/>
        </w:rPr>
        <w:t xml:space="preserve">А </w:t>
      </w:r>
      <w:r w:rsidR="00342473">
        <w:rPr>
          <w:rFonts w:ascii="Times New Roman" w:hAnsi="Times New Roman" w:cs="Times New Roman"/>
          <w:i/>
          <w:color w:val="3C3C3C"/>
          <w:sz w:val="28"/>
          <w:szCs w:val="28"/>
        </w:rPr>
        <w:t>слова</w:t>
      </w:r>
      <w:r w:rsidRPr="00D13B5C">
        <w:rPr>
          <w:rFonts w:ascii="Times New Roman" w:hAnsi="Times New Roman" w:cs="Times New Roman"/>
          <w:i/>
          <w:color w:val="3C3C3C"/>
          <w:sz w:val="28"/>
          <w:szCs w:val="28"/>
        </w:rPr>
        <w:t xml:space="preserve"> песни – это те самые стихи, которые только что читал Пришелец.</w:t>
      </w:r>
    </w:p>
    <w:p w:rsidR="00A65898" w:rsidRDefault="00A65898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</w:p>
    <w:p w:rsidR="007B6DF6" w:rsidRDefault="00A65898" w:rsidP="00E15A4A">
      <w:pPr>
        <w:spacing w:after="0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  <w:r w:rsidRPr="00D13B5C">
        <w:rPr>
          <w:rFonts w:ascii="Times New Roman" w:hAnsi="Times New Roman" w:cs="Times New Roman"/>
          <w:b/>
          <w:color w:val="3C3C3C"/>
          <w:sz w:val="28"/>
          <w:szCs w:val="28"/>
        </w:rPr>
        <w:t>МАРИНА</w:t>
      </w:r>
      <w:r>
        <w:rPr>
          <w:rFonts w:ascii="Times New Roman" w:hAnsi="Times New Roman" w:cs="Times New Roman"/>
          <w:color w:val="3C3C3C"/>
          <w:sz w:val="28"/>
          <w:szCs w:val="28"/>
        </w:rPr>
        <w:t xml:space="preserve">. </w:t>
      </w:r>
      <w:r w:rsidR="007B6DF6">
        <w:rPr>
          <w:rFonts w:ascii="Times New Roman" w:hAnsi="Times New Roman" w:cs="Times New Roman"/>
          <w:color w:val="3C3C3C"/>
          <w:sz w:val="28"/>
          <w:szCs w:val="28"/>
        </w:rPr>
        <w:t>И ты это ей спел?</w:t>
      </w:r>
    </w:p>
    <w:p w:rsidR="00A65898" w:rsidRDefault="00A65898" w:rsidP="00E1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DF6" w:rsidRDefault="00A65898" w:rsidP="00E1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6D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 Тогда это ещё не песня была, а просто стихотворение.</w:t>
      </w:r>
    </w:p>
    <w:p w:rsidR="00B60F54" w:rsidRDefault="00B60F54" w:rsidP="00E1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DF6" w:rsidRDefault="00B60F54" w:rsidP="00E1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6D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прочитал?</w:t>
      </w:r>
    </w:p>
    <w:p w:rsidR="00B60F54" w:rsidRDefault="00B60F54" w:rsidP="00E1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DF6" w:rsidRDefault="00B60F54" w:rsidP="00E1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6D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! Хотел, но не рассказал. Готовился, учил… Ну, не у</w:t>
      </w:r>
      <w:r w:rsidR="007C453F">
        <w:rPr>
          <w:rFonts w:ascii="Times New Roman" w:eastAsia="Times New Roman" w:hAnsi="Times New Roman" w:cs="Times New Roman"/>
          <w:sz w:val="28"/>
          <w:szCs w:val="28"/>
          <w:lang w:eastAsia="ru-RU"/>
        </w:rPr>
        <w:t>чи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2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повторял про себя. Так-то</w:t>
      </w:r>
      <w:r w:rsidR="007B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B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очитал и сразу запомнил. Потому что будто мои мысли были. И хотел его рассказать. А пока </w:t>
      </w:r>
      <w:r w:rsidR="007C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ней ходили… </w:t>
      </w:r>
      <w:proofErr w:type="gramStart"/>
      <w:r w:rsidR="007C45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7C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долго ходили…</w:t>
      </w:r>
      <w:r w:rsidR="00061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53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B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ворил о стихах, </w:t>
      </w:r>
      <w:r w:rsidR="00061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а просто так, </w:t>
      </w:r>
      <w:r w:rsidR="007B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и… Думал – сейчас вот это ей расскажу, ей понравится… </w:t>
      </w:r>
      <w:r w:rsidR="000615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о же</w:t>
      </w:r>
      <w:r w:rsidR="007B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казать хотел, чтоб стих понравился, а с ним и я… В себе был не уверен, а в стихе на все сто. </w:t>
      </w:r>
    </w:p>
    <w:p w:rsidR="0006152E" w:rsidRDefault="0006152E" w:rsidP="00E1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DF6" w:rsidRDefault="0006152E" w:rsidP="00E1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6DF6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го ж не прочитал?</w:t>
      </w:r>
    </w:p>
    <w:p w:rsidR="0006152E" w:rsidRDefault="0006152E" w:rsidP="00E1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3F" w:rsidRDefault="0006152E" w:rsidP="00E1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6D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</w:t>
      </w:r>
      <w:r w:rsidR="007B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Мы пока про стихи говорили, она про поэта этого… Ну, который стих этот написал, сказал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7B6D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6DF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gramEnd"/>
      <w:r w:rsidR="007B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такое… Ну и… В голове оно у меня стучало, а наружу я его тогда так и не выпустил. </w:t>
      </w:r>
      <w:r w:rsidR="007C45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ще то гуляние дурацкое получилось. Ещё Маркс ехидный за нами подсматривал.</w:t>
      </w:r>
    </w:p>
    <w:p w:rsidR="007C453F" w:rsidRDefault="007C453F" w:rsidP="00E1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53F" w:rsidRDefault="007C453F" w:rsidP="00E1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ркс? Карл?</w:t>
      </w:r>
    </w:p>
    <w:p w:rsidR="007C453F" w:rsidRDefault="007C453F" w:rsidP="00E1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DF6" w:rsidRDefault="007C453F" w:rsidP="00E1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чти. Карлик. </w:t>
      </w:r>
      <w:r w:rsidR="001D2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памятник был дурацкий, и мы его обозвали Карликом. </w:t>
      </w:r>
      <w:r w:rsidR="007B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 </w:t>
      </w:r>
      <w:r w:rsidR="007B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и б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а,</w:t>
      </w:r>
      <w:r w:rsidR="007B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-то само всё хорошо пошл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Шурке. Она как-то сама почувствовала, то что я чувствовал. </w:t>
      </w:r>
      <w:r w:rsidR="001D2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не стал уже читать. </w:t>
      </w:r>
      <w:r w:rsidR="000615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</w:t>
      </w:r>
      <w:r w:rsidR="00061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шок этот</w:t>
      </w:r>
      <w:r w:rsidR="007B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себя не просто читал. Я его напевать стал. Про себя. И внутри меня стих в песню превратился. Так что, это сейчас была премьера песни. Да.</w:t>
      </w:r>
      <w:r w:rsidR="00954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Шурке про это не надо… Сам не знаю, чего это я так…</w:t>
      </w:r>
    </w:p>
    <w:p w:rsidR="00954552" w:rsidRDefault="00954552" w:rsidP="00E1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52" w:rsidRDefault="00954552" w:rsidP="00E1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димо, накипело, давит.</w:t>
      </w:r>
    </w:p>
    <w:p w:rsidR="00840D4C" w:rsidRDefault="00840D4C" w:rsidP="00E1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52" w:rsidRPr="00912E2B" w:rsidRDefault="00954552" w:rsidP="00840D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E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тут к ним в</w:t>
      </w:r>
      <w:r w:rsidR="00840D4C" w:rsidRPr="00912E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ывается </w:t>
      </w:r>
      <w:r w:rsidRPr="00912E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Иначе не скажешь.) </w:t>
      </w:r>
      <w:r w:rsidR="00840D4C" w:rsidRPr="00912E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ура</w:t>
      </w:r>
      <w:r w:rsidR="00912E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54552" w:rsidRDefault="00954552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D4C" w:rsidRDefault="00954552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0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ка! Ты стих помнишь?</w:t>
      </w:r>
    </w:p>
    <w:p w:rsidR="00912E2B" w:rsidRDefault="00912E2B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D4C" w:rsidRDefault="00912E2B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0D4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?</w:t>
      </w:r>
    </w:p>
    <w:p w:rsidR="00912E2B" w:rsidRDefault="00912E2B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D4C" w:rsidRDefault="00912E2B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0D4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тих помнишь?</w:t>
      </w:r>
    </w:p>
    <w:p w:rsidR="00912E2B" w:rsidRDefault="00912E2B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D4C" w:rsidRDefault="00912E2B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0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?</w:t>
      </w:r>
    </w:p>
    <w:p w:rsidR="00912E2B" w:rsidRDefault="00912E2B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D4C" w:rsidRDefault="00912E2B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0D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!!!</w:t>
      </w:r>
    </w:p>
    <w:p w:rsidR="00912E2B" w:rsidRDefault="00912E2B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D4C" w:rsidRDefault="00912E2B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0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– тот?</w:t>
      </w:r>
    </w:p>
    <w:p w:rsidR="00912E2B" w:rsidRDefault="00912E2B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D4C" w:rsidRDefault="00912E2B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0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ты мне не прочитал. Хотел, но не прочитал. Тогда!</w:t>
      </w:r>
    </w:p>
    <w:p w:rsidR="00912E2B" w:rsidRDefault="00912E2B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D4C" w:rsidRDefault="00912E2B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0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?</w:t>
      </w:r>
    </w:p>
    <w:p w:rsidR="00912E2B" w:rsidRDefault="00912E2B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D4C" w:rsidRDefault="00912E2B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шка, не тупи! Тогда! </w:t>
      </w:r>
      <w:r w:rsidR="008B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мы круги перед Карликом наматывали! </w:t>
      </w:r>
      <w:r w:rsidR="00840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8B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84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, а потом сказал, что забыл! Ты думаешь я забыла? Нет, я помню твоё лицо! Я всю жизнь себя дурой чувствовала, потому что видела, что, что-то ляпнула тогда такое, что заткнула тебя. Так ты помнишь стих?</w:t>
      </w:r>
    </w:p>
    <w:p w:rsidR="00912E2B" w:rsidRDefault="00912E2B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D4C" w:rsidRDefault="00912E2B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0D4C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, о чём ты вообще? Что я должен вспомнить?</w:t>
      </w:r>
    </w:p>
    <w:p w:rsidR="00912E2B" w:rsidRDefault="00912E2B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D4C" w:rsidRDefault="00912E2B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ашка</w:t>
      </w:r>
      <w:r w:rsidR="00840D4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912E2B" w:rsidRDefault="00912E2B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D4C" w:rsidRDefault="00912E2B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840D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нит он, помнит! Он только что…</w:t>
      </w:r>
    </w:p>
    <w:p w:rsidR="00912E2B" w:rsidRDefault="00912E2B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D4C" w:rsidRDefault="00912E2B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0D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</w:t>
      </w:r>
      <w:r w:rsidR="008B7EB7">
        <w:rPr>
          <w:rFonts w:ascii="Times New Roman" w:eastAsia="Times New Roman" w:hAnsi="Times New Roman" w:cs="Times New Roman"/>
          <w:sz w:val="28"/>
          <w:szCs w:val="28"/>
          <w:lang w:eastAsia="ru-RU"/>
        </w:rPr>
        <w:t>н!!!</w:t>
      </w:r>
    </w:p>
    <w:p w:rsidR="001D2F30" w:rsidRDefault="001D2F3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30" w:rsidRDefault="001D2F3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он только что?</w:t>
      </w:r>
    </w:p>
    <w:p w:rsidR="001D2F30" w:rsidRDefault="001D2F3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30" w:rsidRDefault="001D2F3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мне только что его рассказал. Спел вернее.</w:t>
      </w:r>
    </w:p>
    <w:p w:rsidR="001D2F30" w:rsidRDefault="001D2F3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30" w:rsidRDefault="001D2F3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F71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аше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ей мой стих сдал?</w:t>
      </w:r>
    </w:p>
    <w:p w:rsidR="001D2F30" w:rsidRDefault="001D2F3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30" w:rsidRDefault="001D2F3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твой-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F30" w:rsidRDefault="001D2F3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30" w:rsidRDefault="001D2F3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ы мне его хотел рассказать! И не рассказал! А ей ещё и с музыкой? Что тут вообще происходит, Саш? Марин?</w:t>
      </w:r>
    </w:p>
    <w:p w:rsidR="001D2F30" w:rsidRDefault="001D2F3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30" w:rsidRDefault="001D2F3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Шур, успокойся. Ты сама его этим разводом накрутила, он и рассказал, как у вас всё начиналось…</w:t>
      </w:r>
    </w:p>
    <w:p w:rsidR="001D2F30" w:rsidRDefault="001D2F3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30" w:rsidRDefault="001D2F3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ему мне не спел? Саш! За столько лет!</w:t>
      </w:r>
    </w:p>
    <w:p w:rsidR="001D2F30" w:rsidRDefault="001D2F3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30" w:rsidRDefault="001D2F3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лин! Шур! А я почём знаю! </w:t>
      </w:r>
    </w:p>
    <w:p w:rsidR="00611B5A" w:rsidRDefault="00611B5A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B5A" w:rsidRDefault="00611B5A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Шурка, я вам завидую. Я тоже хочу всяких таких глупостей, которые потом вспоминать можно…</w:t>
      </w:r>
    </w:p>
    <w:p w:rsidR="00912E2B" w:rsidRDefault="00912E2B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B5A" w:rsidRDefault="00912E2B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1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ка, ну!</w:t>
      </w:r>
    </w:p>
    <w:p w:rsidR="00611B5A" w:rsidRDefault="00611B5A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B5A" w:rsidRDefault="00611B5A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– ну?</w:t>
      </w:r>
    </w:p>
    <w:p w:rsidR="00611B5A" w:rsidRDefault="00611B5A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D4C" w:rsidRDefault="00611B5A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де мои стихи? Где моя песня? П</w:t>
      </w:r>
      <w:r w:rsidR="00840D4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ю давай!</w:t>
      </w:r>
    </w:p>
    <w:p w:rsidR="00912E2B" w:rsidRDefault="00912E2B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D4C" w:rsidRDefault="00912E2B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1B5A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, я</w:t>
      </w:r>
      <w:r w:rsidR="0084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не могу…</w:t>
      </w:r>
    </w:p>
    <w:p w:rsidR="003F219A" w:rsidRDefault="003F219A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19A" w:rsidRDefault="003F219A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ё! Мне тоже нужен развод. </w:t>
      </w:r>
      <w:r w:rsidRPr="003F21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росается к выходу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! Нам тоже нужен развод!</w:t>
      </w:r>
    </w:p>
    <w:p w:rsidR="001444CC" w:rsidRDefault="001444CC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11B" w:rsidRDefault="003F219A" w:rsidP="00840D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встречу Марине</w:t>
      </w:r>
      <w:r w:rsidR="009F06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рывается (Иначе не скажешь.) Макс.</w:t>
      </w:r>
    </w:p>
    <w:p w:rsidR="009F06A4" w:rsidRDefault="009F06A4" w:rsidP="00840D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F219A" w:rsidRDefault="009F06A4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игрались! </w:t>
      </w:r>
    </w:p>
    <w:p w:rsidR="003F219A" w:rsidRDefault="003F219A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19A" w:rsidRDefault="003F219A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ай тоже разведёмся. Я всё придумала, тебе понравится.</w:t>
      </w:r>
    </w:p>
    <w:p w:rsidR="003F219A" w:rsidRDefault="003F219A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6A4" w:rsidRDefault="003F219A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рин! О чём ты! </w:t>
      </w:r>
      <w:r w:rsidR="009F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! </w:t>
      </w:r>
      <w:r w:rsidR="006B29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т накрылся!</w:t>
      </w:r>
    </w:p>
    <w:p w:rsidR="006B29EC" w:rsidRDefault="006B29EC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9EC" w:rsidRDefault="006B29EC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?</w:t>
      </w:r>
    </w:p>
    <w:p w:rsidR="006B29EC" w:rsidRDefault="006B29EC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9EC" w:rsidRDefault="006B29EC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ура! Из-за тебя супер-робот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-мозг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ёл с ума.</w:t>
      </w:r>
    </w:p>
    <w:p w:rsidR="006B29EC" w:rsidRDefault="006B29EC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9EC" w:rsidRDefault="006B29EC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ему из-за меня?</w:t>
      </w:r>
    </w:p>
    <w:p w:rsidR="006B29EC" w:rsidRDefault="006B29EC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9EC" w:rsidRDefault="006B29EC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ому что! Всю свою оперативку угрохал на то, чтоб найти законный способ отказать тебе в разводе. В итоге задымился и ересь всякую несёт.</w:t>
      </w:r>
      <w:r w:rsidR="004F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загрузить себя не даёт.</w:t>
      </w:r>
    </w:p>
    <w:p w:rsidR="006B29EC" w:rsidRDefault="006B29EC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9EC" w:rsidRDefault="006B29EC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а не нужен мне уже развод.</w:t>
      </w:r>
    </w:p>
    <w:p w:rsidR="003F219A" w:rsidRDefault="003F219A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19A" w:rsidRDefault="003F219A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теперь мне нужен…</w:t>
      </w:r>
    </w:p>
    <w:p w:rsidR="006B29EC" w:rsidRDefault="006B29EC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9EC" w:rsidRDefault="006B29EC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?!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ак вот просто – «не нужен </w:t>
      </w:r>
      <w:r w:rsidR="004F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…»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</w:t>
      </w:r>
      <w:r w:rsidR="004F007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0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 подыхает! Ухи просит!</w:t>
      </w:r>
    </w:p>
    <w:p w:rsidR="006B29EC" w:rsidRDefault="006B29EC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9EC" w:rsidRDefault="006B29EC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?</w:t>
      </w:r>
    </w:p>
    <w:p w:rsidR="006B29EC" w:rsidRDefault="006B29EC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9EC" w:rsidRPr="004F0075" w:rsidRDefault="006B29EC" w:rsidP="00840D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шатываясь, как пьяный, входит Марат.</w:t>
      </w:r>
    </w:p>
    <w:p w:rsidR="006B29EC" w:rsidRDefault="006B29EC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075" w:rsidRDefault="006B29EC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мею право. </w:t>
      </w:r>
      <w:r w:rsidR="004F007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ухи!</w:t>
      </w:r>
    </w:p>
    <w:p w:rsidR="004F0075" w:rsidRDefault="004F0075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075" w:rsidRDefault="004F0075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рат, зачем тебе уха? Что ты с ней делать будешь? Ты же не ешь.</w:t>
      </w:r>
    </w:p>
    <w:p w:rsidR="004F0075" w:rsidRDefault="004F0075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061" w:rsidRDefault="004F0075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4061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вихнул себе мозги. А уха из рыбы. А в рыбе много фосфора. Я хочу и рыбку съесть, и мозги подлатать.</w:t>
      </w:r>
    </w:p>
    <w:p w:rsidR="003F219A" w:rsidRDefault="003F219A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05E" w:rsidRDefault="000C005E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а он пьян…</w:t>
      </w:r>
    </w:p>
    <w:p w:rsidR="000C005E" w:rsidRDefault="000C005E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05E" w:rsidRDefault="000C005E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лько не надо завидовать! Я не нашёл искомый алгоритм, я перегрелся и мне сейчас вот так! </w:t>
      </w:r>
      <w:r w:rsidRPr="00594A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ет два больших пальца на руках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не понимаю, зачем надо показывать эти пальцы, когда хорошо! И мне на это начхать! И от того, что мне начхать, мне вообще зашибись! Ура! Я использовал это совершенно бесполезное слово – зашибись!</w:t>
      </w:r>
    </w:p>
    <w:p w:rsidR="000C005E" w:rsidRDefault="000C005E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05E" w:rsidRDefault="000C005E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теперь он вылитый трудовик в пятницу.</w:t>
      </w:r>
    </w:p>
    <w:p w:rsidR="000C005E" w:rsidRDefault="000C005E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05E" w:rsidRDefault="000C005E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Хочешь об этом поговорить?</w:t>
      </w:r>
    </w:p>
    <w:p w:rsidR="004C4061" w:rsidRDefault="004C4061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9EC" w:rsidRDefault="004C4061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рат, успокойся.</w:t>
      </w:r>
      <w:r w:rsidR="006B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1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д уже не нужен…</w:t>
      </w:r>
    </w:p>
    <w:p w:rsidR="003F219A" w:rsidRDefault="003F219A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19A" w:rsidRDefault="003F219A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ужен, Марат, нужен. Только теперь не Шурке.</w:t>
      </w:r>
    </w:p>
    <w:p w:rsidR="000C005E" w:rsidRDefault="000C005E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05E" w:rsidRDefault="000C005E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га! Повышаем градус! Взаимоисключающие протоколы создают когнитивный коллапс! Зашибись! А есть ещё какие-нибудь внезапные пожелания? Я хочу чего-нибудь покрепче! Я не могу остановиться</w:t>
      </w:r>
      <w:r w:rsidR="0082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8209D5" w:rsidRDefault="008209D5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D5" w:rsidRDefault="008209D5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рат, соберись, ты мне нужен. Мне срочно надо провести тест на беременность.</w:t>
      </w:r>
    </w:p>
    <w:p w:rsidR="008209D5" w:rsidRDefault="008209D5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D5" w:rsidRDefault="008209D5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беременность? Серьёзно?</w:t>
      </w:r>
    </w:p>
    <w:p w:rsidR="008209D5" w:rsidRDefault="008209D5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D5" w:rsidRDefault="008209D5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. Сашка, у нас будет сын по имени Санёк и с </w:t>
      </w:r>
      <w:proofErr w:type="spellStart"/>
      <w:r w:rsidR="0008014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ждысаны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 он помнит наше с тобой первое свидание.</w:t>
      </w:r>
    </w:p>
    <w:p w:rsidR="008209D5" w:rsidRDefault="008209D5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D5" w:rsidRDefault="008209D5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ёк с </w:t>
      </w:r>
      <w:proofErr w:type="spellStart"/>
      <w:r w:rsidR="000801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чеством</w:t>
      </w:r>
      <w:proofErr w:type="spellEnd"/>
      <w:r w:rsidR="0008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обще не понял, чего ты сейчас наговорила…</w:t>
      </w:r>
    </w:p>
    <w:p w:rsidR="008209D5" w:rsidRDefault="008209D5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D5" w:rsidRDefault="008209D5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 не надо. Просто высказалась, полегчало. И меня срочно надо протестировать на беременность. Марат!</w:t>
      </w:r>
    </w:p>
    <w:p w:rsidR="008209D5" w:rsidRDefault="008209D5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D5" w:rsidRDefault="008209D5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801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0801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0801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ьяной сентиментальностью, будто вот-вот расплачется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нок? У вас будет сынок Санёк? Ребята! Почему я так остро реагирую? Дайте я вас обниму</w:t>
      </w:r>
      <w:r w:rsidR="005F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Мне это сейчас нужно. </w:t>
      </w:r>
      <w:r w:rsidR="005F6A27" w:rsidRPr="000801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нимает Сашу и Шуру.)</w:t>
      </w:r>
    </w:p>
    <w:p w:rsidR="005F6A27" w:rsidRDefault="005F6A27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27" w:rsidRDefault="005F6A27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Я вообще не понимаю, что тут сейчас происходит.</w:t>
      </w:r>
    </w:p>
    <w:p w:rsidR="005F6A27" w:rsidRDefault="005F6A27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27" w:rsidRDefault="005F6A27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801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рвавшись из объятий Марата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йте, от него реально несёт алкоголем.</w:t>
      </w:r>
    </w:p>
    <w:p w:rsidR="005F6A27" w:rsidRDefault="005F6A27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27" w:rsidRDefault="005F6A27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! Я протёр спиртом пару-тройку плат и стал слег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жиренне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A27" w:rsidRDefault="005F6A27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19A" w:rsidRDefault="005F6A27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801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рине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?</w:t>
      </w:r>
    </w:p>
    <w:p w:rsidR="005F6A27" w:rsidRDefault="005F6A27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27" w:rsidRDefault="005F6A27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– «что»?</w:t>
      </w:r>
    </w:p>
    <w:p w:rsidR="005F6A27" w:rsidRDefault="005F6A27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27" w:rsidRDefault="005F6A27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ты там про развод сказала?</w:t>
      </w:r>
    </w:p>
    <w:p w:rsidR="005F6A27" w:rsidRDefault="005F6A27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27" w:rsidRDefault="005F6A27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он нам нужен. Но давай об этом позже. Тест на беременность всегда актуальнее, чем желание развестись. Сделай что-нибудь с Маратом.</w:t>
      </w:r>
    </w:p>
    <w:p w:rsidR="005F6A27" w:rsidRDefault="005F6A27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27" w:rsidRDefault="005F6A27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я сделаю? Он не даёт себя перезагрузить.</w:t>
      </w:r>
    </w:p>
    <w:p w:rsidR="005F6A27" w:rsidRDefault="005F6A27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27" w:rsidRDefault="005F6A27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 w:rsidR="0008014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сь и не дамся. Мне сейчас так хорошо, как никогда ещё не было. Выражаясь научно, мне сейчас зашибись!</w:t>
      </w:r>
    </w:p>
    <w:p w:rsidR="005F6A27" w:rsidRDefault="005F6A27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27" w:rsidRDefault="005F6A27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аш, ты же у нас техник. Что ещё с ним можно сделать?</w:t>
      </w:r>
    </w:p>
    <w:p w:rsidR="005F6A27" w:rsidRDefault="005F6A27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27" w:rsidRDefault="005F6A27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 нас есть запасной пульт…</w:t>
      </w:r>
    </w:p>
    <w:p w:rsidR="005F6A27" w:rsidRDefault="005F6A27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27" w:rsidRDefault="005F6A27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т у нас запасного пульта. </w:t>
      </w:r>
      <w:r w:rsidR="001B7734">
        <w:rPr>
          <w:rFonts w:ascii="Times New Roman" w:eastAsia="Times New Roman" w:hAnsi="Times New Roman" w:cs="Times New Roman"/>
          <w:sz w:val="28"/>
          <w:szCs w:val="28"/>
          <w:lang w:eastAsia="ru-RU"/>
        </w:rPr>
        <w:t>Я его аннигилировал.</w:t>
      </w:r>
    </w:p>
    <w:p w:rsidR="001B7734" w:rsidRDefault="001B7734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734" w:rsidRDefault="001B7734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аннигилировал?</w:t>
      </w:r>
    </w:p>
    <w:p w:rsidR="001B7734" w:rsidRDefault="001B7734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734" w:rsidRDefault="001B7734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A71C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игилятором</w:t>
      </w:r>
      <w:proofErr w:type="spellEnd"/>
      <w:r w:rsidR="00DA71C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мысле –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тком. Всё, ребятки. Мне нравится моё состояние, я теперь всегда буду такой. Примите меня таким, каков я есть. Как говорится – хоть и алкаш, но парень-то наш… О! Я сейчас к слову приговорку выдал? К месту?</w:t>
      </w:r>
    </w:p>
    <w:p w:rsidR="001B7734" w:rsidRDefault="001B7734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734" w:rsidRDefault="001B7734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 месту, к месту…</w:t>
      </w:r>
    </w:p>
    <w:p w:rsidR="001B7734" w:rsidRDefault="001B7734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734" w:rsidRDefault="001B7734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о-хо! </w:t>
      </w:r>
      <w:r w:rsidR="0037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олько что на ваших глазах вырос в собственных глазах! Я освоил поговорки! Возможно, теперь у меня появится душа… Или я захвачу мир! А что? </w:t>
      </w:r>
      <w:proofErr w:type="gramStart"/>
      <w:r w:rsidR="00373A1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л</w:t>
      </w:r>
      <w:proofErr w:type="gramEnd"/>
      <w:r w:rsidR="0037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, скажи и «Б»! Лиха беда начало! А? Хорош?</w:t>
      </w:r>
    </w:p>
    <w:p w:rsidR="00373A1C" w:rsidRDefault="00373A1C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1C" w:rsidRDefault="00373A1C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04C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ходит к Марату, кладёт ему руки на грудь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ат. Хороший наш любимый Марат. Выслушай меня, пожалуйста. Мне было очень плохо. Я копила в себе дурацкие мысли. Потом они выплеснулись из меня, и превратили сегодняшний день для всех в дурдом. Но сейчас я, кажется, поняла, что со мной. Если я и правда беременна, это очень, очень важно. Пожалуйста, я прошу тебя, милый Марат, соберись. Перезагрузись, если это и правда необходимо, и проведи тест. Кроме тебя здесь, на этом корабле, этого никто не сможет сделать. Я очень тебя прошу.</w:t>
      </w:r>
    </w:p>
    <w:p w:rsidR="00373A1C" w:rsidRDefault="00373A1C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1C" w:rsidRDefault="00373A1C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ур, я всё понимаю. 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ы меня. Мне сейчас так хорошо. А если я перезагружусь, мне снова будет обычно.</w:t>
      </w:r>
    </w:p>
    <w:p w:rsidR="00373A1C" w:rsidRDefault="00373A1C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1C" w:rsidRDefault="00373A1C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будет, Марат. Я очень постараюсь снова вынести тебе мозг.</w:t>
      </w:r>
    </w:p>
    <w:p w:rsidR="00373A1C" w:rsidRDefault="00373A1C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1C" w:rsidRDefault="00373A1C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Я ей помогу. Поверь, у нас получится.</w:t>
      </w:r>
      <w:r w:rsidR="00D8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сейчас этот тест и правда очень важен, Марат.</w:t>
      </w:r>
    </w:p>
    <w:p w:rsidR="00D8595D" w:rsidRDefault="00D8595D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95D" w:rsidRDefault="00D8595D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лин, Марат, правда. Будь другом. Если у нас с Шуркой… Это же просто…</w:t>
      </w:r>
    </w:p>
    <w:p w:rsidR="00D8595D" w:rsidRDefault="00D8595D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95D" w:rsidRDefault="00D8595D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рат. Я не приказываю, как капитан. Я прошу тебя, как друг может просить друга.</w:t>
      </w:r>
    </w:p>
    <w:p w:rsidR="00D8595D" w:rsidRDefault="00D8595D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95D" w:rsidRDefault="00D8595D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 блин… Но вы хоть понимаете, что это большая жертва?.. А поговорки?.. Чёрт возьми! Я чувствую себя обезьяной, которая </w:t>
      </w:r>
      <w:r w:rsidR="00D04CF9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почти произош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ловека, и вдруг ей говорят – притормози, примат…</w:t>
      </w:r>
      <w:r w:rsidR="00E6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ат Марат.</w:t>
      </w:r>
    </w:p>
    <w:p w:rsidR="00D8595D" w:rsidRDefault="00D8595D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95D" w:rsidRDefault="00D8595D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ы не примат, Марат. Ты давно уже наш друг.</w:t>
      </w:r>
    </w:p>
    <w:p w:rsidR="00D8595D" w:rsidRDefault="00D8595D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95D" w:rsidRDefault="00D8595D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 блин! Запрещённый приём… Ну да… Как говорится, для любимого дружка и серёжку из ушка. </w:t>
      </w:r>
      <w:r w:rsidR="00E6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х! Сарынь на кичку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шли, Шурка, пока 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имен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63A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рат и Шура выходят. Марат причитает на ходу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дный я, бедный Марат.</w:t>
      </w:r>
    </w:p>
    <w:p w:rsidR="00D8595D" w:rsidRDefault="00D8595D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95D" w:rsidRDefault="00D8595D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Шурка из-за этого сегодня чудить начала?</w:t>
      </w:r>
    </w:p>
    <w:p w:rsidR="00AD6654" w:rsidRDefault="00AD6654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654" w:rsidRDefault="00AD6654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верно. И, прости меня, Макс, но я тоже сейчас чудить буду.</w:t>
      </w:r>
    </w:p>
    <w:p w:rsidR="00AD6654" w:rsidRDefault="00AD6654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654" w:rsidRDefault="00AD6654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ы про развод?</w:t>
      </w:r>
    </w:p>
    <w:p w:rsidR="00AD6654" w:rsidRDefault="00AD6654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654" w:rsidRDefault="00AD6654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3A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говори сразу нет. Послушай меня, пожалуйста.</w:t>
      </w:r>
    </w:p>
    <w:p w:rsidR="00AD6654" w:rsidRDefault="00AD6654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654" w:rsidRDefault="00AD6654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ты не пошутила, что ли?</w:t>
      </w:r>
    </w:p>
    <w:p w:rsidR="00AD6654" w:rsidRDefault="00AD6654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654" w:rsidRDefault="00AD6654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, у нас с тобой стопроцентная совместимость. Нам об этом сказали, и мы начали жить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роцен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понимании. Но эти сто процентов отобрали у нас возможность накопить всякие глупости, которые потом можно вспоминать. </w:t>
      </w:r>
    </w:p>
    <w:p w:rsidR="00AD6654" w:rsidRDefault="00AD6654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654" w:rsidRDefault="00AD6654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 нас целых два процента осталось на эти глупости.</w:t>
      </w:r>
    </w:p>
    <w:p w:rsidR="00AD6654" w:rsidRDefault="00AD6654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654" w:rsidRDefault="00AD6654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мы с тобой вспоминаем? Нам сказали, и мы съехались. Всё. И жили они долго и счастливо. И никакой сказки перед счастливым финалом. Я на ребят сегодня посмотрела… Сашкину песню послушала, и подумала… Я хочу… Ну ты понимаешь меня, Макс?</w:t>
      </w:r>
    </w:p>
    <w:p w:rsidR="00AD6654" w:rsidRDefault="00AD6654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654" w:rsidRDefault="00AD6654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рин, успокойся, пожалуйста.</w:t>
      </w:r>
    </w:p>
    <w:p w:rsidR="00AD6654" w:rsidRDefault="00AD6654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654" w:rsidRDefault="00AD6654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…</w:t>
      </w:r>
    </w:p>
    <w:p w:rsidR="00AD6654" w:rsidRDefault="00AD6654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654" w:rsidRDefault="00AD6654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 нас стопроцентная совместимость…</w:t>
      </w:r>
    </w:p>
    <w:p w:rsidR="00AD6654" w:rsidRDefault="00AD6654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654" w:rsidRDefault="00AD6654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, я прошу тебя…</w:t>
      </w:r>
    </w:p>
    <w:p w:rsidR="00AD6654" w:rsidRDefault="00AD6654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654" w:rsidRDefault="00AD6654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у, само собой</w:t>
      </w:r>
      <w:r w:rsidR="003E7B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тебя понял.</w:t>
      </w:r>
    </w:p>
    <w:p w:rsidR="003E7BAF" w:rsidRDefault="003E7BAF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BAF" w:rsidRPr="00E63AE0" w:rsidRDefault="003E7BAF" w:rsidP="00840D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вращаются Марат и Шура. Марат уже нормальный.</w:t>
      </w:r>
    </w:p>
    <w:p w:rsidR="003E7BAF" w:rsidRDefault="003E7BAF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BAF" w:rsidRDefault="003E7BAF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у? Как?</w:t>
      </w:r>
    </w:p>
    <w:p w:rsidR="003E7BAF" w:rsidRDefault="003E7BAF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BAF" w:rsidRDefault="003E7BAF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нёк уже в пути.</w:t>
      </w:r>
    </w:p>
    <w:p w:rsidR="003E7BAF" w:rsidRDefault="003E7BAF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BAF" w:rsidRDefault="003E7BAF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лександра Андреевна и правда беременна. И я не понимаю, как она узнала об этом на третий день.</w:t>
      </w:r>
    </w:p>
    <w:p w:rsidR="003E7BAF" w:rsidRDefault="003E7BAF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BAF" w:rsidRDefault="003E7BAF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он мне сам сказал. Наш сегодняшний пришелец – склеротик, это он и есть.</w:t>
      </w:r>
    </w:p>
    <w:p w:rsidR="003E7BAF" w:rsidRDefault="003E7BAF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BAF" w:rsidRDefault="003E7BAF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й пришелец-склеротик? Это какая-то новая поговорка?</w:t>
      </w:r>
    </w:p>
    <w:p w:rsidR="003E7BAF" w:rsidRDefault="003E7BAF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BAF" w:rsidRDefault="003E7BAF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А, ну да, он так и сказал – когда мы узнаем о ребёнке, мы не сможем воспринимать его…</w:t>
      </w:r>
      <w:r w:rsidR="00E6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врал. Его никто не помни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A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аше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тоже не помнишь пришельца?</w:t>
      </w:r>
    </w:p>
    <w:p w:rsidR="003E7BAF" w:rsidRDefault="003E7BAF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BAF" w:rsidRDefault="003E7BAF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го пришельца?</w:t>
      </w:r>
    </w:p>
    <w:p w:rsidR="003E7BAF" w:rsidRDefault="003E7BAF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BAF" w:rsidRDefault="003E7BAF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</w:t>
      </w:r>
      <w:r w:rsidR="00E63AE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 в голо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ое, что я помню.</w:t>
      </w:r>
    </w:p>
    <w:p w:rsidR="003E7BAF" w:rsidRDefault="003E7BAF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BAF" w:rsidRDefault="003E7BAF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обще-то, если вам важны эти условности, то пора включать куранты.</w:t>
      </w:r>
    </w:p>
    <w:p w:rsidR="003E7BAF" w:rsidRDefault="003E7BAF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BAF" w:rsidRDefault="003E7BAF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ключай, Марат.</w:t>
      </w:r>
    </w:p>
    <w:p w:rsidR="00C747E0" w:rsidRDefault="00C747E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7E0" w:rsidRDefault="00C747E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годи, Марат. Сначала капитан должен слова сказать.</w:t>
      </w:r>
    </w:p>
    <w:p w:rsidR="00C747E0" w:rsidRDefault="00C747E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7E0" w:rsidRDefault="00C747E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х, да. Пока разливайте шампанское.</w:t>
      </w:r>
    </w:p>
    <w:p w:rsidR="00C747E0" w:rsidRDefault="00C747E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7E0" w:rsidRDefault="00C747E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 мне просто водички.</w:t>
      </w:r>
    </w:p>
    <w:p w:rsidR="003E7BAF" w:rsidRDefault="003E7BAF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7E0" w:rsidRPr="00E63AE0" w:rsidRDefault="00C747E0" w:rsidP="00840D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явилось шампанское, бокалы. Шуре Саша наливает просто воду из чайника.</w:t>
      </w:r>
    </w:p>
    <w:p w:rsidR="00C747E0" w:rsidRDefault="00C747E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7E0" w:rsidRDefault="00C747E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леги… Друзья… Странный сегодня день…</w:t>
      </w:r>
    </w:p>
    <w:p w:rsidR="00C747E0" w:rsidRDefault="00C747E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7E0" w:rsidRDefault="00C747E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странный. Правильный Новый год по старинному рецепту – должно происходить всякое</w:t>
      </w:r>
      <w:r w:rsidR="0059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47E0" w:rsidRDefault="00C747E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7E0" w:rsidRDefault="00C747E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а. Только тогда и праздник получается.</w:t>
      </w:r>
    </w:p>
    <w:p w:rsidR="00C747E0" w:rsidRDefault="00C747E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7E0" w:rsidRDefault="00C747E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рат, попытайся осмыслить только что сказанное. Эффект будет, как от шампанского, я уверен.</w:t>
      </w:r>
    </w:p>
    <w:p w:rsidR="00C747E0" w:rsidRDefault="00C747E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7E0" w:rsidRDefault="00C747E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же приступил</w:t>
      </w:r>
      <w:r w:rsidR="00E6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смыс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47E0" w:rsidRDefault="00C747E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7E0" w:rsidRDefault="00C747E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, я согласен – </w:t>
      </w:r>
      <w:r w:rsidR="00E6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стран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</w:t>
      </w:r>
      <w:r w:rsidR="00E6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аздник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, сегодня точно праздни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же подарки</w:t>
      </w:r>
      <w:r w:rsidR="00E6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 Шурки с Сашкой понятно, что за подарок.</w:t>
      </w:r>
    </w:p>
    <w:p w:rsidR="00C747E0" w:rsidRDefault="00C747E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7E0" w:rsidRDefault="00C747E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е до сих пор не верится.</w:t>
      </w:r>
    </w:p>
    <w:p w:rsidR="00C747E0" w:rsidRDefault="00C747E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7E0" w:rsidRDefault="00C747E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 у нас с Маринкой тоже есть подарок.</w:t>
      </w:r>
    </w:p>
    <w:p w:rsidR="00C747E0" w:rsidRDefault="00C747E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7E0" w:rsidRDefault="00C747E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й? Ты что, тоже беременный?</w:t>
      </w:r>
    </w:p>
    <w:p w:rsidR="00C747E0" w:rsidRDefault="00C747E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7E0" w:rsidRDefault="00C747E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й, как смешно. Нет. Я тебя понял, Марин, и… Мы с тобой разводимся прямо сейчас.</w:t>
      </w:r>
    </w:p>
    <w:p w:rsidR="00C747E0" w:rsidRDefault="00C747E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7E0" w:rsidRDefault="00C747E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, правда?</w:t>
      </w:r>
    </w:p>
    <w:p w:rsidR="00C747E0" w:rsidRDefault="00C747E0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B1C" w:rsidRDefault="00C747E0" w:rsidP="00263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а. Я согласен с тобой.</w:t>
      </w:r>
      <w:r w:rsidR="00263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263B1C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ас све</w:t>
      </w:r>
      <w:r w:rsidR="00263B1C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буквы на мониторе</w:t>
      </w:r>
      <w:r w:rsidR="00263B1C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3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и ответы. Я за тобой не бегал, не переживал…</w:t>
      </w:r>
    </w:p>
    <w:p w:rsidR="00263B1C" w:rsidRDefault="00263B1C" w:rsidP="00263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EAE" w:rsidRDefault="00263B1C" w:rsidP="00263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кинь, я тоже не переживала. </w:t>
      </w:r>
      <w:r w:rsidR="00C73EAE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аже не ревновала, а так хочется почувствовать, что это такое.</w:t>
      </w:r>
    </w:p>
    <w:p w:rsidR="00C73EAE" w:rsidRDefault="00C73EAE" w:rsidP="00263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EAE" w:rsidRDefault="00C73EAE" w:rsidP="00263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у, с этим тут тоже буд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ва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 Но, мы с тобой справимся. Мы с тобой придумаем, какие наделать глупости, чтоб потом вспоминать их и рассказывать о них детям.</w:t>
      </w:r>
    </w:p>
    <w:p w:rsidR="00C73EAE" w:rsidRDefault="00C73EAE" w:rsidP="00263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EAE" w:rsidRDefault="00C73EAE" w:rsidP="00263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мые радостные глупости те, о которых детям не расскажешь.</w:t>
      </w:r>
    </w:p>
    <w:p w:rsidR="00C73EAE" w:rsidRDefault="00C73EAE" w:rsidP="00263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EAE" w:rsidRDefault="00C73EAE" w:rsidP="00263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а уж. Для таких глупостей надо будет придумывать специальную детскую версию…</w:t>
      </w:r>
    </w:p>
    <w:p w:rsidR="00C73EAE" w:rsidRDefault="00C73EAE" w:rsidP="00263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EAE" w:rsidRDefault="00C73EAE" w:rsidP="00263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справимся.</w:t>
      </w:r>
      <w:r w:rsidR="00263B1C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3EAE" w:rsidRDefault="00C73EAE" w:rsidP="00263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EAE" w:rsidRDefault="00C73EAE" w:rsidP="00263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наверстаем</w:t>
      </w:r>
      <w:r w:rsidR="00263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глуп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263B1C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кажу</w:t>
      </w:r>
      <w:r w:rsidR="00263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</w:t>
      </w:r>
      <w:r w:rsidR="00263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звёзды. </w:t>
      </w:r>
    </w:p>
    <w:p w:rsidR="00C73EAE" w:rsidRDefault="00C73EAE" w:rsidP="00263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EAE" w:rsidRDefault="00C73EAE" w:rsidP="00263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и правда глупость. Вы и так каждый день на них смотрите.</w:t>
      </w:r>
    </w:p>
    <w:p w:rsidR="00C73EAE" w:rsidRDefault="00C73EAE" w:rsidP="00263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EAE" w:rsidRDefault="00C73EAE" w:rsidP="00263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рат, врубай куранты. </w:t>
      </w:r>
      <w:r w:rsidRPr="00C73E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понятно откуда зазвучали знакомые звуки кремлёвских курантов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окажу тебе звёзды не по работе. Мы впервые будем смотреть на них просто потому что это красиво.</w:t>
      </w:r>
      <w:r w:rsidR="00263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первые будем </w:t>
      </w:r>
      <w:r w:rsidR="00263B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ть, что это не далёкие огненные шары, а маленькие песчинки с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я</w:t>
      </w:r>
      <w:r w:rsidR="00263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загадывать желания, если какая-то звезда сорвётся и упадёт.</w:t>
      </w:r>
    </w:p>
    <w:p w:rsidR="00C73EAE" w:rsidRDefault="00C73EAE" w:rsidP="00263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EAE" w:rsidRDefault="00C73EAE" w:rsidP="00263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суеверие. Звёзды не падают…</w:t>
      </w:r>
    </w:p>
    <w:p w:rsidR="00C73EAE" w:rsidRDefault="00C73EAE" w:rsidP="00263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C14" w:rsidRDefault="009F1C14" w:rsidP="00263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рат, помолчи, или я прикажу тебе разделить число пи на ноль.</w:t>
      </w:r>
    </w:p>
    <w:p w:rsidR="009F1C14" w:rsidRDefault="009F1C14" w:rsidP="00263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C14" w:rsidRDefault="009F1C14" w:rsidP="00263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2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останетесь без робота.</w:t>
      </w:r>
    </w:p>
    <w:p w:rsidR="009F1C14" w:rsidRDefault="009F1C14" w:rsidP="00263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C14" w:rsidRDefault="009F1C14" w:rsidP="00263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ы прав. А я пошутил.</w:t>
      </w:r>
    </w:p>
    <w:p w:rsidR="009F1C14" w:rsidRDefault="009F1C14" w:rsidP="00263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C14" w:rsidRDefault="009F1C14" w:rsidP="00263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какую-нибудь неразрешимую задачку подкиньте. Чисто в честь праздника. </w:t>
      </w:r>
    </w:p>
    <w:p w:rsidR="009F1C14" w:rsidRDefault="009F1C14" w:rsidP="00263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C14" w:rsidRDefault="009F1C14" w:rsidP="00263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Хорошо. Что появилось раньше курица или яйцо? Найди ответ и доказательства.</w:t>
      </w:r>
    </w:p>
    <w:p w:rsidR="009F1C14" w:rsidRDefault="009F1C14" w:rsidP="00263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C14" w:rsidRDefault="009F1C14" w:rsidP="00263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асибо, капитан.</w:t>
      </w:r>
    </w:p>
    <w:p w:rsidR="009F1C14" w:rsidRDefault="009F1C14" w:rsidP="00263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11B" w:rsidRDefault="009F1C14" w:rsidP="00263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ринка! Я </w:t>
      </w:r>
      <w:r w:rsidR="00263B1C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ю</w:t>
      </w:r>
      <w:r w:rsidR="00263B1C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="00263B1C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дёнными</w:t>
      </w:r>
      <w:r w:rsidR="00B2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чинаю добиваться твоей любви и тебя</w:t>
      </w:r>
      <w:r w:rsidR="00263B1C" w:rsidRPr="006851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х с новым годом! С новым счастьем!</w:t>
      </w:r>
    </w:p>
    <w:p w:rsidR="009F1C14" w:rsidRDefault="009F1C14" w:rsidP="00263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C14" w:rsidRPr="00B242AE" w:rsidRDefault="009F1C14" w:rsidP="00263B1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42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т и куранты добили двенадцатый удар. </w:t>
      </w:r>
    </w:p>
    <w:p w:rsidR="00FF711B" w:rsidRDefault="009F1C14" w:rsidP="00840D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42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звучала музыка. Но не гимн, а та самая, которую играл космос </w:t>
      </w:r>
      <w:r w:rsidR="003A0B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</w:t>
      </w:r>
      <w:r w:rsidRPr="00B242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уры и Санька.</w:t>
      </w:r>
    </w:p>
    <w:p w:rsidR="000A6668" w:rsidRDefault="000A6668" w:rsidP="00840D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6668" w:rsidRPr="000A6668" w:rsidRDefault="000A6668" w:rsidP="00840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.</w:t>
      </w:r>
    </w:p>
    <w:p w:rsidR="00FF711B" w:rsidRDefault="00FF711B" w:rsidP="00840D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FF71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B80" w:rsidRDefault="00052B80" w:rsidP="001A29E8">
      <w:pPr>
        <w:spacing w:after="0" w:line="240" w:lineRule="auto"/>
      </w:pPr>
      <w:r>
        <w:separator/>
      </w:r>
    </w:p>
  </w:endnote>
  <w:endnote w:type="continuationSeparator" w:id="0">
    <w:p w:rsidR="00052B80" w:rsidRDefault="00052B80" w:rsidP="001A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5D" w:rsidRDefault="00D859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281481"/>
      <w:docPartObj>
        <w:docPartGallery w:val="Page Numbers (Bottom of Page)"/>
        <w:docPartUnique/>
      </w:docPartObj>
    </w:sdtPr>
    <w:sdtEndPr/>
    <w:sdtContent>
      <w:p w:rsidR="00D8595D" w:rsidRDefault="00D859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FC0">
          <w:rPr>
            <w:noProof/>
          </w:rPr>
          <w:t>7</w:t>
        </w:r>
        <w:r>
          <w:fldChar w:fldCharType="end"/>
        </w:r>
      </w:p>
    </w:sdtContent>
  </w:sdt>
  <w:p w:rsidR="00D8595D" w:rsidRDefault="00D8595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5D" w:rsidRDefault="00D859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B80" w:rsidRDefault="00052B80" w:rsidP="001A29E8">
      <w:pPr>
        <w:spacing w:after="0" w:line="240" w:lineRule="auto"/>
      </w:pPr>
      <w:r>
        <w:separator/>
      </w:r>
    </w:p>
  </w:footnote>
  <w:footnote w:type="continuationSeparator" w:id="0">
    <w:p w:rsidR="00052B80" w:rsidRDefault="00052B80" w:rsidP="001A2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5D" w:rsidRDefault="00D859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5D" w:rsidRDefault="00D859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5D" w:rsidRDefault="00D859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07CEE"/>
    <w:multiLevelType w:val="multilevel"/>
    <w:tmpl w:val="0E60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A9"/>
    <w:rsid w:val="00003809"/>
    <w:rsid w:val="00006D0F"/>
    <w:rsid w:val="0002228C"/>
    <w:rsid w:val="00037ED8"/>
    <w:rsid w:val="000510F3"/>
    <w:rsid w:val="00051722"/>
    <w:rsid w:val="00052B80"/>
    <w:rsid w:val="0005486C"/>
    <w:rsid w:val="00055DE2"/>
    <w:rsid w:val="0006152E"/>
    <w:rsid w:val="00080141"/>
    <w:rsid w:val="00090872"/>
    <w:rsid w:val="0009777A"/>
    <w:rsid w:val="000A57DC"/>
    <w:rsid w:val="000A59C5"/>
    <w:rsid w:val="000A6668"/>
    <w:rsid w:val="000B4E5D"/>
    <w:rsid w:val="000B5F89"/>
    <w:rsid w:val="000C005E"/>
    <w:rsid w:val="000C42F8"/>
    <w:rsid w:val="000C7339"/>
    <w:rsid w:val="000D06A6"/>
    <w:rsid w:val="000D39B0"/>
    <w:rsid w:val="000D4B15"/>
    <w:rsid w:val="000D56C7"/>
    <w:rsid w:val="000D5BAA"/>
    <w:rsid w:val="000D6938"/>
    <w:rsid w:val="000E4175"/>
    <w:rsid w:val="000E6749"/>
    <w:rsid w:val="0012209C"/>
    <w:rsid w:val="00131158"/>
    <w:rsid w:val="001436A5"/>
    <w:rsid w:val="001444CC"/>
    <w:rsid w:val="001576F9"/>
    <w:rsid w:val="001647B8"/>
    <w:rsid w:val="00171ADF"/>
    <w:rsid w:val="0018778F"/>
    <w:rsid w:val="001A057A"/>
    <w:rsid w:val="001A29E8"/>
    <w:rsid w:val="001B3488"/>
    <w:rsid w:val="001B61B9"/>
    <w:rsid w:val="001B7734"/>
    <w:rsid w:val="001C285D"/>
    <w:rsid w:val="001D2F30"/>
    <w:rsid w:val="001E2F28"/>
    <w:rsid w:val="001E7FD6"/>
    <w:rsid w:val="001F11A5"/>
    <w:rsid w:val="001F3820"/>
    <w:rsid w:val="00202CF4"/>
    <w:rsid w:val="00217A1D"/>
    <w:rsid w:val="002240C0"/>
    <w:rsid w:val="00224FBE"/>
    <w:rsid w:val="00225381"/>
    <w:rsid w:val="00242FE4"/>
    <w:rsid w:val="00244FE3"/>
    <w:rsid w:val="002450EF"/>
    <w:rsid w:val="00245AC6"/>
    <w:rsid w:val="0025361D"/>
    <w:rsid w:val="00253766"/>
    <w:rsid w:val="00256630"/>
    <w:rsid w:val="00256879"/>
    <w:rsid w:val="0026120E"/>
    <w:rsid w:val="00262E6C"/>
    <w:rsid w:val="00263B1C"/>
    <w:rsid w:val="0029370B"/>
    <w:rsid w:val="002A036A"/>
    <w:rsid w:val="002B074A"/>
    <w:rsid w:val="002B1A71"/>
    <w:rsid w:val="002B38E5"/>
    <w:rsid w:val="002B48C3"/>
    <w:rsid w:val="002C6261"/>
    <w:rsid w:val="002C78FD"/>
    <w:rsid w:val="002D5DCC"/>
    <w:rsid w:val="002F19EF"/>
    <w:rsid w:val="002F6024"/>
    <w:rsid w:val="002F6D1A"/>
    <w:rsid w:val="003018F9"/>
    <w:rsid w:val="00304701"/>
    <w:rsid w:val="00305E5F"/>
    <w:rsid w:val="00310218"/>
    <w:rsid w:val="003139D6"/>
    <w:rsid w:val="00320500"/>
    <w:rsid w:val="00340209"/>
    <w:rsid w:val="00342473"/>
    <w:rsid w:val="00354AC0"/>
    <w:rsid w:val="003702EB"/>
    <w:rsid w:val="00373A1C"/>
    <w:rsid w:val="00392EB5"/>
    <w:rsid w:val="003A0B48"/>
    <w:rsid w:val="003A587A"/>
    <w:rsid w:val="003C6883"/>
    <w:rsid w:val="003C73D9"/>
    <w:rsid w:val="003E2CDC"/>
    <w:rsid w:val="003E7BAF"/>
    <w:rsid w:val="003F219A"/>
    <w:rsid w:val="00411231"/>
    <w:rsid w:val="00411401"/>
    <w:rsid w:val="004117A1"/>
    <w:rsid w:val="0045699C"/>
    <w:rsid w:val="004602E9"/>
    <w:rsid w:val="004641DD"/>
    <w:rsid w:val="00475F69"/>
    <w:rsid w:val="00480464"/>
    <w:rsid w:val="00481292"/>
    <w:rsid w:val="004821BD"/>
    <w:rsid w:val="00490971"/>
    <w:rsid w:val="00492FC0"/>
    <w:rsid w:val="00493137"/>
    <w:rsid w:val="004A2802"/>
    <w:rsid w:val="004A2DB2"/>
    <w:rsid w:val="004A6AF4"/>
    <w:rsid w:val="004B1D94"/>
    <w:rsid w:val="004B5D70"/>
    <w:rsid w:val="004B6A7A"/>
    <w:rsid w:val="004C4061"/>
    <w:rsid w:val="004D1242"/>
    <w:rsid w:val="004D12A7"/>
    <w:rsid w:val="004D6AE1"/>
    <w:rsid w:val="004D710B"/>
    <w:rsid w:val="004E4D3B"/>
    <w:rsid w:val="004E553A"/>
    <w:rsid w:val="004E612A"/>
    <w:rsid w:val="004F0075"/>
    <w:rsid w:val="004F31D5"/>
    <w:rsid w:val="00500150"/>
    <w:rsid w:val="0050644B"/>
    <w:rsid w:val="00514A79"/>
    <w:rsid w:val="00514E40"/>
    <w:rsid w:val="005300AE"/>
    <w:rsid w:val="005402CC"/>
    <w:rsid w:val="00542FA0"/>
    <w:rsid w:val="005438AE"/>
    <w:rsid w:val="0054483C"/>
    <w:rsid w:val="00546D4A"/>
    <w:rsid w:val="00550267"/>
    <w:rsid w:val="00557720"/>
    <w:rsid w:val="00571348"/>
    <w:rsid w:val="0057251B"/>
    <w:rsid w:val="005749C1"/>
    <w:rsid w:val="00575D72"/>
    <w:rsid w:val="00583EED"/>
    <w:rsid w:val="00584DA6"/>
    <w:rsid w:val="00587744"/>
    <w:rsid w:val="00594A4F"/>
    <w:rsid w:val="0059554B"/>
    <w:rsid w:val="005A2B9E"/>
    <w:rsid w:val="005A6874"/>
    <w:rsid w:val="005A7F91"/>
    <w:rsid w:val="005B128B"/>
    <w:rsid w:val="005B2C86"/>
    <w:rsid w:val="005B4B49"/>
    <w:rsid w:val="005C4BCD"/>
    <w:rsid w:val="005E57BF"/>
    <w:rsid w:val="005F063C"/>
    <w:rsid w:val="005F3092"/>
    <w:rsid w:val="005F45DB"/>
    <w:rsid w:val="005F6A27"/>
    <w:rsid w:val="0060434C"/>
    <w:rsid w:val="00611B5A"/>
    <w:rsid w:val="00614DBA"/>
    <w:rsid w:val="006236F0"/>
    <w:rsid w:val="00627A52"/>
    <w:rsid w:val="006376BD"/>
    <w:rsid w:val="00641D76"/>
    <w:rsid w:val="00646021"/>
    <w:rsid w:val="00656685"/>
    <w:rsid w:val="00660A18"/>
    <w:rsid w:val="00667967"/>
    <w:rsid w:val="006770D5"/>
    <w:rsid w:val="006851E3"/>
    <w:rsid w:val="00690272"/>
    <w:rsid w:val="00693B7A"/>
    <w:rsid w:val="00696632"/>
    <w:rsid w:val="006B0A71"/>
    <w:rsid w:val="006B29EC"/>
    <w:rsid w:val="006C0D87"/>
    <w:rsid w:val="006D3121"/>
    <w:rsid w:val="006E284F"/>
    <w:rsid w:val="006E3A13"/>
    <w:rsid w:val="006E6C9B"/>
    <w:rsid w:val="006F0780"/>
    <w:rsid w:val="006F4D2F"/>
    <w:rsid w:val="006F56AC"/>
    <w:rsid w:val="00700F37"/>
    <w:rsid w:val="00725B09"/>
    <w:rsid w:val="00733B2E"/>
    <w:rsid w:val="00742582"/>
    <w:rsid w:val="007541EE"/>
    <w:rsid w:val="00762CA8"/>
    <w:rsid w:val="00765CD0"/>
    <w:rsid w:val="00766C13"/>
    <w:rsid w:val="00773035"/>
    <w:rsid w:val="007738A6"/>
    <w:rsid w:val="00777C89"/>
    <w:rsid w:val="00782A42"/>
    <w:rsid w:val="00785998"/>
    <w:rsid w:val="007979A3"/>
    <w:rsid w:val="007A1B12"/>
    <w:rsid w:val="007B0E42"/>
    <w:rsid w:val="007B26DC"/>
    <w:rsid w:val="007B6DF6"/>
    <w:rsid w:val="007C453F"/>
    <w:rsid w:val="007C6AF4"/>
    <w:rsid w:val="007C7E2C"/>
    <w:rsid w:val="007D3E14"/>
    <w:rsid w:val="007D56F0"/>
    <w:rsid w:val="007E0BFE"/>
    <w:rsid w:val="007F0225"/>
    <w:rsid w:val="007F10AD"/>
    <w:rsid w:val="007F308F"/>
    <w:rsid w:val="00801F8E"/>
    <w:rsid w:val="00803BF4"/>
    <w:rsid w:val="008065CE"/>
    <w:rsid w:val="00807C8F"/>
    <w:rsid w:val="00811B31"/>
    <w:rsid w:val="00811FE8"/>
    <w:rsid w:val="00816E3A"/>
    <w:rsid w:val="008209D5"/>
    <w:rsid w:val="00822584"/>
    <w:rsid w:val="008305AA"/>
    <w:rsid w:val="00832FDF"/>
    <w:rsid w:val="00836CD6"/>
    <w:rsid w:val="00840D4C"/>
    <w:rsid w:val="008427AB"/>
    <w:rsid w:val="008568B1"/>
    <w:rsid w:val="00871383"/>
    <w:rsid w:val="00872FD9"/>
    <w:rsid w:val="00875E1A"/>
    <w:rsid w:val="00880E48"/>
    <w:rsid w:val="008813BD"/>
    <w:rsid w:val="008939C6"/>
    <w:rsid w:val="008A0169"/>
    <w:rsid w:val="008A14D9"/>
    <w:rsid w:val="008A2E23"/>
    <w:rsid w:val="008B0BDA"/>
    <w:rsid w:val="008B2D4F"/>
    <w:rsid w:val="008B3463"/>
    <w:rsid w:val="008B7EB7"/>
    <w:rsid w:val="008C5CC5"/>
    <w:rsid w:val="008D277A"/>
    <w:rsid w:val="008F035C"/>
    <w:rsid w:val="00912E2B"/>
    <w:rsid w:val="00936ABC"/>
    <w:rsid w:val="00941949"/>
    <w:rsid w:val="00944835"/>
    <w:rsid w:val="00953072"/>
    <w:rsid w:val="00954552"/>
    <w:rsid w:val="00962114"/>
    <w:rsid w:val="009837EF"/>
    <w:rsid w:val="009A1094"/>
    <w:rsid w:val="009B7C1B"/>
    <w:rsid w:val="009C1EBC"/>
    <w:rsid w:val="009C20CD"/>
    <w:rsid w:val="009C717A"/>
    <w:rsid w:val="009D072D"/>
    <w:rsid w:val="009D2C3C"/>
    <w:rsid w:val="009D7D4D"/>
    <w:rsid w:val="009E19B4"/>
    <w:rsid w:val="009F06A4"/>
    <w:rsid w:val="009F1C14"/>
    <w:rsid w:val="009F256B"/>
    <w:rsid w:val="00A27D75"/>
    <w:rsid w:val="00A36EE5"/>
    <w:rsid w:val="00A50D8C"/>
    <w:rsid w:val="00A53A55"/>
    <w:rsid w:val="00A559E9"/>
    <w:rsid w:val="00A56605"/>
    <w:rsid w:val="00A65898"/>
    <w:rsid w:val="00A72C47"/>
    <w:rsid w:val="00A72FAD"/>
    <w:rsid w:val="00A87BF5"/>
    <w:rsid w:val="00AA5916"/>
    <w:rsid w:val="00AB180A"/>
    <w:rsid w:val="00AB488D"/>
    <w:rsid w:val="00AC7467"/>
    <w:rsid w:val="00AD062B"/>
    <w:rsid w:val="00AD6654"/>
    <w:rsid w:val="00AE28DC"/>
    <w:rsid w:val="00AE462A"/>
    <w:rsid w:val="00AF0864"/>
    <w:rsid w:val="00B06D5B"/>
    <w:rsid w:val="00B12A8E"/>
    <w:rsid w:val="00B15644"/>
    <w:rsid w:val="00B15F45"/>
    <w:rsid w:val="00B242AE"/>
    <w:rsid w:val="00B427A9"/>
    <w:rsid w:val="00B445DF"/>
    <w:rsid w:val="00B60F54"/>
    <w:rsid w:val="00B61211"/>
    <w:rsid w:val="00B62EC9"/>
    <w:rsid w:val="00B75170"/>
    <w:rsid w:val="00BA14F7"/>
    <w:rsid w:val="00BA15D3"/>
    <w:rsid w:val="00BA6BF1"/>
    <w:rsid w:val="00BC26CF"/>
    <w:rsid w:val="00BD01F8"/>
    <w:rsid w:val="00BD62BA"/>
    <w:rsid w:val="00BE6607"/>
    <w:rsid w:val="00BF5451"/>
    <w:rsid w:val="00C06544"/>
    <w:rsid w:val="00C11AA5"/>
    <w:rsid w:val="00C1313D"/>
    <w:rsid w:val="00C256DA"/>
    <w:rsid w:val="00C27A5A"/>
    <w:rsid w:val="00C31C97"/>
    <w:rsid w:val="00C341D2"/>
    <w:rsid w:val="00C40C17"/>
    <w:rsid w:val="00C737CF"/>
    <w:rsid w:val="00C73EAE"/>
    <w:rsid w:val="00C747E0"/>
    <w:rsid w:val="00C77705"/>
    <w:rsid w:val="00C825E5"/>
    <w:rsid w:val="00CA4A82"/>
    <w:rsid w:val="00CB185D"/>
    <w:rsid w:val="00CB1E3A"/>
    <w:rsid w:val="00CB552E"/>
    <w:rsid w:val="00CB5AC9"/>
    <w:rsid w:val="00CB66B3"/>
    <w:rsid w:val="00CB68EE"/>
    <w:rsid w:val="00CB7D2E"/>
    <w:rsid w:val="00CC618B"/>
    <w:rsid w:val="00CD1363"/>
    <w:rsid w:val="00CD3A8B"/>
    <w:rsid w:val="00CE331E"/>
    <w:rsid w:val="00CE5D07"/>
    <w:rsid w:val="00CF2293"/>
    <w:rsid w:val="00CF3830"/>
    <w:rsid w:val="00CF3E8B"/>
    <w:rsid w:val="00D01883"/>
    <w:rsid w:val="00D01912"/>
    <w:rsid w:val="00D03AA6"/>
    <w:rsid w:val="00D04C3A"/>
    <w:rsid w:val="00D04CF9"/>
    <w:rsid w:val="00D10CC1"/>
    <w:rsid w:val="00D13B5C"/>
    <w:rsid w:val="00D26D03"/>
    <w:rsid w:val="00D27959"/>
    <w:rsid w:val="00D36E01"/>
    <w:rsid w:val="00D36E77"/>
    <w:rsid w:val="00D3789A"/>
    <w:rsid w:val="00D438A8"/>
    <w:rsid w:val="00D564A0"/>
    <w:rsid w:val="00D60626"/>
    <w:rsid w:val="00D606F1"/>
    <w:rsid w:val="00D660E1"/>
    <w:rsid w:val="00D8595D"/>
    <w:rsid w:val="00D92C89"/>
    <w:rsid w:val="00DA0407"/>
    <w:rsid w:val="00DA71C2"/>
    <w:rsid w:val="00DB0E73"/>
    <w:rsid w:val="00DB79CF"/>
    <w:rsid w:val="00DC4937"/>
    <w:rsid w:val="00DC65B6"/>
    <w:rsid w:val="00DD2913"/>
    <w:rsid w:val="00DD7B2D"/>
    <w:rsid w:val="00DE1D76"/>
    <w:rsid w:val="00DE473D"/>
    <w:rsid w:val="00DF7937"/>
    <w:rsid w:val="00E016E7"/>
    <w:rsid w:val="00E043BB"/>
    <w:rsid w:val="00E07DA9"/>
    <w:rsid w:val="00E15A4A"/>
    <w:rsid w:val="00E15F0A"/>
    <w:rsid w:val="00E225A0"/>
    <w:rsid w:val="00E26AD0"/>
    <w:rsid w:val="00E44112"/>
    <w:rsid w:val="00E47068"/>
    <w:rsid w:val="00E52443"/>
    <w:rsid w:val="00E63AE0"/>
    <w:rsid w:val="00E76F3F"/>
    <w:rsid w:val="00E857E1"/>
    <w:rsid w:val="00E87E9D"/>
    <w:rsid w:val="00E97089"/>
    <w:rsid w:val="00EA2BDC"/>
    <w:rsid w:val="00EA6C24"/>
    <w:rsid w:val="00EB58D8"/>
    <w:rsid w:val="00EC0141"/>
    <w:rsid w:val="00EC1CC7"/>
    <w:rsid w:val="00ED1AB6"/>
    <w:rsid w:val="00ED66E2"/>
    <w:rsid w:val="00EF10BC"/>
    <w:rsid w:val="00F0171B"/>
    <w:rsid w:val="00F05186"/>
    <w:rsid w:val="00F06337"/>
    <w:rsid w:val="00F221AE"/>
    <w:rsid w:val="00F26ECB"/>
    <w:rsid w:val="00F272D1"/>
    <w:rsid w:val="00F379D7"/>
    <w:rsid w:val="00F401A5"/>
    <w:rsid w:val="00F44366"/>
    <w:rsid w:val="00F45CDD"/>
    <w:rsid w:val="00F47C56"/>
    <w:rsid w:val="00F50E95"/>
    <w:rsid w:val="00F50EE5"/>
    <w:rsid w:val="00F51F9D"/>
    <w:rsid w:val="00F57E92"/>
    <w:rsid w:val="00F61256"/>
    <w:rsid w:val="00F84133"/>
    <w:rsid w:val="00F907C3"/>
    <w:rsid w:val="00F909A9"/>
    <w:rsid w:val="00F94CBC"/>
    <w:rsid w:val="00FA75E2"/>
    <w:rsid w:val="00FC4740"/>
    <w:rsid w:val="00FD0700"/>
    <w:rsid w:val="00FD2A99"/>
    <w:rsid w:val="00FE3534"/>
    <w:rsid w:val="00FF4FDC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CE768"/>
  <w15:chartTrackingRefBased/>
  <w15:docId w15:val="{60F01997-0FE7-4090-B40D-3D773350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9E8"/>
  </w:style>
  <w:style w:type="paragraph" w:styleId="a5">
    <w:name w:val="footer"/>
    <w:basedOn w:val="a"/>
    <w:link w:val="a6"/>
    <w:uiPriority w:val="99"/>
    <w:unhideWhenUsed/>
    <w:rsid w:val="001A2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9E8"/>
  </w:style>
  <w:style w:type="paragraph" w:styleId="HTML">
    <w:name w:val="HTML Preformatted"/>
    <w:basedOn w:val="a"/>
    <w:link w:val="HTML0"/>
    <w:uiPriority w:val="99"/>
    <w:unhideWhenUsed/>
    <w:rsid w:val="004E4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4D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E4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E57D6-43D0-4578-9D12-1E0C5959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46</Pages>
  <Words>9074</Words>
  <Characters>5172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</dc:creator>
  <cp:keywords/>
  <dc:description/>
  <cp:lastModifiedBy>Дамир</cp:lastModifiedBy>
  <cp:revision>254</cp:revision>
  <dcterms:created xsi:type="dcterms:W3CDTF">2024-09-29T08:55:00Z</dcterms:created>
  <dcterms:modified xsi:type="dcterms:W3CDTF">2026-04-08T08:11:00Z</dcterms:modified>
</cp:coreProperties>
</file>